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1E6" w:rsidRPr="001A0DA6" w:rsidRDefault="007261E6" w:rsidP="007261E6">
      <w:pPr>
        <w:jc w:val="center"/>
        <w:rPr>
          <w:b/>
          <w:bCs/>
          <w:color w:val="FF0000"/>
          <w:sz w:val="44"/>
          <w:szCs w:val="44"/>
          <w:rtl/>
        </w:rPr>
      </w:pPr>
      <w:r w:rsidRPr="001A0DA6">
        <w:rPr>
          <w:rFonts w:hint="cs"/>
          <w:b/>
          <w:bCs/>
          <w:color w:val="FF0000"/>
          <w:sz w:val="44"/>
          <w:szCs w:val="44"/>
          <w:rtl/>
        </w:rPr>
        <w:t>العَقِيدَةُ الطَّحاويةُ (المُستَوى الثَّانِي (2))</w:t>
      </w:r>
    </w:p>
    <w:p w:rsidR="007261E6" w:rsidRPr="001A0DA6" w:rsidRDefault="007261E6" w:rsidP="007261E6">
      <w:pPr>
        <w:jc w:val="center"/>
        <w:rPr>
          <w:b/>
          <w:bCs/>
          <w:color w:val="0000CC"/>
          <w:sz w:val="44"/>
          <w:szCs w:val="44"/>
          <w:rtl/>
        </w:rPr>
      </w:pPr>
      <w:r w:rsidRPr="001A0DA6">
        <w:rPr>
          <w:rFonts w:hint="cs"/>
          <w:b/>
          <w:bCs/>
          <w:color w:val="0000CC"/>
          <w:sz w:val="44"/>
          <w:szCs w:val="44"/>
          <w:rtl/>
        </w:rPr>
        <w:t>الدَّرسُ الثَّانِي عَشَر (12)</w:t>
      </w:r>
    </w:p>
    <w:p w:rsidR="007261E6" w:rsidRPr="001A0DA6" w:rsidRDefault="007261E6" w:rsidP="007261E6">
      <w:pPr>
        <w:jc w:val="right"/>
        <w:rPr>
          <w:b/>
          <w:bCs/>
          <w:color w:val="006600"/>
          <w:sz w:val="24"/>
          <w:szCs w:val="24"/>
          <w:rtl/>
        </w:rPr>
      </w:pPr>
      <w:r w:rsidRPr="001A0DA6">
        <w:rPr>
          <w:rFonts w:hint="cs"/>
          <w:b/>
          <w:bCs/>
          <w:color w:val="006600"/>
          <w:sz w:val="24"/>
          <w:szCs w:val="24"/>
          <w:rtl/>
        </w:rPr>
        <w:t>فضيلة الشيخ/ د. فهد الفهيد</w:t>
      </w:r>
    </w:p>
    <w:p w:rsidR="007261E6" w:rsidRPr="001A0DA6" w:rsidRDefault="007261E6" w:rsidP="007261E6">
      <w:pPr>
        <w:rPr>
          <w:rtl/>
        </w:rPr>
      </w:pPr>
    </w:p>
    <w:p w:rsidR="007261E6" w:rsidRPr="001A0DA6" w:rsidRDefault="007261E6" w:rsidP="007261E6">
      <w:pPr>
        <w:spacing w:before="120"/>
        <w:ind w:firstLine="397"/>
        <w:jc w:val="center"/>
      </w:pPr>
      <w:r w:rsidRPr="001A0DA6">
        <w:rPr>
          <w:rtl/>
        </w:rPr>
        <w:t>بسم الله الرحمن الرحيم</w:t>
      </w:r>
    </w:p>
    <w:p w:rsidR="007261E6" w:rsidRPr="001A0DA6" w:rsidRDefault="007261E6" w:rsidP="007261E6">
      <w:pPr>
        <w:spacing w:before="120"/>
        <w:ind w:firstLine="397"/>
        <w:jc w:val="both"/>
      </w:pPr>
      <w:r w:rsidRPr="001A0DA6">
        <w:rPr>
          <w:rtl/>
        </w:rPr>
        <w:t>الحمد</w:t>
      </w:r>
      <w:r w:rsidR="003C1B2E" w:rsidRPr="001A0DA6">
        <w:rPr>
          <w:rFonts w:hint="cs"/>
          <w:rtl/>
        </w:rPr>
        <w:t>ُ</w:t>
      </w:r>
      <w:r w:rsidRPr="001A0DA6">
        <w:rPr>
          <w:rtl/>
        </w:rPr>
        <w:t xml:space="preserve"> لله</w:t>
      </w:r>
      <w:r w:rsidR="003C1B2E" w:rsidRPr="001A0DA6">
        <w:rPr>
          <w:rFonts w:hint="cs"/>
          <w:rtl/>
        </w:rPr>
        <w:t>ِ</w:t>
      </w:r>
      <w:r w:rsidRPr="001A0DA6">
        <w:rPr>
          <w:rtl/>
        </w:rPr>
        <w:t>، والص</w:t>
      </w:r>
      <w:r w:rsidR="003C1B2E" w:rsidRPr="001A0DA6">
        <w:rPr>
          <w:rFonts w:hint="cs"/>
          <w:rtl/>
        </w:rPr>
        <w:t>َّ</w:t>
      </w:r>
      <w:r w:rsidRPr="001A0DA6">
        <w:rPr>
          <w:rtl/>
        </w:rPr>
        <w:t>لاة</w:t>
      </w:r>
      <w:r w:rsidR="003C1B2E" w:rsidRPr="001A0DA6">
        <w:rPr>
          <w:rFonts w:hint="cs"/>
          <w:rtl/>
        </w:rPr>
        <w:t>ُ</w:t>
      </w:r>
      <w:r w:rsidRPr="001A0DA6">
        <w:rPr>
          <w:rtl/>
        </w:rPr>
        <w:t xml:space="preserve"> والس</w:t>
      </w:r>
      <w:r w:rsidR="003C1B2E" w:rsidRPr="001A0DA6">
        <w:rPr>
          <w:rFonts w:hint="cs"/>
          <w:rtl/>
        </w:rPr>
        <w:t>َّ</w:t>
      </w:r>
      <w:r w:rsidRPr="001A0DA6">
        <w:rPr>
          <w:rtl/>
        </w:rPr>
        <w:t>لام</w:t>
      </w:r>
      <w:r w:rsidR="003C1B2E" w:rsidRPr="001A0DA6">
        <w:rPr>
          <w:rFonts w:hint="cs"/>
          <w:rtl/>
        </w:rPr>
        <w:t>ُ</w:t>
      </w:r>
      <w:r w:rsidRPr="001A0DA6">
        <w:rPr>
          <w:rtl/>
        </w:rPr>
        <w:t xml:space="preserve"> ع</w:t>
      </w:r>
      <w:r w:rsidR="003C1B2E" w:rsidRPr="001A0DA6">
        <w:rPr>
          <w:rFonts w:hint="cs"/>
          <w:rtl/>
        </w:rPr>
        <w:t>َ</w:t>
      </w:r>
      <w:r w:rsidRPr="001A0DA6">
        <w:rPr>
          <w:rtl/>
        </w:rPr>
        <w:t>لى ر</w:t>
      </w:r>
      <w:r w:rsidR="003C1B2E" w:rsidRPr="001A0DA6">
        <w:rPr>
          <w:rFonts w:hint="cs"/>
          <w:rtl/>
        </w:rPr>
        <w:t>َ</w:t>
      </w:r>
      <w:r w:rsidRPr="001A0DA6">
        <w:rPr>
          <w:rtl/>
        </w:rPr>
        <w:t>سول</w:t>
      </w:r>
      <w:r w:rsidR="003C1B2E" w:rsidRPr="001A0DA6">
        <w:rPr>
          <w:rFonts w:hint="cs"/>
          <w:rtl/>
        </w:rPr>
        <w:t>ِ</w:t>
      </w:r>
      <w:r w:rsidRPr="001A0DA6">
        <w:rPr>
          <w:rtl/>
        </w:rPr>
        <w:t xml:space="preserve"> الله</w:t>
      </w:r>
      <w:r w:rsidR="003C1B2E" w:rsidRPr="001A0DA6">
        <w:rPr>
          <w:rFonts w:hint="cs"/>
          <w:rtl/>
        </w:rPr>
        <w:t>ِ</w:t>
      </w:r>
      <w:r w:rsidRPr="001A0DA6">
        <w:rPr>
          <w:rtl/>
        </w:rPr>
        <w:t>، وعلى آله وأصحاب</w:t>
      </w:r>
      <w:r w:rsidR="003C1B2E" w:rsidRPr="001A0DA6">
        <w:rPr>
          <w:rFonts w:hint="cs"/>
          <w:rtl/>
        </w:rPr>
        <w:t>ِ</w:t>
      </w:r>
      <w:r w:rsidRPr="001A0DA6">
        <w:rPr>
          <w:rtl/>
        </w:rPr>
        <w:t>ه</w:t>
      </w:r>
      <w:r w:rsidR="003C1B2E" w:rsidRPr="001A0DA6">
        <w:rPr>
          <w:rFonts w:hint="cs"/>
          <w:rtl/>
        </w:rPr>
        <w:t>ِ</w:t>
      </w:r>
      <w:r w:rsidRPr="001A0DA6">
        <w:rPr>
          <w:rtl/>
        </w:rPr>
        <w:t xml:space="preserve"> و</w:t>
      </w:r>
      <w:r w:rsidR="003C1B2E" w:rsidRPr="001A0DA6">
        <w:rPr>
          <w:rFonts w:hint="cs"/>
          <w:rtl/>
        </w:rPr>
        <w:t>َ</w:t>
      </w:r>
      <w:r w:rsidRPr="001A0DA6">
        <w:rPr>
          <w:rtl/>
        </w:rPr>
        <w:t>مَن اهتدى ب</w:t>
      </w:r>
      <w:r w:rsidR="003C1B2E" w:rsidRPr="001A0DA6">
        <w:rPr>
          <w:rFonts w:hint="cs"/>
          <w:rtl/>
        </w:rPr>
        <w:t>ِ</w:t>
      </w:r>
      <w:r w:rsidRPr="001A0DA6">
        <w:rPr>
          <w:rtl/>
        </w:rPr>
        <w:t>ه</w:t>
      </w:r>
      <w:r w:rsidR="003C1B2E" w:rsidRPr="001A0DA6">
        <w:rPr>
          <w:rFonts w:hint="cs"/>
          <w:rtl/>
        </w:rPr>
        <w:t>ُ</w:t>
      </w:r>
      <w:r w:rsidRPr="001A0DA6">
        <w:rPr>
          <w:rtl/>
        </w:rPr>
        <w:t>د</w:t>
      </w:r>
      <w:r w:rsidR="003C1B2E" w:rsidRPr="001A0DA6">
        <w:rPr>
          <w:rFonts w:hint="cs"/>
          <w:rtl/>
        </w:rPr>
        <w:t>َ</w:t>
      </w:r>
      <w:r w:rsidRPr="001A0DA6">
        <w:rPr>
          <w:rtl/>
        </w:rPr>
        <w:t>اه، أ</w:t>
      </w:r>
      <w:r w:rsidR="003C1B2E" w:rsidRPr="001A0DA6">
        <w:rPr>
          <w:rFonts w:hint="cs"/>
          <w:rtl/>
        </w:rPr>
        <w:t>َ</w:t>
      </w:r>
      <w:r w:rsidRPr="001A0DA6">
        <w:rPr>
          <w:rtl/>
        </w:rPr>
        <w:t>م</w:t>
      </w:r>
      <w:r w:rsidR="003C1B2E" w:rsidRPr="001A0DA6">
        <w:rPr>
          <w:rFonts w:hint="cs"/>
          <w:rtl/>
        </w:rPr>
        <w:t>َّ</w:t>
      </w:r>
      <w:r w:rsidRPr="001A0DA6">
        <w:rPr>
          <w:rtl/>
        </w:rPr>
        <w:t>ا ب</w:t>
      </w:r>
      <w:r w:rsidR="003C1B2E" w:rsidRPr="001A0DA6">
        <w:rPr>
          <w:rFonts w:hint="cs"/>
          <w:rtl/>
        </w:rPr>
        <w:t>َ</w:t>
      </w:r>
      <w:r w:rsidRPr="001A0DA6">
        <w:rPr>
          <w:rtl/>
        </w:rPr>
        <w:t>عد</w:t>
      </w:r>
      <w:r w:rsidR="003C1B2E" w:rsidRPr="001A0DA6">
        <w:rPr>
          <w:rFonts w:hint="cs"/>
          <w:rtl/>
        </w:rPr>
        <w:t>ُ</w:t>
      </w:r>
      <w:r w:rsidRPr="001A0DA6">
        <w:rPr>
          <w:rtl/>
        </w:rPr>
        <w:t>:</w:t>
      </w:r>
    </w:p>
    <w:p w:rsidR="003C1B2E" w:rsidRPr="001A0DA6" w:rsidRDefault="007261E6" w:rsidP="007261E6">
      <w:pPr>
        <w:spacing w:before="120"/>
        <w:ind w:firstLine="397"/>
        <w:jc w:val="both"/>
        <w:rPr>
          <w:rtl/>
        </w:rPr>
      </w:pPr>
      <w:r w:rsidRPr="001A0DA6">
        <w:rPr>
          <w:rtl/>
        </w:rPr>
        <w:t>ح</w:t>
      </w:r>
      <w:r w:rsidR="003C1B2E" w:rsidRPr="001A0DA6">
        <w:rPr>
          <w:rFonts w:hint="cs"/>
          <w:rtl/>
        </w:rPr>
        <w:t>َ</w:t>
      </w:r>
      <w:r w:rsidRPr="001A0DA6">
        <w:rPr>
          <w:rtl/>
        </w:rPr>
        <w:t>ي</w:t>
      </w:r>
      <w:r w:rsidR="003C1B2E" w:rsidRPr="001A0DA6">
        <w:rPr>
          <w:rFonts w:hint="cs"/>
          <w:rtl/>
        </w:rPr>
        <w:t>َّ</w:t>
      </w:r>
      <w:r w:rsidRPr="001A0DA6">
        <w:rPr>
          <w:rtl/>
        </w:rPr>
        <w:t>اك</w:t>
      </w:r>
      <w:r w:rsidR="003C1B2E" w:rsidRPr="001A0DA6">
        <w:rPr>
          <w:rFonts w:hint="cs"/>
          <w:rtl/>
        </w:rPr>
        <w:t>ُ</w:t>
      </w:r>
      <w:r w:rsidRPr="001A0DA6">
        <w:rPr>
          <w:rtl/>
        </w:rPr>
        <w:t>م</w:t>
      </w:r>
      <w:r w:rsidR="003C1B2E" w:rsidRPr="001A0DA6">
        <w:rPr>
          <w:rFonts w:hint="cs"/>
          <w:rtl/>
        </w:rPr>
        <w:t>ُ</w:t>
      </w:r>
      <w:r w:rsidRPr="001A0DA6">
        <w:rPr>
          <w:rtl/>
        </w:rPr>
        <w:t xml:space="preserve"> الله</w:t>
      </w:r>
      <w:r w:rsidR="003C1B2E" w:rsidRPr="001A0DA6">
        <w:rPr>
          <w:rFonts w:hint="cs"/>
          <w:rtl/>
        </w:rPr>
        <w:t>ُ</w:t>
      </w:r>
      <w:r w:rsidRPr="001A0DA6">
        <w:rPr>
          <w:rtl/>
        </w:rPr>
        <w:t xml:space="preserve"> أيُّها الإخوة الكرام ف</w:t>
      </w:r>
      <w:r w:rsidR="003C1B2E" w:rsidRPr="001A0DA6">
        <w:rPr>
          <w:rFonts w:hint="cs"/>
          <w:rtl/>
        </w:rPr>
        <w:t>ِ</w:t>
      </w:r>
      <w:r w:rsidRPr="001A0DA6">
        <w:rPr>
          <w:rtl/>
        </w:rPr>
        <w:t>ي ه</w:t>
      </w:r>
      <w:r w:rsidR="003C1B2E" w:rsidRPr="001A0DA6">
        <w:rPr>
          <w:rFonts w:hint="cs"/>
          <w:rtl/>
        </w:rPr>
        <w:t>َ</w:t>
      </w:r>
      <w:r w:rsidRPr="001A0DA6">
        <w:rPr>
          <w:rtl/>
        </w:rPr>
        <w:t>ذ</w:t>
      </w:r>
      <w:r w:rsidR="003C1B2E" w:rsidRPr="001A0DA6">
        <w:rPr>
          <w:rFonts w:hint="cs"/>
          <w:rtl/>
        </w:rPr>
        <w:t>َ</w:t>
      </w:r>
      <w:r w:rsidRPr="001A0DA6">
        <w:rPr>
          <w:rtl/>
        </w:rPr>
        <w:t>ا الد</w:t>
      </w:r>
      <w:r w:rsidR="003C1B2E" w:rsidRPr="001A0DA6">
        <w:rPr>
          <w:rFonts w:hint="cs"/>
          <w:rtl/>
        </w:rPr>
        <w:t>َّ</w:t>
      </w:r>
      <w:r w:rsidRPr="001A0DA6">
        <w:rPr>
          <w:rtl/>
        </w:rPr>
        <w:t>رس</w:t>
      </w:r>
      <w:r w:rsidR="003C1B2E" w:rsidRPr="001A0DA6">
        <w:rPr>
          <w:rFonts w:hint="cs"/>
          <w:rtl/>
        </w:rPr>
        <w:t>ِ</w:t>
      </w:r>
      <w:r w:rsidRPr="001A0DA6">
        <w:rPr>
          <w:rtl/>
        </w:rPr>
        <w:t xml:space="preserve"> م</w:t>
      </w:r>
      <w:r w:rsidR="003C1B2E" w:rsidRPr="001A0DA6">
        <w:rPr>
          <w:rFonts w:hint="cs"/>
          <w:rtl/>
        </w:rPr>
        <w:t>ِ</w:t>
      </w:r>
      <w:r w:rsidRPr="001A0DA6">
        <w:rPr>
          <w:rtl/>
        </w:rPr>
        <w:t>ن د</w:t>
      </w:r>
      <w:r w:rsidR="003C1B2E" w:rsidRPr="001A0DA6">
        <w:rPr>
          <w:rFonts w:hint="cs"/>
          <w:rtl/>
        </w:rPr>
        <w:t>ُ</w:t>
      </w:r>
      <w:r w:rsidRPr="001A0DA6">
        <w:rPr>
          <w:rtl/>
        </w:rPr>
        <w:t>ر</w:t>
      </w:r>
      <w:r w:rsidR="003C1B2E" w:rsidRPr="001A0DA6">
        <w:rPr>
          <w:rFonts w:hint="cs"/>
          <w:rtl/>
        </w:rPr>
        <w:t>ُ</w:t>
      </w:r>
      <w:r w:rsidRPr="001A0DA6">
        <w:rPr>
          <w:rtl/>
        </w:rPr>
        <w:t>وس</w:t>
      </w:r>
      <w:r w:rsidR="003C1B2E" w:rsidRPr="001A0DA6">
        <w:rPr>
          <w:rFonts w:hint="cs"/>
          <w:rtl/>
        </w:rPr>
        <w:t>ِ</w:t>
      </w:r>
      <w:r w:rsidRPr="001A0DA6">
        <w:rPr>
          <w:rtl/>
        </w:rPr>
        <w:t xml:space="preserve"> الع</w:t>
      </w:r>
      <w:r w:rsidR="003C1B2E" w:rsidRPr="001A0DA6">
        <w:rPr>
          <w:rFonts w:hint="cs"/>
          <w:rtl/>
        </w:rPr>
        <w:t>َ</w:t>
      </w:r>
      <w:r w:rsidRPr="001A0DA6">
        <w:rPr>
          <w:rtl/>
        </w:rPr>
        <w:t>ق</w:t>
      </w:r>
      <w:r w:rsidR="003C1B2E" w:rsidRPr="001A0DA6">
        <w:rPr>
          <w:rFonts w:hint="cs"/>
          <w:rtl/>
        </w:rPr>
        <w:t>ِ</w:t>
      </w:r>
      <w:r w:rsidRPr="001A0DA6">
        <w:rPr>
          <w:rtl/>
        </w:rPr>
        <w:t>يد</w:t>
      </w:r>
      <w:r w:rsidR="003C1B2E" w:rsidRPr="001A0DA6">
        <w:rPr>
          <w:rFonts w:hint="cs"/>
          <w:rtl/>
        </w:rPr>
        <w:t>َ</w:t>
      </w:r>
      <w:r w:rsidRPr="001A0DA6">
        <w:rPr>
          <w:rtl/>
        </w:rPr>
        <w:t>ة الطحاوية، ونسأل الله -جلَّ وعَلا- أن ي</w:t>
      </w:r>
      <w:r w:rsidR="003C1B2E" w:rsidRPr="001A0DA6">
        <w:rPr>
          <w:rFonts w:hint="cs"/>
          <w:rtl/>
        </w:rPr>
        <w:t>ُ</w:t>
      </w:r>
      <w:r w:rsidRPr="001A0DA6">
        <w:rPr>
          <w:rtl/>
        </w:rPr>
        <w:t>فقهنا وإ</w:t>
      </w:r>
      <w:r w:rsidR="003C1B2E" w:rsidRPr="001A0DA6">
        <w:rPr>
          <w:rFonts w:hint="cs"/>
          <w:rtl/>
        </w:rPr>
        <w:t>ِ</w:t>
      </w:r>
      <w:r w:rsidRPr="001A0DA6">
        <w:rPr>
          <w:rtl/>
        </w:rPr>
        <w:t>ي</w:t>
      </w:r>
      <w:r w:rsidR="003C1B2E" w:rsidRPr="001A0DA6">
        <w:rPr>
          <w:rFonts w:hint="cs"/>
          <w:rtl/>
        </w:rPr>
        <w:t>َّ</w:t>
      </w:r>
      <w:r w:rsidRPr="001A0DA6">
        <w:rPr>
          <w:rtl/>
        </w:rPr>
        <w:t>اكم في الد</w:t>
      </w:r>
      <w:r w:rsidR="003C1B2E" w:rsidRPr="001A0DA6">
        <w:rPr>
          <w:rFonts w:hint="cs"/>
          <w:rtl/>
        </w:rPr>
        <w:t>ِّ</w:t>
      </w:r>
      <w:r w:rsidRPr="001A0DA6">
        <w:rPr>
          <w:rtl/>
        </w:rPr>
        <w:t>ين</w:t>
      </w:r>
      <w:r w:rsidR="003C1B2E" w:rsidRPr="001A0DA6">
        <w:rPr>
          <w:rFonts w:hint="cs"/>
          <w:rtl/>
        </w:rPr>
        <w:t>ِ</w:t>
      </w:r>
      <w:r w:rsidRPr="001A0DA6">
        <w:rPr>
          <w:rtl/>
        </w:rPr>
        <w:t>، وأن ي</w:t>
      </w:r>
      <w:r w:rsidR="003C1B2E" w:rsidRPr="001A0DA6">
        <w:rPr>
          <w:rFonts w:hint="cs"/>
          <w:rtl/>
        </w:rPr>
        <w:t>ُ</w:t>
      </w:r>
      <w:r w:rsidRPr="001A0DA6">
        <w:rPr>
          <w:rtl/>
        </w:rPr>
        <w:t>ث</w:t>
      </w:r>
      <w:r w:rsidR="003C1B2E" w:rsidRPr="001A0DA6">
        <w:rPr>
          <w:rFonts w:hint="cs"/>
          <w:rtl/>
        </w:rPr>
        <w:t>َ</w:t>
      </w:r>
      <w:r w:rsidRPr="001A0DA6">
        <w:rPr>
          <w:rtl/>
        </w:rPr>
        <w:t>بت</w:t>
      </w:r>
      <w:r w:rsidR="003C1B2E" w:rsidRPr="001A0DA6">
        <w:rPr>
          <w:rFonts w:hint="cs"/>
          <w:rtl/>
        </w:rPr>
        <w:t>ْ</w:t>
      </w:r>
      <w:r w:rsidRPr="001A0DA6">
        <w:rPr>
          <w:rtl/>
        </w:rPr>
        <w:t>ن</w:t>
      </w:r>
      <w:r w:rsidR="003C1B2E" w:rsidRPr="001A0DA6">
        <w:rPr>
          <w:rFonts w:hint="cs"/>
          <w:rtl/>
        </w:rPr>
        <w:t>َ</w:t>
      </w:r>
      <w:r w:rsidR="003C1B2E" w:rsidRPr="001A0DA6">
        <w:rPr>
          <w:rtl/>
        </w:rPr>
        <w:t>ا على طريقة أهل السنة والجماعة</w:t>
      </w:r>
      <w:r w:rsidR="003C1B2E" w:rsidRPr="001A0DA6">
        <w:rPr>
          <w:rFonts w:hint="cs"/>
          <w:rtl/>
        </w:rPr>
        <w:t>.</w:t>
      </w:r>
      <w:r w:rsidRPr="001A0DA6">
        <w:rPr>
          <w:rtl/>
        </w:rPr>
        <w:t xml:space="preserve"> </w:t>
      </w:r>
    </w:p>
    <w:p w:rsidR="007261E6" w:rsidRPr="001A0DA6" w:rsidRDefault="007261E6" w:rsidP="007261E6">
      <w:pPr>
        <w:spacing w:before="120"/>
        <w:ind w:firstLine="397"/>
        <w:jc w:val="both"/>
      </w:pPr>
      <w:r w:rsidRPr="001A0DA6">
        <w:rPr>
          <w:rtl/>
        </w:rPr>
        <w:t>نبدأ في القراءة م</w:t>
      </w:r>
      <w:r w:rsidR="003C1B2E" w:rsidRPr="001A0DA6">
        <w:rPr>
          <w:rFonts w:hint="cs"/>
          <w:rtl/>
        </w:rPr>
        <w:t>ُ</w:t>
      </w:r>
      <w:r w:rsidR="003C1B2E" w:rsidRPr="001A0DA6">
        <w:rPr>
          <w:rtl/>
        </w:rPr>
        <w:t>توكلين على الله</w:t>
      </w:r>
      <w:r w:rsidRPr="001A0DA6">
        <w:rPr>
          <w:rtl/>
        </w:rPr>
        <w:t xml:space="preserve"> -سبحانه وتعالى.</w:t>
      </w:r>
    </w:p>
    <w:p w:rsidR="007261E6" w:rsidRPr="001A0DA6" w:rsidRDefault="007261E6" w:rsidP="007261E6">
      <w:pPr>
        <w:spacing w:before="120"/>
        <w:ind w:firstLine="397"/>
        <w:jc w:val="both"/>
      </w:pPr>
      <w:r w:rsidRPr="001A0DA6">
        <w:rPr>
          <w:rtl/>
        </w:rPr>
        <w:t>{بسم الله الرحمن الرحيم.</w:t>
      </w:r>
    </w:p>
    <w:p w:rsidR="007261E6" w:rsidRPr="001A0DA6" w:rsidRDefault="007261E6" w:rsidP="007261E6">
      <w:pPr>
        <w:spacing w:before="120"/>
        <w:ind w:firstLine="397"/>
        <w:jc w:val="both"/>
      </w:pPr>
      <w:r w:rsidRPr="001A0DA6">
        <w:rPr>
          <w:rtl/>
        </w:rPr>
        <w:t>الحمد لله، والصلاة والسلام على رسول الله، وبعد:</w:t>
      </w:r>
    </w:p>
    <w:p w:rsidR="007261E6" w:rsidRPr="001A0DA6" w:rsidRDefault="007261E6" w:rsidP="007261E6">
      <w:pPr>
        <w:spacing w:before="120"/>
        <w:ind w:firstLine="397"/>
        <w:jc w:val="both"/>
      </w:pPr>
      <w:r w:rsidRPr="001A0DA6">
        <w:rPr>
          <w:rtl/>
        </w:rPr>
        <w:t>اللهم</w:t>
      </w:r>
      <w:r w:rsidR="003C1B2E" w:rsidRPr="001A0DA6">
        <w:rPr>
          <w:rFonts w:hint="cs"/>
          <w:rtl/>
        </w:rPr>
        <w:t>َّ</w:t>
      </w:r>
      <w:r w:rsidRPr="001A0DA6">
        <w:rPr>
          <w:rtl/>
        </w:rPr>
        <w:t xml:space="preserve"> اغفر ل</w:t>
      </w:r>
      <w:r w:rsidR="003C1B2E" w:rsidRPr="001A0DA6">
        <w:rPr>
          <w:rFonts w:hint="cs"/>
          <w:rtl/>
        </w:rPr>
        <w:t>َ</w:t>
      </w:r>
      <w:r w:rsidRPr="001A0DA6">
        <w:rPr>
          <w:rtl/>
        </w:rPr>
        <w:t>نا و</w:t>
      </w:r>
      <w:r w:rsidR="003C1B2E" w:rsidRPr="001A0DA6">
        <w:rPr>
          <w:rFonts w:hint="cs"/>
          <w:rtl/>
        </w:rPr>
        <w:t>َ</w:t>
      </w:r>
      <w:r w:rsidRPr="001A0DA6">
        <w:rPr>
          <w:rtl/>
        </w:rPr>
        <w:t>ل</w:t>
      </w:r>
      <w:r w:rsidR="003C1B2E" w:rsidRPr="001A0DA6">
        <w:rPr>
          <w:rFonts w:hint="cs"/>
          <w:rtl/>
        </w:rPr>
        <w:t>ِ</w:t>
      </w:r>
      <w:r w:rsidRPr="001A0DA6">
        <w:rPr>
          <w:rtl/>
        </w:rPr>
        <w:t>ش</w:t>
      </w:r>
      <w:r w:rsidR="003C1B2E" w:rsidRPr="001A0DA6">
        <w:rPr>
          <w:rFonts w:hint="cs"/>
          <w:rtl/>
        </w:rPr>
        <w:t>َ</w:t>
      </w:r>
      <w:r w:rsidRPr="001A0DA6">
        <w:rPr>
          <w:rtl/>
        </w:rPr>
        <w:t>يخ</w:t>
      </w:r>
      <w:r w:rsidR="003C1B2E" w:rsidRPr="001A0DA6">
        <w:rPr>
          <w:rFonts w:hint="cs"/>
          <w:rtl/>
        </w:rPr>
        <w:t>ِ</w:t>
      </w:r>
      <w:r w:rsidRPr="001A0DA6">
        <w:rPr>
          <w:rtl/>
        </w:rPr>
        <w:t>ن</w:t>
      </w:r>
      <w:r w:rsidR="003C1B2E" w:rsidRPr="001A0DA6">
        <w:rPr>
          <w:rFonts w:hint="cs"/>
          <w:rtl/>
        </w:rPr>
        <w:t>َ</w:t>
      </w:r>
      <w:r w:rsidRPr="001A0DA6">
        <w:rPr>
          <w:rtl/>
        </w:rPr>
        <w:t>ا وللحاضرين والم</w:t>
      </w:r>
      <w:r w:rsidR="003C1B2E" w:rsidRPr="001A0DA6">
        <w:rPr>
          <w:rFonts w:hint="cs"/>
          <w:rtl/>
        </w:rPr>
        <w:t>ُ</w:t>
      </w:r>
      <w:r w:rsidRPr="001A0DA6">
        <w:rPr>
          <w:rtl/>
        </w:rPr>
        <w:t>ش</w:t>
      </w:r>
      <w:r w:rsidR="003C1B2E" w:rsidRPr="001A0DA6">
        <w:rPr>
          <w:rFonts w:hint="cs"/>
          <w:rtl/>
        </w:rPr>
        <w:t>َ</w:t>
      </w:r>
      <w:r w:rsidRPr="001A0DA6">
        <w:rPr>
          <w:rtl/>
        </w:rPr>
        <w:t>اه</w:t>
      </w:r>
      <w:r w:rsidR="003C1B2E" w:rsidRPr="001A0DA6">
        <w:rPr>
          <w:rFonts w:hint="cs"/>
          <w:rtl/>
        </w:rPr>
        <w:t>ِ</w:t>
      </w:r>
      <w:r w:rsidRPr="001A0DA6">
        <w:rPr>
          <w:rtl/>
        </w:rPr>
        <w:t>دين.</w:t>
      </w:r>
    </w:p>
    <w:p w:rsidR="007261E6" w:rsidRPr="001A0DA6" w:rsidRDefault="007261E6" w:rsidP="007261E6">
      <w:pPr>
        <w:spacing w:before="120"/>
        <w:ind w:firstLine="397"/>
        <w:jc w:val="both"/>
        <w:rPr>
          <w:color w:val="0000CC"/>
        </w:rPr>
      </w:pPr>
      <w:r w:rsidRPr="001A0DA6">
        <w:rPr>
          <w:rtl/>
        </w:rPr>
        <w:t xml:space="preserve">قال المصنف -رحمه الله وإيانا: </w:t>
      </w:r>
      <w:r w:rsidRPr="001A0DA6">
        <w:rPr>
          <w:color w:val="0000CC"/>
          <w:rtl/>
        </w:rPr>
        <w:t>(وَبِعَذَابِ الْقَبْرِ وَنَعِيمِهِ لِمَنْ كَانَ لَهُ أَهْلًا.</w:t>
      </w:r>
    </w:p>
    <w:p w:rsidR="007261E6" w:rsidRPr="001A0DA6" w:rsidRDefault="007261E6" w:rsidP="007261E6">
      <w:pPr>
        <w:spacing w:before="120"/>
        <w:ind w:firstLine="397"/>
        <w:jc w:val="both"/>
      </w:pPr>
      <w:r w:rsidRPr="001A0DA6">
        <w:rPr>
          <w:color w:val="0000CC"/>
          <w:rtl/>
        </w:rPr>
        <w:t>وَسُؤَالِ مُن</w:t>
      </w:r>
      <w:r w:rsidR="003C1B2E" w:rsidRPr="001A0DA6">
        <w:rPr>
          <w:color w:val="0000CC"/>
          <w:rtl/>
        </w:rPr>
        <w:t>ْكَرٍ وَنَكِيرٍ لِلْمَيِّتِ</w:t>
      </w:r>
      <w:r w:rsidRPr="001A0DA6">
        <w:rPr>
          <w:color w:val="0000CC"/>
          <w:rtl/>
        </w:rPr>
        <w:t xml:space="preserve"> فِي قَبْرِهِ عَنْ: رَبِّهِ، وَدِينِهِ، وَنَبِيِّهِ، عَلَى مَا جَاءَتْ بِهِ الْأَخْبَارُ عَنْ رَسُولِ اللَّهِ صَلَّى اللَّهُ عَلَيْهِ وَسَلَّم، وَعَنِ الصَّحَابَةِ رَضِيَ اللهُ عَنْهُمْ أَجْمَعِينَ)</w:t>
      </w:r>
      <w:r w:rsidRPr="001A0DA6">
        <w:rPr>
          <w:rtl/>
        </w:rPr>
        <w:t>}.</w:t>
      </w:r>
    </w:p>
    <w:p w:rsidR="007261E6" w:rsidRPr="001A0DA6" w:rsidRDefault="003C1B2E" w:rsidP="007261E6">
      <w:pPr>
        <w:spacing w:before="120"/>
        <w:ind w:firstLine="397"/>
        <w:jc w:val="both"/>
      </w:pPr>
      <w:r w:rsidRPr="001A0DA6">
        <w:rPr>
          <w:rtl/>
        </w:rPr>
        <w:t xml:space="preserve">يقول -رحمه الله: </w:t>
      </w:r>
      <w:r w:rsidR="007261E6" w:rsidRPr="001A0DA6">
        <w:rPr>
          <w:color w:val="0000CC"/>
          <w:rtl/>
        </w:rPr>
        <w:t>(وَبِعَذَابِ الْقَبْرِ)</w:t>
      </w:r>
      <w:r w:rsidR="007261E6" w:rsidRPr="001A0DA6">
        <w:rPr>
          <w:rtl/>
        </w:rPr>
        <w:t>، هذا معطوف على الجملة الس</w:t>
      </w:r>
      <w:r w:rsidRPr="001A0DA6">
        <w:rPr>
          <w:rFonts w:hint="cs"/>
          <w:rtl/>
        </w:rPr>
        <w:t>َّ</w:t>
      </w:r>
      <w:r w:rsidR="007261E6" w:rsidRPr="001A0DA6">
        <w:rPr>
          <w:rtl/>
        </w:rPr>
        <w:t xml:space="preserve">ابقة </w:t>
      </w:r>
      <w:r w:rsidR="007261E6" w:rsidRPr="001A0DA6">
        <w:rPr>
          <w:color w:val="0000CC"/>
          <w:rtl/>
        </w:rPr>
        <w:t>(و</w:t>
      </w:r>
      <w:r w:rsidRPr="001A0DA6">
        <w:rPr>
          <w:rFonts w:hint="cs"/>
          <w:color w:val="0000CC"/>
          <w:rtl/>
        </w:rPr>
        <w:t>َ</w:t>
      </w:r>
      <w:r w:rsidR="007261E6" w:rsidRPr="001A0DA6">
        <w:rPr>
          <w:color w:val="0000CC"/>
          <w:rtl/>
        </w:rPr>
        <w:t>ن</w:t>
      </w:r>
      <w:r w:rsidRPr="001A0DA6">
        <w:rPr>
          <w:rFonts w:hint="cs"/>
          <w:color w:val="0000CC"/>
          <w:rtl/>
        </w:rPr>
        <w:t>ُ</w:t>
      </w:r>
      <w:r w:rsidR="007261E6" w:rsidRPr="001A0DA6">
        <w:rPr>
          <w:color w:val="0000CC"/>
          <w:rtl/>
        </w:rPr>
        <w:t>ؤم</w:t>
      </w:r>
      <w:r w:rsidRPr="001A0DA6">
        <w:rPr>
          <w:rFonts w:hint="cs"/>
          <w:color w:val="0000CC"/>
          <w:rtl/>
        </w:rPr>
        <w:t>ِ</w:t>
      </w:r>
      <w:r w:rsidR="007261E6" w:rsidRPr="001A0DA6">
        <w:rPr>
          <w:color w:val="0000CC"/>
          <w:rtl/>
        </w:rPr>
        <w:t>ن</w:t>
      </w:r>
      <w:r w:rsidRPr="001A0DA6">
        <w:rPr>
          <w:rFonts w:hint="cs"/>
          <w:color w:val="0000CC"/>
          <w:rtl/>
        </w:rPr>
        <w:t>ُ</w:t>
      </w:r>
      <w:r w:rsidR="007261E6" w:rsidRPr="001A0DA6">
        <w:rPr>
          <w:color w:val="0000CC"/>
          <w:rtl/>
        </w:rPr>
        <w:t xml:space="preserve"> ب</w:t>
      </w:r>
      <w:r w:rsidRPr="001A0DA6">
        <w:rPr>
          <w:rFonts w:hint="cs"/>
          <w:color w:val="0000CC"/>
          <w:rtl/>
        </w:rPr>
        <w:t>ِ</w:t>
      </w:r>
      <w:r w:rsidR="007261E6" w:rsidRPr="001A0DA6">
        <w:rPr>
          <w:color w:val="0000CC"/>
          <w:rtl/>
        </w:rPr>
        <w:t>م</w:t>
      </w:r>
      <w:r w:rsidRPr="001A0DA6">
        <w:rPr>
          <w:rFonts w:hint="cs"/>
          <w:color w:val="0000CC"/>
          <w:rtl/>
        </w:rPr>
        <w:t>َ</w:t>
      </w:r>
      <w:r w:rsidR="007261E6" w:rsidRPr="001A0DA6">
        <w:rPr>
          <w:color w:val="0000CC"/>
          <w:rtl/>
        </w:rPr>
        <w:t>ل</w:t>
      </w:r>
      <w:r w:rsidRPr="001A0DA6">
        <w:rPr>
          <w:rFonts w:hint="cs"/>
          <w:color w:val="0000CC"/>
          <w:rtl/>
        </w:rPr>
        <w:t>َ</w:t>
      </w:r>
      <w:r w:rsidR="007261E6" w:rsidRPr="001A0DA6">
        <w:rPr>
          <w:color w:val="0000CC"/>
          <w:rtl/>
        </w:rPr>
        <w:t>ك</w:t>
      </w:r>
      <w:r w:rsidRPr="001A0DA6">
        <w:rPr>
          <w:rFonts w:hint="cs"/>
          <w:color w:val="0000CC"/>
          <w:rtl/>
        </w:rPr>
        <w:t>ِ</w:t>
      </w:r>
      <w:r w:rsidR="007261E6" w:rsidRPr="001A0DA6">
        <w:rPr>
          <w:color w:val="0000CC"/>
          <w:rtl/>
        </w:rPr>
        <w:t xml:space="preserve"> الم</w:t>
      </w:r>
      <w:r w:rsidRPr="001A0DA6">
        <w:rPr>
          <w:rFonts w:hint="cs"/>
          <w:color w:val="0000CC"/>
          <w:rtl/>
        </w:rPr>
        <w:t>َ</w:t>
      </w:r>
      <w:r w:rsidR="007261E6" w:rsidRPr="001A0DA6">
        <w:rPr>
          <w:color w:val="0000CC"/>
          <w:rtl/>
        </w:rPr>
        <w:t>وت</w:t>
      </w:r>
      <w:r w:rsidRPr="001A0DA6">
        <w:rPr>
          <w:rFonts w:hint="cs"/>
          <w:color w:val="0000CC"/>
          <w:rtl/>
        </w:rPr>
        <w:t>ِ</w:t>
      </w:r>
      <w:r w:rsidR="007261E6" w:rsidRPr="001A0DA6">
        <w:rPr>
          <w:color w:val="0000CC"/>
          <w:rtl/>
        </w:rPr>
        <w:t>)</w:t>
      </w:r>
      <w:r w:rsidR="007261E6" w:rsidRPr="001A0DA6">
        <w:rPr>
          <w:rtl/>
        </w:rPr>
        <w:t>، أي: نؤمن بعذا</w:t>
      </w:r>
      <w:r w:rsidRPr="001A0DA6">
        <w:rPr>
          <w:rFonts w:hint="cs"/>
          <w:rtl/>
        </w:rPr>
        <w:t>ب</w:t>
      </w:r>
      <w:r w:rsidR="007261E6" w:rsidRPr="001A0DA6">
        <w:rPr>
          <w:rtl/>
        </w:rPr>
        <w:t xml:space="preserve"> القبر.</w:t>
      </w:r>
    </w:p>
    <w:p w:rsidR="007261E6" w:rsidRPr="001A0DA6" w:rsidRDefault="007261E6" w:rsidP="007261E6">
      <w:pPr>
        <w:spacing w:before="120"/>
        <w:ind w:firstLine="397"/>
        <w:jc w:val="both"/>
      </w:pPr>
      <w:r w:rsidRPr="001A0DA6">
        <w:rPr>
          <w:rtl/>
        </w:rPr>
        <w:t xml:space="preserve">قال: </w:t>
      </w:r>
      <w:r w:rsidRPr="001A0DA6">
        <w:rPr>
          <w:color w:val="0000CC"/>
          <w:rtl/>
        </w:rPr>
        <w:t>(لِمَنْ كَانَ لَهُ أَهْلًا. وَسُؤَالِ مُنْكَرٍ وَنَكِيرٍ لِلْمَيِّتِ فِي قَبْرِهِ عَنْ: رَبِّهِ، وَدِينِهِ، وَنَبِيِّهِ)</w:t>
      </w:r>
      <w:r w:rsidRPr="001A0DA6">
        <w:rPr>
          <w:rtl/>
        </w:rPr>
        <w:t>.</w:t>
      </w:r>
    </w:p>
    <w:p w:rsidR="007261E6" w:rsidRPr="001A0DA6" w:rsidRDefault="007261E6" w:rsidP="007261E6">
      <w:pPr>
        <w:spacing w:before="120"/>
        <w:ind w:firstLine="397"/>
        <w:jc w:val="both"/>
      </w:pPr>
      <w:r w:rsidRPr="001A0DA6">
        <w:rPr>
          <w:rtl/>
        </w:rPr>
        <w:t>الإيمان بعذا</w:t>
      </w:r>
      <w:r w:rsidR="003C1B2E" w:rsidRPr="001A0DA6">
        <w:rPr>
          <w:rFonts w:hint="cs"/>
          <w:rtl/>
        </w:rPr>
        <w:t>ب</w:t>
      </w:r>
      <w:r w:rsidRPr="001A0DA6">
        <w:rPr>
          <w:rtl/>
        </w:rPr>
        <w:t xml:space="preserve"> الق</w:t>
      </w:r>
      <w:r w:rsidR="003C1B2E" w:rsidRPr="001A0DA6">
        <w:rPr>
          <w:rFonts w:hint="cs"/>
          <w:rtl/>
        </w:rPr>
        <w:t>َ</w:t>
      </w:r>
      <w:r w:rsidRPr="001A0DA6">
        <w:rPr>
          <w:rtl/>
        </w:rPr>
        <w:t>بر</w:t>
      </w:r>
      <w:r w:rsidR="003C1B2E" w:rsidRPr="001A0DA6">
        <w:rPr>
          <w:rFonts w:hint="cs"/>
          <w:rtl/>
        </w:rPr>
        <w:t>ِ</w:t>
      </w:r>
      <w:r w:rsidRPr="001A0DA6">
        <w:rPr>
          <w:rtl/>
        </w:rPr>
        <w:t xml:space="preserve"> و</w:t>
      </w:r>
      <w:r w:rsidR="003C1B2E" w:rsidRPr="001A0DA6">
        <w:rPr>
          <w:rFonts w:hint="cs"/>
          <w:rtl/>
        </w:rPr>
        <w:t>َ</w:t>
      </w:r>
      <w:r w:rsidRPr="001A0DA6">
        <w:rPr>
          <w:rtl/>
        </w:rPr>
        <w:t>ن</w:t>
      </w:r>
      <w:r w:rsidR="003C1B2E" w:rsidRPr="001A0DA6">
        <w:rPr>
          <w:rFonts w:hint="cs"/>
          <w:rtl/>
        </w:rPr>
        <w:t>َ</w:t>
      </w:r>
      <w:r w:rsidRPr="001A0DA6">
        <w:rPr>
          <w:rtl/>
        </w:rPr>
        <w:t>ع</w:t>
      </w:r>
      <w:r w:rsidR="003C1B2E" w:rsidRPr="001A0DA6">
        <w:rPr>
          <w:rFonts w:hint="cs"/>
          <w:rtl/>
        </w:rPr>
        <w:t>ِ</w:t>
      </w:r>
      <w:r w:rsidRPr="001A0DA6">
        <w:rPr>
          <w:rtl/>
        </w:rPr>
        <w:t>يم</w:t>
      </w:r>
      <w:r w:rsidR="003C1B2E" w:rsidRPr="001A0DA6">
        <w:rPr>
          <w:rFonts w:hint="cs"/>
          <w:rtl/>
        </w:rPr>
        <w:t>ِ</w:t>
      </w:r>
      <w:r w:rsidRPr="001A0DA6">
        <w:rPr>
          <w:rtl/>
        </w:rPr>
        <w:t>ه هذه عقيدة أهل السنة والجماعة، الإيمان بالفتنة التي تكون في القبر -وهي الاختبار- وبعدها إ</w:t>
      </w:r>
      <w:r w:rsidR="003C1B2E" w:rsidRPr="001A0DA6">
        <w:rPr>
          <w:rFonts w:hint="cs"/>
          <w:rtl/>
        </w:rPr>
        <w:t>ِ</w:t>
      </w:r>
      <w:r w:rsidRPr="001A0DA6">
        <w:rPr>
          <w:rtl/>
        </w:rPr>
        <w:t>م</w:t>
      </w:r>
      <w:r w:rsidR="003C1B2E" w:rsidRPr="001A0DA6">
        <w:rPr>
          <w:rFonts w:hint="cs"/>
          <w:rtl/>
        </w:rPr>
        <w:t>َّ</w:t>
      </w:r>
      <w:r w:rsidRPr="001A0DA6">
        <w:rPr>
          <w:rtl/>
        </w:rPr>
        <w:t>ا ن</w:t>
      </w:r>
      <w:r w:rsidR="003C1B2E" w:rsidRPr="001A0DA6">
        <w:rPr>
          <w:rFonts w:hint="cs"/>
          <w:rtl/>
        </w:rPr>
        <w:t>َ</w:t>
      </w:r>
      <w:r w:rsidRPr="001A0DA6">
        <w:rPr>
          <w:rtl/>
        </w:rPr>
        <w:t>عيم</w:t>
      </w:r>
      <w:r w:rsidR="003C1B2E" w:rsidRPr="001A0DA6">
        <w:rPr>
          <w:rFonts w:hint="cs"/>
          <w:rtl/>
        </w:rPr>
        <w:t>ٌ</w:t>
      </w:r>
      <w:r w:rsidRPr="001A0DA6">
        <w:rPr>
          <w:rtl/>
        </w:rPr>
        <w:t xml:space="preserve"> و</w:t>
      </w:r>
      <w:r w:rsidR="003C1B2E" w:rsidRPr="001A0DA6">
        <w:rPr>
          <w:rFonts w:hint="cs"/>
          <w:rtl/>
        </w:rPr>
        <w:t>َ</w:t>
      </w:r>
      <w:r w:rsidRPr="001A0DA6">
        <w:rPr>
          <w:rtl/>
        </w:rPr>
        <w:t>إ</w:t>
      </w:r>
      <w:r w:rsidR="003C1B2E" w:rsidRPr="001A0DA6">
        <w:rPr>
          <w:rFonts w:hint="cs"/>
          <w:rtl/>
        </w:rPr>
        <w:t>ِ</w:t>
      </w:r>
      <w:r w:rsidRPr="001A0DA6">
        <w:rPr>
          <w:rtl/>
        </w:rPr>
        <w:t>م</w:t>
      </w:r>
      <w:r w:rsidR="003C1B2E" w:rsidRPr="001A0DA6">
        <w:rPr>
          <w:rFonts w:hint="cs"/>
          <w:rtl/>
        </w:rPr>
        <w:t>َّ</w:t>
      </w:r>
      <w:r w:rsidRPr="001A0DA6">
        <w:rPr>
          <w:rtl/>
        </w:rPr>
        <w:t>ا ع</w:t>
      </w:r>
      <w:r w:rsidR="003C1B2E" w:rsidRPr="001A0DA6">
        <w:rPr>
          <w:rFonts w:hint="cs"/>
          <w:rtl/>
        </w:rPr>
        <w:t>َ</w:t>
      </w:r>
      <w:r w:rsidRPr="001A0DA6">
        <w:rPr>
          <w:rtl/>
        </w:rPr>
        <w:t>ذاب</w:t>
      </w:r>
      <w:r w:rsidR="003C1B2E" w:rsidRPr="001A0DA6">
        <w:rPr>
          <w:rFonts w:hint="cs"/>
          <w:rtl/>
        </w:rPr>
        <w:t>ٌ</w:t>
      </w:r>
      <w:r w:rsidRPr="001A0DA6">
        <w:rPr>
          <w:rtl/>
        </w:rPr>
        <w:t xml:space="preserve"> إلى قيام الساعة، فهذا م</w:t>
      </w:r>
      <w:r w:rsidR="003C1B2E" w:rsidRPr="001A0DA6">
        <w:rPr>
          <w:rFonts w:hint="cs"/>
          <w:rtl/>
        </w:rPr>
        <w:t>ِ</w:t>
      </w:r>
      <w:r w:rsidRPr="001A0DA6">
        <w:rPr>
          <w:rtl/>
        </w:rPr>
        <w:t>ن ع</w:t>
      </w:r>
      <w:r w:rsidR="003C1B2E" w:rsidRPr="001A0DA6">
        <w:rPr>
          <w:rFonts w:hint="cs"/>
          <w:rtl/>
        </w:rPr>
        <w:t>َ</w:t>
      </w:r>
      <w:r w:rsidRPr="001A0DA6">
        <w:rPr>
          <w:rtl/>
        </w:rPr>
        <w:t>ق</w:t>
      </w:r>
      <w:r w:rsidR="003C1B2E" w:rsidRPr="001A0DA6">
        <w:rPr>
          <w:rFonts w:hint="cs"/>
          <w:rtl/>
        </w:rPr>
        <w:t>ِ</w:t>
      </w:r>
      <w:r w:rsidRPr="001A0DA6">
        <w:rPr>
          <w:rtl/>
        </w:rPr>
        <w:t>يدة أ</w:t>
      </w:r>
      <w:r w:rsidR="003C1B2E" w:rsidRPr="001A0DA6">
        <w:rPr>
          <w:rFonts w:hint="cs"/>
          <w:rtl/>
        </w:rPr>
        <w:t>َ</w:t>
      </w:r>
      <w:r w:rsidRPr="001A0DA6">
        <w:rPr>
          <w:rtl/>
        </w:rPr>
        <w:t>هل</w:t>
      </w:r>
      <w:r w:rsidR="003C1B2E" w:rsidRPr="001A0DA6">
        <w:rPr>
          <w:rFonts w:hint="cs"/>
          <w:rtl/>
        </w:rPr>
        <w:t>ِ</w:t>
      </w:r>
      <w:r w:rsidRPr="001A0DA6">
        <w:rPr>
          <w:rtl/>
        </w:rPr>
        <w:t xml:space="preserve"> الس</w:t>
      </w:r>
      <w:r w:rsidR="003C1B2E" w:rsidRPr="001A0DA6">
        <w:rPr>
          <w:rFonts w:hint="cs"/>
          <w:rtl/>
        </w:rPr>
        <w:t>ُّ</w:t>
      </w:r>
      <w:r w:rsidRPr="001A0DA6">
        <w:rPr>
          <w:rtl/>
        </w:rPr>
        <w:t>ن</w:t>
      </w:r>
      <w:r w:rsidR="003C1B2E" w:rsidRPr="001A0DA6">
        <w:rPr>
          <w:rFonts w:hint="cs"/>
          <w:rtl/>
        </w:rPr>
        <w:t>َّ</w:t>
      </w:r>
      <w:r w:rsidRPr="001A0DA6">
        <w:rPr>
          <w:rtl/>
        </w:rPr>
        <w:t>ة والجماعة، دلَّ على هذا الأمر الق</w:t>
      </w:r>
      <w:r w:rsidR="003C1B2E" w:rsidRPr="001A0DA6">
        <w:rPr>
          <w:rFonts w:hint="cs"/>
          <w:rtl/>
        </w:rPr>
        <w:t>ُ</w:t>
      </w:r>
      <w:r w:rsidRPr="001A0DA6">
        <w:rPr>
          <w:rtl/>
        </w:rPr>
        <w:t>رآن و</w:t>
      </w:r>
      <w:r w:rsidR="003C1B2E" w:rsidRPr="001A0DA6">
        <w:rPr>
          <w:rFonts w:hint="cs"/>
          <w:rtl/>
        </w:rPr>
        <w:t>َ</w:t>
      </w:r>
      <w:r w:rsidRPr="001A0DA6">
        <w:rPr>
          <w:rtl/>
        </w:rPr>
        <w:t>س</w:t>
      </w:r>
      <w:r w:rsidR="003C1B2E" w:rsidRPr="001A0DA6">
        <w:rPr>
          <w:rFonts w:hint="cs"/>
          <w:rtl/>
        </w:rPr>
        <w:t>ُ</w:t>
      </w:r>
      <w:r w:rsidRPr="001A0DA6">
        <w:rPr>
          <w:rtl/>
        </w:rPr>
        <w:t>ن</w:t>
      </w:r>
      <w:r w:rsidR="003C1B2E" w:rsidRPr="001A0DA6">
        <w:rPr>
          <w:rFonts w:hint="cs"/>
          <w:rtl/>
        </w:rPr>
        <w:t>َّ</w:t>
      </w:r>
      <w:r w:rsidRPr="001A0DA6">
        <w:rPr>
          <w:rtl/>
        </w:rPr>
        <w:t>ة الن</w:t>
      </w:r>
      <w:r w:rsidR="003C1B2E" w:rsidRPr="001A0DA6">
        <w:rPr>
          <w:rFonts w:hint="cs"/>
          <w:rtl/>
        </w:rPr>
        <w:t>َّ</w:t>
      </w:r>
      <w:r w:rsidRPr="001A0DA6">
        <w:rPr>
          <w:rtl/>
        </w:rPr>
        <w:t>بي -صلى الله عليه وسلم- وأجمع على هذا أهل السنة والجماعة.</w:t>
      </w:r>
    </w:p>
    <w:p w:rsidR="007261E6" w:rsidRPr="001A0DA6" w:rsidRDefault="007261E6" w:rsidP="003C1B2E">
      <w:pPr>
        <w:spacing w:before="120"/>
        <w:ind w:firstLine="397"/>
        <w:jc w:val="both"/>
      </w:pPr>
      <w:r w:rsidRPr="001A0DA6">
        <w:rPr>
          <w:rtl/>
        </w:rPr>
        <w:lastRenderedPageBreak/>
        <w:t>أمَّا الق</w:t>
      </w:r>
      <w:r w:rsidR="003C1B2E" w:rsidRPr="001A0DA6">
        <w:rPr>
          <w:rFonts w:hint="cs"/>
          <w:rtl/>
        </w:rPr>
        <w:t>ُ</w:t>
      </w:r>
      <w:r w:rsidRPr="001A0DA6">
        <w:rPr>
          <w:rtl/>
        </w:rPr>
        <w:t>رآن الع</w:t>
      </w:r>
      <w:r w:rsidR="003C1B2E" w:rsidRPr="001A0DA6">
        <w:rPr>
          <w:rFonts w:hint="cs"/>
          <w:rtl/>
        </w:rPr>
        <w:t>َ</w:t>
      </w:r>
      <w:r w:rsidRPr="001A0DA6">
        <w:rPr>
          <w:rtl/>
        </w:rPr>
        <w:t>ظيم فقد د</w:t>
      </w:r>
      <w:r w:rsidR="003C1B2E" w:rsidRPr="001A0DA6">
        <w:rPr>
          <w:rFonts w:hint="cs"/>
          <w:rtl/>
        </w:rPr>
        <w:t>َ</w:t>
      </w:r>
      <w:r w:rsidRPr="001A0DA6">
        <w:rPr>
          <w:rtl/>
        </w:rPr>
        <w:t>لَّ على و</w:t>
      </w:r>
      <w:r w:rsidR="003C1B2E" w:rsidRPr="001A0DA6">
        <w:rPr>
          <w:rFonts w:hint="cs"/>
          <w:rtl/>
        </w:rPr>
        <w:t>ُ</w:t>
      </w:r>
      <w:r w:rsidRPr="001A0DA6">
        <w:rPr>
          <w:rtl/>
        </w:rPr>
        <w:t>ق</w:t>
      </w:r>
      <w:r w:rsidR="003C1B2E" w:rsidRPr="001A0DA6">
        <w:rPr>
          <w:rFonts w:hint="cs"/>
          <w:rtl/>
        </w:rPr>
        <w:t>ُ</w:t>
      </w:r>
      <w:r w:rsidRPr="001A0DA6">
        <w:rPr>
          <w:rtl/>
        </w:rPr>
        <w:t>وع عذاب</w:t>
      </w:r>
      <w:r w:rsidR="003C1B2E" w:rsidRPr="001A0DA6">
        <w:rPr>
          <w:rFonts w:hint="cs"/>
          <w:rtl/>
        </w:rPr>
        <w:t>ِ</w:t>
      </w:r>
      <w:r w:rsidRPr="001A0DA6">
        <w:rPr>
          <w:rtl/>
        </w:rPr>
        <w:t xml:space="preserve"> الق</w:t>
      </w:r>
      <w:r w:rsidR="003C1B2E" w:rsidRPr="001A0DA6">
        <w:rPr>
          <w:rFonts w:hint="cs"/>
          <w:rtl/>
        </w:rPr>
        <w:t>َ</w:t>
      </w:r>
      <w:r w:rsidRPr="001A0DA6">
        <w:rPr>
          <w:rtl/>
        </w:rPr>
        <w:t>بر في مواضع كثيرة م</w:t>
      </w:r>
      <w:r w:rsidR="003C1B2E" w:rsidRPr="001A0DA6">
        <w:rPr>
          <w:rFonts w:hint="cs"/>
          <w:rtl/>
        </w:rPr>
        <w:t>ِ</w:t>
      </w:r>
      <w:r w:rsidRPr="001A0DA6">
        <w:rPr>
          <w:rtl/>
        </w:rPr>
        <w:t>ن ك</w:t>
      </w:r>
      <w:r w:rsidR="003C1B2E" w:rsidRPr="001A0DA6">
        <w:rPr>
          <w:rFonts w:hint="cs"/>
          <w:rtl/>
        </w:rPr>
        <w:t>ِ</w:t>
      </w:r>
      <w:r w:rsidRPr="001A0DA6">
        <w:rPr>
          <w:rtl/>
        </w:rPr>
        <w:t>تاب</w:t>
      </w:r>
      <w:r w:rsidR="003C1B2E" w:rsidRPr="001A0DA6">
        <w:rPr>
          <w:rFonts w:hint="cs"/>
          <w:rtl/>
        </w:rPr>
        <w:t>ِ</w:t>
      </w:r>
      <w:r w:rsidRPr="001A0DA6">
        <w:rPr>
          <w:rtl/>
        </w:rPr>
        <w:t xml:space="preserve"> الله</w:t>
      </w:r>
      <w:r w:rsidR="003C1B2E" w:rsidRPr="001A0DA6">
        <w:rPr>
          <w:rFonts w:hint="cs"/>
          <w:rtl/>
        </w:rPr>
        <w:t>ِ</w:t>
      </w:r>
      <w:r w:rsidRPr="001A0DA6">
        <w:rPr>
          <w:rtl/>
        </w:rPr>
        <w:t>، م</w:t>
      </w:r>
      <w:r w:rsidR="003C1B2E" w:rsidRPr="001A0DA6">
        <w:rPr>
          <w:rFonts w:hint="cs"/>
          <w:rtl/>
        </w:rPr>
        <w:t>ِ</w:t>
      </w:r>
      <w:r w:rsidRPr="001A0DA6">
        <w:rPr>
          <w:rtl/>
        </w:rPr>
        <w:t>نه</w:t>
      </w:r>
      <w:r w:rsidR="003C1B2E" w:rsidRPr="001A0DA6">
        <w:rPr>
          <w:rFonts w:hint="cs"/>
          <w:rtl/>
        </w:rPr>
        <w:t>َ</w:t>
      </w:r>
      <w:r w:rsidR="003C1B2E" w:rsidRPr="001A0DA6">
        <w:rPr>
          <w:rtl/>
        </w:rPr>
        <w:t>ا قول الله</w:t>
      </w:r>
      <w:r w:rsidRPr="001A0DA6">
        <w:rPr>
          <w:rtl/>
        </w:rPr>
        <w:t xml:space="preserve"> -جلَّ وعَلا- عن فروع</w:t>
      </w:r>
      <w:r w:rsidR="003C1B2E" w:rsidRPr="001A0DA6">
        <w:rPr>
          <w:rFonts w:hint="cs"/>
          <w:rtl/>
        </w:rPr>
        <w:t>و</w:t>
      </w:r>
      <w:r w:rsidRPr="001A0DA6">
        <w:rPr>
          <w:rtl/>
        </w:rPr>
        <w:t>ن وقومه:</w:t>
      </w:r>
      <w:r w:rsidR="003C1B2E" w:rsidRPr="001A0DA6">
        <w:rPr>
          <w:rtl/>
        </w:rPr>
        <w:t xml:space="preserve"> </w:t>
      </w:r>
      <w:r w:rsidR="003C1B2E" w:rsidRPr="001A0DA6">
        <w:rPr>
          <w:color w:val="FF0000"/>
          <w:rtl/>
        </w:rPr>
        <w:t xml:space="preserve">﴿سُوءُ الْعَذَابِ </w:t>
      </w:r>
      <w:r w:rsidR="003C1B2E" w:rsidRPr="001A0DA6">
        <w:rPr>
          <w:color w:val="0000CC"/>
          <w:sz w:val="20"/>
          <w:szCs w:val="20"/>
          <w:rtl/>
        </w:rPr>
        <w:t>(45)</w:t>
      </w:r>
      <w:r w:rsidR="003C1B2E" w:rsidRPr="001A0DA6">
        <w:rPr>
          <w:color w:val="FF0000"/>
          <w:rtl/>
        </w:rPr>
        <w:t xml:space="preserve"> النَّارُ يُعْرَضُونَ عَلَيْهَا غُدُوًّا وَعَشِيًّا ۖ وَيَوْمَ تَقُومُ السَّاعَةُ أَدْخِلُوا آلَ فِرْعَوْنَ أَشَدَّ الْعَذَابِ﴾</w:t>
      </w:r>
      <w:r w:rsidRPr="001A0DA6">
        <w:rPr>
          <w:color w:val="FF0000"/>
          <w:rtl/>
        </w:rPr>
        <w:t xml:space="preserve"> </w:t>
      </w:r>
      <w:r w:rsidRPr="001A0DA6">
        <w:rPr>
          <w:b/>
          <w:bCs/>
          <w:sz w:val="22"/>
          <w:szCs w:val="22"/>
          <w:rtl/>
        </w:rPr>
        <w:t>[غافر</w:t>
      </w:r>
      <w:r w:rsidR="003C1B2E" w:rsidRPr="001A0DA6">
        <w:rPr>
          <w:rFonts w:hint="cs"/>
          <w:b/>
          <w:bCs/>
          <w:sz w:val="22"/>
          <w:szCs w:val="22"/>
          <w:rtl/>
        </w:rPr>
        <w:t>:</w:t>
      </w:r>
      <w:r w:rsidRPr="001A0DA6">
        <w:rPr>
          <w:b/>
          <w:bCs/>
          <w:sz w:val="22"/>
          <w:szCs w:val="22"/>
          <w:rtl/>
        </w:rPr>
        <w:t>46]</w:t>
      </w:r>
      <w:r w:rsidRPr="001A0DA6">
        <w:rPr>
          <w:rtl/>
        </w:rPr>
        <w:t>.</w:t>
      </w:r>
    </w:p>
    <w:p w:rsidR="007261E6" w:rsidRPr="001A0DA6" w:rsidRDefault="007261E6" w:rsidP="007261E6">
      <w:pPr>
        <w:spacing w:before="120"/>
        <w:ind w:firstLine="397"/>
        <w:jc w:val="both"/>
      </w:pPr>
      <w:r w:rsidRPr="001A0DA6">
        <w:rPr>
          <w:rtl/>
        </w:rPr>
        <w:t>إذن الن</w:t>
      </w:r>
      <w:r w:rsidR="003C1B2E" w:rsidRPr="001A0DA6">
        <w:rPr>
          <w:rFonts w:hint="cs"/>
          <w:rtl/>
        </w:rPr>
        <w:t>َّ</w:t>
      </w:r>
      <w:r w:rsidRPr="001A0DA6">
        <w:rPr>
          <w:rtl/>
        </w:rPr>
        <w:t>ار ي</w:t>
      </w:r>
      <w:r w:rsidR="003C1B2E" w:rsidRPr="001A0DA6">
        <w:rPr>
          <w:rFonts w:hint="cs"/>
          <w:rtl/>
        </w:rPr>
        <w:t>ُ</w:t>
      </w:r>
      <w:r w:rsidRPr="001A0DA6">
        <w:rPr>
          <w:rtl/>
        </w:rPr>
        <w:t>عرضون عليها غ</w:t>
      </w:r>
      <w:r w:rsidR="003C1B2E" w:rsidRPr="001A0DA6">
        <w:rPr>
          <w:rFonts w:hint="cs"/>
          <w:rtl/>
        </w:rPr>
        <w:t>ُ</w:t>
      </w:r>
      <w:r w:rsidRPr="001A0DA6">
        <w:rPr>
          <w:rtl/>
        </w:rPr>
        <w:t>دوًّا و</w:t>
      </w:r>
      <w:r w:rsidR="003C1B2E" w:rsidRPr="001A0DA6">
        <w:rPr>
          <w:rFonts w:hint="cs"/>
          <w:rtl/>
        </w:rPr>
        <w:t>َ</w:t>
      </w:r>
      <w:r w:rsidRPr="001A0DA6">
        <w:rPr>
          <w:rtl/>
        </w:rPr>
        <w:t>ع</w:t>
      </w:r>
      <w:r w:rsidR="003C1B2E" w:rsidRPr="001A0DA6">
        <w:rPr>
          <w:rFonts w:hint="cs"/>
          <w:rtl/>
        </w:rPr>
        <w:t>َ</w:t>
      </w:r>
      <w:r w:rsidRPr="001A0DA6">
        <w:rPr>
          <w:rtl/>
        </w:rPr>
        <w:t>شيًّا هذا قبل قيام الساعة. كيف هذا؟</w:t>
      </w:r>
    </w:p>
    <w:p w:rsidR="007261E6" w:rsidRPr="001A0DA6" w:rsidRDefault="007261E6" w:rsidP="000C74B2">
      <w:pPr>
        <w:spacing w:before="120"/>
        <w:ind w:firstLine="397"/>
        <w:jc w:val="both"/>
      </w:pPr>
      <w:r w:rsidRPr="001A0DA6">
        <w:rPr>
          <w:rtl/>
        </w:rPr>
        <w:t>الله أعلم، لا يجوز أن ندخل م</w:t>
      </w:r>
      <w:r w:rsidR="003C1B2E" w:rsidRPr="001A0DA6">
        <w:rPr>
          <w:rFonts w:hint="cs"/>
          <w:rtl/>
        </w:rPr>
        <w:t>ُ</w:t>
      </w:r>
      <w:r w:rsidRPr="001A0DA6">
        <w:rPr>
          <w:rtl/>
        </w:rPr>
        <w:t>توهمين بآرائنا، ولا م</w:t>
      </w:r>
      <w:r w:rsidR="003C1B2E" w:rsidRPr="001A0DA6">
        <w:rPr>
          <w:rFonts w:hint="cs"/>
          <w:rtl/>
        </w:rPr>
        <w:t>ُ</w:t>
      </w:r>
      <w:r w:rsidRPr="001A0DA6">
        <w:rPr>
          <w:rtl/>
        </w:rPr>
        <w:t xml:space="preserve">تخرصين بأهوائنا، فهذه أمور غيبية، فخبر ربنا حقٌّ لا ريب فيه </w:t>
      </w:r>
      <w:r w:rsidR="000C74B2" w:rsidRPr="001A0DA6">
        <w:rPr>
          <w:color w:val="FF0000"/>
          <w:rtl/>
        </w:rPr>
        <w:t>﴿وَحَاقَ بِآلِ فِرْعَوْنَ سُوءُ الْعَذَابِ﴾</w:t>
      </w:r>
      <w:r w:rsidRPr="001A0DA6">
        <w:rPr>
          <w:rtl/>
        </w:rPr>
        <w:t>.</w:t>
      </w:r>
    </w:p>
    <w:p w:rsidR="007261E6" w:rsidRPr="001A0DA6" w:rsidRDefault="000C74B2" w:rsidP="000C74B2">
      <w:pPr>
        <w:spacing w:before="120"/>
        <w:ind w:firstLine="397"/>
        <w:jc w:val="both"/>
      </w:pPr>
      <w:r w:rsidRPr="001A0DA6">
        <w:rPr>
          <w:rtl/>
        </w:rPr>
        <w:t xml:space="preserve">وفي سورة الطور قال الله تعالى: </w:t>
      </w:r>
      <w:r w:rsidRPr="001A0DA6">
        <w:rPr>
          <w:color w:val="FF0000"/>
          <w:rtl/>
        </w:rPr>
        <w:t>﴿وَإِنَّ لِلَّذِينَ ظَلَمُوا عَذَابًا دُونَ ذَٰلِكَ وَلَٰكِنَّ أَكْثَرَهُمْ لَا يَعْلَمُونَ﴾</w:t>
      </w:r>
      <w:r w:rsidR="007261E6" w:rsidRPr="001A0DA6">
        <w:rPr>
          <w:color w:val="FF0000"/>
          <w:rtl/>
        </w:rPr>
        <w:t xml:space="preserve"> </w:t>
      </w:r>
      <w:r w:rsidR="007261E6" w:rsidRPr="001A0DA6">
        <w:rPr>
          <w:b/>
          <w:bCs/>
          <w:sz w:val="22"/>
          <w:szCs w:val="22"/>
          <w:rtl/>
        </w:rPr>
        <w:t>[الطور</w:t>
      </w:r>
      <w:r w:rsidRPr="001A0DA6">
        <w:rPr>
          <w:rFonts w:hint="cs"/>
          <w:b/>
          <w:bCs/>
          <w:sz w:val="22"/>
          <w:szCs w:val="22"/>
          <w:rtl/>
        </w:rPr>
        <w:t>:</w:t>
      </w:r>
      <w:r w:rsidR="007261E6" w:rsidRPr="001A0DA6">
        <w:rPr>
          <w:b/>
          <w:bCs/>
          <w:sz w:val="22"/>
          <w:szCs w:val="22"/>
          <w:rtl/>
        </w:rPr>
        <w:t>47]</w:t>
      </w:r>
      <w:r w:rsidR="007261E6" w:rsidRPr="001A0DA6">
        <w:rPr>
          <w:rtl/>
        </w:rPr>
        <w:t>.</w:t>
      </w:r>
    </w:p>
    <w:p w:rsidR="007261E6" w:rsidRPr="001A0DA6" w:rsidRDefault="007261E6" w:rsidP="007261E6">
      <w:pPr>
        <w:spacing w:before="120"/>
        <w:ind w:firstLine="397"/>
        <w:jc w:val="both"/>
      </w:pPr>
      <w:r w:rsidRPr="001A0DA6">
        <w:rPr>
          <w:u w:val="dotDotDash" w:color="FF0000"/>
          <w:rtl/>
        </w:rPr>
        <w:t>قال بعض العلماء</w:t>
      </w:r>
      <w:r w:rsidRPr="001A0DA6">
        <w:rPr>
          <w:rtl/>
        </w:rPr>
        <w:t>: إن</w:t>
      </w:r>
      <w:r w:rsidR="000C74B2" w:rsidRPr="001A0DA6">
        <w:rPr>
          <w:rFonts w:hint="cs"/>
          <w:rtl/>
        </w:rPr>
        <w:t>َّ</w:t>
      </w:r>
      <w:r w:rsidRPr="001A0DA6">
        <w:rPr>
          <w:rtl/>
        </w:rPr>
        <w:t>ه القتل في الدنيا.</w:t>
      </w:r>
    </w:p>
    <w:p w:rsidR="007261E6" w:rsidRPr="001A0DA6" w:rsidRDefault="007261E6" w:rsidP="007261E6">
      <w:pPr>
        <w:spacing w:before="120"/>
        <w:ind w:firstLine="397"/>
        <w:jc w:val="both"/>
        <w:rPr>
          <w:rtl/>
        </w:rPr>
      </w:pPr>
      <w:r w:rsidRPr="001A0DA6">
        <w:rPr>
          <w:u w:val="dotDotDash" w:color="FF0000"/>
          <w:rtl/>
        </w:rPr>
        <w:t>وقال بعضهم</w:t>
      </w:r>
      <w:r w:rsidRPr="001A0DA6">
        <w:rPr>
          <w:rtl/>
        </w:rPr>
        <w:t>: إن</w:t>
      </w:r>
      <w:r w:rsidR="000C74B2" w:rsidRPr="001A0DA6">
        <w:rPr>
          <w:rFonts w:hint="cs"/>
          <w:rtl/>
        </w:rPr>
        <w:t>َّ</w:t>
      </w:r>
      <w:r w:rsidRPr="001A0DA6">
        <w:rPr>
          <w:rtl/>
        </w:rPr>
        <w:t xml:space="preserve"> المراد به عذاب البرزخ.</w:t>
      </w:r>
    </w:p>
    <w:p w:rsidR="007261E6" w:rsidRPr="001A0DA6" w:rsidRDefault="007261E6" w:rsidP="000C74B2">
      <w:pPr>
        <w:spacing w:before="120"/>
        <w:ind w:firstLine="397"/>
        <w:jc w:val="both"/>
      </w:pPr>
      <w:r w:rsidRPr="001A0DA6">
        <w:rPr>
          <w:rtl/>
        </w:rPr>
        <w:t>و</w:t>
      </w:r>
      <w:r w:rsidR="000C74B2" w:rsidRPr="001A0DA6">
        <w:rPr>
          <w:rFonts w:hint="cs"/>
          <w:rtl/>
        </w:rPr>
        <w:t>َ</w:t>
      </w:r>
      <w:r w:rsidRPr="001A0DA6">
        <w:rPr>
          <w:rtl/>
        </w:rPr>
        <w:t>م</w:t>
      </w:r>
      <w:r w:rsidR="000C74B2" w:rsidRPr="001A0DA6">
        <w:rPr>
          <w:rFonts w:hint="cs"/>
          <w:rtl/>
        </w:rPr>
        <w:t>ِ</w:t>
      </w:r>
      <w:r w:rsidRPr="001A0DA6">
        <w:rPr>
          <w:rtl/>
        </w:rPr>
        <w:t>ن الأ</w:t>
      </w:r>
      <w:r w:rsidR="000C74B2" w:rsidRPr="001A0DA6">
        <w:rPr>
          <w:rFonts w:hint="cs"/>
          <w:rtl/>
        </w:rPr>
        <w:t>َ</w:t>
      </w:r>
      <w:r w:rsidRPr="001A0DA6">
        <w:rPr>
          <w:rtl/>
        </w:rPr>
        <w:t>د</w:t>
      </w:r>
      <w:r w:rsidR="000C74B2" w:rsidRPr="001A0DA6">
        <w:rPr>
          <w:rFonts w:hint="cs"/>
          <w:rtl/>
        </w:rPr>
        <w:t>َ</w:t>
      </w:r>
      <w:r w:rsidRPr="001A0DA6">
        <w:rPr>
          <w:rtl/>
        </w:rPr>
        <w:t>لة</w:t>
      </w:r>
      <w:r w:rsidR="000C74B2" w:rsidRPr="001A0DA6">
        <w:rPr>
          <w:rFonts w:hint="cs"/>
          <w:rtl/>
        </w:rPr>
        <w:t>ِ</w:t>
      </w:r>
      <w:r w:rsidRPr="001A0DA6">
        <w:rPr>
          <w:rtl/>
        </w:rPr>
        <w:t xml:space="preserve"> على ع</w:t>
      </w:r>
      <w:r w:rsidR="000C74B2" w:rsidRPr="001A0DA6">
        <w:rPr>
          <w:rFonts w:hint="cs"/>
          <w:rtl/>
        </w:rPr>
        <w:t>َ</w:t>
      </w:r>
      <w:r w:rsidRPr="001A0DA6">
        <w:rPr>
          <w:rtl/>
        </w:rPr>
        <w:t>ذاب</w:t>
      </w:r>
      <w:r w:rsidR="000C74B2" w:rsidRPr="001A0DA6">
        <w:rPr>
          <w:rFonts w:hint="cs"/>
          <w:rtl/>
        </w:rPr>
        <w:t>ِ</w:t>
      </w:r>
      <w:r w:rsidRPr="001A0DA6">
        <w:rPr>
          <w:rtl/>
        </w:rPr>
        <w:t xml:space="preserve"> الق</w:t>
      </w:r>
      <w:r w:rsidR="000C74B2" w:rsidRPr="001A0DA6">
        <w:rPr>
          <w:rFonts w:hint="cs"/>
          <w:rtl/>
        </w:rPr>
        <w:t>َ</w:t>
      </w:r>
      <w:r w:rsidRPr="001A0DA6">
        <w:rPr>
          <w:rtl/>
        </w:rPr>
        <w:t>بر</w:t>
      </w:r>
      <w:r w:rsidR="000C74B2" w:rsidRPr="001A0DA6">
        <w:rPr>
          <w:rFonts w:hint="cs"/>
          <w:rtl/>
        </w:rPr>
        <w:t>ِ</w:t>
      </w:r>
      <w:r w:rsidRPr="001A0DA6">
        <w:rPr>
          <w:rtl/>
        </w:rPr>
        <w:t xml:space="preserve"> م</w:t>
      </w:r>
      <w:r w:rsidR="000C74B2" w:rsidRPr="001A0DA6">
        <w:rPr>
          <w:rFonts w:hint="cs"/>
          <w:rtl/>
        </w:rPr>
        <w:t>ِ</w:t>
      </w:r>
      <w:r w:rsidRPr="001A0DA6">
        <w:rPr>
          <w:rtl/>
        </w:rPr>
        <w:t>ن الق</w:t>
      </w:r>
      <w:r w:rsidR="000C74B2" w:rsidRPr="001A0DA6">
        <w:rPr>
          <w:rFonts w:hint="cs"/>
          <w:rtl/>
        </w:rPr>
        <w:t>ُ</w:t>
      </w:r>
      <w:r w:rsidRPr="001A0DA6">
        <w:rPr>
          <w:rtl/>
        </w:rPr>
        <w:t>رآن</w:t>
      </w:r>
      <w:r w:rsidR="000C74B2" w:rsidRPr="001A0DA6">
        <w:rPr>
          <w:rFonts w:hint="cs"/>
          <w:rtl/>
        </w:rPr>
        <w:t>ِ</w:t>
      </w:r>
      <w:r w:rsidRPr="001A0DA6">
        <w:rPr>
          <w:rtl/>
        </w:rPr>
        <w:t xml:space="preserve"> الكريم</w:t>
      </w:r>
      <w:r w:rsidR="000C74B2" w:rsidRPr="001A0DA6">
        <w:rPr>
          <w:rFonts w:hint="cs"/>
          <w:rtl/>
        </w:rPr>
        <w:t>ِ</w:t>
      </w:r>
      <w:r w:rsidRPr="001A0DA6">
        <w:rPr>
          <w:rtl/>
        </w:rPr>
        <w:t xml:space="preserve"> م</w:t>
      </w:r>
      <w:r w:rsidR="000C74B2" w:rsidRPr="001A0DA6">
        <w:rPr>
          <w:rFonts w:hint="cs"/>
          <w:rtl/>
        </w:rPr>
        <w:t>َ</w:t>
      </w:r>
      <w:r w:rsidRPr="001A0DA6">
        <w:rPr>
          <w:rtl/>
        </w:rPr>
        <w:t>ا ق</w:t>
      </w:r>
      <w:r w:rsidR="000C74B2" w:rsidRPr="001A0DA6">
        <w:rPr>
          <w:rFonts w:hint="cs"/>
          <w:rtl/>
        </w:rPr>
        <w:t>َ</w:t>
      </w:r>
      <w:r w:rsidRPr="001A0DA6">
        <w:rPr>
          <w:rtl/>
        </w:rPr>
        <w:t>صَّه الله</w:t>
      </w:r>
      <w:r w:rsidR="000C74B2" w:rsidRPr="001A0DA6">
        <w:rPr>
          <w:rFonts w:hint="cs"/>
          <w:rtl/>
        </w:rPr>
        <w:t>ُ</w:t>
      </w:r>
      <w:r w:rsidRPr="001A0DA6">
        <w:rPr>
          <w:rtl/>
        </w:rPr>
        <w:t xml:space="preserve"> على ق</w:t>
      </w:r>
      <w:r w:rsidR="000C74B2" w:rsidRPr="001A0DA6">
        <w:rPr>
          <w:rFonts w:hint="cs"/>
          <w:rtl/>
        </w:rPr>
        <w:t>َ</w:t>
      </w:r>
      <w:r w:rsidRPr="001A0DA6">
        <w:rPr>
          <w:rtl/>
        </w:rPr>
        <w:t>وم نوح</w:t>
      </w:r>
      <w:r w:rsidR="000C74B2" w:rsidRPr="001A0DA6">
        <w:rPr>
          <w:rFonts w:hint="cs"/>
          <w:rtl/>
        </w:rPr>
        <w:t>ٍ</w:t>
      </w:r>
      <w:r w:rsidRPr="001A0DA6">
        <w:rPr>
          <w:rtl/>
        </w:rPr>
        <w:t xml:space="preserve">، فقال:  </w:t>
      </w:r>
      <w:r w:rsidR="000C74B2" w:rsidRPr="001A0DA6">
        <w:rPr>
          <w:color w:val="FF0000"/>
          <w:rtl/>
        </w:rPr>
        <w:t>﴿مِّمَّا خَطِيئَاتِهِمْ أُغْرِقُوا فَأُدْخِلُوا نَارًا فَلَمْ يَجِدُوا لَهُم مِّن دُونِ اللَّهِ أَنصَارًا﴾</w:t>
      </w:r>
      <w:r w:rsidRPr="001A0DA6">
        <w:rPr>
          <w:color w:val="FF0000"/>
          <w:rtl/>
        </w:rPr>
        <w:t xml:space="preserve"> </w:t>
      </w:r>
      <w:r w:rsidRPr="001A0DA6">
        <w:rPr>
          <w:sz w:val="24"/>
          <w:szCs w:val="24"/>
          <w:rtl/>
        </w:rPr>
        <w:t>[نوح</w:t>
      </w:r>
      <w:r w:rsidR="000C74B2" w:rsidRPr="001A0DA6">
        <w:rPr>
          <w:rFonts w:hint="cs"/>
          <w:sz w:val="24"/>
          <w:szCs w:val="24"/>
          <w:rtl/>
        </w:rPr>
        <w:t>:</w:t>
      </w:r>
      <w:r w:rsidRPr="001A0DA6">
        <w:rPr>
          <w:sz w:val="24"/>
          <w:szCs w:val="24"/>
          <w:rtl/>
        </w:rPr>
        <w:t>25]</w:t>
      </w:r>
      <w:r w:rsidR="000C74B2" w:rsidRPr="001A0DA6">
        <w:rPr>
          <w:rtl/>
        </w:rPr>
        <w:t xml:space="preserve">، فهذا دليل على </w:t>
      </w:r>
      <w:r w:rsidR="000C74B2" w:rsidRPr="001A0DA6">
        <w:rPr>
          <w:rFonts w:hint="cs"/>
          <w:rtl/>
        </w:rPr>
        <w:t>أ</w:t>
      </w:r>
      <w:r w:rsidRPr="001A0DA6">
        <w:rPr>
          <w:rtl/>
        </w:rPr>
        <w:t>نهم م</w:t>
      </w:r>
      <w:r w:rsidR="000C74B2" w:rsidRPr="001A0DA6">
        <w:rPr>
          <w:rFonts w:hint="cs"/>
          <w:rtl/>
        </w:rPr>
        <w:t>ُ</w:t>
      </w:r>
      <w:r w:rsidRPr="001A0DA6">
        <w:rPr>
          <w:rtl/>
        </w:rPr>
        <w:t>باشرة بعد الغرق أ</w:t>
      </w:r>
      <w:r w:rsidR="000C74B2" w:rsidRPr="001A0DA6">
        <w:rPr>
          <w:rFonts w:hint="cs"/>
          <w:rtl/>
        </w:rPr>
        <w:t>ُ</w:t>
      </w:r>
      <w:r w:rsidRPr="001A0DA6">
        <w:rPr>
          <w:rtl/>
        </w:rPr>
        <w:t>دخلوا الن</w:t>
      </w:r>
      <w:r w:rsidR="000C74B2" w:rsidRPr="001A0DA6">
        <w:rPr>
          <w:rFonts w:hint="cs"/>
          <w:rtl/>
        </w:rPr>
        <w:t>َّ</w:t>
      </w:r>
      <w:r w:rsidRPr="001A0DA6">
        <w:rPr>
          <w:rtl/>
        </w:rPr>
        <w:t>ار، فالفاء تدل على التعقيب بسرعة، وهذا يدل على ث</w:t>
      </w:r>
      <w:r w:rsidR="000C74B2" w:rsidRPr="001A0DA6">
        <w:rPr>
          <w:rFonts w:hint="cs"/>
          <w:rtl/>
        </w:rPr>
        <w:t>ُ</w:t>
      </w:r>
      <w:r w:rsidRPr="001A0DA6">
        <w:rPr>
          <w:rtl/>
        </w:rPr>
        <w:t>بوت</w:t>
      </w:r>
      <w:r w:rsidR="000C74B2" w:rsidRPr="001A0DA6">
        <w:rPr>
          <w:rFonts w:hint="cs"/>
          <w:rtl/>
        </w:rPr>
        <w:t>ِ</w:t>
      </w:r>
      <w:r w:rsidRPr="001A0DA6">
        <w:rPr>
          <w:rtl/>
        </w:rPr>
        <w:t xml:space="preserve"> عذاب القبر لهؤلاء.</w:t>
      </w:r>
    </w:p>
    <w:p w:rsidR="007261E6" w:rsidRPr="001A0DA6" w:rsidRDefault="007261E6" w:rsidP="009146B7">
      <w:pPr>
        <w:spacing w:before="120"/>
        <w:ind w:firstLine="397"/>
        <w:jc w:val="both"/>
        <w:rPr>
          <w:rtl/>
        </w:rPr>
      </w:pPr>
      <w:r w:rsidRPr="001A0DA6">
        <w:rPr>
          <w:rtl/>
        </w:rPr>
        <w:t>وأيضًا في سورة إ</w:t>
      </w:r>
      <w:r w:rsidR="000C74B2" w:rsidRPr="001A0DA6">
        <w:rPr>
          <w:rtl/>
        </w:rPr>
        <w:t xml:space="preserve">براهيم قال الله -جلَّ وعَلا:  </w:t>
      </w:r>
      <w:r w:rsidR="00707BEC" w:rsidRPr="001A0DA6">
        <w:rPr>
          <w:color w:val="FF0000"/>
          <w:rtl/>
        </w:rPr>
        <w:t>﴿</w:t>
      </w:r>
      <w:r w:rsidR="000C74B2" w:rsidRPr="001A0DA6">
        <w:rPr>
          <w:color w:val="FF0000"/>
          <w:rtl/>
        </w:rPr>
        <w:t>يُثَبِّتُ اللَّهُ الَّذِينَ آمَنُوا بِالْقَوْلِ الثَّابِتِ فِي الْحَيَاةِ الدُّنْيَا وَفِي الْآخِرَةِ ۖ وَيُضِلُّ اللَّهُ الظَّالِمِينَ ۚ وَيَفْعَلُ اللَّهُ مَا يَشَاءُ</w:t>
      </w:r>
      <w:r w:rsidR="00707BEC" w:rsidRPr="001A0DA6">
        <w:rPr>
          <w:color w:val="FF0000"/>
          <w:rtl/>
        </w:rPr>
        <w:t>﴾</w:t>
      </w:r>
      <w:r w:rsidRPr="001A0DA6">
        <w:rPr>
          <w:rtl/>
        </w:rPr>
        <w:t xml:space="preserve"> </w:t>
      </w:r>
      <w:r w:rsidRPr="001A0DA6">
        <w:rPr>
          <w:sz w:val="22"/>
          <w:szCs w:val="22"/>
          <w:rtl/>
        </w:rPr>
        <w:t>[إبراهيم</w:t>
      </w:r>
      <w:r w:rsidR="000C74B2" w:rsidRPr="001A0DA6">
        <w:rPr>
          <w:rFonts w:hint="cs"/>
          <w:sz w:val="22"/>
          <w:szCs w:val="22"/>
          <w:rtl/>
        </w:rPr>
        <w:t>:</w:t>
      </w:r>
      <w:r w:rsidRPr="001A0DA6">
        <w:rPr>
          <w:sz w:val="22"/>
          <w:szCs w:val="22"/>
          <w:rtl/>
        </w:rPr>
        <w:t>27]</w:t>
      </w:r>
      <w:r w:rsidRPr="001A0DA6">
        <w:rPr>
          <w:rtl/>
        </w:rPr>
        <w:t>، فالتثبيت هذا في الدنيا بأن يثبته على الإسلام حتى يموت، وفي الآخرة في الق</w:t>
      </w:r>
      <w:r w:rsidR="000C74B2" w:rsidRPr="001A0DA6">
        <w:rPr>
          <w:rFonts w:hint="cs"/>
          <w:rtl/>
        </w:rPr>
        <w:t>ب</w:t>
      </w:r>
      <w:r w:rsidRPr="001A0DA6">
        <w:rPr>
          <w:rtl/>
        </w:rPr>
        <w:t>ر عندما يُسأل</w:t>
      </w:r>
      <w:r w:rsidR="000C74B2" w:rsidRPr="001A0DA6">
        <w:rPr>
          <w:rFonts w:hint="cs"/>
          <w:rtl/>
        </w:rPr>
        <w:t>:</w:t>
      </w:r>
      <w:r w:rsidRPr="001A0DA6">
        <w:rPr>
          <w:rtl/>
        </w:rPr>
        <w:t xml:space="preserve"> مَن ربُّه</w:t>
      </w:r>
      <w:r w:rsidR="000C74B2" w:rsidRPr="001A0DA6">
        <w:rPr>
          <w:rFonts w:hint="cs"/>
          <w:rtl/>
        </w:rPr>
        <w:t>؟</w:t>
      </w:r>
      <w:r w:rsidRPr="001A0DA6">
        <w:rPr>
          <w:rtl/>
        </w:rPr>
        <w:t xml:space="preserve"> وما دينه</w:t>
      </w:r>
      <w:r w:rsidR="000C74B2" w:rsidRPr="001A0DA6">
        <w:rPr>
          <w:rFonts w:hint="cs"/>
          <w:rtl/>
        </w:rPr>
        <w:t>؟</w:t>
      </w:r>
      <w:r w:rsidRPr="001A0DA6">
        <w:rPr>
          <w:rtl/>
        </w:rPr>
        <w:t xml:space="preserve"> ومَن نبيُّه</w:t>
      </w:r>
      <w:r w:rsidR="000C74B2" w:rsidRPr="001A0DA6">
        <w:rPr>
          <w:rFonts w:hint="cs"/>
          <w:rtl/>
        </w:rPr>
        <w:t>؟</w:t>
      </w:r>
      <w:r w:rsidRPr="001A0DA6">
        <w:rPr>
          <w:rtl/>
        </w:rPr>
        <w:t>.</w:t>
      </w:r>
    </w:p>
    <w:p w:rsidR="000C74B2" w:rsidRPr="001A0DA6" w:rsidRDefault="000C74B2" w:rsidP="00707BEC">
      <w:pPr>
        <w:spacing w:before="120"/>
        <w:ind w:firstLine="397"/>
        <w:jc w:val="both"/>
        <w:rPr>
          <w:rtl/>
        </w:rPr>
      </w:pPr>
      <w:r w:rsidRPr="001A0DA6">
        <w:rPr>
          <w:rtl/>
        </w:rPr>
        <w:t xml:space="preserve">وفي سورة الرعد قال تعالى: </w:t>
      </w:r>
      <w:r w:rsidR="00707BEC" w:rsidRPr="001A0DA6">
        <w:rPr>
          <w:color w:val="FF0000"/>
          <w:rtl/>
        </w:rPr>
        <w:t>﴿</w:t>
      </w:r>
      <w:r w:rsidRPr="001A0DA6">
        <w:rPr>
          <w:rFonts w:hint="cs"/>
          <w:color w:val="FF0000"/>
          <w:rtl/>
        </w:rPr>
        <w:t>ل</w:t>
      </w:r>
      <w:r w:rsidRPr="001A0DA6">
        <w:rPr>
          <w:color w:val="FF0000"/>
          <w:rtl/>
        </w:rPr>
        <w:t>هُمْ عَذَابٌ فِي الْحَيَاةِ الدُّنْيَا ۖ وَلَعَذَابُ الْآخِرَةِ أَشَقُّ ۖ وَمَا لَهُم مِّنَ اللَّهِ مِن وَاقٍ</w:t>
      </w:r>
      <w:r w:rsidR="00707BEC" w:rsidRPr="001A0DA6">
        <w:rPr>
          <w:color w:val="FF0000"/>
          <w:rtl/>
        </w:rPr>
        <w:t>﴾</w:t>
      </w:r>
      <w:r w:rsidR="007261E6" w:rsidRPr="001A0DA6">
        <w:rPr>
          <w:rtl/>
        </w:rPr>
        <w:t xml:space="preserve"> </w:t>
      </w:r>
      <w:r w:rsidR="007261E6" w:rsidRPr="001A0DA6">
        <w:rPr>
          <w:sz w:val="22"/>
          <w:szCs w:val="22"/>
          <w:rtl/>
        </w:rPr>
        <w:t>[الرعد</w:t>
      </w:r>
      <w:r w:rsidRPr="001A0DA6">
        <w:rPr>
          <w:rFonts w:hint="cs"/>
          <w:sz w:val="22"/>
          <w:szCs w:val="22"/>
          <w:rtl/>
        </w:rPr>
        <w:t>:</w:t>
      </w:r>
      <w:r w:rsidRPr="001A0DA6">
        <w:rPr>
          <w:sz w:val="22"/>
          <w:szCs w:val="22"/>
          <w:rtl/>
        </w:rPr>
        <w:t>34]</w:t>
      </w:r>
      <w:r w:rsidRPr="001A0DA6">
        <w:rPr>
          <w:rFonts w:hint="cs"/>
          <w:rtl/>
        </w:rPr>
        <w:t>.</w:t>
      </w:r>
      <w:r w:rsidR="007261E6" w:rsidRPr="001A0DA6">
        <w:rPr>
          <w:rtl/>
        </w:rPr>
        <w:t xml:space="preserve"> </w:t>
      </w:r>
    </w:p>
    <w:p w:rsidR="007261E6" w:rsidRPr="001A0DA6" w:rsidRDefault="007261E6" w:rsidP="009146B7">
      <w:pPr>
        <w:spacing w:before="120"/>
        <w:ind w:firstLine="397"/>
        <w:jc w:val="both"/>
      </w:pPr>
      <w:r w:rsidRPr="001A0DA6">
        <w:rPr>
          <w:u w:val="dotDotDash" w:color="FF0000"/>
          <w:rtl/>
        </w:rPr>
        <w:t>قال بعض العلماء</w:t>
      </w:r>
      <w:r w:rsidRPr="001A0DA6">
        <w:rPr>
          <w:rtl/>
        </w:rPr>
        <w:t>: المقصود بقوله</w:t>
      </w:r>
      <w:r w:rsidR="000C74B2" w:rsidRPr="001A0DA6">
        <w:rPr>
          <w:rFonts w:hint="cs"/>
          <w:rtl/>
        </w:rPr>
        <w:t>:</w:t>
      </w:r>
      <w:r w:rsidRPr="001A0DA6">
        <w:rPr>
          <w:rtl/>
        </w:rPr>
        <w:t xml:space="preserve"> </w:t>
      </w:r>
      <w:r w:rsidR="00707BEC" w:rsidRPr="001A0DA6">
        <w:rPr>
          <w:color w:val="FF0000"/>
          <w:rtl/>
        </w:rPr>
        <w:t>﴿</w:t>
      </w:r>
      <w:r w:rsidR="000C74B2" w:rsidRPr="001A0DA6">
        <w:rPr>
          <w:rFonts w:hint="cs"/>
          <w:color w:val="FF0000"/>
          <w:rtl/>
        </w:rPr>
        <w:t>ل</w:t>
      </w:r>
      <w:r w:rsidR="000C74B2" w:rsidRPr="001A0DA6">
        <w:rPr>
          <w:color w:val="FF0000"/>
          <w:rtl/>
        </w:rPr>
        <w:t>هُمْ عَذَابٌ فِي الْحَيَاةِ الدُّنْيَا</w:t>
      </w:r>
      <w:r w:rsidR="009146B7" w:rsidRPr="001A0DA6">
        <w:rPr>
          <w:color w:val="FF0000"/>
          <w:rtl/>
        </w:rPr>
        <w:t>﴾</w:t>
      </w:r>
      <w:r w:rsidRPr="001A0DA6">
        <w:rPr>
          <w:color w:val="FF0000"/>
          <w:rtl/>
        </w:rPr>
        <w:t xml:space="preserve"> </w:t>
      </w:r>
      <w:r w:rsidRPr="001A0DA6">
        <w:rPr>
          <w:rtl/>
        </w:rPr>
        <w:t>هذا يكون في القبر إذا ماتوا.</w:t>
      </w:r>
    </w:p>
    <w:p w:rsidR="007261E6" w:rsidRPr="001A0DA6" w:rsidRDefault="007261E6" w:rsidP="00707BEC">
      <w:pPr>
        <w:spacing w:before="120"/>
        <w:ind w:firstLine="397"/>
        <w:jc w:val="both"/>
      </w:pPr>
      <w:r w:rsidRPr="001A0DA6">
        <w:rPr>
          <w:u w:val="dotDotDash" w:color="FF0000"/>
          <w:rtl/>
        </w:rPr>
        <w:t>وبعضهم قال</w:t>
      </w:r>
      <w:r w:rsidRPr="001A0DA6">
        <w:rPr>
          <w:rtl/>
        </w:rPr>
        <w:t xml:space="preserve">: هو بالعقوبة </w:t>
      </w:r>
      <w:r w:rsidR="000C74B2" w:rsidRPr="001A0DA6">
        <w:rPr>
          <w:rtl/>
        </w:rPr>
        <w:t>والقتل إذا قام الجهاد في الدنيا</w:t>
      </w:r>
      <w:r w:rsidR="000C74B2" w:rsidRPr="001A0DA6">
        <w:rPr>
          <w:rFonts w:hint="cs"/>
          <w:rtl/>
        </w:rPr>
        <w:t xml:space="preserve">، </w:t>
      </w:r>
      <w:r w:rsidRPr="001A0DA6">
        <w:rPr>
          <w:rtl/>
        </w:rPr>
        <w:t xml:space="preserve">ومنه قوله تعالى: </w:t>
      </w:r>
      <w:r w:rsidR="00707BEC" w:rsidRPr="001A0DA6">
        <w:rPr>
          <w:color w:val="FF0000"/>
          <w:rtl/>
        </w:rPr>
        <w:t>﴿</w:t>
      </w:r>
      <w:r w:rsidR="000C74B2" w:rsidRPr="001A0DA6">
        <w:rPr>
          <w:color w:val="FF0000"/>
          <w:rtl/>
        </w:rPr>
        <w:t>سَنُعَذِّبُهُم مَّرَّتَيْنِ ثُمَّ يُرَدُّونَ إِلَىٰ عَذَابٍ عَظِيمٍ</w:t>
      </w:r>
      <w:r w:rsidR="00707BEC" w:rsidRPr="001A0DA6">
        <w:rPr>
          <w:color w:val="FF0000"/>
          <w:rtl/>
        </w:rPr>
        <w:t>﴾</w:t>
      </w:r>
      <w:r w:rsidRPr="001A0DA6">
        <w:rPr>
          <w:rtl/>
        </w:rPr>
        <w:t xml:space="preserve"> </w:t>
      </w:r>
      <w:r w:rsidRPr="001A0DA6">
        <w:rPr>
          <w:sz w:val="22"/>
          <w:szCs w:val="22"/>
          <w:rtl/>
        </w:rPr>
        <w:t>[التوبة</w:t>
      </w:r>
      <w:r w:rsidR="000C74B2" w:rsidRPr="001A0DA6">
        <w:rPr>
          <w:rFonts w:hint="cs"/>
          <w:sz w:val="22"/>
          <w:szCs w:val="22"/>
          <w:rtl/>
        </w:rPr>
        <w:t>:</w:t>
      </w:r>
      <w:r w:rsidRPr="001A0DA6">
        <w:rPr>
          <w:sz w:val="22"/>
          <w:szCs w:val="22"/>
          <w:rtl/>
        </w:rPr>
        <w:t>101]</w:t>
      </w:r>
      <w:r w:rsidRPr="001A0DA6">
        <w:rPr>
          <w:rtl/>
        </w:rPr>
        <w:t>.</w:t>
      </w:r>
    </w:p>
    <w:p w:rsidR="007261E6" w:rsidRPr="001A0DA6" w:rsidRDefault="007261E6" w:rsidP="007261E6">
      <w:pPr>
        <w:spacing w:before="120"/>
        <w:ind w:firstLine="397"/>
        <w:jc w:val="both"/>
      </w:pPr>
      <w:r w:rsidRPr="001A0DA6">
        <w:rPr>
          <w:b/>
          <w:bCs/>
          <w:u w:val="dotDotDash" w:color="FF0000"/>
          <w:rtl/>
        </w:rPr>
        <w:lastRenderedPageBreak/>
        <w:t>المرة الأولى</w:t>
      </w:r>
      <w:r w:rsidRPr="001A0DA6">
        <w:rPr>
          <w:rtl/>
        </w:rPr>
        <w:t>: إذا قام الجهاد، لما كان في غزوة بدر وغيرها، فيعذبون بالقتل والأسر.</w:t>
      </w:r>
    </w:p>
    <w:p w:rsidR="007261E6" w:rsidRPr="001A0DA6" w:rsidRDefault="007261E6" w:rsidP="007261E6">
      <w:pPr>
        <w:spacing w:before="120"/>
        <w:ind w:firstLine="397"/>
        <w:jc w:val="both"/>
      </w:pPr>
      <w:r w:rsidRPr="001A0DA6">
        <w:rPr>
          <w:b/>
          <w:bCs/>
          <w:u w:val="dotDotDash" w:color="FF0000"/>
          <w:rtl/>
        </w:rPr>
        <w:t>والمرة الثانية</w:t>
      </w:r>
      <w:r w:rsidRPr="001A0DA6">
        <w:rPr>
          <w:rtl/>
        </w:rPr>
        <w:t>: عذاب القبر.</w:t>
      </w:r>
    </w:p>
    <w:p w:rsidR="007261E6" w:rsidRPr="001A0DA6" w:rsidRDefault="00707BEC" w:rsidP="00707BEC">
      <w:pPr>
        <w:spacing w:before="120"/>
        <w:ind w:firstLine="397"/>
        <w:jc w:val="both"/>
      </w:pPr>
      <w:r w:rsidRPr="001A0DA6">
        <w:rPr>
          <w:color w:val="FF0000"/>
          <w:rtl/>
        </w:rPr>
        <w:t>﴿</w:t>
      </w:r>
      <w:r w:rsidR="000C74B2" w:rsidRPr="001A0DA6">
        <w:rPr>
          <w:color w:val="FF0000"/>
          <w:rtl/>
        </w:rPr>
        <w:t>ثُمَّ يُرَدُّونَ إِلَىٰ عَذَابٍ عَظِيمٍ</w:t>
      </w:r>
      <w:r w:rsidRPr="001A0DA6">
        <w:rPr>
          <w:color w:val="FF0000"/>
          <w:rtl/>
        </w:rPr>
        <w:t>﴾</w:t>
      </w:r>
      <w:r w:rsidR="007261E6" w:rsidRPr="001A0DA6">
        <w:rPr>
          <w:rtl/>
        </w:rPr>
        <w:t xml:space="preserve"> أي</w:t>
      </w:r>
      <w:r w:rsidR="000C74B2" w:rsidRPr="001A0DA6">
        <w:rPr>
          <w:rFonts w:hint="cs"/>
          <w:rtl/>
        </w:rPr>
        <w:t>:</w:t>
      </w:r>
      <w:r w:rsidR="007261E6" w:rsidRPr="001A0DA6">
        <w:rPr>
          <w:rtl/>
        </w:rPr>
        <w:t xml:space="preserve"> عذاب جهنم.</w:t>
      </w:r>
    </w:p>
    <w:p w:rsidR="007261E6" w:rsidRPr="001A0DA6" w:rsidRDefault="007261E6" w:rsidP="007261E6">
      <w:pPr>
        <w:spacing w:before="120"/>
        <w:ind w:firstLine="397"/>
        <w:jc w:val="both"/>
      </w:pPr>
      <w:r w:rsidRPr="001A0DA6">
        <w:rPr>
          <w:rtl/>
        </w:rPr>
        <w:t>فهذه مواضع م</w:t>
      </w:r>
      <w:r w:rsidR="000C74B2" w:rsidRPr="001A0DA6">
        <w:rPr>
          <w:rFonts w:hint="cs"/>
          <w:rtl/>
        </w:rPr>
        <w:t>ِ</w:t>
      </w:r>
      <w:r w:rsidRPr="001A0DA6">
        <w:rPr>
          <w:rtl/>
        </w:rPr>
        <w:t>ن الق</w:t>
      </w:r>
      <w:r w:rsidR="000C74B2" w:rsidRPr="001A0DA6">
        <w:rPr>
          <w:rFonts w:hint="cs"/>
          <w:rtl/>
        </w:rPr>
        <w:t>ُ</w:t>
      </w:r>
      <w:r w:rsidRPr="001A0DA6">
        <w:rPr>
          <w:rtl/>
        </w:rPr>
        <w:t>رآن، وهناك م</w:t>
      </w:r>
      <w:r w:rsidR="00D27FAD" w:rsidRPr="001A0DA6">
        <w:rPr>
          <w:rFonts w:hint="cs"/>
          <w:rtl/>
        </w:rPr>
        <w:t>َ</w:t>
      </w:r>
      <w:r w:rsidRPr="001A0DA6">
        <w:rPr>
          <w:rtl/>
        </w:rPr>
        <w:t>واض</w:t>
      </w:r>
      <w:r w:rsidR="00D27FAD" w:rsidRPr="001A0DA6">
        <w:rPr>
          <w:rFonts w:hint="cs"/>
          <w:rtl/>
        </w:rPr>
        <w:t>ِ</w:t>
      </w:r>
      <w:r w:rsidRPr="001A0DA6">
        <w:rPr>
          <w:rtl/>
        </w:rPr>
        <w:t>ع أ</w:t>
      </w:r>
      <w:r w:rsidR="00D27FAD" w:rsidRPr="001A0DA6">
        <w:rPr>
          <w:rFonts w:hint="cs"/>
          <w:rtl/>
        </w:rPr>
        <w:t>ُ</w:t>
      </w:r>
      <w:r w:rsidRPr="001A0DA6">
        <w:rPr>
          <w:rtl/>
        </w:rPr>
        <w:t>خرى د</w:t>
      </w:r>
      <w:r w:rsidR="00D27FAD" w:rsidRPr="001A0DA6">
        <w:rPr>
          <w:rFonts w:hint="cs"/>
          <w:rtl/>
        </w:rPr>
        <w:t>َ</w:t>
      </w:r>
      <w:r w:rsidRPr="001A0DA6">
        <w:rPr>
          <w:rtl/>
        </w:rPr>
        <w:t>لَّت على أن</w:t>
      </w:r>
      <w:r w:rsidR="00D27FAD" w:rsidRPr="001A0DA6">
        <w:rPr>
          <w:rFonts w:hint="cs"/>
          <w:rtl/>
        </w:rPr>
        <w:t>َّ</w:t>
      </w:r>
      <w:r w:rsidRPr="001A0DA6">
        <w:rPr>
          <w:rtl/>
        </w:rPr>
        <w:t xml:space="preserve"> هناك عذاب يكون في القبر.</w:t>
      </w:r>
    </w:p>
    <w:p w:rsidR="007261E6" w:rsidRPr="001A0DA6" w:rsidRDefault="007261E6" w:rsidP="007261E6">
      <w:pPr>
        <w:spacing w:before="120"/>
        <w:ind w:firstLine="397"/>
        <w:jc w:val="both"/>
      </w:pPr>
      <w:r w:rsidRPr="001A0DA6">
        <w:rPr>
          <w:rtl/>
        </w:rPr>
        <w:t>وإذا ثبت أن</w:t>
      </w:r>
      <w:r w:rsidR="00D27FAD" w:rsidRPr="001A0DA6">
        <w:rPr>
          <w:rFonts w:hint="cs"/>
          <w:rtl/>
        </w:rPr>
        <w:t>َّ</w:t>
      </w:r>
      <w:r w:rsidRPr="001A0DA6">
        <w:rPr>
          <w:rtl/>
        </w:rPr>
        <w:t xml:space="preserve"> ه</w:t>
      </w:r>
      <w:r w:rsidR="00D27FAD" w:rsidRPr="001A0DA6">
        <w:rPr>
          <w:rFonts w:hint="cs"/>
          <w:rtl/>
        </w:rPr>
        <w:t>ُ</w:t>
      </w:r>
      <w:r w:rsidR="00D27FAD" w:rsidRPr="001A0DA6">
        <w:rPr>
          <w:rtl/>
        </w:rPr>
        <w:t>ناك عذاب للكفار في القب</w:t>
      </w:r>
      <w:r w:rsidR="00D27FAD" w:rsidRPr="001A0DA6">
        <w:rPr>
          <w:rFonts w:hint="cs"/>
          <w:rtl/>
        </w:rPr>
        <w:t>ر</w:t>
      </w:r>
      <w:r w:rsidRPr="001A0DA6">
        <w:rPr>
          <w:rtl/>
        </w:rPr>
        <w:t>، فيدل ذلك بمفهوم المخالفة على أن</w:t>
      </w:r>
      <w:r w:rsidR="00D27FAD" w:rsidRPr="001A0DA6">
        <w:rPr>
          <w:rFonts w:hint="cs"/>
          <w:rtl/>
        </w:rPr>
        <w:t>َّ</w:t>
      </w:r>
      <w:r w:rsidRPr="001A0DA6">
        <w:rPr>
          <w:rtl/>
        </w:rPr>
        <w:t xml:space="preserve"> المؤمنين يُنعَّمون في قبورهم إذا ماتوا.</w:t>
      </w:r>
    </w:p>
    <w:p w:rsidR="007261E6" w:rsidRPr="001A0DA6" w:rsidRDefault="007261E6" w:rsidP="007261E6">
      <w:pPr>
        <w:spacing w:before="120"/>
        <w:ind w:firstLine="397"/>
        <w:jc w:val="both"/>
      </w:pPr>
      <w:r w:rsidRPr="001A0DA6">
        <w:rPr>
          <w:rtl/>
        </w:rPr>
        <w:t>أ</w:t>
      </w:r>
      <w:r w:rsidR="00D27FAD" w:rsidRPr="001A0DA6">
        <w:rPr>
          <w:rFonts w:hint="cs"/>
          <w:rtl/>
        </w:rPr>
        <w:t>َ</w:t>
      </w:r>
      <w:r w:rsidRPr="001A0DA6">
        <w:rPr>
          <w:rtl/>
        </w:rPr>
        <w:t>م</w:t>
      </w:r>
      <w:r w:rsidR="00D27FAD" w:rsidRPr="001A0DA6">
        <w:rPr>
          <w:rFonts w:hint="cs"/>
          <w:rtl/>
        </w:rPr>
        <w:t>َّ</w:t>
      </w:r>
      <w:r w:rsidRPr="001A0DA6">
        <w:rPr>
          <w:rtl/>
        </w:rPr>
        <w:t>ا م</w:t>
      </w:r>
      <w:r w:rsidR="00D27FAD" w:rsidRPr="001A0DA6">
        <w:rPr>
          <w:rFonts w:hint="cs"/>
          <w:rtl/>
        </w:rPr>
        <w:t>ِ</w:t>
      </w:r>
      <w:r w:rsidRPr="001A0DA6">
        <w:rPr>
          <w:rtl/>
        </w:rPr>
        <w:t>ن الس</w:t>
      </w:r>
      <w:r w:rsidR="00D27FAD" w:rsidRPr="001A0DA6">
        <w:rPr>
          <w:rFonts w:hint="cs"/>
          <w:rtl/>
        </w:rPr>
        <w:t>ُّ</w:t>
      </w:r>
      <w:r w:rsidRPr="001A0DA6">
        <w:rPr>
          <w:rtl/>
        </w:rPr>
        <w:t>نة فقد جاءت أحاديث كثيرة جدًّا عن الن</w:t>
      </w:r>
      <w:r w:rsidR="00D27FAD" w:rsidRPr="001A0DA6">
        <w:rPr>
          <w:rFonts w:hint="cs"/>
          <w:rtl/>
        </w:rPr>
        <w:t>َّ</w:t>
      </w:r>
      <w:r w:rsidRPr="001A0DA6">
        <w:rPr>
          <w:rtl/>
        </w:rPr>
        <w:t>بي -صلى الله عليه وسلم- في الصحيحين وفي السنن وفي المسانيد عن عدد كبير من أصحاب الن</w:t>
      </w:r>
      <w:r w:rsidR="00D27FAD" w:rsidRPr="001A0DA6">
        <w:rPr>
          <w:rFonts w:hint="cs"/>
          <w:rtl/>
        </w:rPr>
        <w:t>َّ</w:t>
      </w:r>
      <w:r w:rsidRPr="001A0DA6">
        <w:rPr>
          <w:rtl/>
        </w:rPr>
        <w:t>بي -صلى الله عليه وسلم.</w:t>
      </w:r>
    </w:p>
    <w:p w:rsidR="007261E6" w:rsidRPr="001A0DA6" w:rsidRDefault="00D27FAD" w:rsidP="00D27FAD">
      <w:pPr>
        <w:spacing w:before="120"/>
        <w:ind w:firstLine="397"/>
        <w:jc w:val="both"/>
      </w:pPr>
      <w:r w:rsidRPr="001A0DA6">
        <w:rPr>
          <w:rtl/>
        </w:rPr>
        <w:t xml:space="preserve">ففي الحديث: قال -صلى الله عليه وسلم: </w:t>
      </w:r>
      <w:r w:rsidRPr="001A0DA6">
        <w:rPr>
          <w:color w:val="006600"/>
          <w:rtl/>
        </w:rPr>
        <w:t>«</w:t>
      </w:r>
      <w:r w:rsidRPr="001A0DA6">
        <w:rPr>
          <w:rFonts w:hint="cs"/>
          <w:color w:val="006600"/>
          <w:rtl/>
        </w:rPr>
        <w:t>إ</w:t>
      </w:r>
      <w:r w:rsidRPr="001A0DA6">
        <w:rPr>
          <w:color w:val="006600"/>
          <w:rtl/>
        </w:rPr>
        <w:t>ذَا تَشَهَّدَ أَحَدُكُمْ فَلْيَتَعَوَّذْ بِاللَّهِ مِنْ أَرْبَعٍ</w:t>
      </w:r>
      <w:r w:rsidRPr="001A0DA6">
        <w:rPr>
          <w:rFonts w:hint="cs"/>
          <w:color w:val="006600"/>
          <w:rtl/>
        </w:rPr>
        <w:t>،</w:t>
      </w:r>
      <w:r w:rsidRPr="001A0DA6">
        <w:rPr>
          <w:color w:val="006600"/>
          <w:rtl/>
        </w:rPr>
        <w:t xml:space="preserve"> مِنْ عَذَابِ جَهَنَّمَ وَعَذَابِ الْقَبْرِ وَفِتْنَةِ الْمَحْيَا وَالْمَمَاتِ وَمِنْ شَرِّ الْمَسِيحِ الدَّجَّالِ ثُمَّ يَدْعُو لِنَفْسِهِ بِمَا بَدَا لَهُ»</w:t>
      </w:r>
      <w:r w:rsidRPr="001A0DA6">
        <w:rPr>
          <w:rStyle w:val="FootnoteReference"/>
          <w:color w:val="FF0000"/>
          <w:rtl/>
        </w:rPr>
        <w:footnoteReference w:id="1"/>
      </w:r>
      <w:r w:rsidR="007261E6" w:rsidRPr="001A0DA6">
        <w:rPr>
          <w:rtl/>
        </w:rPr>
        <w:t>.</w:t>
      </w:r>
    </w:p>
    <w:p w:rsidR="007261E6" w:rsidRPr="001A0DA6" w:rsidRDefault="007261E6" w:rsidP="00D27FAD">
      <w:pPr>
        <w:spacing w:before="120"/>
        <w:ind w:firstLine="397"/>
        <w:jc w:val="both"/>
      </w:pPr>
      <w:r w:rsidRPr="001A0DA6">
        <w:rPr>
          <w:rtl/>
        </w:rPr>
        <w:t xml:space="preserve">وفي صحيح البخاري ومسلم: </w:t>
      </w:r>
      <w:r w:rsidR="00D27FAD" w:rsidRPr="001A0DA6">
        <w:rPr>
          <w:color w:val="006600"/>
          <w:rtl/>
        </w:rPr>
        <w:t>«تَعَوَّذُوا بِاللَّهِ مِنْ عَذَابِ الْقَبْرِ</w:t>
      </w:r>
      <w:r w:rsidRPr="001A0DA6">
        <w:rPr>
          <w:color w:val="006600"/>
          <w:rtl/>
        </w:rPr>
        <w:t xml:space="preserve">، </w:t>
      </w:r>
      <w:r w:rsidR="00D27FAD" w:rsidRPr="001A0DA6">
        <w:rPr>
          <w:color w:val="006600"/>
          <w:rtl/>
        </w:rPr>
        <w:t>تَعَوَّذُوا بِاللَّهِ مِنْ عَذَابِ الْقَبْرِ</w:t>
      </w:r>
      <w:r w:rsidRPr="001A0DA6">
        <w:rPr>
          <w:color w:val="006600"/>
          <w:rtl/>
        </w:rPr>
        <w:t xml:space="preserve">، </w:t>
      </w:r>
      <w:r w:rsidR="00D27FAD" w:rsidRPr="001A0DA6">
        <w:rPr>
          <w:color w:val="006600"/>
          <w:rtl/>
        </w:rPr>
        <w:t>تَعَوَّذُوا بِاللَّهِ مِنْ عَذَابِ الْقَبْرِ»</w:t>
      </w:r>
      <w:r w:rsidRPr="001A0DA6">
        <w:rPr>
          <w:rtl/>
        </w:rPr>
        <w:t>.</w:t>
      </w:r>
    </w:p>
    <w:p w:rsidR="007261E6" w:rsidRPr="001A0DA6" w:rsidRDefault="007261E6" w:rsidP="00D27FAD">
      <w:pPr>
        <w:spacing w:before="120"/>
        <w:ind w:firstLine="397"/>
        <w:jc w:val="both"/>
      </w:pPr>
      <w:r w:rsidRPr="001A0DA6">
        <w:rPr>
          <w:rtl/>
        </w:rPr>
        <w:t xml:space="preserve">وفي الصحيح أيضًا قال  -صلى الله عليه وسلم: </w:t>
      </w:r>
      <w:r w:rsidR="00D27FAD" w:rsidRPr="001A0DA6">
        <w:rPr>
          <w:color w:val="006600"/>
          <w:rtl/>
        </w:rPr>
        <w:t>«يَهُودُ تُعَذَّبُ فِي قُبُورِهَا»</w:t>
      </w:r>
      <w:r w:rsidR="00D27FAD" w:rsidRPr="001A0DA6">
        <w:rPr>
          <w:rStyle w:val="FootnoteReference"/>
          <w:color w:val="FF0000"/>
          <w:rtl/>
        </w:rPr>
        <w:footnoteReference w:id="2"/>
      </w:r>
      <w:r w:rsidRPr="001A0DA6">
        <w:rPr>
          <w:rtl/>
        </w:rPr>
        <w:t>.</w:t>
      </w:r>
    </w:p>
    <w:p w:rsidR="00707BEC" w:rsidRPr="001A0DA6" w:rsidRDefault="007261E6" w:rsidP="00707BEC">
      <w:pPr>
        <w:spacing w:before="120"/>
        <w:ind w:firstLine="397"/>
        <w:jc w:val="both"/>
        <w:rPr>
          <w:rtl/>
        </w:rPr>
      </w:pPr>
      <w:r w:rsidRPr="001A0DA6">
        <w:rPr>
          <w:rtl/>
        </w:rPr>
        <w:t xml:space="preserve">وفي مسند الإمام أحمد وغيره بسند صحيح ثابت </w:t>
      </w:r>
      <w:r w:rsidR="00D27FAD" w:rsidRPr="001A0DA6">
        <w:rPr>
          <w:rFonts w:hint="cs"/>
          <w:rtl/>
        </w:rPr>
        <w:t xml:space="preserve">من </w:t>
      </w:r>
      <w:r w:rsidRPr="001A0DA6">
        <w:rPr>
          <w:rtl/>
        </w:rPr>
        <w:t>حديث البراء بن عازب -رضي الله عنهما- وهو حديث مشهور، قال: كنا في جنازة في بقيع الغرقد فأتانا النبي -صلى الله عليه وسلم- فقعد وقعدنا حول كأن على رؤوس</w:t>
      </w:r>
      <w:r w:rsidR="00707BEC" w:rsidRPr="001A0DA6">
        <w:rPr>
          <w:rtl/>
        </w:rPr>
        <w:t xml:space="preserve">نا الطير، وهو يُلحد له، فقال: </w:t>
      </w:r>
      <w:r w:rsidR="00707BEC" w:rsidRPr="001A0DA6">
        <w:rPr>
          <w:color w:val="006600"/>
          <w:rtl/>
        </w:rPr>
        <w:t>«</w:t>
      </w:r>
      <w:r w:rsidRPr="001A0DA6">
        <w:rPr>
          <w:color w:val="006600"/>
          <w:rtl/>
        </w:rPr>
        <w:t>اسْتَعِيذُوا بِاللهِ مِنْ عَذَابِ الْقَبْرِ</w:t>
      </w:r>
      <w:r w:rsidR="00707BEC" w:rsidRPr="001A0DA6">
        <w:rPr>
          <w:color w:val="006600"/>
          <w:rtl/>
        </w:rPr>
        <w:t>»</w:t>
      </w:r>
      <w:r w:rsidRPr="001A0DA6">
        <w:rPr>
          <w:color w:val="006600"/>
          <w:rtl/>
        </w:rPr>
        <w:t xml:space="preserve"> </w:t>
      </w:r>
      <w:r w:rsidRPr="001A0DA6">
        <w:rPr>
          <w:rtl/>
        </w:rPr>
        <w:t>مَرَّتَيْ</w:t>
      </w:r>
      <w:r w:rsidR="00707BEC" w:rsidRPr="001A0DA6">
        <w:rPr>
          <w:rtl/>
        </w:rPr>
        <w:t xml:space="preserve">نِ أَوْ ثَلاثًا، ثُمَّ قَالَ: </w:t>
      </w:r>
      <w:r w:rsidR="00707BEC" w:rsidRPr="001A0DA6">
        <w:rPr>
          <w:color w:val="006600"/>
          <w:rtl/>
        </w:rPr>
        <w:t>«</w:t>
      </w:r>
      <w:r w:rsidRPr="001A0DA6">
        <w:rPr>
          <w:color w:val="006600"/>
          <w:rtl/>
        </w:rPr>
        <w:t>إِنَّ الْعَبْدَ الْمُؤْمِنَ إِذَا كَانَ فِي انْقِطَاعٍ مِنْ الدُّنْيَا وَإِقْبَالٍ مِنْ الآخِرَةِ نَزَلَ إِلَيْهِ مَلائِكَةٌ مِنْ السَّمَاءِ بِيضُ الْوُجُوهِ؛ كَأَنَّ وُجُوهَهُمْ الشَّمْسُ، مَعَهُمْ كَفَنٌ مِنْ أَكْفَانِ الْجَنَّةِ، وَحَنُوطٌ مِنْ حَنُوطِ الْجَنَّةِ، حَتَّى يَجْلِسُوا مِنْهُ مَدَّ الْبَصَرِ، ثُمَّ يَجِيءُ مَلَكُ الْمَوْتِ</w:t>
      </w:r>
      <w:r w:rsidR="00707BEC" w:rsidRPr="001A0DA6">
        <w:rPr>
          <w:rtl/>
        </w:rPr>
        <w:t xml:space="preserve"> </w:t>
      </w:r>
      <w:r w:rsidR="00707BEC" w:rsidRPr="001A0DA6">
        <w:rPr>
          <w:rFonts w:hint="cs"/>
          <w:rtl/>
        </w:rPr>
        <w:t>-</w:t>
      </w:r>
      <w:r w:rsidR="00707BEC" w:rsidRPr="001A0DA6">
        <w:rPr>
          <w:rtl/>
        </w:rPr>
        <w:t>عَلَيْهِ السَّلام</w:t>
      </w:r>
      <w:r w:rsidR="00707BEC" w:rsidRPr="001A0DA6">
        <w:rPr>
          <w:rFonts w:hint="cs"/>
          <w:rtl/>
        </w:rPr>
        <w:t>-</w:t>
      </w:r>
      <w:r w:rsidRPr="001A0DA6">
        <w:rPr>
          <w:rtl/>
        </w:rPr>
        <w:t xml:space="preserve"> </w:t>
      </w:r>
      <w:r w:rsidRPr="001A0DA6">
        <w:rPr>
          <w:color w:val="006600"/>
          <w:rtl/>
        </w:rPr>
        <w:t>حَتَّى يَجْلِسَ عِنْدَ رَأْسِهِ، فَيَقُولُ: أَيَّتُهَا النَّفْسُ الطَّيِّبَةُ! اخْرُجِي إِلَى مَغْفِرَةٍ مِنْ اللهِ وَرِضْوَانٍ</w:t>
      </w:r>
      <w:r w:rsidR="00707BEC" w:rsidRPr="001A0DA6">
        <w:rPr>
          <w:color w:val="006600"/>
          <w:rtl/>
        </w:rPr>
        <w:t>»</w:t>
      </w:r>
      <w:r w:rsidRPr="001A0DA6">
        <w:rPr>
          <w:rtl/>
        </w:rPr>
        <w:t xml:space="preserve">. </w:t>
      </w:r>
    </w:p>
    <w:p w:rsidR="00707BEC" w:rsidRPr="001A0DA6" w:rsidRDefault="00707BEC" w:rsidP="00707BEC">
      <w:pPr>
        <w:spacing w:before="120"/>
        <w:ind w:firstLine="397"/>
        <w:jc w:val="both"/>
        <w:rPr>
          <w:rtl/>
        </w:rPr>
      </w:pPr>
      <w:r w:rsidRPr="001A0DA6">
        <w:rPr>
          <w:rtl/>
        </w:rPr>
        <w:lastRenderedPageBreak/>
        <w:t xml:space="preserve">قَالَ: </w:t>
      </w:r>
      <w:r w:rsidRPr="001A0DA6">
        <w:rPr>
          <w:color w:val="006600"/>
          <w:rtl/>
        </w:rPr>
        <w:t>«</w:t>
      </w:r>
      <w:r w:rsidR="007261E6" w:rsidRPr="001A0DA6">
        <w:rPr>
          <w:color w:val="006600"/>
          <w:rtl/>
        </w:rPr>
        <w:t>فَتَخْرُجُ تَسِيلُ كَمَا تَسِيلُ الْقَطْرَةُ مِنْ فِي السِّقَاءِ، فَيَأْخُذُهَا، فَإِذَا أَخَذَهَا لَمْ يَدَعُوهَا فِي يَدِهِ طَرْفَةَ عَيْنٍ حَتَّى يَأْخُذُوهَا، فَيَجْعَلُوهَا فِي ذَلِكَ الْكَفَنِ، وَفِي ذَلِكَ الْحَنُوطِ، وَيَخْرُجُ مِنْهَا كَأَطْيَبِ نَفْحَةِ مِسْكٍ وُجِدَتْ عَلَى وَجْهِ الأَرْضِ</w:t>
      </w:r>
      <w:r w:rsidRPr="001A0DA6">
        <w:rPr>
          <w:color w:val="006600"/>
          <w:rtl/>
        </w:rPr>
        <w:t>»</w:t>
      </w:r>
      <w:r w:rsidR="007261E6" w:rsidRPr="001A0DA6">
        <w:rPr>
          <w:rtl/>
        </w:rPr>
        <w:t xml:space="preserve">. </w:t>
      </w:r>
    </w:p>
    <w:p w:rsidR="00707BEC" w:rsidRPr="001A0DA6" w:rsidRDefault="00707BEC" w:rsidP="00707BEC">
      <w:pPr>
        <w:spacing w:before="120"/>
        <w:ind w:firstLine="397"/>
        <w:jc w:val="both"/>
        <w:rPr>
          <w:rtl/>
        </w:rPr>
      </w:pPr>
      <w:r w:rsidRPr="001A0DA6">
        <w:rPr>
          <w:rtl/>
        </w:rPr>
        <w:t xml:space="preserve">قَالَ: </w:t>
      </w:r>
      <w:r w:rsidRPr="001A0DA6">
        <w:rPr>
          <w:color w:val="006600"/>
          <w:rtl/>
        </w:rPr>
        <w:t>«</w:t>
      </w:r>
      <w:r w:rsidR="007261E6" w:rsidRPr="001A0DA6">
        <w:rPr>
          <w:color w:val="006600"/>
          <w:rtl/>
        </w:rPr>
        <w:t>فَيَصْع</w:t>
      </w:r>
      <w:r w:rsidRPr="001A0DA6">
        <w:rPr>
          <w:color w:val="006600"/>
          <w:rtl/>
        </w:rPr>
        <w:t xml:space="preserve">َدُونَ بِهَا، فَلا يَمُرُّونَ </w:t>
      </w:r>
      <w:r w:rsidRPr="001A0DA6">
        <w:rPr>
          <w:rFonts w:hint="cs"/>
          <w:rtl/>
        </w:rPr>
        <w:t>-</w:t>
      </w:r>
      <w:r w:rsidRPr="001A0DA6">
        <w:rPr>
          <w:rtl/>
        </w:rPr>
        <w:t>يَعْنِي بِهَا</w:t>
      </w:r>
      <w:r w:rsidRPr="001A0DA6">
        <w:rPr>
          <w:rFonts w:hint="cs"/>
          <w:rtl/>
        </w:rPr>
        <w:t>-</w:t>
      </w:r>
      <w:r w:rsidR="007261E6" w:rsidRPr="001A0DA6">
        <w:rPr>
          <w:rtl/>
        </w:rPr>
        <w:t xml:space="preserve"> </w:t>
      </w:r>
      <w:r w:rsidR="007261E6" w:rsidRPr="001A0DA6">
        <w:rPr>
          <w:color w:val="006600"/>
          <w:rtl/>
        </w:rPr>
        <w:t xml:space="preserve">عَلَى مَلإٍ مِنْ الْمَلائِكَةِ إِلاَّ قَالُوا: مَا هَذَا الرُّوحُ الطَّيِّبُ؟! فَيَقُولُونَ: فُلانُ بْنُ فُلانٍ؛ بِأَحْسَنِ أَسْمَائِهِ الَّتِي كَانُوا يُسَمُّونَهُ بِهَا فِي الدُّنْيَا، حَتَّى يَنْتَهُوا بِهَا إِلَى السَّمَاءِ الدُّنْيَا، فَيَسْتَفْتِحُونَ لَهُ؛ فَيُفْتَحُ لَهُمْ، فَيُشَيِّعُهُ مِنْ كُلِّ سَمَاءٍ مُقَرَّبُوهَا إِلَى السَّمَاءِ الَّتِي تَلِيهَا، حَتَّى يُنْتَهَى بِهِ إِلَى السَّمَاءِ السَّابِعَةِ، فَيَقُولُ اللهُ </w:t>
      </w:r>
      <w:r w:rsidRPr="001A0DA6">
        <w:rPr>
          <w:rFonts w:hint="cs"/>
          <w:rtl/>
        </w:rPr>
        <w:t>-</w:t>
      </w:r>
      <w:r w:rsidRPr="001A0DA6">
        <w:rPr>
          <w:rtl/>
        </w:rPr>
        <w:t>عَزَّ وَجَلَّ</w:t>
      </w:r>
      <w:r w:rsidR="007261E6" w:rsidRPr="001A0DA6">
        <w:rPr>
          <w:rtl/>
        </w:rPr>
        <w:t xml:space="preserve">: </w:t>
      </w:r>
      <w:r w:rsidR="007261E6" w:rsidRPr="001A0DA6">
        <w:rPr>
          <w:color w:val="006600"/>
          <w:rtl/>
        </w:rPr>
        <w:t>اكْتُبُوا كِتَابَ عَبْدِي فِي عِلِّيِّينَ، وَأَعِيدُوهُ إِلَى الأَرْضِ؛ فَإِنِّي مِنْهَا خَلَقْتُهُمْ، وَفِيهَا أُعِيدُهُمْ، وَمِنْهَا أُخْرِجُهُمْ تَارَةً أُخْرَى</w:t>
      </w:r>
      <w:r w:rsidRPr="001A0DA6">
        <w:rPr>
          <w:color w:val="006600"/>
          <w:rtl/>
        </w:rPr>
        <w:t>»</w:t>
      </w:r>
      <w:r w:rsidR="007261E6" w:rsidRPr="001A0DA6">
        <w:rPr>
          <w:rtl/>
        </w:rPr>
        <w:t xml:space="preserve">. </w:t>
      </w:r>
    </w:p>
    <w:p w:rsidR="00707BEC" w:rsidRPr="001A0DA6" w:rsidRDefault="007261E6" w:rsidP="00707BEC">
      <w:pPr>
        <w:spacing w:before="120"/>
        <w:ind w:firstLine="397"/>
        <w:jc w:val="both"/>
        <w:rPr>
          <w:rtl/>
        </w:rPr>
      </w:pPr>
      <w:r w:rsidRPr="001A0DA6">
        <w:rPr>
          <w:rtl/>
        </w:rPr>
        <w:t xml:space="preserve">قَالَ: </w:t>
      </w:r>
      <w:r w:rsidR="00707BEC" w:rsidRPr="001A0DA6">
        <w:rPr>
          <w:color w:val="006600"/>
          <w:rtl/>
        </w:rPr>
        <w:t>«</w:t>
      </w:r>
      <w:r w:rsidRPr="001A0DA6">
        <w:rPr>
          <w:color w:val="006600"/>
          <w:rtl/>
        </w:rPr>
        <w:t>فَتُعَادُ رُوحُهُ فِي جَسَدِهِ، فَ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فَيَقُولانِ لَهُ: وَمَا عِلْمُكَ؟ فَيَقُولُ: قَرَأْتُ كِتَابَ اللهِ، فَآمَنْتُ بِهِ وَصَدَّقْتُ. فَيُنَادِي مُنَادٍ فِي السَّمَاءِ: أَنْ صَدَقَ عَبْدِي؛ فَأَفْرِشُوهُ مِنْ الْجَنَّةِ، وَأَلْبِسُوهُ مِنْ الْجَنَّةِ، وَافْتَحُوا لَهُ بَابًا إِلَى الْجَنَّةِ</w:t>
      </w:r>
      <w:r w:rsidR="00707BEC" w:rsidRPr="001A0DA6">
        <w:rPr>
          <w:color w:val="006600"/>
          <w:rtl/>
        </w:rPr>
        <w:t>»</w:t>
      </w:r>
      <w:r w:rsidRPr="001A0DA6">
        <w:rPr>
          <w:rtl/>
        </w:rPr>
        <w:t xml:space="preserve">. </w:t>
      </w:r>
    </w:p>
    <w:p w:rsidR="00707BEC" w:rsidRPr="001A0DA6" w:rsidRDefault="00707BEC" w:rsidP="00707BEC">
      <w:pPr>
        <w:spacing w:before="120"/>
        <w:ind w:firstLine="397"/>
        <w:jc w:val="both"/>
        <w:rPr>
          <w:rtl/>
        </w:rPr>
      </w:pPr>
      <w:r w:rsidRPr="001A0DA6">
        <w:rPr>
          <w:rtl/>
        </w:rPr>
        <w:t xml:space="preserve">قَالَ: </w:t>
      </w:r>
      <w:r w:rsidRPr="001A0DA6">
        <w:rPr>
          <w:color w:val="006600"/>
          <w:rtl/>
        </w:rPr>
        <w:t>«</w:t>
      </w:r>
      <w:r w:rsidR="007261E6" w:rsidRPr="001A0DA6">
        <w:rPr>
          <w:color w:val="006600"/>
          <w:rtl/>
        </w:rPr>
        <w:t>فَيَأْتِيهِ مِنْ رَوْحِهَا وَطِيبِهَا، وَيُفْسَحُ لَهُ فِي قَبْرِهِ مَدَّ بَصَرِهِ</w:t>
      </w:r>
      <w:r w:rsidRPr="001A0DA6">
        <w:rPr>
          <w:color w:val="006600"/>
          <w:rtl/>
        </w:rPr>
        <w:t>»</w:t>
      </w:r>
      <w:r w:rsidR="007261E6" w:rsidRPr="001A0DA6">
        <w:rPr>
          <w:rtl/>
        </w:rPr>
        <w:t xml:space="preserve">. </w:t>
      </w:r>
    </w:p>
    <w:p w:rsidR="00707BEC" w:rsidRPr="001A0DA6" w:rsidRDefault="00707BEC" w:rsidP="00707BEC">
      <w:pPr>
        <w:spacing w:before="120"/>
        <w:ind w:firstLine="397"/>
        <w:jc w:val="both"/>
        <w:rPr>
          <w:rtl/>
        </w:rPr>
      </w:pPr>
      <w:r w:rsidRPr="001A0DA6">
        <w:rPr>
          <w:rtl/>
        </w:rPr>
        <w:t xml:space="preserve">قَالَ: </w:t>
      </w:r>
      <w:r w:rsidRPr="001A0DA6">
        <w:rPr>
          <w:color w:val="006600"/>
          <w:rtl/>
        </w:rPr>
        <w:t>«</w:t>
      </w:r>
      <w:r w:rsidR="007261E6" w:rsidRPr="001A0DA6">
        <w:rPr>
          <w:color w:val="006600"/>
          <w:rtl/>
        </w:rPr>
        <w:t>وَيَأْتِيهِ رَجُلٌ حَسَنُ الْوَجْهِ، حَسَنُ الثِّيَابِ، طَيِّبُ الرِّيحِ، فَيَقُولُ: أَبْشِرْ بِالَّذِي يَسُرُّكَ، هَذَا يَوْمُكَ الَّذِي كُنْتَ تُوعَدُ. فَيَقُولُ لَهُ: مَنْ أَنْتَ؟ فَوَجْهُكَ الْوَجْهُ يَجِيءُ بِالْخَيْرِ. فَيَقُولُ: أَنَا عَمَلُكَ الصَّالِحُ!. فَيَقُولُ: رَبِّ أَقِمْ السَّاعَةَ؛ حَتَّى أَرْجِعَ إِلَى أَهْلِي وَمَالِي</w:t>
      </w:r>
      <w:r w:rsidRPr="001A0DA6">
        <w:rPr>
          <w:color w:val="006600"/>
          <w:rtl/>
        </w:rPr>
        <w:t>»</w:t>
      </w:r>
      <w:r w:rsidR="007261E6" w:rsidRPr="001A0DA6">
        <w:rPr>
          <w:rtl/>
        </w:rPr>
        <w:t xml:space="preserve">. </w:t>
      </w:r>
    </w:p>
    <w:p w:rsidR="007261E6" w:rsidRPr="001A0DA6" w:rsidRDefault="007261E6" w:rsidP="00707BEC">
      <w:pPr>
        <w:spacing w:before="120"/>
        <w:ind w:firstLine="397"/>
        <w:jc w:val="both"/>
      </w:pPr>
      <w:r w:rsidRPr="001A0DA6">
        <w:rPr>
          <w:rtl/>
        </w:rPr>
        <w:t>غاية الفرح، وغاية السرور في نعيم القبر.</w:t>
      </w:r>
    </w:p>
    <w:p w:rsidR="00707BEC" w:rsidRPr="001A0DA6" w:rsidRDefault="007261E6" w:rsidP="00707BEC">
      <w:pPr>
        <w:spacing w:before="120"/>
        <w:ind w:firstLine="397"/>
        <w:jc w:val="both"/>
        <w:rPr>
          <w:rtl/>
        </w:rPr>
      </w:pPr>
      <w:r w:rsidRPr="001A0DA6">
        <w:rPr>
          <w:rtl/>
        </w:rPr>
        <w:t xml:space="preserve">قَالَ: </w:t>
      </w:r>
      <w:r w:rsidR="00707BEC" w:rsidRPr="001A0DA6">
        <w:rPr>
          <w:color w:val="006600"/>
          <w:rtl/>
        </w:rPr>
        <w:t>«</w:t>
      </w:r>
      <w:r w:rsidRPr="001A0DA6">
        <w:rPr>
          <w:color w:val="006600"/>
          <w:rtl/>
        </w:rPr>
        <w:t>وَإِنَّ الْعَبْدَ الْكَافِرَ إِذَا كَانَ فِي انْقِطَاعٍ مِنْ الدُّنْيَا، وَإِقْبَالٍ مِنْ الآخِرَةِ نَزَلَ إِلَيْهِ مِنْ السَّمَاءِ مَلائِكَةٌ سُودُ الْوُجُوهِ، مَعَهُمْ الْمُسُوحُ، فَيَجْلِسُونَ مِنْهُ مَدَّ الْبَصَرِ، ثُمَّ يَجِيءُ مَلَكُ الْمَوْتِ حَتَّى يَجْلِسَ عِنْدَ رَأْسِهِ، فَيَقُولُ: أَيَّتُهَا النَّفْسُ الْخَبِيثَةُ، اخْرُجِي إِلَى سَخَطٍ مِنْ اللهِ وَغَضَبٍ</w:t>
      </w:r>
      <w:r w:rsidR="00707BEC" w:rsidRPr="001A0DA6">
        <w:rPr>
          <w:color w:val="006600"/>
          <w:rtl/>
        </w:rPr>
        <w:t>»</w:t>
      </w:r>
      <w:r w:rsidRPr="001A0DA6">
        <w:rPr>
          <w:rtl/>
        </w:rPr>
        <w:t xml:space="preserve">. </w:t>
      </w:r>
    </w:p>
    <w:p w:rsidR="00DD0EA4" w:rsidRPr="001A0DA6" w:rsidRDefault="007261E6" w:rsidP="00415188">
      <w:pPr>
        <w:spacing w:before="120"/>
        <w:ind w:firstLine="397"/>
        <w:jc w:val="both"/>
        <w:rPr>
          <w:rtl/>
        </w:rPr>
      </w:pPr>
      <w:r w:rsidRPr="001A0DA6">
        <w:rPr>
          <w:rtl/>
        </w:rPr>
        <w:t xml:space="preserve">قَالَ: </w:t>
      </w:r>
      <w:r w:rsidR="00707BEC" w:rsidRPr="001A0DA6">
        <w:rPr>
          <w:color w:val="006600"/>
          <w:rtl/>
        </w:rPr>
        <w:t>«</w:t>
      </w:r>
      <w:r w:rsidRPr="001A0DA6">
        <w:rPr>
          <w:color w:val="006600"/>
          <w:rtl/>
        </w:rPr>
        <w:t xml:space="preserve">فَتُفَرَّقُ فِي جَسَدِهِ، فَيَنْتَزِعُهَا كَمَا يُنْتَزَعُ السَّفُّودُ مِنْ الصُّوفِ الْمَبْلُولِ، فَيَأْخُذُهَا، فَإِذَا أَخَذَهَا لَمْ يَدَعُوهَا فِي يَدِهِ طَرْفَةَ عَيْنٍ حَتَّى يَجْعَلُوهَا فِي تِلْكَ الْمُسُوحِ، وَيَخْرُجُ مِنْهَا كَأَنْتَنِ رِيحِ جِيفَةٍ وُجِدَتْ عَلَى وَجْهِ الأَرْضِ، فَيَصْعَدُونَ بِهَا فَلا يَمُرُّونَ بِهَا عَلَى مَلإٍ مِنْ الْمَلائِكَةِ إِلاَّ قَالُوا: مَا هَذَا الرُّوحُ الْخَبِيثُ؟! فَيَقُولُونَ: فُلانُ بْنُ فُلانٍ؛ بِأَقْبَحِ أَسْمَائِهِ الَّتِي كَانَ يُسَمَّى بِهَا فِي الدُّنْيَا، حَتَّى يُنْتَهَى </w:t>
      </w:r>
      <w:r w:rsidRPr="001A0DA6">
        <w:rPr>
          <w:color w:val="006600"/>
          <w:rtl/>
        </w:rPr>
        <w:lastRenderedPageBreak/>
        <w:t xml:space="preserve">بِهِ إِلَى السَّمَاءِ الدُّنْيَا، فَيُسْتَفْتَحُ لَهُ فَلا يُفْتَحُ لَهُ، ثُمَّ قَرَأَ رَسُولُ اللهِ صَلَّى اللهُ عَلَيْهِ وَسَلَّمَ: </w:t>
      </w:r>
      <w:r w:rsidR="00707BEC" w:rsidRPr="001A0DA6">
        <w:rPr>
          <w:color w:val="FF0000"/>
          <w:rtl/>
        </w:rPr>
        <w:t>﴿</w:t>
      </w:r>
      <w:r w:rsidRPr="001A0DA6">
        <w:rPr>
          <w:color w:val="FF0000"/>
          <w:rtl/>
        </w:rPr>
        <w:t>لا تُفَتَّحُ لَهُمْ أَبْوَابُ السَّمَاءِ وَلا يَدْخُلُونَ الْجَنَّةَ حَتَّى يَلِجَ الْجَمَلُ فِي سَمِّ الْخِيَاطِ</w:t>
      </w:r>
      <w:r w:rsidR="00DD0EA4" w:rsidRPr="001A0DA6">
        <w:rPr>
          <w:color w:val="FF0000"/>
          <w:rtl/>
        </w:rPr>
        <w:t>﴾</w:t>
      </w:r>
      <w:r w:rsidRPr="001A0DA6">
        <w:rPr>
          <w:rtl/>
        </w:rPr>
        <w:t xml:space="preserve"> </w:t>
      </w:r>
      <w:r w:rsidRPr="001A0DA6">
        <w:rPr>
          <w:sz w:val="22"/>
          <w:szCs w:val="22"/>
          <w:rtl/>
        </w:rPr>
        <w:t>[</w:t>
      </w:r>
      <w:r w:rsidR="00DD0EA4" w:rsidRPr="001A0DA6">
        <w:rPr>
          <w:rFonts w:hint="cs"/>
          <w:sz w:val="22"/>
          <w:szCs w:val="22"/>
          <w:rtl/>
        </w:rPr>
        <w:t>ا</w:t>
      </w:r>
      <w:r w:rsidR="00DD0EA4" w:rsidRPr="001A0DA6">
        <w:rPr>
          <w:sz w:val="22"/>
          <w:szCs w:val="22"/>
          <w:rtl/>
        </w:rPr>
        <w:t>لأعراف:</w:t>
      </w:r>
      <w:r w:rsidRPr="001A0DA6">
        <w:rPr>
          <w:sz w:val="22"/>
          <w:szCs w:val="22"/>
          <w:rtl/>
        </w:rPr>
        <w:t>40]</w:t>
      </w:r>
      <w:r w:rsidRPr="001A0DA6">
        <w:rPr>
          <w:rtl/>
        </w:rPr>
        <w:t xml:space="preserve">. </w:t>
      </w:r>
      <w:r w:rsidRPr="001A0DA6">
        <w:rPr>
          <w:color w:val="006600"/>
          <w:rtl/>
        </w:rPr>
        <w:t>فَيَقُولُ اللهُ -</w:t>
      </w:r>
      <w:r w:rsidR="00DD0EA4" w:rsidRPr="001A0DA6">
        <w:rPr>
          <w:color w:val="006600"/>
          <w:rtl/>
        </w:rPr>
        <w:t>عَزَّ وَجَلَّ</w:t>
      </w:r>
      <w:r w:rsidRPr="001A0DA6">
        <w:rPr>
          <w:color w:val="006600"/>
          <w:rtl/>
        </w:rPr>
        <w:t>: اكْتُبُوا كِتَابَهُ فِي سِجِّينٍ فِي الأَرْضِ السُّفْ</w:t>
      </w:r>
      <w:r w:rsidR="00DD0EA4" w:rsidRPr="001A0DA6">
        <w:rPr>
          <w:color w:val="006600"/>
          <w:rtl/>
        </w:rPr>
        <w:t>لَى. فَتُطْرَحُ رُوحُهُ طَرْحًا</w:t>
      </w:r>
      <w:r w:rsidRPr="001A0DA6">
        <w:rPr>
          <w:rtl/>
        </w:rPr>
        <w:t xml:space="preserve">. ثُمَّ قَرَأَ: </w:t>
      </w:r>
      <w:r w:rsidR="00707BEC" w:rsidRPr="001A0DA6">
        <w:rPr>
          <w:color w:val="FF0000"/>
          <w:rtl/>
        </w:rPr>
        <w:t>﴿</w:t>
      </w:r>
      <w:r w:rsidRPr="001A0DA6">
        <w:rPr>
          <w:color w:val="FF0000"/>
          <w:rtl/>
        </w:rPr>
        <w:t>وَمَنْ يُشْرِكْ بِاللهِ فَكَأَنَّمَا خَرَّ مِنْ السَّمَاءِ فَتَخْطَفُهُ الطَّيْرُ أَوْ تَهْوِي بِهِ الرِّيحُ فِي مَكَانٍ سَحِيقٍ</w:t>
      </w:r>
      <w:r w:rsidR="00DD0EA4" w:rsidRPr="001A0DA6">
        <w:rPr>
          <w:color w:val="FF0000"/>
          <w:rtl/>
        </w:rPr>
        <w:t>﴾</w:t>
      </w:r>
      <w:r w:rsidR="00DD0EA4" w:rsidRPr="001A0DA6">
        <w:rPr>
          <w:rtl/>
        </w:rPr>
        <w:t xml:space="preserve"> </w:t>
      </w:r>
      <w:r w:rsidR="00DD0EA4" w:rsidRPr="001A0DA6">
        <w:rPr>
          <w:rFonts w:hint="cs"/>
          <w:sz w:val="22"/>
          <w:szCs w:val="22"/>
          <w:rtl/>
        </w:rPr>
        <w:t>[</w:t>
      </w:r>
      <w:r w:rsidR="00DD0EA4" w:rsidRPr="001A0DA6">
        <w:rPr>
          <w:sz w:val="22"/>
          <w:szCs w:val="22"/>
          <w:rtl/>
        </w:rPr>
        <w:t>الحج:</w:t>
      </w:r>
      <w:r w:rsidRPr="001A0DA6">
        <w:rPr>
          <w:sz w:val="22"/>
          <w:szCs w:val="22"/>
          <w:rtl/>
        </w:rPr>
        <w:t>31</w:t>
      </w:r>
      <w:r w:rsidR="00DD0EA4" w:rsidRPr="001A0DA6">
        <w:rPr>
          <w:rFonts w:hint="cs"/>
          <w:sz w:val="22"/>
          <w:szCs w:val="22"/>
          <w:rtl/>
        </w:rPr>
        <w:t>]</w:t>
      </w:r>
      <w:r w:rsidRPr="001A0DA6">
        <w:rPr>
          <w:rtl/>
        </w:rPr>
        <w:t xml:space="preserve"> </w:t>
      </w:r>
      <w:r w:rsidRPr="001A0DA6">
        <w:rPr>
          <w:color w:val="006600"/>
          <w:rtl/>
        </w:rPr>
        <w:t>فَتُعَادُ رُوحُهُ فِي جَسَدِهِ، وَيَأْتِيهِ مَلَكَانِ، فَيُجْلِسَانِهِ، فَيَقُولانِ لَهُ: مَنْ رَبُّكَ؟ فَيَقُولُ: هَاهْ هَاهْ لا أَدْرِي. فَيَقُولانِ لَهُ: مَا دِينُكَ؟ فَيَقُولُ: هَاهْ هَاهْ لا أَدْرِي. فَيَقُولانِ لَهُ: مَا هَذَا الرَّجُلُ الَّذِي بُعِثَ فِيكُمْ؟ فَيَقُولُ: هَاهْ هَاهْ لا أَدْرِي. فَيُنَادِي مُنَادٍ مِنْ السَّمَاءِ أَنْ كَذَبَ؛ فَأَفْرِشُوا لَهُ مِنْ النَّارِ، وَافْتَحُوا لَهُ بَابًا إِلَى النَّارِ، فَيَأْتِيهِ مِنْ حَرِّهَا وَسَمُومِهَا، وَيُضَيَّقُ عَلَيْهِ قَبْرُهُ حَتَّى تَخْتَلِفَ فِيهِ أَضْلاعُهُ، وَيَأْتِيهِ رَجُلٌ قَبِيحُ الْوَجْهِ، قَبِيحُ الثِّيَابِ، مُنْتِنُ الرِّيحِ، فَيَقُولُ: أَبْشِرْ بِالَّذِي يَسُوؤُكَ، هَذَا يَوْمُكَ الَّذِي كُنْتَ تُوعَدُ. فَيَقُولُ: مَنْ أَنْتَ؟ فَوَجْهُكَ الْوَجْهُ يَجِيءُ بِالشَّرِّ. فَيَقُول:ُ أَنَا عَمَلُكَ الْخَبِيثُ! فَيَقُولُ: رَبِّ لا تُقِمْ السَّاعَةَ</w:t>
      </w:r>
      <w:r w:rsidR="00DD0EA4" w:rsidRPr="001A0DA6">
        <w:rPr>
          <w:color w:val="006600"/>
          <w:rtl/>
        </w:rPr>
        <w:t>»</w:t>
      </w:r>
      <w:r w:rsidR="00B11C3D" w:rsidRPr="001A0DA6">
        <w:rPr>
          <w:rStyle w:val="FootnoteReference"/>
          <w:rtl/>
        </w:rPr>
        <w:footnoteReference w:id="3"/>
      </w:r>
      <w:r w:rsidRPr="001A0DA6">
        <w:rPr>
          <w:rtl/>
        </w:rPr>
        <w:t xml:space="preserve">. </w:t>
      </w:r>
    </w:p>
    <w:p w:rsidR="007261E6" w:rsidRPr="001A0DA6" w:rsidRDefault="007261E6" w:rsidP="00DD0EA4">
      <w:pPr>
        <w:spacing w:before="120"/>
        <w:ind w:firstLine="397"/>
        <w:jc w:val="both"/>
      </w:pPr>
      <w:r w:rsidRPr="001A0DA6">
        <w:rPr>
          <w:rtl/>
        </w:rPr>
        <w:t>ع</w:t>
      </w:r>
      <w:r w:rsidR="00B11C3D" w:rsidRPr="001A0DA6">
        <w:rPr>
          <w:rFonts w:hint="cs"/>
          <w:rtl/>
        </w:rPr>
        <w:t>َ</w:t>
      </w:r>
      <w:r w:rsidRPr="001A0DA6">
        <w:rPr>
          <w:rtl/>
        </w:rPr>
        <w:t>ر</w:t>
      </w:r>
      <w:r w:rsidR="00B11C3D" w:rsidRPr="001A0DA6">
        <w:rPr>
          <w:rFonts w:hint="cs"/>
          <w:rtl/>
        </w:rPr>
        <w:t>َ</w:t>
      </w:r>
      <w:r w:rsidRPr="001A0DA6">
        <w:rPr>
          <w:rtl/>
        </w:rPr>
        <w:t>ف</w:t>
      </w:r>
      <w:r w:rsidR="00B11C3D" w:rsidRPr="001A0DA6">
        <w:rPr>
          <w:rFonts w:hint="cs"/>
          <w:rtl/>
        </w:rPr>
        <w:t>َ</w:t>
      </w:r>
      <w:r w:rsidRPr="001A0DA6">
        <w:rPr>
          <w:rtl/>
        </w:rPr>
        <w:t xml:space="preserve"> أن</w:t>
      </w:r>
      <w:r w:rsidR="00DD0EA4" w:rsidRPr="001A0DA6">
        <w:rPr>
          <w:rFonts w:hint="cs"/>
          <w:rtl/>
        </w:rPr>
        <w:t>َّ</w:t>
      </w:r>
      <w:r w:rsidRPr="001A0DA6">
        <w:rPr>
          <w:rtl/>
        </w:rPr>
        <w:t xml:space="preserve"> العذاب في الآخرة أشد من العذاب الذي لقيه في هذا القبر، ونسأل الله أن يحسن لنا الخاتمة، وأن يجعلنا وإياكم وسائر إخواننا المسلمين ممَّن يثنعَّم في قبره ولا يُعذَّب.</w:t>
      </w:r>
    </w:p>
    <w:p w:rsidR="0071544F" w:rsidRPr="001A0DA6" w:rsidRDefault="007261E6" w:rsidP="0071544F">
      <w:pPr>
        <w:spacing w:before="120"/>
        <w:ind w:firstLine="397"/>
        <w:jc w:val="both"/>
        <w:rPr>
          <w:rtl/>
        </w:rPr>
      </w:pPr>
      <w:r w:rsidRPr="001A0DA6">
        <w:rPr>
          <w:rtl/>
        </w:rPr>
        <w:t xml:space="preserve">وممَّا جاء أيضًا في الصحيحين </w:t>
      </w:r>
      <w:r w:rsidR="00B11C3D" w:rsidRPr="001A0DA6">
        <w:rPr>
          <w:rtl/>
        </w:rPr>
        <w:t xml:space="preserve">عَنْ عَبْدِ اللَّهِ بْنِ عَبَّاسٍ </w:t>
      </w:r>
      <w:r w:rsidR="00B11C3D" w:rsidRPr="001A0DA6">
        <w:rPr>
          <w:rFonts w:hint="cs"/>
          <w:rtl/>
        </w:rPr>
        <w:t>-</w:t>
      </w:r>
      <w:r w:rsidR="00B11C3D" w:rsidRPr="001A0DA6">
        <w:rPr>
          <w:rtl/>
        </w:rPr>
        <w:t>رَضِيَ اللَّهُ عَنْهُمَا</w:t>
      </w:r>
      <w:r w:rsidR="00B11C3D" w:rsidRPr="001A0DA6">
        <w:rPr>
          <w:rFonts w:hint="cs"/>
          <w:rtl/>
        </w:rPr>
        <w:t>-</w:t>
      </w:r>
      <w:r w:rsidR="00B11C3D" w:rsidRPr="001A0DA6">
        <w:rPr>
          <w:rtl/>
        </w:rPr>
        <w:t xml:space="preserve"> قَالَ</w:t>
      </w:r>
      <w:r w:rsidRPr="001A0DA6">
        <w:rPr>
          <w:rtl/>
        </w:rPr>
        <w:t>: "</w:t>
      </w:r>
      <w:r w:rsidR="00B11C3D" w:rsidRPr="001A0DA6">
        <w:rPr>
          <w:rtl/>
        </w:rPr>
        <w:t xml:space="preserve">مَرَّ النَّبِيُّ صَلَّى اللَّهُ عَلَيْهِ وَسَلَّمَ بِقَبْرَيْنِ، فَقَالَ: </w:t>
      </w:r>
      <w:r w:rsidR="00B11C3D" w:rsidRPr="001A0DA6">
        <w:rPr>
          <w:color w:val="006600"/>
          <w:rtl/>
        </w:rPr>
        <w:t>«إنَّهُمَا لَيُعَذَّبَانِ، وَمَا يُعَذَّبَانِ فِي كَبِيرٍ»</w:t>
      </w:r>
      <w:r w:rsidR="00B11C3D" w:rsidRPr="001A0DA6">
        <w:rPr>
          <w:rtl/>
        </w:rPr>
        <w:t>، وفي رواية أخرى</w:t>
      </w:r>
      <w:r w:rsidR="00B11C3D" w:rsidRPr="001A0DA6">
        <w:rPr>
          <w:color w:val="006600"/>
          <w:rtl/>
        </w:rPr>
        <w:t xml:space="preserve"> </w:t>
      </w:r>
      <w:r w:rsidR="0071544F" w:rsidRPr="001A0DA6">
        <w:rPr>
          <w:color w:val="006600"/>
          <w:rtl/>
        </w:rPr>
        <w:t>«</w:t>
      </w:r>
      <w:r w:rsidR="00B11C3D" w:rsidRPr="001A0DA6">
        <w:rPr>
          <w:color w:val="006600"/>
          <w:rtl/>
        </w:rPr>
        <w:t>ب</w:t>
      </w:r>
      <w:r w:rsidR="0071544F" w:rsidRPr="001A0DA6">
        <w:rPr>
          <w:rFonts w:hint="cs"/>
          <w:color w:val="006600"/>
          <w:rtl/>
        </w:rPr>
        <w:t>َ</w:t>
      </w:r>
      <w:r w:rsidR="00B11C3D" w:rsidRPr="001A0DA6">
        <w:rPr>
          <w:color w:val="006600"/>
          <w:rtl/>
        </w:rPr>
        <w:t>ل</w:t>
      </w:r>
      <w:r w:rsidR="0071544F" w:rsidRPr="001A0DA6">
        <w:rPr>
          <w:rFonts w:hint="cs"/>
          <w:color w:val="006600"/>
          <w:rtl/>
        </w:rPr>
        <w:t>َ</w:t>
      </w:r>
      <w:r w:rsidR="00B11C3D" w:rsidRPr="001A0DA6">
        <w:rPr>
          <w:color w:val="006600"/>
          <w:rtl/>
        </w:rPr>
        <w:t>ى إ</w:t>
      </w:r>
      <w:r w:rsidR="0071544F" w:rsidRPr="001A0DA6">
        <w:rPr>
          <w:rFonts w:hint="cs"/>
          <w:color w:val="006600"/>
          <w:rtl/>
        </w:rPr>
        <w:t>ِ</w:t>
      </w:r>
      <w:r w:rsidR="00B11C3D" w:rsidRPr="001A0DA6">
        <w:rPr>
          <w:color w:val="006600"/>
          <w:rtl/>
        </w:rPr>
        <w:t>ن</w:t>
      </w:r>
      <w:r w:rsidR="0071544F" w:rsidRPr="001A0DA6">
        <w:rPr>
          <w:rFonts w:hint="cs"/>
          <w:color w:val="006600"/>
          <w:rtl/>
        </w:rPr>
        <w:t>َّ</w:t>
      </w:r>
      <w:r w:rsidR="00B11C3D" w:rsidRPr="001A0DA6">
        <w:rPr>
          <w:color w:val="006600"/>
          <w:rtl/>
        </w:rPr>
        <w:t>ه ك</w:t>
      </w:r>
      <w:r w:rsidR="0071544F" w:rsidRPr="001A0DA6">
        <w:rPr>
          <w:rFonts w:hint="cs"/>
          <w:color w:val="006600"/>
          <w:rtl/>
        </w:rPr>
        <w:t>َ</w:t>
      </w:r>
      <w:r w:rsidR="00B11C3D" w:rsidRPr="001A0DA6">
        <w:rPr>
          <w:color w:val="006600"/>
          <w:rtl/>
        </w:rPr>
        <w:t>ب</w:t>
      </w:r>
      <w:r w:rsidR="0071544F" w:rsidRPr="001A0DA6">
        <w:rPr>
          <w:rFonts w:hint="cs"/>
          <w:color w:val="006600"/>
          <w:rtl/>
        </w:rPr>
        <w:t>ِ</w:t>
      </w:r>
      <w:r w:rsidR="0071544F" w:rsidRPr="001A0DA6">
        <w:rPr>
          <w:color w:val="006600"/>
          <w:rtl/>
        </w:rPr>
        <w:t>ير»</w:t>
      </w:r>
      <w:r w:rsidR="00B11C3D" w:rsidRPr="001A0DA6">
        <w:rPr>
          <w:rtl/>
        </w:rPr>
        <w:t>، يعني</w:t>
      </w:r>
      <w:r w:rsidR="0071544F" w:rsidRPr="001A0DA6">
        <w:rPr>
          <w:rFonts w:hint="cs"/>
          <w:rtl/>
        </w:rPr>
        <w:t>:</w:t>
      </w:r>
      <w:r w:rsidR="00B11C3D" w:rsidRPr="001A0DA6">
        <w:rPr>
          <w:rtl/>
        </w:rPr>
        <w:t xml:space="preserve"> ذنب كبير، ولكن ليس بكبير تركه، تساهلوا حتى استحقوا تلك العقوبة، قال: </w:t>
      </w:r>
      <w:r w:rsidR="0071544F" w:rsidRPr="001A0DA6">
        <w:rPr>
          <w:color w:val="006600"/>
          <w:rtl/>
        </w:rPr>
        <w:t>«</w:t>
      </w:r>
      <w:r w:rsidR="00B11C3D" w:rsidRPr="001A0DA6">
        <w:rPr>
          <w:color w:val="006600"/>
          <w:rtl/>
        </w:rPr>
        <w:t>أَمَّا أَحَدُهُمَا: فَكَانَ لَا يَسْتَتِرُ مِنْ الْبَوْلِ</w:t>
      </w:r>
      <w:r w:rsidR="0071544F" w:rsidRPr="001A0DA6">
        <w:rPr>
          <w:color w:val="006600"/>
          <w:rtl/>
        </w:rPr>
        <w:t>»</w:t>
      </w:r>
      <w:r w:rsidR="00B11C3D" w:rsidRPr="001A0DA6">
        <w:rPr>
          <w:color w:val="006600"/>
          <w:rtl/>
        </w:rPr>
        <w:t xml:space="preserve">، </w:t>
      </w:r>
      <w:r w:rsidR="0071544F" w:rsidRPr="001A0DA6">
        <w:rPr>
          <w:rtl/>
        </w:rPr>
        <w:t xml:space="preserve">وفي رواية </w:t>
      </w:r>
      <w:r w:rsidR="0071544F" w:rsidRPr="001A0DA6">
        <w:rPr>
          <w:color w:val="006600"/>
          <w:rtl/>
        </w:rPr>
        <w:t>«لا يَسْتَنْزِهُ مِنْ الْبَوْلِ»</w:t>
      </w:r>
      <w:r w:rsidR="0071544F" w:rsidRPr="001A0DA6">
        <w:rPr>
          <w:rFonts w:hint="cs"/>
          <w:rtl/>
        </w:rPr>
        <w:t>.</w:t>
      </w:r>
    </w:p>
    <w:p w:rsidR="007261E6" w:rsidRPr="001A0DA6" w:rsidRDefault="0071544F" w:rsidP="0071544F">
      <w:pPr>
        <w:spacing w:before="120"/>
        <w:ind w:firstLine="397"/>
        <w:jc w:val="both"/>
        <w:rPr>
          <w:color w:val="006600"/>
        </w:rPr>
      </w:pPr>
      <w:r w:rsidRPr="001A0DA6">
        <w:rPr>
          <w:rtl/>
        </w:rPr>
        <w:t>قال:</w:t>
      </w:r>
      <w:r w:rsidRPr="001A0DA6">
        <w:rPr>
          <w:rFonts w:hint="cs"/>
          <w:color w:val="006600"/>
          <w:rtl/>
        </w:rPr>
        <w:t xml:space="preserve"> </w:t>
      </w:r>
      <w:r w:rsidRPr="001A0DA6">
        <w:rPr>
          <w:color w:val="006600"/>
          <w:rtl/>
        </w:rPr>
        <w:t>«</w:t>
      </w:r>
      <w:r w:rsidR="00B11C3D" w:rsidRPr="001A0DA6">
        <w:rPr>
          <w:color w:val="006600"/>
          <w:rtl/>
        </w:rPr>
        <w:t>وَأَمَّا الْآخَرُ: فَكَانَ يَمْشِي بِالنَّمِيمَةِ»</w:t>
      </w:r>
      <w:r w:rsidR="00B11C3D" w:rsidRPr="001A0DA6">
        <w:rPr>
          <w:rtl/>
        </w:rPr>
        <w:t xml:space="preserve"> فَأَخَذَ جَرِيدَةً رَطْبَةً، فَشَقَّهَا نِصْفَيْنِ، فَغَرَزَ فِي كُلِّ قَبْرٍ وَاحِدَةً</w:t>
      </w:r>
      <w:r w:rsidR="00B11C3D" w:rsidRPr="001A0DA6">
        <w:rPr>
          <w:rFonts w:hint="cs"/>
          <w:rtl/>
        </w:rPr>
        <w:t>،</w:t>
      </w:r>
      <w:r w:rsidR="00B11C3D" w:rsidRPr="001A0DA6">
        <w:rPr>
          <w:rtl/>
        </w:rPr>
        <w:t xml:space="preserve"> فَقَالُوا: يَا رَسُولَ اللَّهِ، لِمَ فَعَلْتَ هَذَا؟ قَالَ: </w:t>
      </w:r>
      <w:r w:rsidR="00B11C3D" w:rsidRPr="001A0DA6">
        <w:rPr>
          <w:color w:val="006600"/>
          <w:rtl/>
        </w:rPr>
        <w:t>«لَعَلَّهُ يُخَفَّفُ عَنْهُمَا مَا لَمْ يَيْبَسَا»</w:t>
      </w:r>
      <w:r w:rsidRPr="001A0DA6">
        <w:rPr>
          <w:rFonts w:hint="cs"/>
          <w:color w:val="006600"/>
          <w:rtl/>
        </w:rPr>
        <w:t xml:space="preserve"> </w:t>
      </w:r>
      <w:r w:rsidR="007261E6" w:rsidRPr="001A0DA6">
        <w:rPr>
          <w:rtl/>
        </w:rPr>
        <w:t>رواه البخاري ومسلم.</w:t>
      </w:r>
    </w:p>
    <w:p w:rsidR="007261E6" w:rsidRPr="001A0DA6" w:rsidRDefault="007261E6" w:rsidP="002E4D7A">
      <w:pPr>
        <w:spacing w:before="120"/>
        <w:ind w:firstLine="397"/>
        <w:jc w:val="both"/>
      </w:pPr>
      <w:r w:rsidRPr="001A0DA6">
        <w:rPr>
          <w:rtl/>
        </w:rPr>
        <w:t>ف</w:t>
      </w:r>
      <w:r w:rsidR="002E4D7A" w:rsidRPr="001A0DA6">
        <w:rPr>
          <w:rtl/>
        </w:rPr>
        <w:t>ع</w:t>
      </w:r>
      <w:r w:rsidR="002E4D7A" w:rsidRPr="001A0DA6">
        <w:rPr>
          <w:rFonts w:hint="cs"/>
          <w:rtl/>
        </w:rPr>
        <w:t>َ</w:t>
      </w:r>
      <w:r w:rsidR="002E4D7A" w:rsidRPr="001A0DA6">
        <w:rPr>
          <w:rtl/>
        </w:rPr>
        <w:t>د</w:t>
      </w:r>
      <w:r w:rsidR="002E4D7A" w:rsidRPr="001A0DA6">
        <w:rPr>
          <w:rFonts w:hint="cs"/>
          <w:rtl/>
        </w:rPr>
        <w:t>َّ</w:t>
      </w:r>
      <w:r w:rsidR="002E4D7A" w:rsidRPr="001A0DA6">
        <w:rPr>
          <w:rtl/>
        </w:rPr>
        <w:t xml:space="preserve"> </w:t>
      </w:r>
      <w:r w:rsidRPr="001A0DA6">
        <w:rPr>
          <w:rtl/>
        </w:rPr>
        <w:t>الن</w:t>
      </w:r>
      <w:r w:rsidR="0071544F" w:rsidRPr="001A0DA6">
        <w:rPr>
          <w:rFonts w:hint="cs"/>
          <w:rtl/>
        </w:rPr>
        <w:t>َّ</w:t>
      </w:r>
      <w:r w:rsidRPr="001A0DA6">
        <w:rPr>
          <w:rtl/>
        </w:rPr>
        <w:t xml:space="preserve">ميمة </w:t>
      </w:r>
      <w:r w:rsidR="002E4D7A" w:rsidRPr="001A0DA6">
        <w:rPr>
          <w:rFonts w:hint="cs"/>
          <w:rtl/>
        </w:rPr>
        <w:t>و</w:t>
      </w:r>
      <w:r w:rsidRPr="001A0DA6">
        <w:rPr>
          <w:rtl/>
        </w:rPr>
        <w:t>الت</w:t>
      </w:r>
      <w:r w:rsidR="0071544F" w:rsidRPr="001A0DA6">
        <w:rPr>
          <w:rFonts w:hint="cs"/>
          <w:rtl/>
        </w:rPr>
        <w:t>َّ</w:t>
      </w:r>
      <w:r w:rsidRPr="001A0DA6">
        <w:rPr>
          <w:rtl/>
        </w:rPr>
        <w:t>ن</w:t>
      </w:r>
      <w:r w:rsidR="0071544F" w:rsidRPr="001A0DA6">
        <w:rPr>
          <w:rFonts w:hint="cs"/>
          <w:rtl/>
        </w:rPr>
        <w:t>َ</w:t>
      </w:r>
      <w:r w:rsidRPr="001A0DA6">
        <w:rPr>
          <w:rtl/>
        </w:rPr>
        <w:t>ز</w:t>
      </w:r>
      <w:r w:rsidR="0071544F" w:rsidRPr="001A0DA6">
        <w:rPr>
          <w:rFonts w:hint="cs"/>
          <w:rtl/>
        </w:rPr>
        <w:t>ُّ</w:t>
      </w:r>
      <w:r w:rsidRPr="001A0DA6">
        <w:rPr>
          <w:rtl/>
        </w:rPr>
        <w:t>ه م</w:t>
      </w:r>
      <w:r w:rsidR="0071544F" w:rsidRPr="001A0DA6">
        <w:rPr>
          <w:rFonts w:hint="cs"/>
          <w:rtl/>
        </w:rPr>
        <w:t>ِ</w:t>
      </w:r>
      <w:r w:rsidRPr="001A0DA6">
        <w:rPr>
          <w:rtl/>
        </w:rPr>
        <w:t>ن</w:t>
      </w:r>
      <w:r w:rsidR="0071544F" w:rsidRPr="001A0DA6">
        <w:rPr>
          <w:rFonts w:hint="cs"/>
          <w:rtl/>
        </w:rPr>
        <w:t>َ</w:t>
      </w:r>
      <w:r w:rsidRPr="001A0DA6">
        <w:rPr>
          <w:rtl/>
        </w:rPr>
        <w:t xml:space="preserve"> الب</w:t>
      </w:r>
      <w:r w:rsidR="0071544F" w:rsidRPr="001A0DA6">
        <w:rPr>
          <w:rFonts w:hint="cs"/>
          <w:rtl/>
        </w:rPr>
        <w:t>َ</w:t>
      </w:r>
      <w:r w:rsidRPr="001A0DA6">
        <w:rPr>
          <w:rtl/>
        </w:rPr>
        <w:t>ول</w:t>
      </w:r>
      <w:r w:rsidR="0071544F" w:rsidRPr="001A0DA6">
        <w:rPr>
          <w:rFonts w:hint="cs"/>
          <w:rtl/>
        </w:rPr>
        <w:t>ِ</w:t>
      </w:r>
      <w:r w:rsidRPr="001A0DA6">
        <w:rPr>
          <w:rtl/>
        </w:rPr>
        <w:t xml:space="preserve"> م</w:t>
      </w:r>
      <w:r w:rsidR="0071544F" w:rsidRPr="001A0DA6">
        <w:rPr>
          <w:rFonts w:hint="cs"/>
          <w:rtl/>
        </w:rPr>
        <w:t>ِ</w:t>
      </w:r>
      <w:r w:rsidRPr="001A0DA6">
        <w:rPr>
          <w:rtl/>
        </w:rPr>
        <w:t>ن ك</w:t>
      </w:r>
      <w:r w:rsidR="0071544F" w:rsidRPr="001A0DA6">
        <w:rPr>
          <w:rFonts w:hint="cs"/>
          <w:rtl/>
        </w:rPr>
        <w:t>َ</w:t>
      </w:r>
      <w:r w:rsidRPr="001A0DA6">
        <w:rPr>
          <w:rtl/>
        </w:rPr>
        <w:t>ب</w:t>
      </w:r>
      <w:r w:rsidR="0071544F" w:rsidRPr="001A0DA6">
        <w:rPr>
          <w:rFonts w:hint="cs"/>
          <w:rtl/>
        </w:rPr>
        <w:t>َ</w:t>
      </w:r>
      <w:r w:rsidRPr="001A0DA6">
        <w:rPr>
          <w:rtl/>
        </w:rPr>
        <w:t>ائ</w:t>
      </w:r>
      <w:r w:rsidR="0071544F" w:rsidRPr="001A0DA6">
        <w:rPr>
          <w:rFonts w:hint="cs"/>
          <w:rtl/>
        </w:rPr>
        <w:t>ِ</w:t>
      </w:r>
      <w:r w:rsidRPr="001A0DA6">
        <w:rPr>
          <w:rtl/>
        </w:rPr>
        <w:t>ر</w:t>
      </w:r>
      <w:r w:rsidR="0071544F" w:rsidRPr="001A0DA6">
        <w:rPr>
          <w:rFonts w:hint="cs"/>
          <w:rtl/>
        </w:rPr>
        <w:t>ِ</w:t>
      </w:r>
      <w:r w:rsidRPr="001A0DA6">
        <w:rPr>
          <w:rtl/>
        </w:rPr>
        <w:t xml:space="preserve"> الذ</w:t>
      </w:r>
      <w:r w:rsidR="0071544F" w:rsidRPr="001A0DA6">
        <w:rPr>
          <w:rFonts w:hint="cs"/>
          <w:rtl/>
        </w:rPr>
        <w:t>ُّ</w:t>
      </w:r>
      <w:r w:rsidRPr="001A0DA6">
        <w:rPr>
          <w:rtl/>
        </w:rPr>
        <w:t>ن</w:t>
      </w:r>
      <w:r w:rsidR="0071544F" w:rsidRPr="001A0DA6">
        <w:rPr>
          <w:rFonts w:hint="cs"/>
          <w:rtl/>
        </w:rPr>
        <w:t>ُ</w:t>
      </w:r>
      <w:r w:rsidRPr="001A0DA6">
        <w:rPr>
          <w:rtl/>
        </w:rPr>
        <w:t>وب، وأنها موجبة لعذاب</w:t>
      </w:r>
      <w:r w:rsidR="0071544F" w:rsidRPr="001A0DA6">
        <w:rPr>
          <w:rFonts w:hint="cs"/>
          <w:rtl/>
        </w:rPr>
        <w:t>ِ</w:t>
      </w:r>
      <w:r w:rsidRPr="001A0DA6">
        <w:rPr>
          <w:rtl/>
        </w:rPr>
        <w:t xml:space="preserve"> القبر</w:t>
      </w:r>
      <w:r w:rsidR="0071544F" w:rsidRPr="001A0DA6">
        <w:rPr>
          <w:rFonts w:hint="cs"/>
          <w:rtl/>
        </w:rPr>
        <w:t>ِ</w:t>
      </w:r>
      <w:r w:rsidRPr="001A0DA6">
        <w:rPr>
          <w:rtl/>
        </w:rPr>
        <w:t>، و</w:t>
      </w:r>
      <w:r w:rsidR="0071544F" w:rsidRPr="001A0DA6">
        <w:rPr>
          <w:rFonts w:hint="cs"/>
          <w:rtl/>
        </w:rPr>
        <w:t>َ</w:t>
      </w:r>
      <w:r w:rsidRPr="001A0DA6">
        <w:rPr>
          <w:rtl/>
        </w:rPr>
        <w:t>أ</w:t>
      </w:r>
      <w:r w:rsidR="0071544F" w:rsidRPr="001A0DA6">
        <w:rPr>
          <w:rFonts w:hint="cs"/>
          <w:rtl/>
        </w:rPr>
        <w:t>َ</w:t>
      </w:r>
      <w:r w:rsidRPr="001A0DA6">
        <w:rPr>
          <w:rtl/>
        </w:rPr>
        <w:t>ن</w:t>
      </w:r>
      <w:r w:rsidR="0071544F" w:rsidRPr="001A0DA6">
        <w:rPr>
          <w:rFonts w:hint="cs"/>
          <w:rtl/>
        </w:rPr>
        <w:t>َّ</w:t>
      </w:r>
      <w:r w:rsidRPr="001A0DA6">
        <w:rPr>
          <w:rtl/>
        </w:rPr>
        <w:t xml:space="preserve">ه من السَّهل على الإنسان ترك هذا الشيء، قال: </w:t>
      </w:r>
      <w:r w:rsidR="0071544F" w:rsidRPr="001A0DA6">
        <w:rPr>
          <w:color w:val="006600"/>
          <w:rtl/>
        </w:rPr>
        <w:t>«وَمَا يُعَذَّبَانِ فِي كَبِيرٍ»</w:t>
      </w:r>
      <w:r w:rsidRPr="001A0DA6">
        <w:rPr>
          <w:rtl/>
        </w:rPr>
        <w:t>، يعني</w:t>
      </w:r>
      <w:r w:rsidR="0071544F" w:rsidRPr="001A0DA6">
        <w:rPr>
          <w:rFonts w:hint="cs"/>
          <w:rtl/>
        </w:rPr>
        <w:t>:</w:t>
      </w:r>
      <w:r w:rsidRPr="001A0DA6">
        <w:rPr>
          <w:rtl/>
        </w:rPr>
        <w:t xml:space="preserve"> سهل أن يتنظَّف الإنسان ويستنجي بالماء أو بالأحجار.</w:t>
      </w:r>
    </w:p>
    <w:p w:rsidR="007261E6" w:rsidRPr="001A0DA6" w:rsidRDefault="007261E6" w:rsidP="007261E6">
      <w:pPr>
        <w:spacing w:before="120"/>
        <w:ind w:firstLine="397"/>
        <w:jc w:val="both"/>
        <w:rPr>
          <w:rtl/>
        </w:rPr>
      </w:pPr>
      <w:r w:rsidRPr="001A0DA6">
        <w:rPr>
          <w:rtl/>
        </w:rPr>
        <w:lastRenderedPageBreak/>
        <w:t>وكذلك م</w:t>
      </w:r>
      <w:r w:rsidR="0071544F" w:rsidRPr="001A0DA6">
        <w:rPr>
          <w:rFonts w:hint="cs"/>
          <w:rtl/>
        </w:rPr>
        <w:t>ِ</w:t>
      </w:r>
      <w:r w:rsidRPr="001A0DA6">
        <w:rPr>
          <w:rtl/>
        </w:rPr>
        <w:t>ن</w:t>
      </w:r>
      <w:r w:rsidR="0071544F" w:rsidRPr="001A0DA6">
        <w:rPr>
          <w:rFonts w:hint="cs"/>
          <w:rtl/>
        </w:rPr>
        <w:t>َ</w:t>
      </w:r>
      <w:r w:rsidRPr="001A0DA6">
        <w:rPr>
          <w:rtl/>
        </w:rPr>
        <w:t xml:space="preserve"> الس</w:t>
      </w:r>
      <w:r w:rsidR="0071544F" w:rsidRPr="001A0DA6">
        <w:rPr>
          <w:rFonts w:hint="cs"/>
          <w:rtl/>
        </w:rPr>
        <w:t>َّ</w:t>
      </w:r>
      <w:r w:rsidRPr="001A0DA6">
        <w:rPr>
          <w:rtl/>
        </w:rPr>
        <w:t>هل أن يترك النميمية، ولكن -نسأل الله العافية والسلامة- تساهلوا حتى استحقوا هذه العقوبة.</w:t>
      </w:r>
    </w:p>
    <w:p w:rsidR="007261E6" w:rsidRPr="001A0DA6" w:rsidRDefault="007261E6" w:rsidP="0071544F">
      <w:pPr>
        <w:spacing w:before="120"/>
        <w:ind w:firstLine="397"/>
        <w:jc w:val="both"/>
      </w:pPr>
      <w:r w:rsidRPr="001A0DA6">
        <w:rPr>
          <w:rtl/>
        </w:rPr>
        <w:t>لكن لا ي</w:t>
      </w:r>
      <w:r w:rsidR="0071544F" w:rsidRPr="001A0DA6">
        <w:rPr>
          <w:rFonts w:hint="cs"/>
          <w:rtl/>
        </w:rPr>
        <w:t>ُ</w:t>
      </w:r>
      <w:r w:rsidRPr="001A0DA6">
        <w:rPr>
          <w:rtl/>
        </w:rPr>
        <w:t>شرع أ</w:t>
      </w:r>
      <w:r w:rsidR="0071544F" w:rsidRPr="001A0DA6">
        <w:rPr>
          <w:rFonts w:hint="cs"/>
          <w:rtl/>
        </w:rPr>
        <w:t>َ</w:t>
      </w:r>
      <w:r w:rsidRPr="001A0DA6">
        <w:rPr>
          <w:rtl/>
        </w:rPr>
        <w:t>ن ن</w:t>
      </w:r>
      <w:r w:rsidR="0071544F" w:rsidRPr="001A0DA6">
        <w:rPr>
          <w:rFonts w:hint="cs"/>
          <w:rtl/>
        </w:rPr>
        <w:t>َ</w:t>
      </w:r>
      <w:r w:rsidRPr="001A0DA6">
        <w:rPr>
          <w:rtl/>
        </w:rPr>
        <w:t>ش</w:t>
      </w:r>
      <w:r w:rsidR="0071544F" w:rsidRPr="001A0DA6">
        <w:rPr>
          <w:rFonts w:hint="cs"/>
          <w:rtl/>
        </w:rPr>
        <w:t>ُ</w:t>
      </w:r>
      <w:r w:rsidRPr="001A0DA6">
        <w:rPr>
          <w:rtl/>
        </w:rPr>
        <w:t>ق</w:t>
      </w:r>
      <w:r w:rsidR="0071544F" w:rsidRPr="001A0DA6">
        <w:rPr>
          <w:rFonts w:hint="cs"/>
          <w:rtl/>
        </w:rPr>
        <w:t>َّ</w:t>
      </w:r>
      <w:r w:rsidRPr="001A0DA6">
        <w:rPr>
          <w:rtl/>
        </w:rPr>
        <w:t xml:space="preserve"> جريدة ونضعها في القبور، أو أن نضع و</w:t>
      </w:r>
      <w:r w:rsidR="0071544F" w:rsidRPr="001A0DA6">
        <w:rPr>
          <w:rFonts w:hint="cs"/>
          <w:rtl/>
        </w:rPr>
        <w:t>َ</w:t>
      </w:r>
      <w:r w:rsidRPr="001A0DA6">
        <w:rPr>
          <w:rtl/>
        </w:rPr>
        <w:t>رد</w:t>
      </w:r>
      <w:r w:rsidR="0071544F" w:rsidRPr="001A0DA6">
        <w:rPr>
          <w:rFonts w:hint="cs"/>
          <w:rtl/>
        </w:rPr>
        <w:t>ًا</w:t>
      </w:r>
      <w:r w:rsidRPr="001A0DA6">
        <w:rPr>
          <w:rtl/>
        </w:rPr>
        <w:t>؛ بل هذا من الابتداع في الدين، وما فعله الن</w:t>
      </w:r>
      <w:r w:rsidR="0071544F" w:rsidRPr="001A0DA6">
        <w:rPr>
          <w:rFonts w:hint="cs"/>
          <w:rtl/>
        </w:rPr>
        <w:t>َّ</w:t>
      </w:r>
      <w:r w:rsidRPr="001A0DA6">
        <w:rPr>
          <w:rtl/>
        </w:rPr>
        <w:t xml:space="preserve">بي -صلى الله عليه وسلم- هذا خاص به، فقال: </w:t>
      </w:r>
      <w:r w:rsidR="0071544F" w:rsidRPr="001A0DA6">
        <w:rPr>
          <w:color w:val="006600"/>
          <w:rtl/>
        </w:rPr>
        <w:t>«لَعَلَّهُ يُخَفَّفُ عَنْهُمَا مَا لَمْ يَيْبَسَا»</w:t>
      </w:r>
      <w:r w:rsidRPr="001A0DA6">
        <w:rPr>
          <w:rtl/>
        </w:rPr>
        <w:t>، فهذا خاص بالنبي -صلى الله عليه وسلم- ولا يُقاس عليه غيره،  وهو يُوحى إليه  -صلى الله عليه وسلم.</w:t>
      </w:r>
    </w:p>
    <w:p w:rsidR="007261E6" w:rsidRPr="001A0DA6" w:rsidRDefault="007261E6" w:rsidP="007261E6">
      <w:pPr>
        <w:spacing w:before="120"/>
        <w:ind w:firstLine="397"/>
        <w:jc w:val="both"/>
      </w:pPr>
      <w:r w:rsidRPr="001A0DA6">
        <w:rPr>
          <w:rtl/>
        </w:rPr>
        <w:t>فلا ي</w:t>
      </w:r>
      <w:r w:rsidR="0071544F" w:rsidRPr="001A0DA6">
        <w:rPr>
          <w:rFonts w:hint="cs"/>
          <w:rtl/>
        </w:rPr>
        <w:t>ُ</w:t>
      </w:r>
      <w:r w:rsidRPr="001A0DA6">
        <w:rPr>
          <w:rtl/>
        </w:rPr>
        <w:t>شرع لأحد</w:t>
      </w:r>
      <w:r w:rsidR="0071544F" w:rsidRPr="001A0DA6">
        <w:rPr>
          <w:rFonts w:hint="cs"/>
          <w:rtl/>
        </w:rPr>
        <w:t>ٍ</w:t>
      </w:r>
      <w:r w:rsidRPr="001A0DA6">
        <w:rPr>
          <w:rtl/>
        </w:rPr>
        <w:t xml:space="preserve"> أن يضع مثل ذلك عند القبور:</w:t>
      </w:r>
    </w:p>
    <w:p w:rsidR="007261E6" w:rsidRPr="001A0DA6" w:rsidRDefault="007261E6" w:rsidP="007261E6">
      <w:pPr>
        <w:spacing w:before="120"/>
        <w:ind w:firstLine="397"/>
        <w:jc w:val="both"/>
      </w:pPr>
      <w:r w:rsidRPr="001A0DA6">
        <w:rPr>
          <w:b/>
          <w:bCs/>
          <w:u w:val="dotDotDash" w:color="FF0000"/>
          <w:rtl/>
        </w:rPr>
        <w:t>أولًا</w:t>
      </w:r>
      <w:r w:rsidRPr="001A0DA6">
        <w:rPr>
          <w:rtl/>
        </w:rPr>
        <w:t>: لأنه لا يعلم هل يعذَّب أو يُنعَّم.</w:t>
      </w:r>
    </w:p>
    <w:p w:rsidR="007261E6" w:rsidRPr="001A0DA6" w:rsidRDefault="007261E6" w:rsidP="007261E6">
      <w:pPr>
        <w:spacing w:before="120"/>
        <w:ind w:firstLine="397"/>
        <w:jc w:val="both"/>
      </w:pPr>
      <w:r w:rsidRPr="001A0DA6">
        <w:rPr>
          <w:b/>
          <w:bCs/>
          <w:u w:val="dotDotDash" w:color="FF0000"/>
          <w:rtl/>
        </w:rPr>
        <w:t>ثانيًا</w:t>
      </w:r>
      <w:r w:rsidRPr="001A0DA6">
        <w:rPr>
          <w:rtl/>
        </w:rPr>
        <w:t>: لأنه  -صلى الله عليه وسلم- لم يفعل ذلك في جميع القبور.</w:t>
      </w:r>
    </w:p>
    <w:p w:rsidR="007261E6" w:rsidRPr="001A0DA6" w:rsidRDefault="007261E6" w:rsidP="007261E6">
      <w:pPr>
        <w:spacing w:before="120"/>
        <w:ind w:firstLine="397"/>
        <w:jc w:val="both"/>
      </w:pPr>
      <w:r w:rsidRPr="001A0DA6">
        <w:rPr>
          <w:b/>
          <w:bCs/>
          <w:u w:val="dotDotDash" w:color="FF0000"/>
          <w:rtl/>
        </w:rPr>
        <w:t>ثالثًا</w:t>
      </w:r>
      <w:r w:rsidRPr="001A0DA6">
        <w:rPr>
          <w:rtl/>
        </w:rPr>
        <w:t>: الصحابة لم يفعلوا ذلك مع قبور المسلمين.</w:t>
      </w:r>
    </w:p>
    <w:p w:rsidR="007261E6" w:rsidRPr="001A0DA6" w:rsidRDefault="007261E6" w:rsidP="007261E6">
      <w:pPr>
        <w:spacing w:before="120"/>
        <w:ind w:firstLine="397"/>
        <w:jc w:val="both"/>
      </w:pPr>
      <w:r w:rsidRPr="001A0DA6">
        <w:rPr>
          <w:rtl/>
        </w:rPr>
        <w:t>ولهذا فإنَّ مَن وضع هذا الشيء كالورد أو إكليل زهور؛ فهذه من عادات النَّصارى، ولا يجوز تقليدهم، وأم</w:t>
      </w:r>
      <w:r w:rsidR="00961AE8" w:rsidRPr="001A0DA6">
        <w:rPr>
          <w:rFonts w:hint="cs"/>
          <w:rtl/>
        </w:rPr>
        <w:t>َّ</w:t>
      </w:r>
      <w:r w:rsidRPr="001A0DA6">
        <w:rPr>
          <w:rtl/>
        </w:rPr>
        <w:t>ا النبي -صلى الله عليه وسلم- فهو ي</w:t>
      </w:r>
      <w:r w:rsidR="00961AE8" w:rsidRPr="001A0DA6">
        <w:rPr>
          <w:rFonts w:hint="cs"/>
          <w:rtl/>
        </w:rPr>
        <w:t>ُ</w:t>
      </w:r>
      <w:r w:rsidRPr="001A0DA6">
        <w:rPr>
          <w:rtl/>
        </w:rPr>
        <w:t>وحى إليه -صلوات الله وسلامه عليه.</w:t>
      </w:r>
    </w:p>
    <w:p w:rsidR="007261E6" w:rsidRPr="001A0DA6" w:rsidRDefault="007261E6" w:rsidP="007261E6">
      <w:pPr>
        <w:spacing w:before="120"/>
        <w:ind w:firstLine="397"/>
        <w:jc w:val="both"/>
        <w:rPr>
          <w:rtl/>
        </w:rPr>
      </w:pPr>
      <w:r w:rsidRPr="001A0DA6">
        <w:rPr>
          <w:rtl/>
        </w:rPr>
        <w:t>فالأخبار عن الن</w:t>
      </w:r>
      <w:r w:rsidR="00961AE8" w:rsidRPr="001A0DA6">
        <w:rPr>
          <w:rFonts w:hint="cs"/>
          <w:rtl/>
        </w:rPr>
        <w:t>َّ</w:t>
      </w:r>
      <w:r w:rsidRPr="001A0DA6">
        <w:rPr>
          <w:rtl/>
        </w:rPr>
        <w:t>بي -صلى الله عليه وسلم- في عذاب القبر ونعيمه تواترت.</w:t>
      </w:r>
    </w:p>
    <w:p w:rsidR="007261E6" w:rsidRPr="001A0DA6" w:rsidRDefault="007261E6" w:rsidP="007261E6">
      <w:pPr>
        <w:spacing w:before="120"/>
        <w:ind w:firstLine="397"/>
        <w:jc w:val="both"/>
      </w:pPr>
      <w:r w:rsidRPr="001A0DA6">
        <w:rPr>
          <w:rtl/>
        </w:rPr>
        <w:t xml:space="preserve">قال المصنف: </w:t>
      </w:r>
      <w:r w:rsidRPr="001A0DA6">
        <w:rPr>
          <w:color w:val="0000CC"/>
          <w:rtl/>
        </w:rPr>
        <w:t>(وَبِعَذَابِ الْقَبْرِ وَنَعِيمِهِ لِمَنْ كَانَ لَهُ أَهْلًا)</w:t>
      </w:r>
      <w:r w:rsidRPr="001A0DA6">
        <w:rPr>
          <w:rtl/>
        </w:rPr>
        <w:t>، يعني</w:t>
      </w:r>
      <w:r w:rsidR="00961AE8" w:rsidRPr="001A0DA6">
        <w:rPr>
          <w:rFonts w:hint="cs"/>
          <w:rtl/>
        </w:rPr>
        <w:t>:</w:t>
      </w:r>
      <w:r w:rsidRPr="001A0DA6">
        <w:rPr>
          <w:rtl/>
        </w:rPr>
        <w:t xml:space="preserve"> يُعذَّب مَن كان م</w:t>
      </w:r>
      <w:r w:rsidR="00961AE8" w:rsidRPr="001A0DA6">
        <w:rPr>
          <w:rFonts w:hint="cs"/>
          <w:rtl/>
        </w:rPr>
        <w:t>ُ</w:t>
      </w:r>
      <w:r w:rsidRPr="001A0DA6">
        <w:rPr>
          <w:rtl/>
        </w:rPr>
        <w:t>ستحق للعذاب، ولا يظلم ربك أحدًا.</w:t>
      </w:r>
    </w:p>
    <w:p w:rsidR="007261E6" w:rsidRPr="001A0DA6" w:rsidRDefault="007261E6" w:rsidP="007261E6">
      <w:pPr>
        <w:spacing w:before="120"/>
        <w:ind w:firstLine="397"/>
        <w:jc w:val="both"/>
      </w:pPr>
      <w:r w:rsidRPr="001A0DA6">
        <w:rPr>
          <w:rtl/>
        </w:rPr>
        <w:t>والن</w:t>
      </w:r>
      <w:r w:rsidR="00961AE8" w:rsidRPr="001A0DA6">
        <w:rPr>
          <w:rFonts w:hint="cs"/>
          <w:rtl/>
        </w:rPr>
        <w:t>َّ</w:t>
      </w:r>
      <w:r w:rsidRPr="001A0DA6">
        <w:rPr>
          <w:rtl/>
        </w:rPr>
        <w:t>عيم لمَن كان له أهلًا، فهناك مَن يُنعَّم، وهناك مَن يُعذَّب، فمَن يُنعَّم فبفضل من الله -جلَّ وعَلا- ثم بأعماله التي وفقه الله لها، فهو أهل لذلك.</w:t>
      </w:r>
    </w:p>
    <w:p w:rsidR="007261E6" w:rsidRPr="001A0DA6" w:rsidRDefault="007261E6" w:rsidP="007261E6">
      <w:pPr>
        <w:spacing w:before="120"/>
        <w:ind w:firstLine="397"/>
        <w:jc w:val="both"/>
      </w:pPr>
      <w:r w:rsidRPr="001A0DA6">
        <w:rPr>
          <w:rtl/>
        </w:rPr>
        <w:t>وكذلك يُعذَّب مَن كان أهلًا للعذاب، يعني</w:t>
      </w:r>
      <w:r w:rsidR="00961AE8" w:rsidRPr="001A0DA6">
        <w:rPr>
          <w:rFonts w:hint="cs"/>
          <w:rtl/>
        </w:rPr>
        <w:t>:</w:t>
      </w:r>
      <w:r w:rsidRPr="001A0DA6">
        <w:rPr>
          <w:rtl/>
        </w:rPr>
        <w:t xml:space="preserve"> مستحق</w:t>
      </w:r>
      <w:r w:rsidR="00961AE8" w:rsidRPr="001A0DA6">
        <w:rPr>
          <w:rFonts w:hint="cs"/>
          <w:rtl/>
        </w:rPr>
        <w:t>ٌ</w:t>
      </w:r>
      <w:r w:rsidRPr="001A0DA6">
        <w:rPr>
          <w:rtl/>
        </w:rPr>
        <w:t xml:space="preserve"> للعذاب.</w:t>
      </w:r>
    </w:p>
    <w:p w:rsidR="007261E6" w:rsidRPr="001A0DA6" w:rsidRDefault="00961AE8" w:rsidP="007261E6">
      <w:pPr>
        <w:spacing w:before="120"/>
        <w:ind w:firstLine="397"/>
        <w:jc w:val="both"/>
      </w:pPr>
      <w:r w:rsidRPr="001A0DA6">
        <w:rPr>
          <w:rtl/>
        </w:rPr>
        <w:t xml:space="preserve">فعذاب </w:t>
      </w:r>
      <w:r w:rsidR="007261E6" w:rsidRPr="001A0DA6">
        <w:rPr>
          <w:rtl/>
        </w:rPr>
        <w:t>القبر ونعيمه من عقيدة أهل السنة والجماعة</w:t>
      </w:r>
      <w:r w:rsidRPr="001A0DA6">
        <w:rPr>
          <w:rtl/>
        </w:rPr>
        <w:t>، وهي مبنية على الآيات القرآنية</w:t>
      </w:r>
      <w:r w:rsidR="007261E6" w:rsidRPr="001A0DA6">
        <w:rPr>
          <w:rtl/>
        </w:rPr>
        <w:t>، وعلى الأحاديث النبوية.</w:t>
      </w:r>
    </w:p>
    <w:p w:rsidR="000908AE" w:rsidRPr="001A0DA6" w:rsidRDefault="007261E6" w:rsidP="000908AE">
      <w:pPr>
        <w:spacing w:before="120"/>
        <w:ind w:firstLine="397"/>
        <w:jc w:val="both"/>
        <w:rPr>
          <w:rtl/>
        </w:rPr>
      </w:pPr>
      <w:r w:rsidRPr="001A0DA6">
        <w:rPr>
          <w:rtl/>
        </w:rPr>
        <w:t>وأم</w:t>
      </w:r>
      <w:r w:rsidR="00961AE8" w:rsidRPr="001A0DA6">
        <w:rPr>
          <w:rFonts w:hint="cs"/>
          <w:rtl/>
        </w:rPr>
        <w:t>َّ</w:t>
      </w:r>
      <w:r w:rsidR="00961AE8" w:rsidRPr="001A0DA6">
        <w:rPr>
          <w:rtl/>
        </w:rPr>
        <w:t>ا المعتزلة العقلانيون ف</w:t>
      </w:r>
      <w:r w:rsidR="00961AE8" w:rsidRPr="001A0DA6">
        <w:rPr>
          <w:rFonts w:hint="cs"/>
          <w:rtl/>
        </w:rPr>
        <w:t>إ</w:t>
      </w:r>
      <w:r w:rsidRPr="001A0DA6">
        <w:rPr>
          <w:rtl/>
        </w:rPr>
        <w:t>نهم يُنكرون هذا بالتَّأويلات والتحريفات</w:t>
      </w:r>
      <w:r w:rsidR="000908AE" w:rsidRPr="001A0DA6">
        <w:rPr>
          <w:rFonts w:hint="cs"/>
          <w:rtl/>
        </w:rPr>
        <w:t>.</w:t>
      </w:r>
    </w:p>
    <w:p w:rsidR="007261E6" w:rsidRPr="001A0DA6" w:rsidRDefault="007261E6" w:rsidP="000908AE">
      <w:pPr>
        <w:spacing w:before="120"/>
        <w:ind w:firstLine="397"/>
        <w:jc w:val="both"/>
      </w:pPr>
      <w:r w:rsidRPr="001A0DA6">
        <w:rPr>
          <w:rtl/>
        </w:rPr>
        <w:t>ولهذا نقول: مَن أنكر عذاب القبر</w:t>
      </w:r>
      <w:r w:rsidR="00961AE8" w:rsidRPr="001A0DA6">
        <w:rPr>
          <w:rFonts w:hint="cs"/>
          <w:rtl/>
        </w:rPr>
        <w:t xml:space="preserve"> </w:t>
      </w:r>
      <w:r w:rsidRPr="001A0DA6">
        <w:rPr>
          <w:rtl/>
        </w:rPr>
        <w:t>ونعيمه فهو كافرٌ إن كذَّب خبر الله</w:t>
      </w:r>
      <w:r w:rsidR="00961AE8" w:rsidRPr="001A0DA6">
        <w:rPr>
          <w:rtl/>
        </w:rPr>
        <w:t xml:space="preserve"> وخبر رسوله -صلى الله عليه وسلم</w:t>
      </w:r>
      <w:r w:rsidR="00961AE8" w:rsidRPr="001A0DA6">
        <w:rPr>
          <w:rFonts w:hint="cs"/>
          <w:rtl/>
        </w:rPr>
        <w:t>؛</w:t>
      </w:r>
      <w:r w:rsidR="00961AE8" w:rsidRPr="001A0DA6">
        <w:rPr>
          <w:rtl/>
        </w:rPr>
        <w:t xml:space="preserve"> لأن هذا من ال</w:t>
      </w:r>
      <w:r w:rsidR="00961AE8" w:rsidRPr="001A0DA6">
        <w:rPr>
          <w:rFonts w:hint="cs"/>
          <w:rtl/>
        </w:rPr>
        <w:t>جح</w:t>
      </w:r>
      <w:r w:rsidRPr="001A0DA6">
        <w:rPr>
          <w:rtl/>
        </w:rPr>
        <w:t>د والتَّكذيب، فالجحد للشريعة كفر مخرج من الملة.</w:t>
      </w:r>
    </w:p>
    <w:p w:rsidR="007261E6" w:rsidRPr="001A0DA6" w:rsidRDefault="007261E6" w:rsidP="007261E6">
      <w:pPr>
        <w:spacing w:before="120"/>
        <w:ind w:firstLine="397"/>
        <w:jc w:val="both"/>
      </w:pPr>
      <w:r w:rsidRPr="001A0DA6">
        <w:rPr>
          <w:rtl/>
        </w:rPr>
        <w:lastRenderedPageBreak/>
        <w:t>أمَّا م</w:t>
      </w:r>
      <w:r w:rsidR="00961AE8" w:rsidRPr="001A0DA6">
        <w:rPr>
          <w:rFonts w:hint="cs"/>
          <w:rtl/>
        </w:rPr>
        <w:t>َ</w:t>
      </w:r>
      <w:r w:rsidRPr="001A0DA6">
        <w:rPr>
          <w:rtl/>
        </w:rPr>
        <w:t>ن س</w:t>
      </w:r>
      <w:r w:rsidR="00961AE8" w:rsidRPr="001A0DA6">
        <w:rPr>
          <w:rFonts w:hint="cs"/>
          <w:rtl/>
        </w:rPr>
        <w:t>َ</w:t>
      </w:r>
      <w:r w:rsidRPr="001A0DA6">
        <w:rPr>
          <w:rtl/>
        </w:rPr>
        <w:t>ل</w:t>
      </w:r>
      <w:r w:rsidR="00961AE8" w:rsidRPr="001A0DA6">
        <w:rPr>
          <w:rFonts w:hint="cs"/>
          <w:rtl/>
        </w:rPr>
        <w:t>َ</w:t>
      </w:r>
      <w:r w:rsidRPr="001A0DA6">
        <w:rPr>
          <w:rtl/>
        </w:rPr>
        <w:t>ك</w:t>
      </w:r>
      <w:r w:rsidR="00961AE8" w:rsidRPr="001A0DA6">
        <w:rPr>
          <w:rFonts w:hint="cs"/>
          <w:rtl/>
        </w:rPr>
        <w:t>َ</w:t>
      </w:r>
      <w:r w:rsidRPr="001A0DA6">
        <w:rPr>
          <w:rtl/>
        </w:rPr>
        <w:t xml:space="preserve"> سبيل الت</w:t>
      </w:r>
      <w:r w:rsidR="00961AE8" w:rsidRPr="001A0DA6">
        <w:rPr>
          <w:rFonts w:hint="cs"/>
          <w:rtl/>
        </w:rPr>
        <w:t>َّ</w:t>
      </w:r>
      <w:r w:rsidRPr="001A0DA6">
        <w:rPr>
          <w:rtl/>
        </w:rPr>
        <w:t>أويل</w:t>
      </w:r>
      <w:r w:rsidR="00961AE8" w:rsidRPr="001A0DA6">
        <w:rPr>
          <w:rFonts w:hint="cs"/>
          <w:rtl/>
        </w:rPr>
        <w:t>ِ</w:t>
      </w:r>
      <w:r w:rsidRPr="001A0DA6">
        <w:rPr>
          <w:rtl/>
        </w:rPr>
        <w:t xml:space="preserve"> والت</w:t>
      </w:r>
      <w:r w:rsidR="00961AE8" w:rsidRPr="001A0DA6">
        <w:rPr>
          <w:rFonts w:hint="cs"/>
          <w:rtl/>
        </w:rPr>
        <w:t>َّ</w:t>
      </w:r>
      <w:r w:rsidRPr="001A0DA6">
        <w:rPr>
          <w:rtl/>
        </w:rPr>
        <w:t>حريف</w:t>
      </w:r>
      <w:r w:rsidR="00961AE8" w:rsidRPr="001A0DA6">
        <w:rPr>
          <w:rFonts w:hint="cs"/>
          <w:rtl/>
        </w:rPr>
        <w:t>ِ</w:t>
      </w:r>
      <w:r w:rsidRPr="001A0DA6">
        <w:rPr>
          <w:rtl/>
        </w:rPr>
        <w:t xml:space="preserve"> للنصوص فأنكر عذاب القبر من باب تحريف النصوص، ويقول: النصوص لا تدل عليه؛ فهذا م</w:t>
      </w:r>
      <w:r w:rsidR="00961AE8" w:rsidRPr="001A0DA6">
        <w:rPr>
          <w:rFonts w:hint="cs"/>
          <w:rtl/>
        </w:rPr>
        <w:t>ُ</w:t>
      </w:r>
      <w:r w:rsidRPr="001A0DA6">
        <w:rPr>
          <w:rtl/>
        </w:rPr>
        <w:t>بتدع</w:t>
      </w:r>
      <w:r w:rsidR="00961AE8" w:rsidRPr="001A0DA6">
        <w:rPr>
          <w:rFonts w:hint="cs"/>
          <w:rtl/>
        </w:rPr>
        <w:t>ٌ</w:t>
      </w:r>
      <w:r w:rsidRPr="001A0DA6">
        <w:rPr>
          <w:rtl/>
        </w:rPr>
        <w:t xml:space="preserve"> ضالٌّ ع</w:t>
      </w:r>
      <w:r w:rsidR="00961AE8" w:rsidRPr="001A0DA6">
        <w:rPr>
          <w:rFonts w:hint="cs"/>
          <w:rtl/>
        </w:rPr>
        <w:t>َ</w:t>
      </w:r>
      <w:r w:rsidRPr="001A0DA6">
        <w:rPr>
          <w:rtl/>
        </w:rPr>
        <w:t>ن س</w:t>
      </w:r>
      <w:r w:rsidR="00961AE8" w:rsidRPr="001A0DA6">
        <w:rPr>
          <w:rFonts w:hint="cs"/>
          <w:rtl/>
        </w:rPr>
        <w:t>َ</w:t>
      </w:r>
      <w:r w:rsidRPr="001A0DA6">
        <w:rPr>
          <w:rtl/>
        </w:rPr>
        <w:t>واء</w:t>
      </w:r>
      <w:r w:rsidR="00961AE8" w:rsidRPr="001A0DA6">
        <w:rPr>
          <w:rFonts w:hint="cs"/>
          <w:rtl/>
        </w:rPr>
        <w:t>ِ</w:t>
      </w:r>
      <w:r w:rsidRPr="001A0DA6">
        <w:rPr>
          <w:rtl/>
        </w:rPr>
        <w:t xml:space="preserve"> الس</w:t>
      </w:r>
      <w:r w:rsidR="00961AE8" w:rsidRPr="001A0DA6">
        <w:rPr>
          <w:rFonts w:hint="cs"/>
          <w:rtl/>
        </w:rPr>
        <w:t>َّ</w:t>
      </w:r>
      <w:r w:rsidRPr="001A0DA6">
        <w:rPr>
          <w:rtl/>
        </w:rPr>
        <w:t>بيل</w:t>
      </w:r>
      <w:r w:rsidR="00961AE8" w:rsidRPr="001A0DA6">
        <w:rPr>
          <w:rFonts w:hint="cs"/>
          <w:rtl/>
        </w:rPr>
        <w:t>ِ</w:t>
      </w:r>
      <w:r w:rsidRPr="001A0DA6">
        <w:rPr>
          <w:rtl/>
        </w:rPr>
        <w:t>، وهذا دليل</w:t>
      </w:r>
      <w:r w:rsidR="00961AE8" w:rsidRPr="001A0DA6">
        <w:rPr>
          <w:rFonts w:hint="cs"/>
          <w:rtl/>
        </w:rPr>
        <w:t>ٌ</w:t>
      </w:r>
      <w:r w:rsidRPr="001A0DA6">
        <w:rPr>
          <w:rtl/>
        </w:rPr>
        <w:t xml:space="preserve"> على انحرافه وضلاله.</w:t>
      </w:r>
    </w:p>
    <w:p w:rsidR="007261E6" w:rsidRPr="001A0DA6" w:rsidRDefault="007261E6" w:rsidP="007261E6">
      <w:pPr>
        <w:spacing w:before="120"/>
        <w:ind w:firstLine="397"/>
        <w:jc w:val="both"/>
        <w:rPr>
          <w:rtl/>
        </w:rPr>
      </w:pPr>
      <w:r w:rsidRPr="001A0DA6">
        <w:rPr>
          <w:rtl/>
        </w:rPr>
        <w:t>وهذه الأمور ليس م</w:t>
      </w:r>
      <w:r w:rsidR="00961AE8" w:rsidRPr="001A0DA6">
        <w:rPr>
          <w:rFonts w:hint="cs"/>
          <w:rtl/>
        </w:rPr>
        <w:t>َ</w:t>
      </w:r>
      <w:r w:rsidRPr="001A0DA6">
        <w:rPr>
          <w:rtl/>
        </w:rPr>
        <w:t>ر</w:t>
      </w:r>
      <w:r w:rsidR="00961AE8" w:rsidRPr="001A0DA6">
        <w:rPr>
          <w:rFonts w:hint="cs"/>
          <w:rtl/>
        </w:rPr>
        <w:t>َ</w:t>
      </w:r>
      <w:r w:rsidRPr="001A0DA6">
        <w:rPr>
          <w:rtl/>
        </w:rPr>
        <w:t>د</w:t>
      </w:r>
      <w:r w:rsidR="00961AE8" w:rsidRPr="001A0DA6">
        <w:rPr>
          <w:rFonts w:hint="cs"/>
          <w:rtl/>
        </w:rPr>
        <w:t>ُّ</w:t>
      </w:r>
      <w:r w:rsidRPr="001A0DA6">
        <w:rPr>
          <w:rtl/>
        </w:rPr>
        <w:t>ها العقل، هذه أمور غيب، فالجنَّة</w:t>
      </w:r>
      <w:r w:rsidR="00961AE8" w:rsidRPr="001A0DA6">
        <w:rPr>
          <w:rFonts w:hint="cs"/>
          <w:rtl/>
        </w:rPr>
        <w:t>ُ</w:t>
      </w:r>
      <w:r w:rsidRPr="001A0DA6">
        <w:rPr>
          <w:rtl/>
        </w:rPr>
        <w:t xml:space="preserve"> والن</w:t>
      </w:r>
      <w:r w:rsidR="00961AE8" w:rsidRPr="001A0DA6">
        <w:rPr>
          <w:rFonts w:hint="cs"/>
          <w:rtl/>
        </w:rPr>
        <w:t>َّ</w:t>
      </w:r>
      <w:r w:rsidRPr="001A0DA6">
        <w:rPr>
          <w:rtl/>
        </w:rPr>
        <w:t>ار</w:t>
      </w:r>
      <w:r w:rsidR="00961AE8" w:rsidRPr="001A0DA6">
        <w:rPr>
          <w:rFonts w:hint="cs"/>
          <w:rtl/>
        </w:rPr>
        <w:t>ُ</w:t>
      </w:r>
      <w:r w:rsidRPr="001A0DA6">
        <w:rPr>
          <w:rtl/>
        </w:rPr>
        <w:t xml:space="preserve"> غيب</w:t>
      </w:r>
      <w:r w:rsidR="00961AE8" w:rsidRPr="001A0DA6">
        <w:rPr>
          <w:rFonts w:hint="cs"/>
          <w:rtl/>
        </w:rPr>
        <w:t>ٌ</w:t>
      </w:r>
      <w:r w:rsidRPr="001A0DA6">
        <w:rPr>
          <w:rtl/>
        </w:rPr>
        <w:t>، وكذلك العذاب في البرزخ غيب</w:t>
      </w:r>
      <w:r w:rsidR="00961AE8" w:rsidRPr="001A0DA6">
        <w:rPr>
          <w:rFonts w:hint="cs"/>
          <w:rtl/>
        </w:rPr>
        <w:t>ٌ</w:t>
      </w:r>
      <w:r w:rsidRPr="001A0DA6">
        <w:rPr>
          <w:rtl/>
        </w:rPr>
        <w:t>، ومن صفات المؤمنين: أنهم يؤمنون بالغيب، فما دام أن</w:t>
      </w:r>
      <w:r w:rsidR="00961AE8" w:rsidRPr="001A0DA6">
        <w:rPr>
          <w:rFonts w:hint="cs"/>
          <w:rtl/>
        </w:rPr>
        <w:t>َّ</w:t>
      </w:r>
      <w:r w:rsidRPr="001A0DA6">
        <w:rPr>
          <w:rtl/>
        </w:rPr>
        <w:t xml:space="preserve"> الله أخبرنا بهذا، وأخبرنا رسوله -صلى الله عليه وسلم- فنحن ن</w:t>
      </w:r>
      <w:r w:rsidR="00961AE8" w:rsidRPr="001A0DA6">
        <w:rPr>
          <w:rFonts w:hint="cs"/>
          <w:rtl/>
        </w:rPr>
        <w:t>ُ</w:t>
      </w:r>
      <w:r w:rsidRPr="001A0DA6">
        <w:rPr>
          <w:rtl/>
        </w:rPr>
        <w:t>ؤم</w:t>
      </w:r>
      <w:r w:rsidR="00961AE8" w:rsidRPr="001A0DA6">
        <w:rPr>
          <w:rFonts w:hint="cs"/>
          <w:rtl/>
        </w:rPr>
        <w:t>ِ</w:t>
      </w:r>
      <w:r w:rsidRPr="001A0DA6">
        <w:rPr>
          <w:rtl/>
        </w:rPr>
        <w:t>ن</w:t>
      </w:r>
      <w:r w:rsidR="00961AE8" w:rsidRPr="001A0DA6">
        <w:rPr>
          <w:rFonts w:hint="cs"/>
          <w:rtl/>
        </w:rPr>
        <w:t>ُ</w:t>
      </w:r>
      <w:r w:rsidRPr="001A0DA6">
        <w:rPr>
          <w:rtl/>
        </w:rPr>
        <w:t xml:space="preserve"> بذلك وإن لم نشهد ذلك بأعييننا.</w:t>
      </w:r>
    </w:p>
    <w:p w:rsidR="007261E6" w:rsidRPr="001A0DA6" w:rsidRDefault="007261E6" w:rsidP="007261E6">
      <w:pPr>
        <w:spacing w:before="120"/>
        <w:ind w:firstLine="397"/>
        <w:jc w:val="both"/>
      </w:pPr>
      <w:r w:rsidRPr="001A0DA6">
        <w:rPr>
          <w:b/>
          <w:bCs/>
          <w:u w:val="dotDotDash" w:color="FF0000"/>
          <w:rtl/>
        </w:rPr>
        <w:t>قد يقول قائل</w:t>
      </w:r>
      <w:r w:rsidRPr="001A0DA6">
        <w:rPr>
          <w:rtl/>
        </w:rPr>
        <w:t>: قد يأتي الس</w:t>
      </w:r>
      <w:r w:rsidR="00961AE8" w:rsidRPr="001A0DA6">
        <w:rPr>
          <w:rFonts w:hint="cs"/>
          <w:rtl/>
        </w:rPr>
        <w:t>َّ</w:t>
      </w:r>
      <w:r w:rsidRPr="001A0DA6">
        <w:rPr>
          <w:rtl/>
        </w:rPr>
        <w:t>يل ويُخرج بعض أطراف الموتى م</w:t>
      </w:r>
      <w:r w:rsidR="00961AE8" w:rsidRPr="001A0DA6">
        <w:rPr>
          <w:rFonts w:hint="cs"/>
          <w:rtl/>
        </w:rPr>
        <w:t>ِ</w:t>
      </w:r>
      <w:r w:rsidRPr="001A0DA6">
        <w:rPr>
          <w:rtl/>
        </w:rPr>
        <w:t>ن ق</w:t>
      </w:r>
      <w:r w:rsidR="00961AE8" w:rsidRPr="001A0DA6">
        <w:rPr>
          <w:rFonts w:hint="cs"/>
          <w:rtl/>
        </w:rPr>
        <w:t>ُ</w:t>
      </w:r>
      <w:r w:rsidRPr="001A0DA6">
        <w:rPr>
          <w:rtl/>
        </w:rPr>
        <w:t>ب</w:t>
      </w:r>
      <w:r w:rsidR="00961AE8" w:rsidRPr="001A0DA6">
        <w:rPr>
          <w:rFonts w:hint="cs"/>
          <w:rtl/>
        </w:rPr>
        <w:t>ُ</w:t>
      </w:r>
      <w:r w:rsidRPr="001A0DA6">
        <w:rPr>
          <w:rtl/>
        </w:rPr>
        <w:t>ور</w:t>
      </w:r>
      <w:r w:rsidR="00961AE8" w:rsidRPr="001A0DA6">
        <w:rPr>
          <w:rFonts w:hint="cs"/>
          <w:rtl/>
        </w:rPr>
        <w:t>ِ</w:t>
      </w:r>
      <w:r w:rsidRPr="001A0DA6">
        <w:rPr>
          <w:rtl/>
        </w:rPr>
        <w:t>هم و</w:t>
      </w:r>
      <w:r w:rsidR="00961AE8" w:rsidRPr="001A0DA6">
        <w:rPr>
          <w:rFonts w:hint="cs"/>
          <w:rtl/>
        </w:rPr>
        <w:t>َ</w:t>
      </w:r>
      <w:r w:rsidRPr="001A0DA6">
        <w:rPr>
          <w:rtl/>
        </w:rPr>
        <w:t>ن</w:t>
      </w:r>
      <w:r w:rsidR="00961AE8" w:rsidRPr="001A0DA6">
        <w:rPr>
          <w:rFonts w:hint="cs"/>
          <w:rtl/>
        </w:rPr>
        <w:t>َ</w:t>
      </w:r>
      <w:r w:rsidRPr="001A0DA6">
        <w:rPr>
          <w:rtl/>
        </w:rPr>
        <w:t>ر</w:t>
      </w:r>
      <w:r w:rsidR="00961AE8" w:rsidRPr="001A0DA6">
        <w:rPr>
          <w:rFonts w:hint="cs"/>
          <w:rtl/>
        </w:rPr>
        <w:t>َ</w:t>
      </w:r>
      <w:r w:rsidRPr="001A0DA6">
        <w:rPr>
          <w:rtl/>
        </w:rPr>
        <w:t>ى ع</w:t>
      </w:r>
      <w:r w:rsidR="00961AE8" w:rsidRPr="001A0DA6">
        <w:rPr>
          <w:rFonts w:hint="cs"/>
          <w:rtl/>
        </w:rPr>
        <w:t>ِ</w:t>
      </w:r>
      <w:r w:rsidRPr="001A0DA6">
        <w:rPr>
          <w:rtl/>
        </w:rPr>
        <w:t>ظ</w:t>
      </w:r>
      <w:r w:rsidR="00961AE8" w:rsidRPr="001A0DA6">
        <w:rPr>
          <w:rFonts w:hint="cs"/>
          <w:rtl/>
        </w:rPr>
        <w:t>َ</w:t>
      </w:r>
      <w:r w:rsidRPr="001A0DA6">
        <w:rPr>
          <w:rtl/>
        </w:rPr>
        <w:t>ام</w:t>
      </w:r>
      <w:r w:rsidR="00961AE8" w:rsidRPr="001A0DA6">
        <w:rPr>
          <w:rFonts w:hint="cs"/>
          <w:rtl/>
        </w:rPr>
        <w:t>َ</w:t>
      </w:r>
      <w:r w:rsidRPr="001A0DA6">
        <w:rPr>
          <w:rtl/>
        </w:rPr>
        <w:t>هم. هل معنى هذا أنه ليس هناك عذاب؟</w:t>
      </w:r>
    </w:p>
    <w:p w:rsidR="007261E6" w:rsidRPr="001A0DA6" w:rsidRDefault="007261E6" w:rsidP="007261E6">
      <w:pPr>
        <w:spacing w:before="120"/>
        <w:ind w:firstLine="397"/>
        <w:jc w:val="both"/>
      </w:pPr>
      <w:r w:rsidRPr="001A0DA6">
        <w:rPr>
          <w:rtl/>
        </w:rPr>
        <w:t>نقول: لا، العذاب  أو الن</w:t>
      </w:r>
      <w:r w:rsidR="00961AE8" w:rsidRPr="001A0DA6">
        <w:rPr>
          <w:rFonts w:hint="cs"/>
          <w:rtl/>
        </w:rPr>
        <w:t>َّ</w:t>
      </w:r>
      <w:r w:rsidRPr="001A0DA6">
        <w:rPr>
          <w:rtl/>
        </w:rPr>
        <w:t>عيم م</w:t>
      </w:r>
      <w:r w:rsidR="00961AE8" w:rsidRPr="001A0DA6">
        <w:rPr>
          <w:rFonts w:hint="cs"/>
          <w:rtl/>
        </w:rPr>
        <w:t>َ</w:t>
      </w:r>
      <w:r w:rsidRPr="001A0DA6">
        <w:rPr>
          <w:rtl/>
        </w:rPr>
        <w:t>خف</w:t>
      </w:r>
      <w:r w:rsidR="00961AE8" w:rsidRPr="001A0DA6">
        <w:rPr>
          <w:rFonts w:hint="cs"/>
          <w:rtl/>
        </w:rPr>
        <w:t>ِ</w:t>
      </w:r>
      <w:r w:rsidRPr="001A0DA6">
        <w:rPr>
          <w:rtl/>
        </w:rPr>
        <w:t>ي</w:t>
      </w:r>
      <w:r w:rsidR="00961AE8" w:rsidRPr="001A0DA6">
        <w:rPr>
          <w:rFonts w:hint="cs"/>
          <w:rtl/>
        </w:rPr>
        <w:t>ٌ</w:t>
      </w:r>
      <w:r w:rsidRPr="001A0DA6">
        <w:rPr>
          <w:rtl/>
        </w:rPr>
        <w:t xml:space="preserve"> ع</w:t>
      </w:r>
      <w:r w:rsidR="00961AE8" w:rsidRPr="001A0DA6">
        <w:rPr>
          <w:rFonts w:hint="cs"/>
          <w:rtl/>
        </w:rPr>
        <w:t>َ</w:t>
      </w:r>
      <w:r w:rsidRPr="001A0DA6">
        <w:rPr>
          <w:rtl/>
        </w:rPr>
        <w:t>ن الع</w:t>
      </w:r>
      <w:r w:rsidR="00961AE8" w:rsidRPr="001A0DA6">
        <w:rPr>
          <w:rFonts w:hint="cs"/>
          <w:rtl/>
        </w:rPr>
        <w:t>ِ</w:t>
      </w:r>
      <w:r w:rsidRPr="001A0DA6">
        <w:rPr>
          <w:rtl/>
        </w:rPr>
        <w:t>باد</w:t>
      </w:r>
      <w:r w:rsidR="00961AE8" w:rsidRPr="001A0DA6">
        <w:rPr>
          <w:rFonts w:hint="cs"/>
          <w:rtl/>
        </w:rPr>
        <w:t>ِ</w:t>
      </w:r>
      <w:r w:rsidRPr="001A0DA6">
        <w:rPr>
          <w:rtl/>
        </w:rPr>
        <w:t>، ق</w:t>
      </w:r>
      <w:r w:rsidR="00961AE8" w:rsidRPr="001A0DA6">
        <w:rPr>
          <w:rFonts w:hint="cs"/>
          <w:rtl/>
        </w:rPr>
        <w:t>َ</w:t>
      </w:r>
      <w:r w:rsidRPr="001A0DA6">
        <w:rPr>
          <w:rtl/>
        </w:rPr>
        <w:t>د أ</w:t>
      </w:r>
      <w:r w:rsidR="00961AE8" w:rsidRPr="001A0DA6">
        <w:rPr>
          <w:rFonts w:hint="cs"/>
          <w:rtl/>
        </w:rPr>
        <w:t>َ</w:t>
      </w:r>
      <w:r w:rsidRPr="001A0DA6">
        <w:rPr>
          <w:rtl/>
        </w:rPr>
        <w:t>خف</w:t>
      </w:r>
      <w:r w:rsidR="00961AE8" w:rsidRPr="001A0DA6">
        <w:rPr>
          <w:rFonts w:hint="cs"/>
          <w:rtl/>
        </w:rPr>
        <w:t>َ</w:t>
      </w:r>
      <w:r w:rsidRPr="001A0DA6">
        <w:rPr>
          <w:rtl/>
        </w:rPr>
        <w:t>اه</w:t>
      </w:r>
      <w:r w:rsidR="00961AE8" w:rsidRPr="001A0DA6">
        <w:rPr>
          <w:rFonts w:hint="cs"/>
          <w:rtl/>
        </w:rPr>
        <w:t>ُ</w:t>
      </w:r>
      <w:r w:rsidRPr="001A0DA6">
        <w:rPr>
          <w:rtl/>
        </w:rPr>
        <w:t xml:space="preserve"> الله عنَّا.</w:t>
      </w:r>
    </w:p>
    <w:p w:rsidR="007261E6" w:rsidRPr="001A0DA6" w:rsidRDefault="007261E6" w:rsidP="00961AE8">
      <w:pPr>
        <w:spacing w:before="120"/>
        <w:ind w:firstLine="397"/>
        <w:jc w:val="both"/>
      </w:pPr>
      <w:r w:rsidRPr="001A0DA6">
        <w:rPr>
          <w:rtl/>
        </w:rPr>
        <w:t xml:space="preserve">وفي الصحيح قال النبي -صلى الله عليه وسلم: </w:t>
      </w:r>
      <w:r w:rsidR="00961AE8" w:rsidRPr="001A0DA6">
        <w:rPr>
          <w:color w:val="006600"/>
          <w:rtl/>
        </w:rPr>
        <w:t>«لَوْلاَ أَنْ لاَ تَدَافَنُوا لَدَعَوْتُ اللَّهَ أَنْ يُسْمِعَكُمْ مِنْ عَذَابِ الْقَبْرِ الَّذِى أَسْمَعُ مِنْهُ»</w:t>
      </w:r>
      <w:r w:rsidR="00961AE8" w:rsidRPr="001A0DA6">
        <w:rPr>
          <w:rStyle w:val="FootnoteReference"/>
          <w:color w:val="FF0000"/>
          <w:rtl/>
        </w:rPr>
        <w:footnoteReference w:id="4"/>
      </w:r>
      <w:r w:rsidRPr="001A0DA6">
        <w:rPr>
          <w:rtl/>
        </w:rPr>
        <w:t>.</w:t>
      </w:r>
    </w:p>
    <w:p w:rsidR="007261E6" w:rsidRPr="001A0DA6" w:rsidRDefault="007261E6" w:rsidP="007261E6">
      <w:pPr>
        <w:spacing w:before="120"/>
        <w:ind w:firstLine="397"/>
        <w:jc w:val="both"/>
      </w:pPr>
      <w:r w:rsidRPr="001A0DA6">
        <w:rPr>
          <w:u w:val="dotDotDash" w:color="FF0000"/>
          <w:rtl/>
        </w:rPr>
        <w:t>معنى الحديث</w:t>
      </w:r>
      <w:r w:rsidRPr="001A0DA6">
        <w:rPr>
          <w:rtl/>
        </w:rPr>
        <w:t>: لو كان شخص واحد في المقبرة الكبيرة يُعذَّب في قبر</w:t>
      </w:r>
      <w:r w:rsidR="00961AE8" w:rsidRPr="001A0DA6">
        <w:rPr>
          <w:rtl/>
        </w:rPr>
        <w:t>ه ونحن نسمعه وهو يُعذَّب لهربنا</w:t>
      </w:r>
      <w:r w:rsidRPr="001A0DA6">
        <w:rPr>
          <w:rtl/>
        </w:rPr>
        <w:t xml:space="preserve"> أشد الهرب، ولم نستطع أن ن</w:t>
      </w:r>
      <w:r w:rsidR="00961AE8" w:rsidRPr="001A0DA6">
        <w:rPr>
          <w:rFonts w:hint="cs"/>
          <w:rtl/>
        </w:rPr>
        <w:t>َ</w:t>
      </w:r>
      <w:r w:rsidRPr="001A0DA6">
        <w:rPr>
          <w:rtl/>
        </w:rPr>
        <w:t>دفن ميِّتًا.</w:t>
      </w:r>
    </w:p>
    <w:p w:rsidR="007261E6" w:rsidRPr="001A0DA6" w:rsidRDefault="00961AE8" w:rsidP="007261E6">
      <w:pPr>
        <w:spacing w:before="120"/>
        <w:ind w:firstLine="397"/>
        <w:jc w:val="both"/>
      </w:pPr>
      <w:r w:rsidRPr="001A0DA6">
        <w:rPr>
          <w:color w:val="006600"/>
          <w:rtl/>
        </w:rPr>
        <w:t>«لَوْلاَ أَنْ لاَ تَدَافَنُوا لَدَعَوْتُ اللَّهَ أَنْ يُسْمِعَكُمْ مِنْ عَذَابِ الْقَبْرِ الَّذِى أَسْمَعُ مِنْهُ»</w:t>
      </w:r>
      <w:r w:rsidR="007261E6" w:rsidRPr="001A0DA6">
        <w:rPr>
          <w:rtl/>
        </w:rPr>
        <w:t>، فهذا من ح</w:t>
      </w:r>
      <w:r w:rsidRPr="001A0DA6">
        <w:rPr>
          <w:rFonts w:hint="cs"/>
          <w:rtl/>
        </w:rPr>
        <w:t>ِ</w:t>
      </w:r>
      <w:r w:rsidR="007261E6" w:rsidRPr="001A0DA6">
        <w:rPr>
          <w:rtl/>
        </w:rPr>
        <w:t>كمة الله -عزَّ وجلَّ- أن يتدافن الناس، وإلا لَما استطاعوا أن يدفنوا.</w:t>
      </w:r>
    </w:p>
    <w:p w:rsidR="007261E6" w:rsidRPr="001A0DA6" w:rsidRDefault="007261E6" w:rsidP="007261E6">
      <w:pPr>
        <w:spacing w:before="120"/>
        <w:ind w:firstLine="397"/>
        <w:jc w:val="both"/>
      </w:pPr>
      <w:r w:rsidRPr="001A0DA6">
        <w:rPr>
          <w:u w:val="dotDotDash" w:color="FF0000"/>
          <w:rtl/>
        </w:rPr>
        <w:t>أيضًا من الحكم</w:t>
      </w:r>
      <w:r w:rsidRPr="001A0DA6">
        <w:rPr>
          <w:rtl/>
        </w:rPr>
        <w:t>: أن</w:t>
      </w:r>
      <w:r w:rsidR="00961AE8" w:rsidRPr="001A0DA6">
        <w:rPr>
          <w:rFonts w:hint="cs"/>
          <w:rtl/>
        </w:rPr>
        <w:t>َّ</w:t>
      </w:r>
      <w:r w:rsidRPr="001A0DA6">
        <w:rPr>
          <w:rtl/>
        </w:rPr>
        <w:t xml:space="preserve"> الله -عزَّ وجلَّ- يستر على العاصي، حتى وإن عُذِّب في قبره فهو م</w:t>
      </w:r>
      <w:r w:rsidR="00961AE8" w:rsidRPr="001A0DA6">
        <w:rPr>
          <w:rFonts w:hint="cs"/>
          <w:rtl/>
        </w:rPr>
        <w:t>ُ</w:t>
      </w:r>
      <w:r w:rsidRPr="001A0DA6">
        <w:rPr>
          <w:rtl/>
        </w:rPr>
        <w:t>ستتر، ولو كان يُعذَّب وأهله يعلمون لكان هذا م</w:t>
      </w:r>
      <w:r w:rsidR="00961AE8" w:rsidRPr="001A0DA6">
        <w:rPr>
          <w:rFonts w:hint="cs"/>
          <w:rtl/>
        </w:rPr>
        <w:t>ِ</w:t>
      </w:r>
      <w:r w:rsidRPr="001A0DA6">
        <w:rPr>
          <w:rtl/>
        </w:rPr>
        <w:t>ن أ</w:t>
      </w:r>
      <w:r w:rsidR="00961AE8" w:rsidRPr="001A0DA6">
        <w:rPr>
          <w:rFonts w:hint="cs"/>
          <w:rtl/>
        </w:rPr>
        <w:t>َ</w:t>
      </w:r>
      <w:r w:rsidRPr="001A0DA6">
        <w:rPr>
          <w:rtl/>
        </w:rPr>
        <w:t>ش</w:t>
      </w:r>
      <w:r w:rsidR="00961AE8" w:rsidRPr="001A0DA6">
        <w:rPr>
          <w:rFonts w:hint="cs"/>
          <w:rtl/>
        </w:rPr>
        <w:t>َ</w:t>
      </w:r>
      <w:r w:rsidRPr="001A0DA6">
        <w:rPr>
          <w:rtl/>
        </w:rPr>
        <w:t>د</w:t>
      </w:r>
      <w:r w:rsidR="00961AE8" w:rsidRPr="001A0DA6">
        <w:rPr>
          <w:rFonts w:hint="cs"/>
          <w:rtl/>
        </w:rPr>
        <w:t>ِّ</w:t>
      </w:r>
      <w:r w:rsidRPr="001A0DA6">
        <w:rPr>
          <w:rtl/>
        </w:rPr>
        <w:t xml:space="preserve"> الخزي عليهم.</w:t>
      </w:r>
    </w:p>
    <w:p w:rsidR="00961AE8" w:rsidRPr="001A0DA6" w:rsidRDefault="007261E6" w:rsidP="007261E6">
      <w:pPr>
        <w:spacing w:before="120"/>
        <w:ind w:firstLine="397"/>
        <w:jc w:val="both"/>
        <w:rPr>
          <w:rtl/>
        </w:rPr>
      </w:pPr>
      <w:r w:rsidRPr="001A0DA6">
        <w:rPr>
          <w:rtl/>
        </w:rPr>
        <w:t>وأيضًا فإن</w:t>
      </w:r>
      <w:r w:rsidR="00961AE8" w:rsidRPr="001A0DA6">
        <w:rPr>
          <w:rFonts w:hint="cs"/>
          <w:rtl/>
        </w:rPr>
        <w:t>َّ</w:t>
      </w:r>
      <w:r w:rsidRPr="001A0DA6">
        <w:rPr>
          <w:rtl/>
        </w:rPr>
        <w:t xml:space="preserve"> الله -عزَّ وجلَّ- ي</w:t>
      </w:r>
      <w:r w:rsidR="00961AE8" w:rsidRPr="001A0DA6">
        <w:rPr>
          <w:rFonts w:hint="cs"/>
          <w:rtl/>
        </w:rPr>
        <w:t>َ</w:t>
      </w:r>
      <w:r w:rsidRPr="001A0DA6">
        <w:rPr>
          <w:rtl/>
        </w:rPr>
        <w:t>ب</w:t>
      </w:r>
      <w:r w:rsidR="00961AE8" w:rsidRPr="001A0DA6">
        <w:rPr>
          <w:rFonts w:hint="cs"/>
          <w:rtl/>
        </w:rPr>
        <w:t>ْ</w:t>
      </w:r>
      <w:r w:rsidRPr="001A0DA6">
        <w:rPr>
          <w:rtl/>
        </w:rPr>
        <w:t>ت</w:t>
      </w:r>
      <w:r w:rsidR="00961AE8" w:rsidRPr="001A0DA6">
        <w:rPr>
          <w:rFonts w:hint="cs"/>
          <w:rtl/>
        </w:rPr>
        <w:t>َ</w:t>
      </w:r>
      <w:r w:rsidRPr="001A0DA6">
        <w:rPr>
          <w:rtl/>
        </w:rPr>
        <w:t>لي العباد بأمو</w:t>
      </w:r>
      <w:r w:rsidR="00961AE8" w:rsidRPr="001A0DA6">
        <w:rPr>
          <w:rFonts w:hint="cs"/>
          <w:rtl/>
        </w:rPr>
        <w:t>ر</w:t>
      </w:r>
      <w:r w:rsidRPr="001A0DA6">
        <w:rPr>
          <w:rtl/>
        </w:rPr>
        <w:t xml:space="preserve"> أخفاها عنهم</w:t>
      </w:r>
      <w:r w:rsidR="00961AE8" w:rsidRPr="001A0DA6">
        <w:rPr>
          <w:rFonts w:hint="cs"/>
          <w:rtl/>
        </w:rPr>
        <w:t>،</w:t>
      </w:r>
      <w:r w:rsidRPr="001A0DA6">
        <w:rPr>
          <w:rtl/>
        </w:rPr>
        <w:t xml:space="preserve"> هل يصدقون أم يكذبون</w:t>
      </w:r>
      <w:r w:rsidR="00961AE8" w:rsidRPr="001A0DA6">
        <w:rPr>
          <w:rFonts w:hint="cs"/>
          <w:rtl/>
        </w:rPr>
        <w:t>؟</w:t>
      </w:r>
    </w:p>
    <w:p w:rsidR="00961AE8" w:rsidRPr="001A0DA6" w:rsidRDefault="007261E6" w:rsidP="00961AE8">
      <w:pPr>
        <w:spacing w:before="120"/>
        <w:ind w:firstLine="397"/>
        <w:jc w:val="both"/>
        <w:rPr>
          <w:rtl/>
        </w:rPr>
      </w:pPr>
      <w:r w:rsidRPr="001A0DA6">
        <w:rPr>
          <w:rtl/>
        </w:rPr>
        <w:t>ونحن لم نبنِ عذاب القبر أو نعيمه على خرافة، ولم نبنِ عذاب القبر و</w:t>
      </w:r>
      <w:r w:rsidR="00961AE8" w:rsidRPr="001A0DA6">
        <w:rPr>
          <w:rFonts w:hint="cs"/>
          <w:rtl/>
        </w:rPr>
        <w:t>ن</w:t>
      </w:r>
      <w:r w:rsidRPr="001A0DA6">
        <w:rPr>
          <w:rtl/>
        </w:rPr>
        <w:t xml:space="preserve">عيمه على رؤيا، ولا نبنِ عذاب القبر ونعيمه على تخرُّصٍ، لا؛ فنحن على حقٍّ ووحي كلام رب العالمين، قال تعالى: </w:t>
      </w:r>
      <w:r w:rsidR="00961AE8" w:rsidRPr="001A0DA6">
        <w:rPr>
          <w:color w:val="FF0000"/>
          <w:rtl/>
        </w:rPr>
        <w:t>﴿وَحَاقَ بِآلِ فِرْعَوْنَ سُوءُ الْعَذَابِ﴾</w:t>
      </w:r>
      <w:r w:rsidRPr="001A0DA6">
        <w:rPr>
          <w:rtl/>
        </w:rPr>
        <w:t>، وقد سمعتم الأحاديث التي تقدمت قبل قليل، أحاديث ثابتة م</w:t>
      </w:r>
      <w:r w:rsidR="00961AE8" w:rsidRPr="001A0DA6">
        <w:rPr>
          <w:rFonts w:hint="cs"/>
          <w:rtl/>
        </w:rPr>
        <w:t>ُ</w:t>
      </w:r>
      <w:r w:rsidRPr="001A0DA6">
        <w:rPr>
          <w:rtl/>
        </w:rPr>
        <w:t>تواترة، ثم إن</w:t>
      </w:r>
      <w:r w:rsidR="00961AE8" w:rsidRPr="001A0DA6">
        <w:rPr>
          <w:rFonts w:hint="cs"/>
          <w:rtl/>
        </w:rPr>
        <w:t>َّ</w:t>
      </w:r>
      <w:r w:rsidRPr="001A0DA6">
        <w:rPr>
          <w:rtl/>
        </w:rPr>
        <w:t xml:space="preserve"> الص</w:t>
      </w:r>
      <w:r w:rsidR="00961AE8" w:rsidRPr="001A0DA6">
        <w:rPr>
          <w:rFonts w:hint="cs"/>
          <w:rtl/>
        </w:rPr>
        <w:t>َّ</w:t>
      </w:r>
      <w:r w:rsidRPr="001A0DA6">
        <w:rPr>
          <w:rtl/>
        </w:rPr>
        <w:t>حابة</w:t>
      </w:r>
      <w:r w:rsidR="00961AE8" w:rsidRPr="001A0DA6">
        <w:rPr>
          <w:rFonts w:hint="cs"/>
          <w:rtl/>
        </w:rPr>
        <w:t>َ</w:t>
      </w:r>
      <w:r w:rsidRPr="001A0DA6">
        <w:rPr>
          <w:rtl/>
        </w:rPr>
        <w:t xml:space="preserve"> قد قبلوا كل ذلك آمنوا به، فنترك هذا ونتبع داعية ضلالة؟! </w:t>
      </w:r>
    </w:p>
    <w:p w:rsidR="007261E6" w:rsidRPr="001A0DA6" w:rsidRDefault="007261E6" w:rsidP="00961AE8">
      <w:pPr>
        <w:spacing w:before="120"/>
        <w:ind w:firstLine="397"/>
        <w:jc w:val="both"/>
      </w:pPr>
      <w:r w:rsidRPr="001A0DA6">
        <w:rPr>
          <w:rtl/>
        </w:rPr>
        <w:lastRenderedPageBreak/>
        <w:t>داعية فاسد، داعية خبيث، داعية إلى الشرك، داعية إلى إنكار ما جاء في الكتاب والسنة؟!</w:t>
      </w:r>
    </w:p>
    <w:p w:rsidR="007261E6" w:rsidRPr="001A0DA6" w:rsidRDefault="007261E6" w:rsidP="007261E6">
      <w:pPr>
        <w:spacing w:before="120"/>
        <w:ind w:firstLine="397"/>
        <w:jc w:val="both"/>
      </w:pPr>
      <w:r w:rsidRPr="001A0DA6">
        <w:rPr>
          <w:rtl/>
        </w:rPr>
        <w:t>هذا نقول له: تبًّا له!</w:t>
      </w:r>
    </w:p>
    <w:p w:rsidR="007261E6" w:rsidRPr="001A0DA6" w:rsidRDefault="007261E6" w:rsidP="00961AE8">
      <w:pPr>
        <w:spacing w:before="120"/>
        <w:ind w:firstLine="397"/>
        <w:jc w:val="both"/>
        <w:rPr>
          <w:rtl/>
        </w:rPr>
      </w:pPr>
      <w:r w:rsidRPr="001A0DA6">
        <w:rPr>
          <w:rtl/>
        </w:rPr>
        <w:t>نحن لا نترك</w:t>
      </w:r>
      <w:r w:rsidR="00961AE8" w:rsidRPr="001A0DA6">
        <w:rPr>
          <w:rtl/>
        </w:rPr>
        <w:t xml:space="preserve"> ما جاء في كتاب ربنا وسنة نبينا</w:t>
      </w:r>
      <w:r w:rsidRPr="001A0DA6">
        <w:rPr>
          <w:rtl/>
        </w:rPr>
        <w:t xml:space="preserve"> -صلى الله عليه وسلم- لتخرصات هؤلاء، ثم إن</w:t>
      </w:r>
      <w:r w:rsidR="00961AE8" w:rsidRPr="001A0DA6">
        <w:rPr>
          <w:rFonts w:hint="cs"/>
          <w:rtl/>
        </w:rPr>
        <w:t>َّ</w:t>
      </w:r>
      <w:r w:rsidRPr="001A0DA6">
        <w:rPr>
          <w:rtl/>
        </w:rPr>
        <w:t xml:space="preserve"> الله -عزَّ وجلَّ- على كل شيء قدير، فالله -عزَّ وجلَّ- يصل للعبد وإن تفرقت أ</w:t>
      </w:r>
      <w:r w:rsidR="00961AE8" w:rsidRPr="001A0DA6">
        <w:rPr>
          <w:rFonts w:hint="cs"/>
          <w:rtl/>
        </w:rPr>
        <w:t>جز</w:t>
      </w:r>
      <w:r w:rsidRPr="001A0DA6">
        <w:rPr>
          <w:rtl/>
        </w:rPr>
        <w:t>اؤه ، وإن أكلته السِّباع، أو أكلته الأسماك في البحر، فإن</w:t>
      </w:r>
      <w:r w:rsidR="00961AE8" w:rsidRPr="001A0DA6">
        <w:rPr>
          <w:rFonts w:hint="cs"/>
          <w:rtl/>
        </w:rPr>
        <w:t>َّ</w:t>
      </w:r>
      <w:r w:rsidRPr="001A0DA6">
        <w:rPr>
          <w:rtl/>
        </w:rPr>
        <w:t xml:space="preserve"> الله على كل شيء قدير، يوصل إليه من العذاب ومن النعيم ما يستحقه، والله على كل شيء قدير.</w:t>
      </w:r>
    </w:p>
    <w:p w:rsidR="00961AE8" w:rsidRPr="001A0DA6" w:rsidRDefault="007261E6" w:rsidP="00961AE8">
      <w:pPr>
        <w:spacing w:before="120"/>
        <w:ind w:firstLine="397"/>
        <w:jc w:val="both"/>
        <w:rPr>
          <w:rtl/>
        </w:rPr>
      </w:pPr>
      <w:r w:rsidRPr="001A0DA6">
        <w:rPr>
          <w:u w:val="dotDotDash" w:color="FF0000"/>
          <w:rtl/>
        </w:rPr>
        <w:t>وتعرفون قصة الرجل الذي قال لأولاده</w:t>
      </w:r>
      <w:r w:rsidRPr="001A0DA6">
        <w:rPr>
          <w:rtl/>
        </w:rPr>
        <w:t>: "</w:t>
      </w:r>
      <w:r w:rsidR="00961AE8" w:rsidRPr="001A0DA6">
        <w:rPr>
          <w:rtl/>
        </w:rPr>
        <w:t xml:space="preserve">إِذَا أَنَا مُتُّ فَأَحْرِقُونِي ثُمَّ اسْحَقُونِي ثُمَّ اذْرُونِي فِي الرِّيحِ فِي الْبَحْرِ، فَوَاللَّهِ لَئِنْ قَدَرَ عَلَيَّ رَبِّي لَيُعَذِّبُنِي عَذَابًا مَا عَذَّبَهُ بِهِ أَحَدًا </w:t>
      </w:r>
      <w:r w:rsidRPr="001A0DA6">
        <w:rPr>
          <w:rtl/>
        </w:rPr>
        <w:t>من العالمين"</w:t>
      </w:r>
      <w:r w:rsidR="00130CBC" w:rsidRPr="001A0DA6">
        <w:rPr>
          <w:rStyle w:val="FootnoteReference"/>
          <w:color w:val="FF0000"/>
          <w:rtl/>
        </w:rPr>
        <w:footnoteReference w:id="5"/>
      </w:r>
      <w:r w:rsidRPr="001A0DA6">
        <w:rPr>
          <w:rtl/>
        </w:rPr>
        <w:t xml:space="preserve">. </w:t>
      </w:r>
    </w:p>
    <w:p w:rsidR="007261E6" w:rsidRPr="001A0DA6" w:rsidRDefault="007261E6" w:rsidP="00130CBC">
      <w:pPr>
        <w:spacing w:before="120"/>
        <w:ind w:firstLine="397"/>
        <w:jc w:val="both"/>
      </w:pPr>
      <w:r w:rsidRPr="001A0DA6">
        <w:rPr>
          <w:rtl/>
        </w:rPr>
        <w:t>ف</w:t>
      </w:r>
      <w:r w:rsidR="00130CBC" w:rsidRPr="001A0DA6">
        <w:rPr>
          <w:rFonts w:hint="cs"/>
          <w:rtl/>
        </w:rPr>
        <w:t>َ</w:t>
      </w:r>
      <w:r w:rsidRPr="001A0DA6">
        <w:rPr>
          <w:rtl/>
        </w:rPr>
        <w:t>ل</w:t>
      </w:r>
      <w:r w:rsidR="00130CBC" w:rsidRPr="001A0DA6">
        <w:rPr>
          <w:rFonts w:hint="cs"/>
          <w:rtl/>
        </w:rPr>
        <w:t>َ</w:t>
      </w:r>
      <w:r w:rsidRPr="001A0DA6">
        <w:rPr>
          <w:rtl/>
        </w:rPr>
        <w:t>م</w:t>
      </w:r>
      <w:r w:rsidR="00130CBC" w:rsidRPr="001A0DA6">
        <w:rPr>
          <w:rFonts w:hint="cs"/>
          <w:rtl/>
        </w:rPr>
        <w:t>َّ</w:t>
      </w:r>
      <w:r w:rsidRPr="001A0DA6">
        <w:rPr>
          <w:rtl/>
        </w:rPr>
        <w:t>ا ف</w:t>
      </w:r>
      <w:r w:rsidR="00130CBC" w:rsidRPr="001A0DA6">
        <w:rPr>
          <w:rFonts w:hint="cs"/>
          <w:rtl/>
        </w:rPr>
        <w:t>َ</w:t>
      </w:r>
      <w:r w:rsidRPr="001A0DA6">
        <w:rPr>
          <w:rtl/>
        </w:rPr>
        <w:t>ع</w:t>
      </w:r>
      <w:r w:rsidR="00130CBC" w:rsidRPr="001A0DA6">
        <w:rPr>
          <w:rFonts w:hint="cs"/>
          <w:rtl/>
        </w:rPr>
        <w:t>َ</w:t>
      </w:r>
      <w:r w:rsidRPr="001A0DA6">
        <w:rPr>
          <w:rtl/>
        </w:rPr>
        <w:t>لوا ب</w:t>
      </w:r>
      <w:r w:rsidR="00130CBC" w:rsidRPr="001A0DA6">
        <w:rPr>
          <w:rFonts w:hint="cs"/>
          <w:rtl/>
        </w:rPr>
        <w:t>ِ</w:t>
      </w:r>
      <w:r w:rsidRPr="001A0DA6">
        <w:rPr>
          <w:rtl/>
        </w:rPr>
        <w:t>ه</w:t>
      </w:r>
      <w:r w:rsidR="00130CBC" w:rsidRPr="001A0DA6">
        <w:rPr>
          <w:rFonts w:hint="cs"/>
          <w:rtl/>
        </w:rPr>
        <w:t>ِ</w:t>
      </w:r>
      <w:r w:rsidRPr="001A0DA6">
        <w:rPr>
          <w:rtl/>
        </w:rPr>
        <w:t xml:space="preserve"> ذ</w:t>
      </w:r>
      <w:r w:rsidR="00130CBC" w:rsidRPr="001A0DA6">
        <w:rPr>
          <w:rFonts w:hint="cs"/>
          <w:rtl/>
        </w:rPr>
        <w:t>َ</w:t>
      </w:r>
      <w:r w:rsidRPr="001A0DA6">
        <w:rPr>
          <w:rtl/>
        </w:rPr>
        <w:t>لك</w:t>
      </w:r>
      <w:r w:rsidR="00130CBC" w:rsidRPr="001A0DA6">
        <w:rPr>
          <w:rFonts w:hint="cs"/>
          <w:rtl/>
        </w:rPr>
        <w:t>َ</w:t>
      </w:r>
      <w:r w:rsidRPr="001A0DA6">
        <w:rPr>
          <w:rtl/>
        </w:rPr>
        <w:t xml:space="preserve">، قال الله -عزَّ وجلَّ- لأجزائه: كن؛ فكان"، واجتمع كله، قال تعالى:  </w:t>
      </w:r>
      <w:r w:rsidR="00130CBC" w:rsidRPr="001A0DA6">
        <w:rPr>
          <w:color w:val="FF0000"/>
          <w:rtl/>
        </w:rPr>
        <w:t>﴿إِنَّمَا أَمْرُهُ إِذَا أَرَادَ شَيْئًا أَن يَقُولَ لَهُ كُن فَيَكُونُ﴾</w:t>
      </w:r>
      <w:r w:rsidRPr="001A0DA6">
        <w:rPr>
          <w:rtl/>
        </w:rPr>
        <w:t xml:space="preserve"> </w:t>
      </w:r>
      <w:r w:rsidRPr="001A0DA6">
        <w:rPr>
          <w:sz w:val="22"/>
          <w:szCs w:val="22"/>
          <w:rtl/>
        </w:rPr>
        <w:t>[البقرة</w:t>
      </w:r>
      <w:r w:rsidR="00130CBC" w:rsidRPr="001A0DA6">
        <w:rPr>
          <w:rFonts w:hint="cs"/>
          <w:sz w:val="22"/>
          <w:szCs w:val="22"/>
          <w:rtl/>
        </w:rPr>
        <w:t>:</w:t>
      </w:r>
      <w:r w:rsidRPr="001A0DA6">
        <w:rPr>
          <w:sz w:val="22"/>
          <w:szCs w:val="22"/>
          <w:rtl/>
        </w:rPr>
        <w:t>117]</w:t>
      </w:r>
      <w:r w:rsidRPr="001A0DA6">
        <w:rPr>
          <w:rtl/>
        </w:rPr>
        <w:t>، فالله خلق السماوات والأرض من عدم، وخلقنا وخلق كل شيء، أيعجز عن إع</w:t>
      </w:r>
      <w:r w:rsidR="00130CBC" w:rsidRPr="001A0DA6">
        <w:rPr>
          <w:rFonts w:hint="cs"/>
          <w:rtl/>
        </w:rPr>
        <w:t>ا</w:t>
      </w:r>
      <w:r w:rsidRPr="001A0DA6">
        <w:rPr>
          <w:rtl/>
        </w:rPr>
        <w:t>دتنا؟</w:t>
      </w:r>
    </w:p>
    <w:p w:rsidR="007261E6" w:rsidRPr="001A0DA6" w:rsidRDefault="007261E6" w:rsidP="007261E6">
      <w:pPr>
        <w:spacing w:before="120"/>
        <w:ind w:firstLine="397"/>
        <w:jc w:val="both"/>
      </w:pPr>
      <w:r w:rsidRPr="001A0DA6">
        <w:rPr>
          <w:rtl/>
        </w:rPr>
        <w:t>لا يعجز -سبحانه وتعالى.</w:t>
      </w:r>
    </w:p>
    <w:p w:rsidR="007261E6" w:rsidRPr="001A0DA6" w:rsidRDefault="007261E6" w:rsidP="007261E6">
      <w:pPr>
        <w:spacing w:before="120"/>
        <w:ind w:firstLine="397"/>
        <w:jc w:val="both"/>
      </w:pPr>
      <w:r w:rsidRPr="001A0DA6">
        <w:rPr>
          <w:rtl/>
        </w:rPr>
        <w:t>فكيف نعترض عليه ونقول: لا يقع عذاب ولا يقع نعيم!</w:t>
      </w:r>
    </w:p>
    <w:p w:rsidR="007261E6" w:rsidRPr="001A0DA6" w:rsidRDefault="007261E6" w:rsidP="007261E6">
      <w:pPr>
        <w:spacing w:before="120"/>
        <w:ind w:firstLine="397"/>
        <w:jc w:val="both"/>
      </w:pPr>
      <w:r w:rsidRPr="001A0DA6">
        <w:rPr>
          <w:rtl/>
        </w:rPr>
        <w:t>ثم انظر إلى الإنسان في الدنيا الآ</w:t>
      </w:r>
      <w:r w:rsidR="00130CBC" w:rsidRPr="001A0DA6">
        <w:rPr>
          <w:rtl/>
        </w:rPr>
        <w:t>ن وهو حي ليس بميِّت، ينام الرجل، وينام بجانبه ا</w:t>
      </w:r>
      <w:r w:rsidRPr="001A0DA6">
        <w:rPr>
          <w:rtl/>
        </w:rPr>
        <w:t>مرأته أو ولده أو أحد إخوانه، ثم يقوم م</w:t>
      </w:r>
      <w:r w:rsidR="00130CBC" w:rsidRPr="001A0DA6">
        <w:rPr>
          <w:rFonts w:hint="cs"/>
          <w:rtl/>
        </w:rPr>
        <w:t>َ</w:t>
      </w:r>
      <w:r w:rsidRPr="001A0DA6">
        <w:rPr>
          <w:rtl/>
        </w:rPr>
        <w:t>ذعورًا يبكي من أمور رآها، وبعضهم يقوم يصيح ويصرخ من أشياء رآها. وهذا أمامنا الآن، ولكن روحه أراها الله أشياء جعلته يفزع أو يبكي، أو يجوع، أو يركض؛ فهذا آية من آيات الله -عزَّ وجلَّ- لا نراها، والنوم موتة صغرى.</w:t>
      </w:r>
    </w:p>
    <w:p w:rsidR="007261E6" w:rsidRPr="001A0DA6" w:rsidRDefault="007261E6" w:rsidP="007261E6">
      <w:pPr>
        <w:spacing w:before="120"/>
        <w:ind w:firstLine="397"/>
        <w:jc w:val="both"/>
      </w:pPr>
      <w:r w:rsidRPr="001A0DA6">
        <w:rPr>
          <w:rtl/>
        </w:rPr>
        <w:t>والله -عزَّ وجلَّ- في هذه الدنيا أرانا أشياء</w:t>
      </w:r>
      <w:r w:rsidR="00130CBC" w:rsidRPr="001A0DA6">
        <w:rPr>
          <w:rFonts w:hint="cs"/>
          <w:rtl/>
        </w:rPr>
        <w:t>ً</w:t>
      </w:r>
      <w:r w:rsidRPr="001A0DA6">
        <w:rPr>
          <w:rtl/>
        </w:rPr>
        <w:t xml:space="preserve"> لو قلناها للمتقدمين ما صدقونا، فكيف ننكر أمورًا أخبرنا الله عنها في كتابه.</w:t>
      </w:r>
    </w:p>
    <w:p w:rsidR="007261E6" w:rsidRPr="001A0DA6" w:rsidRDefault="007261E6" w:rsidP="007261E6">
      <w:pPr>
        <w:spacing w:before="120"/>
        <w:ind w:firstLine="397"/>
        <w:jc w:val="both"/>
      </w:pPr>
      <w:r w:rsidRPr="001A0DA6">
        <w:rPr>
          <w:rtl/>
        </w:rPr>
        <w:t xml:space="preserve">هذا الآن رجل في شرق </w:t>
      </w:r>
      <w:r w:rsidR="00130CBC" w:rsidRPr="001A0DA6">
        <w:rPr>
          <w:rFonts w:hint="cs"/>
          <w:rtl/>
        </w:rPr>
        <w:t xml:space="preserve">الأرض </w:t>
      </w:r>
      <w:r w:rsidRPr="001A0DA6">
        <w:rPr>
          <w:rtl/>
        </w:rPr>
        <w:t>ي</w:t>
      </w:r>
      <w:r w:rsidR="00130CBC" w:rsidRPr="001A0DA6">
        <w:rPr>
          <w:rFonts w:hint="cs"/>
          <w:rtl/>
        </w:rPr>
        <w:t>ُ</w:t>
      </w:r>
      <w:r w:rsidRPr="001A0DA6">
        <w:rPr>
          <w:rtl/>
        </w:rPr>
        <w:t>ك</w:t>
      </w:r>
      <w:r w:rsidR="00130CBC" w:rsidRPr="001A0DA6">
        <w:rPr>
          <w:rFonts w:hint="cs"/>
          <w:rtl/>
        </w:rPr>
        <w:t>َ</w:t>
      </w:r>
      <w:r w:rsidRPr="001A0DA6">
        <w:rPr>
          <w:rtl/>
        </w:rPr>
        <w:t>ل</w:t>
      </w:r>
      <w:r w:rsidR="00130CBC" w:rsidRPr="001A0DA6">
        <w:rPr>
          <w:rFonts w:hint="cs"/>
          <w:rtl/>
        </w:rPr>
        <w:t>ِّ</w:t>
      </w:r>
      <w:r w:rsidRPr="001A0DA6">
        <w:rPr>
          <w:rtl/>
        </w:rPr>
        <w:t>م</w:t>
      </w:r>
      <w:r w:rsidR="00130CBC" w:rsidRPr="001A0DA6">
        <w:rPr>
          <w:rFonts w:hint="cs"/>
          <w:rtl/>
        </w:rPr>
        <w:t>ُ</w:t>
      </w:r>
      <w:r w:rsidRPr="001A0DA6">
        <w:rPr>
          <w:rtl/>
        </w:rPr>
        <w:t xml:space="preserve"> الرجل</w:t>
      </w:r>
      <w:r w:rsidR="00130CBC" w:rsidRPr="001A0DA6">
        <w:rPr>
          <w:rFonts w:hint="cs"/>
          <w:rtl/>
        </w:rPr>
        <w:t>َ</w:t>
      </w:r>
      <w:r w:rsidRPr="001A0DA6">
        <w:rPr>
          <w:rtl/>
        </w:rPr>
        <w:t xml:space="preserve"> في غ</w:t>
      </w:r>
      <w:r w:rsidR="00130CBC" w:rsidRPr="001A0DA6">
        <w:rPr>
          <w:rFonts w:hint="cs"/>
          <w:rtl/>
        </w:rPr>
        <w:t>َ</w:t>
      </w:r>
      <w:r w:rsidRPr="001A0DA6">
        <w:rPr>
          <w:rtl/>
        </w:rPr>
        <w:t>رب</w:t>
      </w:r>
      <w:r w:rsidR="00130CBC" w:rsidRPr="001A0DA6">
        <w:rPr>
          <w:rFonts w:hint="cs"/>
          <w:rtl/>
        </w:rPr>
        <w:t>ِ</w:t>
      </w:r>
      <w:r w:rsidRPr="001A0DA6">
        <w:rPr>
          <w:rtl/>
        </w:rPr>
        <w:t xml:space="preserve"> الأرض ويرى وجهه ويسمع صوته، ويتحدثان كأنهما بجوار بعضهما، بينهما الصحاري والبحار والأنهار والمسافات الهائلة؛ وهو يراه أمامه ويتكلم معه، فالله على كل شيء قدير، فإذا ق</w:t>
      </w:r>
      <w:r w:rsidR="00130CBC" w:rsidRPr="001A0DA6">
        <w:rPr>
          <w:rFonts w:hint="cs"/>
          <w:rtl/>
        </w:rPr>
        <w:t>َ</w:t>
      </w:r>
      <w:r w:rsidRPr="001A0DA6">
        <w:rPr>
          <w:rtl/>
        </w:rPr>
        <w:t>د</w:t>
      </w:r>
      <w:r w:rsidR="00130CBC" w:rsidRPr="001A0DA6">
        <w:rPr>
          <w:rFonts w:hint="cs"/>
          <w:rtl/>
        </w:rPr>
        <w:t>ِ</w:t>
      </w:r>
      <w:r w:rsidRPr="001A0DA6">
        <w:rPr>
          <w:rtl/>
        </w:rPr>
        <w:t>ر</w:t>
      </w:r>
      <w:r w:rsidR="00130CBC" w:rsidRPr="001A0DA6">
        <w:rPr>
          <w:rFonts w:hint="cs"/>
          <w:rtl/>
        </w:rPr>
        <w:t>َ</w:t>
      </w:r>
      <w:r w:rsidRPr="001A0DA6">
        <w:rPr>
          <w:rtl/>
        </w:rPr>
        <w:t xml:space="preserve"> العباد</w:t>
      </w:r>
      <w:r w:rsidR="00130CBC" w:rsidRPr="001A0DA6">
        <w:rPr>
          <w:rFonts w:hint="cs"/>
          <w:rtl/>
        </w:rPr>
        <w:t>ُ</w:t>
      </w:r>
      <w:r w:rsidRPr="001A0DA6">
        <w:rPr>
          <w:rtl/>
        </w:rPr>
        <w:t xml:space="preserve"> على أشياء</w:t>
      </w:r>
      <w:r w:rsidR="00130CBC" w:rsidRPr="001A0DA6">
        <w:rPr>
          <w:rFonts w:hint="cs"/>
          <w:rtl/>
        </w:rPr>
        <w:t>ٍ</w:t>
      </w:r>
      <w:r w:rsidRPr="001A0DA6">
        <w:rPr>
          <w:rtl/>
        </w:rPr>
        <w:t xml:space="preserve"> يسيرة</w:t>
      </w:r>
      <w:r w:rsidR="00130CBC" w:rsidRPr="001A0DA6">
        <w:rPr>
          <w:rFonts w:hint="cs"/>
          <w:rtl/>
        </w:rPr>
        <w:t>ٍ</w:t>
      </w:r>
      <w:r w:rsidRPr="001A0DA6">
        <w:rPr>
          <w:rtl/>
        </w:rPr>
        <w:t xml:space="preserve">، فما عند الله </w:t>
      </w:r>
      <w:r w:rsidRPr="001A0DA6">
        <w:rPr>
          <w:rtl/>
        </w:rPr>
        <w:lastRenderedPageBreak/>
        <w:t>أعظم، والله على كل شيء قدير، فكيف ندخل بعقولنا نرد أخبار الله وأخبار رسوله -صلى الله عليه وسلم.</w:t>
      </w:r>
    </w:p>
    <w:p w:rsidR="007261E6" w:rsidRPr="001A0DA6" w:rsidRDefault="007261E6" w:rsidP="007261E6">
      <w:pPr>
        <w:spacing w:before="120"/>
        <w:ind w:firstLine="397"/>
        <w:jc w:val="both"/>
      </w:pPr>
      <w:r w:rsidRPr="001A0DA6">
        <w:rPr>
          <w:rtl/>
        </w:rPr>
        <w:t>ثم اعلم أن</w:t>
      </w:r>
      <w:r w:rsidR="00130CBC" w:rsidRPr="001A0DA6">
        <w:rPr>
          <w:rFonts w:hint="cs"/>
          <w:rtl/>
        </w:rPr>
        <w:t>َّ</w:t>
      </w:r>
      <w:r w:rsidRPr="001A0DA6">
        <w:rPr>
          <w:rtl/>
        </w:rPr>
        <w:t xml:space="preserve"> الد</w:t>
      </w:r>
      <w:r w:rsidR="00130CBC" w:rsidRPr="001A0DA6">
        <w:rPr>
          <w:rFonts w:hint="cs"/>
          <w:rtl/>
        </w:rPr>
        <w:t>ُّ</w:t>
      </w:r>
      <w:r w:rsidRPr="001A0DA6">
        <w:rPr>
          <w:rtl/>
        </w:rPr>
        <w:t>ور ثلاثة:</w:t>
      </w:r>
    </w:p>
    <w:p w:rsidR="007261E6" w:rsidRPr="001A0DA6" w:rsidRDefault="007261E6" w:rsidP="007261E6">
      <w:pPr>
        <w:spacing w:before="120"/>
        <w:ind w:firstLine="397"/>
        <w:jc w:val="both"/>
      </w:pPr>
      <w:r w:rsidRPr="001A0DA6">
        <w:rPr>
          <w:rtl/>
        </w:rPr>
        <w:t>- دار الدنيا: هي الحياة الدنيا.</w:t>
      </w:r>
    </w:p>
    <w:p w:rsidR="007261E6" w:rsidRPr="001A0DA6" w:rsidRDefault="007261E6" w:rsidP="007261E6">
      <w:pPr>
        <w:spacing w:before="120"/>
        <w:ind w:firstLine="397"/>
        <w:jc w:val="both"/>
      </w:pPr>
      <w:r w:rsidRPr="001A0DA6">
        <w:rPr>
          <w:rtl/>
        </w:rPr>
        <w:t>- دار البرزخ: وهي مؤقتة.</w:t>
      </w:r>
    </w:p>
    <w:p w:rsidR="007261E6" w:rsidRPr="001A0DA6" w:rsidRDefault="007261E6" w:rsidP="007261E6">
      <w:pPr>
        <w:spacing w:before="120"/>
        <w:ind w:firstLine="397"/>
        <w:jc w:val="both"/>
      </w:pPr>
      <w:r w:rsidRPr="001A0DA6">
        <w:rPr>
          <w:rtl/>
        </w:rPr>
        <w:t>- والدار الآخرة: وهي دار المقام.</w:t>
      </w:r>
    </w:p>
    <w:p w:rsidR="007261E6" w:rsidRPr="001A0DA6" w:rsidRDefault="007261E6" w:rsidP="00130CBC">
      <w:pPr>
        <w:spacing w:before="120"/>
        <w:ind w:firstLine="397"/>
        <w:jc w:val="both"/>
      </w:pPr>
      <w:r w:rsidRPr="001A0DA6">
        <w:rPr>
          <w:rtl/>
        </w:rPr>
        <w:t>فدار الدنيا</w:t>
      </w:r>
      <w:r w:rsidR="00130CBC" w:rsidRPr="001A0DA6">
        <w:rPr>
          <w:rFonts w:hint="cs"/>
          <w:rtl/>
        </w:rPr>
        <w:t>:</w:t>
      </w:r>
      <w:r w:rsidRPr="001A0DA6">
        <w:rPr>
          <w:rtl/>
        </w:rPr>
        <w:t xml:space="preserve"> تكون </w:t>
      </w:r>
      <w:r w:rsidR="00130CBC" w:rsidRPr="001A0DA6">
        <w:rPr>
          <w:rtl/>
        </w:rPr>
        <w:t xml:space="preserve">الأحكام </w:t>
      </w:r>
      <w:r w:rsidRPr="001A0DA6">
        <w:rPr>
          <w:rtl/>
        </w:rPr>
        <w:t>فيها م</w:t>
      </w:r>
      <w:r w:rsidR="00130CBC" w:rsidRPr="001A0DA6">
        <w:rPr>
          <w:rFonts w:hint="cs"/>
          <w:rtl/>
        </w:rPr>
        <w:t>ُ</w:t>
      </w:r>
      <w:r w:rsidRPr="001A0DA6">
        <w:rPr>
          <w:rtl/>
        </w:rPr>
        <w:t>تعلقة بالجسد</w:t>
      </w:r>
      <w:r w:rsidR="00130CBC" w:rsidRPr="001A0DA6">
        <w:rPr>
          <w:rFonts w:hint="cs"/>
          <w:rtl/>
        </w:rPr>
        <w:t>ِ</w:t>
      </w:r>
      <w:r w:rsidRPr="001A0DA6">
        <w:rPr>
          <w:rtl/>
        </w:rPr>
        <w:t xml:space="preserve"> والروح تبع.</w:t>
      </w:r>
    </w:p>
    <w:p w:rsidR="007261E6" w:rsidRPr="001A0DA6" w:rsidRDefault="007261E6" w:rsidP="007261E6">
      <w:pPr>
        <w:spacing w:before="120"/>
        <w:ind w:firstLine="397"/>
        <w:jc w:val="both"/>
      </w:pPr>
      <w:r w:rsidRPr="001A0DA6">
        <w:rPr>
          <w:rtl/>
        </w:rPr>
        <w:t>والبرزخ: تكون الأحكام من عقوبة ونعيم متعلقة بالروح والجسد تبع.</w:t>
      </w:r>
    </w:p>
    <w:p w:rsidR="007261E6" w:rsidRPr="001A0DA6" w:rsidRDefault="007261E6" w:rsidP="007261E6">
      <w:pPr>
        <w:spacing w:before="120"/>
        <w:ind w:firstLine="397"/>
        <w:jc w:val="both"/>
      </w:pPr>
      <w:r w:rsidRPr="001A0DA6">
        <w:rPr>
          <w:rtl/>
        </w:rPr>
        <w:t>وفي الآخرة: يكون تمام الأمر للروح وللجسد سواء، فيصل إليهما من النعيم أو من العذاب ما يستحقه العبد.</w:t>
      </w:r>
    </w:p>
    <w:p w:rsidR="007261E6" w:rsidRPr="001A0DA6" w:rsidRDefault="007261E6" w:rsidP="007261E6">
      <w:pPr>
        <w:spacing w:before="120"/>
        <w:ind w:firstLine="397"/>
        <w:jc w:val="both"/>
        <w:rPr>
          <w:rtl/>
        </w:rPr>
      </w:pPr>
      <w:r w:rsidRPr="001A0DA6">
        <w:rPr>
          <w:rtl/>
        </w:rPr>
        <w:t>فنسأل الله -جلَّ وعَلا- أن يجعلنا وإيَّاكم ممَّن يثنعَّم في قبره، ونسأل الله أن يعيذنا من عذاب القبر.</w:t>
      </w:r>
    </w:p>
    <w:p w:rsidR="007261E6" w:rsidRPr="001A0DA6" w:rsidRDefault="007261E6" w:rsidP="007261E6">
      <w:pPr>
        <w:spacing w:before="120"/>
        <w:ind w:firstLine="397"/>
        <w:jc w:val="both"/>
      </w:pPr>
      <w:r w:rsidRPr="001A0DA6">
        <w:rPr>
          <w:rtl/>
        </w:rPr>
        <w:t>فمن الضلالات العظيمة إنكار عذاب القبر أو تحريفه كما صنع المبتدعة.</w:t>
      </w:r>
    </w:p>
    <w:p w:rsidR="007261E6" w:rsidRPr="001A0DA6" w:rsidRDefault="00130CBC" w:rsidP="00130CBC">
      <w:pPr>
        <w:spacing w:before="120"/>
        <w:ind w:firstLine="397"/>
        <w:jc w:val="both"/>
      </w:pPr>
      <w:r w:rsidRPr="001A0DA6">
        <w:rPr>
          <w:rtl/>
        </w:rPr>
        <w:t>وكذلك لا يجوز تصديق الخرافات</w:t>
      </w:r>
      <w:r w:rsidR="007261E6" w:rsidRPr="001A0DA6">
        <w:rPr>
          <w:rtl/>
        </w:rPr>
        <w:t>، ولا المبالغات، فبعض الناس يفتري الكذب على الأموات، أو ي</w:t>
      </w:r>
      <w:r w:rsidRPr="001A0DA6">
        <w:rPr>
          <w:rFonts w:hint="cs"/>
          <w:rtl/>
        </w:rPr>
        <w:t>ُ</w:t>
      </w:r>
      <w:r w:rsidR="007261E6" w:rsidRPr="001A0DA6">
        <w:rPr>
          <w:rtl/>
        </w:rPr>
        <w:t>سيء الظَّن، ومن الأغلاط التي تقع عند بعض المغسلين للموتى: أنه يقول: اسودَّ وجهه، أو ابيضَّ وجهه عند الموت، أو بعد الموت، ويجعل هذا دليل</w:t>
      </w:r>
      <w:r w:rsidRPr="001A0DA6">
        <w:rPr>
          <w:rFonts w:hint="cs"/>
          <w:rtl/>
        </w:rPr>
        <w:t>ٌ</w:t>
      </w:r>
      <w:r w:rsidR="007261E6" w:rsidRPr="001A0DA6">
        <w:rPr>
          <w:rtl/>
        </w:rPr>
        <w:t xml:space="preserve"> على العقوبة أو النعيم. وهذا غير صحيح</w:t>
      </w:r>
      <w:r w:rsidRPr="001A0DA6">
        <w:rPr>
          <w:rFonts w:hint="cs"/>
          <w:rtl/>
        </w:rPr>
        <w:t>؛</w:t>
      </w:r>
      <w:r w:rsidR="007261E6" w:rsidRPr="001A0DA6">
        <w:rPr>
          <w:rtl/>
        </w:rPr>
        <w:t xml:space="preserve"> لأن هذه أمور غيبية.</w:t>
      </w:r>
    </w:p>
    <w:p w:rsidR="00130CBC" w:rsidRPr="001A0DA6" w:rsidRDefault="007261E6" w:rsidP="007261E6">
      <w:pPr>
        <w:spacing w:before="120"/>
        <w:ind w:firstLine="397"/>
        <w:jc w:val="both"/>
        <w:rPr>
          <w:rtl/>
        </w:rPr>
      </w:pPr>
      <w:r w:rsidRPr="001A0DA6">
        <w:rPr>
          <w:rtl/>
        </w:rPr>
        <w:t>فقد يبيض وجه الإنسان إذا كان مرتاحًا حتى ولو كان كافرًا، وقد يسود وجهه وهو مؤمن تقي لانقباض الدم، فينقبض الدم فيسود الوجه، وليس هذا دليل</w:t>
      </w:r>
      <w:r w:rsidR="00130CBC" w:rsidRPr="001A0DA6">
        <w:rPr>
          <w:rFonts w:hint="cs"/>
          <w:rtl/>
        </w:rPr>
        <w:t>ٌ</w:t>
      </w:r>
      <w:r w:rsidRPr="001A0DA6">
        <w:rPr>
          <w:rtl/>
        </w:rPr>
        <w:t xml:space="preserve"> على س</w:t>
      </w:r>
      <w:r w:rsidR="00130CBC" w:rsidRPr="001A0DA6">
        <w:rPr>
          <w:rFonts w:hint="cs"/>
          <w:rtl/>
        </w:rPr>
        <w:t>ُ</w:t>
      </w:r>
      <w:r w:rsidRPr="001A0DA6">
        <w:rPr>
          <w:rtl/>
        </w:rPr>
        <w:t xml:space="preserve">وء الخاتمة. </w:t>
      </w:r>
    </w:p>
    <w:p w:rsidR="007261E6" w:rsidRPr="001A0DA6" w:rsidRDefault="007261E6" w:rsidP="007261E6">
      <w:pPr>
        <w:spacing w:before="120"/>
        <w:ind w:firstLine="397"/>
        <w:jc w:val="both"/>
      </w:pPr>
      <w:r w:rsidRPr="001A0DA6">
        <w:rPr>
          <w:rtl/>
        </w:rPr>
        <w:t>فهذا من الأغلاط التي تنتشر -مع الأسف- عند بعض الناس، يقول: لمَّا مات ابيضَّ وجهه. وآخر يقول: لمَّا مات اسودَّ وجهه -نسأل الله العافية.</w:t>
      </w:r>
    </w:p>
    <w:p w:rsidR="007261E6" w:rsidRPr="001A0DA6" w:rsidRDefault="00130CBC" w:rsidP="007261E6">
      <w:pPr>
        <w:spacing w:before="120"/>
        <w:ind w:firstLine="397"/>
        <w:jc w:val="both"/>
        <w:rPr>
          <w:rtl/>
        </w:rPr>
      </w:pPr>
      <w:r w:rsidRPr="001A0DA6">
        <w:rPr>
          <w:rtl/>
        </w:rPr>
        <w:lastRenderedPageBreak/>
        <w:t xml:space="preserve">لا، هذه أشياء ما </w:t>
      </w:r>
      <w:r w:rsidRPr="001A0DA6">
        <w:rPr>
          <w:rFonts w:hint="cs"/>
          <w:rtl/>
        </w:rPr>
        <w:t>يُ</w:t>
      </w:r>
      <w:r w:rsidR="007261E6" w:rsidRPr="001A0DA6">
        <w:rPr>
          <w:rtl/>
        </w:rPr>
        <w:t>ستدل بها لا على نعيم ولا على عذاب، وما يُستدلُّ به هو العمل الصالح، مثل: لو قال</w:t>
      </w:r>
      <w:r w:rsidRPr="001A0DA6">
        <w:rPr>
          <w:rFonts w:hint="cs"/>
          <w:rtl/>
        </w:rPr>
        <w:t>:</w:t>
      </w:r>
      <w:r w:rsidR="007261E6" w:rsidRPr="001A0DA6">
        <w:rPr>
          <w:rtl/>
        </w:rPr>
        <w:t xml:space="preserve"> "</w:t>
      </w:r>
      <w:r w:rsidR="007261E6" w:rsidRPr="001A0DA6">
        <w:rPr>
          <w:u w:val="dotDotDash" w:color="FF0000"/>
          <w:rtl/>
        </w:rPr>
        <w:t>لا إله إلا الله</w:t>
      </w:r>
      <w:r w:rsidR="007261E6" w:rsidRPr="001A0DA6">
        <w:rPr>
          <w:rtl/>
        </w:rPr>
        <w:t>" ثم مات، أو مات وهو على عمل صالح، أو مات وهو مسلم على التقوى وعلى الطاعة، فهذا على خير -إن شاء الله.</w:t>
      </w:r>
    </w:p>
    <w:p w:rsidR="007261E6" w:rsidRPr="001A0DA6" w:rsidRDefault="007261E6" w:rsidP="007261E6">
      <w:pPr>
        <w:spacing w:before="120"/>
        <w:ind w:firstLine="397"/>
        <w:jc w:val="both"/>
      </w:pPr>
      <w:r w:rsidRPr="001A0DA6">
        <w:rPr>
          <w:rtl/>
        </w:rPr>
        <w:t>هذا ما يتعلق بشرح هذه الجملة</w:t>
      </w:r>
      <w:r w:rsidR="00130CBC" w:rsidRPr="001A0DA6">
        <w:rPr>
          <w:rFonts w:hint="cs"/>
          <w:rtl/>
        </w:rPr>
        <w:t>:</w:t>
      </w:r>
      <w:r w:rsidRPr="001A0DA6">
        <w:rPr>
          <w:rtl/>
        </w:rPr>
        <w:t xml:space="preserve"> </w:t>
      </w:r>
      <w:r w:rsidRPr="001A0DA6">
        <w:rPr>
          <w:color w:val="0000CC"/>
          <w:rtl/>
        </w:rPr>
        <w:t>(وَبِعَذَابِ الْقَبْرِ وَنَعِيمِهِ لِمَنْ كَانَ لَهُ أَهْلًا)</w:t>
      </w:r>
      <w:r w:rsidRPr="001A0DA6">
        <w:rPr>
          <w:rtl/>
        </w:rPr>
        <w:t>، يعني</w:t>
      </w:r>
      <w:r w:rsidR="00130CBC" w:rsidRPr="001A0DA6">
        <w:rPr>
          <w:rFonts w:hint="cs"/>
          <w:rtl/>
        </w:rPr>
        <w:t>:</w:t>
      </w:r>
      <w:r w:rsidRPr="001A0DA6">
        <w:rPr>
          <w:rtl/>
        </w:rPr>
        <w:t xml:space="preserve"> نؤمن بعذا</w:t>
      </w:r>
      <w:r w:rsidR="00130CBC" w:rsidRPr="001A0DA6">
        <w:rPr>
          <w:rFonts w:hint="cs"/>
          <w:rtl/>
        </w:rPr>
        <w:t>ب</w:t>
      </w:r>
      <w:r w:rsidRPr="001A0DA6">
        <w:rPr>
          <w:rtl/>
        </w:rPr>
        <w:t xml:space="preserve"> القبر.</w:t>
      </w:r>
    </w:p>
    <w:p w:rsidR="007261E6" w:rsidRPr="001A0DA6" w:rsidRDefault="007261E6" w:rsidP="007261E6">
      <w:pPr>
        <w:spacing w:before="120"/>
        <w:ind w:firstLine="397"/>
        <w:jc w:val="both"/>
      </w:pPr>
      <w:r w:rsidRPr="001A0DA6">
        <w:rPr>
          <w:rtl/>
        </w:rPr>
        <w:t xml:space="preserve">قال: </w:t>
      </w:r>
      <w:r w:rsidRPr="001A0DA6">
        <w:rPr>
          <w:color w:val="0000CC"/>
          <w:rtl/>
        </w:rPr>
        <w:t>(وَسُؤَالِ مُنْكَرٍ وَنَكِيرٍ لِلْمَيِّتِ فِي قَبْرِهِ عَنْ: رَبِّهِ، وَدِينِهِ، وَنَبِيِّهِ -صلى الله عليه وسلم)</w:t>
      </w:r>
    </w:p>
    <w:p w:rsidR="007261E6" w:rsidRPr="001A0DA6" w:rsidRDefault="007261E6" w:rsidP="007261E6">
      <w:pPr>
        <w:spacing w:before="120"/>
        <w:ind w:firstLine="397"/>
        <w:jc w:val="both"/>
      </w:pPr>
      <w:r w:rsidRPr="001A0DA6">
        <w:rPr>
          <w:rtl/>
        </w:rPr>
        <w:t>هذا أيضًا ممَّا نؤمن به، أنَّه يأتي م</w:t>
      </w:r>
      <w:r w:rsidR="00130CBC" w:rsidRPr="001A0DA6">
        <w:rPr>
          <w:rFonts w:hint="cs"/>
          <w:rtl/>
        </w:rPr>
        <w:t>َ</w:t>
      </w:r>
      <w:r w:rsidRPr="001A0DA6">
        <w:rPr>
          <w:rtl/>
        </w:rPr>
        <w:t>لكان فيسألان العبد عن ر</w:t>
      </w:r>
      <w:r w:rsidR="00130CBC" w:rsidRPr="001A0DA6">
        <w:rPr>
          <w:rFonts w:hint="cs"/>
          <w:rtl/>
        </w:rPr>
        <w:t>َ</w:t>
      </w:r>
      <w:r w:rsidRPr="001A0DA6">
        <w:rPr>
          <w:rtl/>
        </w:rPr>
        <w:t>ب</w:t>
      </w:r>
      <w:r w:rsidR="00130CBC" w:rsidRPr="001A0DA6">
        <w:rPr>
          <w:rFonts w:hint="cs"/>
          <w:rtl/>
        </w:rPr>
        <w:t>ِّ</w:t>
      </w:r>
      <w:r w:rsidRPr="001A0DA6">
        <w:rPr>
          <w:rtl/>
        </w:rPr>
        <w:t>ه، و</w:t>
      </w:r>
      <w:r w:rsidR="00130CBC" w:rsidRPr="001A0DA6">
        <w:rPr>
          <w:rFonts w:hint="cs"/>
          <w:rtl/>
        </w:rPr>
        <w:t>َ</w:t>
      </w:r>
      <w:r w:rsidRPr="001A0DA6">
        <w:rPr>
          <w:rtl/>
        </w:rPr>
        <w:t>ع</w:t>
      </w:r>
      <w:r w:rsidR="00130CBC" w:rsidRPr="001A0DA6">
        <w:rPr>
          <w:rFonts w:hint="cs"/>
          <w:rtl/>
        </w:rPr>
        <w:t>َ</w:t>
      </w:r>
      <w:r w:rsidRPr="001A0DA6">
        <w:rPr>
          <w:rtl/>
        </w:rPr>
        <w:t>ن د</w:t>
      </w:r>
      <w:r w:rsidR="00130CBC" w:rsidRPr="001A0DA6">
        <w:rPr>
          <w:rFonts w:hint="cs"/>
          <w:rtl/>
        </w:rPr>
        <w:t>ِ</w:t>
      </w:r>
      <w:r w:rsidRPr="001A0DA6">
        <w:rPr>
          <w:rtl/>
        </w:rPr>
        <w:t>ين</w:t>
      </w:r>
      <w:r w:rsidR="00130CBC" w:rsidRPr="001A0DA6">
        <w:rPr>
          <w:rFonts w:hint="cs"/>
          <w:rtl/>
        </w:rPr>
        <w:t>ِ</w:t>
      </w:r>
      <w:r w:rsidRPr="001A0DA6">
        <w:rPr>
          <w:rtl/>
        </w:rPr>
        <w:t>ه، و</w:t>
      </w:r>
      <w:r w:rsidR="00130CBC" w:rsidRPr="001A0DA6">
        <w:rPr>
          <w:rFonts w:hint="cs"/>
          <w:rtl/>
        </w:rPr>
        <w:t>َ</w:t>
      </w:r>
      <w:r w:rsidRPr="001A0DA6">
        <w:rPr>
          <w:rtl/>
        </w:rPr>
        <w:t>ع</w:t>
      </w:r>
      <w:r w:rsidR="00130CBC" w:rsidRPr="001A0DA6">
        <w:rPr>
          <w:rFonts w:hint="cs"/>
          <w:rtl/>
        </w:rPr>
        <w:t>َ</w:t>
      </w:r>
      <w:r w:rsidRPr="001A0DA6">
        <w:rPr>
          <w:rtl/>
        </w:rPr>
        <w:t>ن ن</w:t>
      </w:r>
      <w:r w:rsidR="00130CBC" w:rsidRPr="001A0DA6">
        <w:rPr>
          <w:rFonts w:hint="cs"/>
          <w:rtl/>
        </w:rPr>
        <w:t>َ</w:t>
      </w:r>
      <w:r w:rsidRPr="001A0DA6">
        <w:rPr>
          <w:rtl/>
        </w:rPr>
        <w:t>بيه، وقد سمعتم حديث البراء بن عازب، وقد جاء أيضًا في الصحيح مثله في السؤال هذا.</w:t>
      </w:r>
    </w:p>
    <w:p w:rsidR="007261E6" w:rsidRPr="001A0DA6" w:rsidRDefault="007261E6" w:rsidP="00130CBC">
      <w:pPr>
        <w:spacing w:before="120"/>
        <w:ind w:firstLine="397"/>
        <w:jc w:val="both"/>
      </w:pPr>
      <w:r w:rsidRPr="001A0DA6">
        <w:rPr>
          <w:rtl/>
        </w:rPr>
        <w:t>وتسمى "</w:t>
      </w:r>
      <w:r w:rsidRPr="001A0DA6">
        <w:rPr>
          <w:u w:val="dotDotDash" w:color="FF0000"/>
          <w:rtl/>
        </w:rPr>
        <w:t>فتنة القبر</w:t>
      </w:r>
      <w:r w:rsidRPr="001A0DA6">
        <w:rPr>
          <w:rtl/>
        </w:rPr>
        <w:t>" يعني</w:t>
      </w:r>
      <w:r w:rsidR="00130CBC" w:rsidRPr="001A0DA6">
        <w:rPr>
          <w:rFonts w:hint="cs"/>
          <w:rtl/>
        </w:rPr>
        <w:t>:</w:t>
      </w:r>
      <w:r w:rsidRPr="001A0DA6">
        <w:rPr>
          <w:rtl/>
        </w:rPr>
        <w:t xml:space="preserve"> اختبار، وهذ</w:t>
      </w:r>
      <w:r w:rsidR="00130CBC" w:rsidRPr="001A0DA6">
        <w:rPr>
          <w:rtl/>
        </w:rPr>
        <w:t xml:space="preserve">ا المشار إليه في قوله تعالى: </w:t>
      </w:r>
      <w:r w:rsidR="00130CBC" w:rsidRPr="001A0DA6">
        <w:rPr>
          <w:color w:val="FF0000"/>
          <w:rtl/>
        </w:rPr>
        <w:t>﴿يُثَبِّتُ اللَّهُ الَّذِينَ آمَنُوا بِالْقَوْلِ الثَّابِتِ فِي الْحَيَاةِ الدُّنْيَا وَفِي الْآخِرَةِ﴾</w:t>
      </w:r>
      <w:r w:rsidRPr="001A0DA6">
        <w:rPr>
          <w:rtl/>
        </w:rPr>
        <w:t xml:space="preserve"> </w:t>
      </w:r>
      <w:r w:rsidRPr="001A0DA6">
        <w:rPr>
          <w:sz w:val="22"/>
          <w:szCs w:val="22"/>
          <w:rtl/>
        </w:rPr>
        <w:t>[إبراهيم</w:t>
      </w:r>
      <w:r w:rsidR="00130CBC" w:rsidRPr="001A0DA6">
        <w:rPr>
          <w:rFonts w:hint="cs"/>
          <w:sz w:val="22"/>
          <w:szCs w:val="22"/>
          <w:rtl/>
        </w:rPr>
        <w:t>:</w:t>
      </w:r>
      <w:r w:rsidR="00130CBC" w:rsidRPr="001A0DA6">
        <w:rPr>
          <w:sz w:val="22"/>
          <w:szCs w:val="22"/>
          <w:rtl/>
        </w:rPr>
        <w:t>27]</w:t>
      </w:r>
      <w:r w:rsidRPr="001A0DA6">
        <w:rPr>
          <w:rtl/>
        </w:rPr>
        <w:t>، فجاء في السنة تفسير قوله</w:t>
      </w:r>
      <w:r w:rsidR="00130CBC" w:rsidRPr="001A0DA6">
        <w:rPr>
          <w:rFonts w:hint="cs"/>
          <w:rtl/>
        </w:rPr>
        <w:t>:</w:t>
      </w:r>
      <w:r w:rsidRPr="001A0DA6">
        <w:rPr>
          <w:rtl/>
        </w:rPr>
        <w:t xml:space="preserve"> </w:t>
      </w:r>
      <w:r w:rsidR="00130CBC" w:rsidRPr="001A0DA6">
        <w:rPr>
          <w:color w:val="FF0000"/>
          <w:rtl/>
        </w:rPr>
        <w:t>﴿وَفِي الْآخِرَةِ﴾</w:t>
      </w:r>
      <w:r w:rsidR="00130CBC" w:rsidRPr="001A0DA6">
        <w:rPr>
          <w:rtl/>
        </w:rPr>
        <w:t xml:space="preserve"> </w:t>
      </w:r>
      <w:r w:rsidRPr="001A0DA6">
        <w:rPr>
          <w:rtl/>
        </w:rPr>
        <w:t>أنَّه عندما يوضع في قبره، يأتيه ملكان فيقعدانه، ويقولان له: مَن ربك؟ وما دينك؟ ومن نبيك؟</w:t>
      </w:r>
    </w:p>
    <w:p w:rsidR="007261E6" w:rsidRPr="001A0DA6" w:rsidRDefault="007261E6" w:rsidP="007261E6">
      <w:pPr>
        <w:spacing w:before="120"/>
        <w:ind w:firstLine="397"/>
        <w:jc w:val="both"/>
      </w:pPr>
      <w:r w:rsidRPr="001A0DA6">
        <w:rPr>
          <w:rtl/>
        </w:rPr>
        <w:t xml:space="preserve">قال: </w:t>
      </w:r>
      <w:r w:rsidRPr="001A0DA6">
        <w:rPr>
          <w:color w:val="0000CC"/>
          <w:rtl/>
        </w:rPr>
        <w:t>(عَلَى مَا جَاءَتْ بِهِ الْأَخْبَارُ)</w:t>
      </w:r>
      <w:r w:rsidRPr="001A0DA6">
        <w:rPr>
          <w:rtl/>
        </w:rPr>
        <w:t>، هذا في الصحيحين، لكن تسم</w:t>
      </w:r>
      <w:r w:rsidR="00130CBC" w:rsidRPr="001A0DA6">
        <w:rPr>
          <w:rFonts w:hint="cs"/>
          <w:rtl/>
        </w:rPr>
        <w:t>ي</w:t>
      </w:r>
      <w:r w:rsidRPr="001A0DA6">
        <w:rPr>
          <w:rtl/>
        </w:rPr>
        <w:t>ة الملكين بـ "منكر ونكير" لم ترد في الصحيحين.</w:t>
      </w:r>
    </w:p>
    <w:p w:rsidR="007261E6" w:rsidRPr="001A0DA6" w:rsidRDefault="007261E6" w:rsidP="00130CBC">
      <w:pPr>
        <w:spacing w:before="120"/>
        <w:ind w:firstLine="397"/>
        <w:jc w:val="both"/>
      </w:pPr>
      <w:r w:rsidRPr="001A0DA6">
        <w:rPr>
          <w:rtl/>
        </w:rPr>
        <w:t>الذي في صحيح البخاري حديث أنس بن مالك: قال رس</w:t>
      </w:r>
      <w:r w:rsidR="00130CBC" w:rsidRPr="001A0DA6">
        <w:rPr>
          <w:rtl/>
        </w:rPr>
        <w:t xml:space="preserve">ول الله -صلى الله عليه وسلم: </w:t>
      </w:r>
      <w:r w:rsidR="00130CBC" w:rsidRPr="001A0DA6">
        <w:rPr>
          <w:color w:val="006600"/>
          <w:rtl/>
        </w:rPr>
        <w:t>«</w:t>
      </w:r>
      <w:r w:rsidRPr="001A0DA6">
        <w:rPr>
          <w:color w:val="006600"/>
          <w:rtl/>
        </w:rPr>
        <w:t>إِنَّ الْعَبْدَ إِذَا وُضِعَ فِي قَبْرِهِ وَتَوَلَّى عَنْهُ أَصْحَابُهُ وَإِنَّهُ لَيَسْمَعُ قَرْعَ نِعَالِهِمْ</w:t>
      </w:r>
      <w:r w:rsidR="00130CBC" w:rsidRPr="001A0DA6">
        <w:rPr>
          <w:color w:val="006600"/>
          <w:rtl/>
        </w:rPr>
        <w:t>»</w:t>
      </w:r>
      <w:r w:rsidR="00130CBC" w:rsidRPr="001A0DA6">
        <w:rPr>
          <w:rFonts w:hint="cs"/>
          <w:rtl/>
        </w:rPr>
        <w:t>.</w:t>
      </w:r>
    </w:p>
    <w:p w:rsidR="007261E6" w:rsidRPr="001A0DA6" w:rsidRDefault="007261E6" w:rsidP="007261E6">
      <w:pPr>
        <w:spacing w:before="120"/>
        <w:ind w:firstLine="397"/>
        <w:jc w:val="both"/>
      </w:pPr>
      <w:r w:rsidRPr="001A0DA6">
        <w:rPr>
          <w:rtl/>
        </w:rPr>
        <w:t>انتبه! هذا ليس سماع</w:t>
      </w:r>
      <w:r w:rsidR="008158BF" w:rsidRPr="001A0DA6">
        <w:rPr>
          <w:rFonts w:hint="cs"/>
          <w:rtl/>
        </w:rPr>
        <w:t>ًا</w:t>
      </w:r>
      <w:r w:rsidRPr="001A0DA6">
        <w:rPr>
          <w:rtl/>
        </w:rPr>
        <w:t xml:space="preserve"> م</w:t>
      </w:r>
      <w:r w:rsidR="00130CBC" w:rsidRPr="001A0DA6">
        <w:rPr>
          <w:rFonts w:hint="cs"/>
          <w:rtl/>
        </w:rPr>
        <w:t>ُ</w:t>
      </w:r>
      <w:r w:rsidRPr="001A0DA6">
        <w:rPr>
          <w:rtl/>
        </w:rPr>
        <w:t>طلق</w:t>
      </w:r>
      <w:r w:rsidR="008158BF" w:rsidRPr="001A0DA6">
        <w:rPr>
          <w:rFonts w:hint="cs"/>
          <w:rtl/>
        </w:rPr>
        <w:t>ًا</w:t>
      </w:r>
      <w:r w:rsidRPr="001A0DA6">
        <w:rPr>
          <w:rtl/>
        </w:rPr>
        <w:t>، ولكن</w:t>
      </w:r>
      <w:r w:rsidR="00130CBC" w:rsidRPr="001A0DA6">
        <w:rPr>
          <w:rFonts w:hint="cs"/>
          <w:rtl/>
        </w:rPr>
        <w:t>َّ</w:t>
      </w:r>
      <w:r w:rsidRPr="001A0DA6">
        <w:rPr>
          <w:rtl/>
        </w:rPr>
        <w:t xml:space="preserve"> الله ي</w:t>
      </w:r>
      <w:r w:rsidR="00130CBC" w:rsidRPr="001A0DA6">
        <w:rPr>
          <w:rFonts w:hint="cs"/>
          <w:rtl/>
        </w:rPr>
        <w:t>ُ</w:t>
      </w:r>
      <w:r w:rsidRPr="001A0DA6">
        <w:rPr>
          <w:rtl/>
        </w:rPr>
        <w:t>سم</w:t>
      </w:r>
      <w:r w:rsidR="00130CBC" w:rsidRPr="001A0DA6">
        <w:rPr>
          <w:rFonts w:hint="cs"/>
          <w:rtl/>
        </w:rPr>
        <w:t>ِ</w:t>
      </w:r>
      <w:r w:rsidRPr="001A0DA6">
        <w:rPr>
          <w:rtl/>
        </w:rPr>
        <w:t>ع</w:t>
      </w:r>
      <w:r w:rsidR="00130CBC" w:rsidRPr="001A0DA6">
        <w:rPr>
          <w:rFonts w:hint="cs"/>
          <w:rtl/>
        </w:rPr>
        <w:t>َ</w:t>
      </w:r>
      <w:r w:rsidRPr="001A0DA6">
        <w:rPr>
          <w:rtl/>
        </w:rPr>
        <w:t>ه</w:t>
      </w:r>
      <w:r w:rsidR="00130CBC" w:rsidRPr="001A0DA6">
        <w:rPr>
          <w:rFonts w:hint="cs"/>
          <w:rtl/>
        </w:rPr>
        <w:t>ُ</w:t>
      </w:r>
      <w:r w:rsidRPr="001A0DA6">
        <w:rPr>
          <w:rtl/>
        </w:rPr>
        <w:t xml:space="preserve"> ق</w:t>
      </w:r>
      <w:r w:rsidR="00130CBC" w:rsidRPr="001A0DA6">
        <w:rPr>
          <w:rFonts w:hint="cs"/>
          <w:rtl/>
        </w:rPr>
        <w:t>َ</w:t>
      </w:r>
      <w:r w:rsidRPr="001A0DA6">
        <w:rPr>
          <w:rtl/>
        </w:rPr>
        <w:t>رع</w:t>
      </w:r>
      <w:r w:rsidR="00130CBC" w:rsidRPr="001A0DA6">
        <w:rPr>
          <w:rFonts w:hint="cs"/>
          <w:rtl/>
        </w:rPr>
        <w:t>َ</w:t>
      </w:r>
      <w:r w:rsidRPr="001A0DA6">
        <w:rPr>
          <w:rtl/>
        </w:rPr>
        <w:t xml:space="preserve"> الن</w:t>
      </w:r>
      <w:r w:rsidR="00130CBC" w:rsidRPr="001A0DA6">
        <w:rPr>
          <w:rFonts w:hint="cs"/>
          <w:rtl/>
        </w:rPr>
        <w:t>ِّ</w:t>
      </w:r>
      <w:r w:rsidRPr="001A0DA6">
        <w:rPr>
          <w:rtl/>
        </w:rPr>
        <w:t>عال</w:t>
      </w:r>
      <w:r w:rsidR="00130CBC" w:rsidRPr="001A0DA6">
        <w:rPr>
          <w:rFonts w:hint="cs"/>
          <w:rtl/>
        </w:rPr>
        <w:t>ِ؛</w:t>
      </w:r>
      <w:r w:rsidR="00130CBC" w:rsidRPr="001A0DA6">
        <w:rPr>
          <w:rtl/>
        </w:rPr>
        <w:t xml:space="preserve"> ليبين له انقطاعه عن الأهل وانق</w:t>
      </w:r>
      <w:r w:rsidRPr="001A0DA6">
        <w:rPr>
          <w:rtl/>
        </w:rPr>
        <w:t>طاعه عن الدنيا، وإلا فمعلوم أن</w:t>
      </w:r>
      <w:r w:rsidR="00130CBC" w:rsidRPr="001A0DA6">
        <w:rPr>
          <w:rFonts w:hint="cs"/>
          <w:rtl/>
        </w:rPr>
        <w:t>َّ</w:t>
      </w:r>
      <w:r w:rsidRPr="001A0DA6">
        <w:rPr>
          <w:rtl/>
        </w:rPr>
        <w:t xml:space="preserve"> الإنسان إذا دُفنَ في اللحد يُوضع فوقه اللَّبِن، ويغلق اللَّبِن بالطين، ثم يوضع فوق الطين واللَّبِن التراب الكثير مسافة </w:t>
      </w:r>
      <w:r w:rsidR="00130CBC" w:rsidRPr="001A0DA6">
        <w:rPr>
          <w:rtl/>
        </w:rPr>
        <w:t>متر ونصف -أو نحو ذلك- ثم يوضع ف</w:t>
      </w:r>
      <w:r w:rsidRPr="001A0DA6">
        <w:rPr>
          <w:rtl/>
        </w:rPr>
        <w:t>و</w:t>
      </w:r>
      <w:r w:rsidR="00130CBC" w:rsidRPr="001A0DA6">
        <w:rPr>
          <w:rFonts w:hint="cs"/>
          <w:rtl/>
        </w:rPr>
        <w:t>ق</w:t>
      </w:r>
      <w:r w:rsidRPr="001A0DA6">
        <w:rPr>
          <w:rtl/>
        </w:rPr>
        <w:t xml:space="preserve"> ذلك الحصباء -الحجارة الصغ</w:t>
      </w:r>
      <w:r w:rsidR="00130CBC" w:rsidRPr="001A0DA6">
        <w:rPr>
          <w:rtl/>
        </w:rPr>
        <w:t>يرة- حتى تمسك التراب ولا يتفرق،</w:t>
      </w:r>
      <w:r w:rsidR="00130CBC" w:rsidRPr="001A0DA6">
        <w:rPr>
          <w:rFonts w:hint="cs"/>
          <w:rtl/>
        </w:rPr>
        <w:t xml:space="preserve"> </w:t>
      </w:r>
      <w:r w:rsidRPr="001A0DA6">
        <w:rPr>
          <w:rtl/>
        </w:rPr>
        <w:t>ف</w:t>
      </w:r>
      <w:r w:rsidR="00130CBC" w:rsidRPr="001A0DA6">
        <w:rPr>
          <w:rFonts w:hint="cs"/>
          <w:rtl/>
        </w:rPr>
        <w:t>َ</w:t>
      </w:r>
      <w:r w:rsidRPr="001A0DA6">
        <w:rPr>
          <w:rtl/>
        </w:rPr>
        <w:t>ق</w:t>
      </w:r>
      <w:r w:rsidR="00130CBC" w:rsidRPr="001A0DA6">
        <w:rPr>
          <w:rFonts w:hint="cs"/>
          <w:rtl/>
        </w:rPr>
        <w:t>َ</w:t>
      </w:r>
      <w:r w:rsidRPr="001A0DA6">
        <w:rPr>
          <w:rtl/>
        </w:rPr>
        <w:t>د</w:t>
      </w:r>
      <w:r w:rsidR="00130CBC" w:rsidRPr="001A0DA6">
        <w:rPr>
          <w:rFonts w:hint="cs"/>
          <w:rtl/>
        </w:rPr>
        <w:t>ْ</w:t>
      </w:r>
      <w:r w:rsidRPr="001A0DA6">
        <w:rPr>
          <w:rtl/>
        </w:rPr>
        <w:t xml:space="preserve"> فَقَدَ الشُّعور هنا وذهب إلى الدار الآخرة، فلو جلسنا نتكلم فلن يسمعنا، لكن</w:t>
      </w:r>
      <w:r w:rsidR="00130CBC" w:rsidRPr="001A0DA6">
        <w:rPr>
          <w:rFonts w:hint="cs"/>
          <w:rtl/>
        </w:rPr>
        <w:t>َّ</w:t>
      </w:r>
      <w:r w:rsidRPr="001A0DA6">
        <w:rPr>
          <w:rtl/>
        </w:rPr>
        <w:t xml:space="preserve"> الله -عزَّ وجلَّ- من آياته البينات الباهرات ي</w:t>
      </w:r>
      <w:r w:rsidR="00130CBC" w:rsidRPr="001A0DA6">
        <w:rPr>
          <w:rFonts w:hint="cs"/>
          <w:rtl/>
        </w:rPr>
        <w:t>ُ</w:t>
      </w:r>
      <w:r w:rsidRPr="001A0DA6">
        <w:rPr>
          <w:rtl/>
        </w:rPr>
        <w:t>سمعه قرع نعال</w:t>
      </w:r>
      <w:r w:rsidR="00130CBC" w:rsidRPr="001A0DA6">
        <w:rPr>
          <w:rFonts w:hint="cs"/>
          <w:rtl/>
        </w:rPr>
        <w:t>ِ</w:t>
      </w:r>
      <w:r w:rsidRPr="001A0DA6">
        <w:rPr>
          <w:rtl/>
        </w:rPr>
        <w:t xml:space="preserve"> أهل</w:t>
      </w:r>
      <w:r w:rsidR="00130CBC" w:rsidRPr="001A0DA6">
        <w:rPr>
          <w:rFonts w:hint="cs"/>
          <w:rtl/>
        </w:rPr>
        <w:t>ه</w:t>
      </w:r>
      <w:r w:rsidRPr="001A0DA6">
        <w:rPr>
          <w:rtl/>
        </w:rPr>
        <w:t xml:space="preserve"> إذا فارقوه.</w:t>
      </w:r>
    </w:p>
    <w:p w:rsidR="007261E6" w:rsidRPr="001A0DA6" w:rsidRDefault="007261E6" w:rsidP="007261E6">
      <w:pPr>
        <w:spacing w:before="120"/>
        <w:ind w:firstLine="397"/>
        <w:jc w:val="both"/>
      </w:pPr>
      <w:r w:rsidRPr="001A0DA6">
        <w:rPr>
          <w:rtl/>
        </w:rPr>
        <w:t>وكذلك يُسمعه الس</w:t>
      </w:r>
      <w:r w:rsidR="00130CBC" w:rsidRPr="001A0DA6">
        <w:rPr>
          <w:rFonts w:hint="cs"/>
          <w:rtl/>
        </w:rPr>
        <w:t>َّ</w:t>
      </w:r>
      <w:r w:rsidRPr="001A0DA6">
        <w:rPr>
          <w:rtl/>
        </w:rPr>
        <w:t>لام إذا سلَّم المسَلِّم عليه، وهذا ورد في السنَّة.</w:t>
      </w:r>
    </w:p>
    <w:p w:rsidR="007261E6" w:rsidRPr="001A0DA6" w:rsidRDefault="007261E6" w:rsidP="007261E6">
      <w:pPr>
        <w:spacing w:before="120"/>
        <w:ind w:firstLine="397"/>
        <w:jc w:val="both"/>
        <w:rPr>
          <w:rtl/>
        </w:rPr>
      </w:pPr>
      <w:r w:rsidRPr="001A0DA6">
        <w:rPr>
          <w:rtl/>
        </w:rPr>
        <w:t>وكذلك قتلى بدر م</w:t>
      </w:r>
      <w:r w:rsidR="00130CBC" w:rsidRPr="001A0DA6">
        <w:rPr>
          <w:rFonts w:hint="cs"/>
          <w:rtl/>
        </w:rPr>
        <w:t>ِ</w:t>
      </w:r>
      <w:r w:rsidRPr="001A0DA6">
        <w:rPr>
          <w:rtl/>
        </w:rPr>
        <w:t>ن</w:t>
      </w:r>
      <w:r w:rsidR="00130CBC" w:rsidRPr="001A0DA6">
        <w:rPr>
          <w:rFonts w:hint="cs"/>
          <w:rtl/>
        </w:rPr>
        <w:t>َ</w:t>
      </w:r>
      <w:r w:rsidRPr="001A0DA6">
        <w:rPr>
          <w:rtl/>
        </w:rPr>
        <w:t xml:space="preserve"> الك</w:t>
      </w:r>
      <w:r w:rsidR="00130CBC" w:rsidRPr="001A0DA6">
        <w:rPr>
          <w:rFonts w:hint="cs"/>
          <w:rtl/>
        </w:rPr>
        <w:t>ُ</w:t>
      </w:r>
      <w:r w:rsidRPr="001A0DA6">
        <w:rPr>
          <w:rtl/>
        </w:rPr>
        <w:t>فار، ناداهم النبي -صلى الله عليه وسلم- وهم في القليب، فقالوا: يا رسول الله، كيف تنادي أقوامًا إنما هم جيف قد أنتنت</w:t>
      </w:r>
      <w:r w:rsidR="001B7623" w:rsidRPr="001A0DA6">
        <w:rPr>
          <w:rFonts w:hint="cs"/>
          <w:rtl/>
        </w:rPr>
        <w:t>؟</w:t>
      </w:r>
      <w:r w:rsidR="008158BF" w:rsidRPr="001A0DA6">
        <w:rPr>
          <w:rFonts w:hint="cs"/>
          <w:rtl/>
        </w:rPr>
        <w:t>!</w:t>
      </w:r>
    </w:p>
    <w:p w:rsidR="007261E6" w:rsidRPr="001A0DA6" w:rsidRDefault="007261E6" w:rsidP="001B7623">
      <w:pPr>
        <w:spacing w:before="120"/>
        <w:ind w:firstLine="397"/>
        <w:jc w:val="both"/>
      </w:pPr>
      <w:r w:rsidRPr="001A0DA6">
        <w:rPr>
          <w:rtl/>
        </w:rPr>
        <w:lastRenderedPageBreak/>
        <w:t xml:space="preserve">فقال: </w:t>
      </w:r>
      <w:r w:rsidR="001B7623" w:rsidRPr="001A0DA6">
        <w:rPr>
          <w:color w:val="006600"/>
          <w:rtl/>
        </w:rPr>
        <w:t>«وَالَّذِي نَفْسُ مُحَمَّدٍ بِيَدِهِ مَا أَنْتُمْ بِأَسْمَعَ لِمَا أَقُولُ مِنْهُمْ»</w:t>
      </w:r>
      <w:r w:rsidRPr="001A0DA6">
        <w:rPr>
          <w:rtl/>
        </w:rPr>
        <w:t>.</w:t>
      </w:r>
    </w:p>
    <w:p w:rsidR="007261E6" w:rsidRPr="001A0DA6" w:rsidRDefault="007261E6" w:rsidP="007261E6">
      <w:pPr>
        <w:spacing w:before="120"/>
        <w:ind w:firstLine="397"/>
        <w:jc w:val="both"/>
        <w:rPr>
          <w:rtl/>
        </w:rPr>
      </w:pPr>
      <w:r w:rsidRPr="001A0DA6">
        <w:rPr>
          <w:rtl/>
        </w:rPr>
        <w:t>فالله -عزَّ وجلَّ- أسمعهم آية من آياته.</w:t>
      </w:r>
    </w:p>
    <w:p w:rsidR="007261E6" w:rsidRPr="001A0DA6" w:rsidRDefault="007261E6" w:rsidP="001B7623">
      <w:pPr>
        <w:spacing w:before="120"/>
        <w:ind w:firstLine="397"/>
        <w:jc w:val="both"/>
      </w:pPr>
      <w:r w:rsidRPr="001A0DA6">
        <w:rPr>
          <w:rtl/>
        </w:rPr>
        <w:t>نرجع للحدي</w:t>
      </w:r>
      <w:r w:rsidR="001B7623" w:rsidRPr="001A0DA6">
        <w:rPr>
          <w:rtl/>
        </w:rPr>
        <w:t xml:space="preserve">ث، قال: </w:t>
      </w:r>
      <w:r w:rsidR="001B7623" w:rsidRPr="001A0DA6">
        <w:rPr>
          <w:color w:val="006600"/>
          <w:rtl/>
        </w:rPr>
        <w:t>«</w:t>
      </w:r>
      <w:r w:rsidRPr="001A0DA6">
        <w:rPr>
          <w:color w:val="006600"/>
          <w:rtl/>
        </w:rPr>
        <w:t>إِنَّ الْعَبْدَ إِذَا وُضِعَ فِي قَبْرِهِ وَتَوَلَّى عَنْهُ أَصْحَابُهُ وَإِنَّه</w:t>
      </w:r>
      <w:r w:rsidR="001B7623" w:rsidRPr="001A0DA6">
        <w:rPr>
          <w:color w:val="006600"/>
          <w:rtl/>
        </w:rPr>
        <w:t>ُ لَيَسْمَعُ قَرْعَ نِعَالِهِمْ</w:t>
      </w:r>
      <w:r w:rsidRPr="001A0DA6">
        <w:rPr>
          <w:color w:val="006600"/>
          <w:rtl/>
        </w:rPr>
        <w:t>، أَتَاهُ مَلَكَانِ</w:t>
      </w:r>
      <w:r w:rsidR="001B7623" w:rsidRPr="001A0DA6">
        <w:rPr>
          <w:color w:val="006600"/>
          <w:rtl/>
        </w:rPr>
        <w:t>»</w:t>
      </w:r>
      <w:r w:rsidRPr="001A0DA6">
        <w:rPr>
          <w:rtl/>
        </w:rPr>
        <w:t>، ما قال</w:t>
      </w:r>
      <w:r w:rsidR="001B7623" w:rsidRPr="001A0DA6">
        <w:rPr>
          <w:rFonts w:hint="cs"/>
          <w:rtl/>
        </w:rPr>
        <w:t>:</w:t>
      </w:r>
      <w:r w:rsidRPr="001A0DA6">
        <w:rPr>
          <w:rtl/>
        </w:rPr>
        <w:t xml:space="preserve"> "منكر ونكير".</w:t>
      </w:r>
    </w:p>
    <w:p w:rsidR="007261E6" w:rsidRPr="001A0DA6" w:rsidRDefault="007261E6" w:rsidP="001B7623">
      <w:pPr>
        <w:spacing w:before="120"/>
        <w:ind w:firstLine="397"/>
        <w:jc w:val="both"/>
      </w:pPr>
      <w:r w:rsidRPr="001A0DA6">
        <w:rPr>
          <w:rtl/>
        </w:rPr>
        <w:t xml:space="preserve">قال: </w:t>
      </w:r>
      <w:r w:rsidR="001B7623" w:rsidRPr="001A0DA6">
        <w:rPr>
          <w:color w:val="006600"/>
          <w:rtl/>
        </w:rPr>
        <w:t>«</w:t>
      </w:r>
      <w:r w:rsidRPr="001A0DA6">
        <w:rPr>
          <w:color w:val="006600"/>
          <w:rtl/>
        </w:rPr>
        <w:t>أَتَاهُ مَلَكَان</w:t>
      </w:r>
      <w:r w:rsidR="001B7623" w:rsidRPr="001A0DA6">
        <w:rPr>
          <w:color w:val="006600"/>
          <w:rtl/>
        </w:rPr>
        <w:t>ِ  فَيُقْعِدَانِهِ فَيَقُولَانِ</w:t>
      </w:r>
      <w:r w:rsidRPr="001A0DA6">
        <w:rPr>
          <w:color w:val="006600"/>
          <w:rtl/>
        </w:rPr>
        <w:t>: مَا كُنْتَ تَقُولُ فِي هَذَا الرَّجُلِ لِمُحَمَّدٍ صَ</w:t>
      </w:r>
      <w:r w:rsidR="001B7623" w:rsidRPr="001A0DA6">
        <w:rPr>
          <w:color w:val="006600"/>
          <w:rtl/>
        </w:rPr>
        <w:t>لَّى اللَّهُ عَلَيْهِ وَسَلَّمَ</w:t>
      </w:r>
      <w:r w:rsidRPr="001A0DA6">
        <w:rPr>
          <w:color w:val="006600"/>
          <w:rtl/>
        </w:rPr>
        <w:t>؟</w:t>
      </w:r>
      <w:r w:rsidR="001B7623" w:rsidRPr="001A0DA6">
        <w:rPr>
          <w:color w:val="006600"/>
          <w:rtl/>
        </w:rPr>
        <w:t xml:space="preserve"> فَأَمَّا الْمُؤْمِنُ فَيَقُولُ</w:t>
      </w:r>
      <w:r w:rsidRPr="001A0DA6">
        <w:rPr>
          <w:color w:val="006600"/>
          <w:rtl/>
        </w:rPr>
        <w:t>: أَشْهَدُ أَن</w:t>
      </w:r>
      <w:r w:rsidR="001B7623" w:rsidRPr="001A0DA6">
        <w:rPr>
          <w:color w:val="006600"/>
          <w:rtl/>
        </w:rPr>
        <w:t>َّهُ عَبْدُ اللَّهِ وَرَسُولُهُ، فَيُقَالُ لَهُ</w:t>
      </w:r>
      <w:r w:rsidRPr="001A0DA6">
        <w:rPr>
          <w:color w:val="006600"/>
          <w:rtl/>
        </w:rPr>
        <w:t>: انْظُرْ إِلَى مَقْعَدِكَ مِنَ النَّارِ قَدْ أَبْدَلَكَ اللَّهُ بِهِ مَقْعَدًا مِنَ الْجَنَّةِ فَيَرَاهُمَا جَمِيعًا</w:t>
      </w:r>
      <w:r w:rsidR="001B7623" w:rsidRPr="001A0DA6">
        <w:rPr>
          <w:color w:val="006600"/>
          <w:rtl/>
        </w:rPr>
        <w:t>»</w:t>
      </w:r>
      <w:r w:rsidRPr="001A0DA6">
        <w:rPr>
          <w:color w:val="006600"/>
          <w:rtl/>
        </w:rPr>
        <w:t>.</w:t>
      </w:r>
    </w:p>
    <w:p w:rsidR="007261E6" w:rsidRPr="001A0DA6" w:rsidRDefault="007261E6" w:rsidP="001B7623">
      <w:pPr>
        <w:spacing w:before="120"/>
        <w:ind w:firstLine="397"/>
        <w:jc w:val="both"/>
      </w:pPr>
      <w:r w:rsidRPr="001A0DA6">
        <w:rPr>
          <w:rtl/>
        </w:rPr>
        <w:t>لكن الذي جاء فيه ذكر "منك</w:t>
      </w:r>
      <w:r w:rsidR="001B7623" w:rsidRPr="001A0DA6">
        <w:rPr>
          <w:rFonts w:hint="cs"/>
          <w:rtl/>
        </w:rPr>
        <w:t>ر</w:t>
      </w:r>
      <w:r w:rsidRPr="001A0DA6">
        <w:rPr>
          <w:rtl/>
        </w:rPr>
        <w:t xml:space="preserve"> ونكير" حديث في سنن الترمذي، وبعض العلماء يقول: إنه حسن، والحسن من درجات الحديث الصحيح الثابت، ففي الحديث: </w:t>
      </w:r>
      <w:r w:rsidR="001B7623" w:rsidRPr="001A0DA6">
        <w:rPr>
          <w:color w:val="006600"/>
          <w:rtl/>
        </w:rPr>
        <w:t>«إِذَا قُبِرَ الْمَيِّتُ أَوْ قَالَ أَحَدُكُمْ أَتَاهُ مَلَكَانِ أَسْوَدَانِ أَزْرَقَانِ يُقَالُ لأَحَدِهِمَا الْمُنْكَرُ وَالآخَرُ النَّكِيرُ»</w:t>
      </w:r>
      <w:r w:rsidR="001B7623" w:rsidRPr="001A0DA6">
        <w:rPr>
          <w:rStyle w:val="FootnoteReference"/>
          <w:color w:val="FF0000"/>
          <w:rtl/>
        </w:rPr>
        <w:footnoteReference w:id="6"/>
      </w:r>
      <w:r w:rsidRPr="001A0DA6">
        <w:rPr>
          <w:rtl/>
        </w:rPr>
        <w:t>، والأمر في هذا سهل، ما دام أنه ورد في الترمذي فلا حرج في تسميتهما بمنكر ونكير</w:t>
      </w:r>
      <w:r w:rsidR="001B7623" w:rsidRPr="001A0DA6">
        <w:rPr>
          <w:rFonts w:hint="cs"/>
          <w:rtl/>
        </w:rPr>
        <w:t>؛</w:t>
      </w:r>
      <w:r w:rsidRPr="001A0DA6">
        <w:rPr>
          <w:rtl/>
        </w:rPr>
        <w:t xml:space="preserve"> لأن الحديث الحسن -كما تقدم- يعتبر من الحديث الصحيح.</w:t>
      </w:r>
    </w:p>
    <w:p w:rsidR="007261E6" w:rsidRPr="001A0DA6" w:rsidRDefault="007261E6" w:rsidP="006C5F68">
      <w:pPr>
        <w:spacing w:before="120"/>
        <w:ind w:firstLine="397"/>
        <w:jc w:val="both"/>
        <w:rPr>
          <w:rtl/>
        </w:rPr>
      </w:pPr>
      <w:r w:rsidRPr="001A0DA6">
        <w:rPr>
          <w:rtl/>
        </w:rPr>
        <w:t>فهذا سؤال منكر ونكير، فنحن نؤمن بعذاب القبر ونعيمه، ونؤمن بفتنة القبر -وهي السؤال والاختبار- وهي آخر فتنة تعرض للمؤمن، ولهذا أنت تقول: اللهم ثبتنا على القول الثابت في الحياة الدنيا وفي الآخرة.</w:t>
      </w:r>
    </w:p>
    <w:p w:rsidR="00273E75" w:rsidRPr="001A0DA6" w:rsidRDefault="00273E75" w:rsidP="006C5F68">
      <w:pPr>
        <w:spacing w:before="120"/>
        <w:ind w:firstLine="397"/>
        <w:jc w:val="both"/>
        <w:rPr>
          <w:rtl/>
        </w:rPr>
      </w:pPr>
      <w:r w:rsidRPr="001A0DA6">
        <w:rPr>
          <w:rtl/>
        </w:rPr>
        <w:t>ويُشرع للمسلمين إذا قبروا المي</w:t>
      </w:r>
      <w:r w:rsidRPr="001A0DA6">
        <w:rPr>
          <w:rFonts w:hint="cs"/>
          <w:rtl/>
        </w:rPr>
        <w:t>ت</w:t>
      </w:r>
      <w:r w:rsidRPr="001A0DA6">
        <w:rPr>
          <w:rtl/>
        </w:rPr>
        <w:t xml:space="preserve"> أن ينتظروا قليلًا بعد الدفن، فيقولون: "اللهم اغفر له، اللهم ارحمه، اللهم ثبته على القول الثابت"، لأن النبي -صلى الله عليه وسلم- كان إذا فرغ من دفن الميت قال: </w:t>
      </w:r>
      <w:r w:rsidRPr="001A0DA6">
        <w:rPr>
          <w:color w:val="006600"/>
          <w:rtl/>
        </w:rPr>
        <w:t>«اسْتَغْفِرُوا لأَخِيكُمْ</w:t>
      </w:r>
      <w:r w:rsidRPr="001A0DA6">
        <w:rPr>
          <w:rFonts w:hint="cs"/>
          <w:color w:val="006600"/>
          <w:rtl/>
        </w:rPr>
        <w:t xml:space="preserve"> </w:t>
      </w:r>
      <w:r w:rsidRPr="001A0DA6">
        <w:rPr>
          <w:color w:val="006600"/>
          <w:rtl/>
        </w:rPr>
        <w:t>وَاسْأَلُوا لَهُ التَّثْبِيتَ فَإِنَّهُ الآنَ يُسْأَلُ»</w:t>
      </w:r>
      <w:r w:rsidRPr="001A0DA6">
        <w:rPr>
          <w:rStyle w:val="FootnoteReference"/>
          <w:color w:val="FF0000"/>
          <w:rtl/>
        </w:rPr>
        <w:footnoteReference w:id="7"/>
      </w:r>
      <w:r w:rsidRPr="001A0DA6">
        <w:rPr>
          <w:rtl/>
        </w:rPr>
        <w:t xml:space="preserve">، ولكن أنت لا تقول "إنه الآن يُسأل"، لأنك ما تدري، فالرسول -صلى الله عليه وسلم- يُوحى إليه، فأنت لا تدري أهو يُسأل الآن أم بعد قليل، الله أعلم، فتقول مثلما قال النبي -صلى الله عليه وسلم: </w:t>
      </w:r>
      <w:r w:rsidRPr="001A0DA6">
        <w:rPr>
          <w:color w:val="006600"/>
          <w:rtl/>
        </w:rPr>
        <w:t>«اسْتَغْفِرُوا لأَخِيكُمْ</w:t>
      </w:r>
      <w:r w:rsidRPr="001A0DA6">
        <w:rPr>
          <w:rFonts w:hint="cs"/>
          <w:color w:val="006600"/>
          <w:rtl/>
        </w:rPr>
        <w:t xml:space="preserve"> </w:t>
      </w:r>
      <w:r w:rsidRPr="001A0DA6">
        <w:rPr>
          <w:color w:val="006600"/>
          <w:rtl/>
        </w:rPr>
        <w:t>وَاسْأَلُوا لَهُ التَّثْبِيتَ»</w:t>
      </w:r>
      <w:r w:rsidRPr="001A0DA6">
        <w:rPr>
          <w:rtl/>
        </w:rPr>
        <w:t>، فتقول: اللهم اغفر له، اللهم ثبته".</w:t>
      </w:r>
    </w:p>
    <w:p w:rsidR="00273E75" w:rsidRPr="001A0DA6" w:rsidRDefault="00273E75" w:rsidP="006C5F68">
      <w:pPr>
        <w:spacing w:before="120"/>
        <w:ind w:firstLine="397"/>
        <w:jc w:val="both"/>
        <w:rPr>
          <w:rtl/>
        </w:rPr>
      </w:pPr>
      <w:r w:rsidRPr="001A0DA6">
        <w:rPr>
          <w:rtl/>
        </w:rPr>
        <w:t xml:space="preserve">والقيام على القبر سنَّة، قال تعالى:  </w:t>
      </w:r>
      <w:r w:rsidRPr="001A0DA6">
        <w:rPr>
          <w:color w:val="FF0000"/>
          <w:rtl/>
        </w:rPr>
        <w:t>﴿وَلا تُصَلِّ عَلَى أَحَدٍ مِنْهُمْ مَاتَ أَبَدًا وَلا تَقُمْ عَلَى قَبْرِهِ﴾</w:t>
      </w:r>
      <w:r w:rsidRPr="001A0DA6">
        <w:rPr>
          <w:rtl/>
        </w:rPr>
        <w:t xml:space="preserve"> </w:t>
      </w:r>
      <w:r w:rsidRPr="001A0DA6">
        <w:rPr>
          <w:sz w:val="22"/>
          <w:szCs w:val="22"/>
          <w:rtl/>
        </w:rPr>
        <w:t>[التوبة</w:t>
      </w:r>
      <w:r w:rsidRPr="001A0DA6">
        <w:rPr>
          <w:rFonts w:hint="cs"/>
          <w:sz w:val="22"/>
          <w:szCs w:val="22"/>
          <w:rtl/>
        </w:rPr>
        <w:t>:</w:t>
      </w:r>
      <w:r w:rsidRPr="001A0DA6">
        <w:rPr>
          <w:sz w:val="22"/>
          <w:szCs w:val="22"/>
          <w:rtl/>
        </w:rPr>
        <w:t>84]</w:t>
      </w:r>
      <w:r w:rsidRPr="001A0DA6">
        <w:rPr>
          <w:rtl/>
        </w:rPr>
        <w:t>، فهذا للمنافقين، أم</w:t>
      </w:r>
      <w:r w:rsidRPr="001A0DA6">
        <w:rPr>
          <w:rFonts w:hint="cs"/>
          <w:rtl/>
        </w:rPr>
        <w:t>َّ</w:t>
      </w:r>
      <w:r w:rsidRPr="001A0DA6">
        <w:rPr>
          <w:rtl/>
        </w:rPr>
        <w:t>ا المؤمنون فنصلي عليهم إذا ماتوا، ونقوم على قبورهم.</w:t>
      </w:r>
    </w:p>
    <w:p w:rsidR="00273E75" w:rsidRPr="001A0DA6" w:rsidRDefault="00273E75" w:rsidP="006C5F68">
      <w:pPr>
        <w:spacing w:before="120"/>
        <w:ind w:firstLine="397"/>
        <w:jc w:val="both"/>
        <w:rPr>
          <w:b/>
          <w:bCs/>
          <w:rtl/>
        </w:rPr>
      </w:pPr>
      <w:r w:rsidRPr="001A0DA6">
        <w:rPr>
          <w:b/>
          <w:bCs/>
          <w:rtl/>
        </w:rPr>
        <w:lastRenderedPageBreak/>
        <w:t>أيشٍ نسوِّي إذا قمنا على قبورهم؟</w:t>
      </w:r>
    </w:p>
    <w:p w:rsidR="00273E75" w:rsidRPr="001A0DA6" w:rsidRDefault="00273E75" w:rsidP="006C5F68">
      <w:pPr>
        <w:spacing w:before="120"/>
        <w:ind w:firstLine="397"/>
        <w:jc w:val="both"/>
        <w:rPr>
          <w:rtl/>
        </w:rPr>
      </w:pPr>
      <w:r w:rsidRPr="001A0DA6">
        <w:rPr>
          <w:rtl/>
        </w:rPr>
        <w:t>ندعوا لهم، ونسأل الله أن يثبتهم.</w:t>
      </w:r>
    </w:p>
    <w:p w:rsidR="00273E75" w:rsidRPr="001A0DA6" w:rsidRDefault="00273E75" w:rsidP="006C5F68">
      <w:pPr>
        <w:spacing w:before="120"/>
        <w:ind w:firstLine="397"/>
        <w:jc w:val="both"/>
        <w:rPr>
          <w:rtl/>
        </w:rPr>
      </w:pPr>
      <w:r w:rsidRPr="001A0DA6">
        <w:rPr>
          <w:rtl/>
        </w:rPr>
        <w:t>وبهذا نعرف أن</w:t>
      </w:r>
      <w:r w:rsidR="006C5F68" w:rsidRPr="001A0DA6">
        <w:rPr>
          <w:rFonts w:hint="cs"/>
          <w:rtl/>
        </w:rPr>
        <w:t>َّ</w:t>
      </w:r>
      <w:r w:rsidRPr="001A0DA6">
        <w:rPr>
          <w:rtl/>
        </w:rPr>
        <w:t xml:space="preserve"> التَّلقين بدعة، فتلقين الميت بدعة وليس س</w:t>
      </w:r>
      <w:r w:rsidR="006C5F68" w:rsidRPr="001A0DA6">
        <w:rPr>
          <w:rFonts w:hint="cs"/>
          <w:rtl/>
        </w:rPr>
        <w:t>ُ</w:t>
      </w:r>
      <w:r w:rsidRPr="001A0DA6">
        <w:rPr>
          <w:rtl/>
        </w:rPr>
        <w:t>نَّة، فبعض الناس يأتي عند القبر بعد الدفن ويقول: يا فلان -ويناديه باسمه- سيأتيك ملكان ويقولان لك</w:t>
      </w:r>
      <w:r w:rsidR="006C5F68" w:rsidRPr="001A0DA6">
        <w:rPr>
          <w:rFonts w:hint="cs"/>
          <w:rtl/>
        </w:rPr>
        <w:t>:</w:t>
      </w:r>
      <w:r w:rsidR="006C5F68" w:rsidRPr="001A0DA6">
        <w:rPr>
          <w:rtl/>
        </w:rPr>
        <w:t xml:space="preserve"> كذا، فقل لهم</w:t>
      </w:r>
      <w:r w:rsidR="006C5F68" w:rsidRPr="001A0DA6">
        <w:rPr>
          <w:rFonts w:hint="cs"/>
          <w:rtl/>
        </w:rPr>
        <w:t xml:space="preserve">: </w:t>
      </w:r>
      <w:r w:rsidRPr="001A0DA6">
        <w:rPr>
          <w:rtl/>
        </w:rPr>
        <w:t>كذا!!</w:t>
      </w:r>
    </w:p>
    <w:p w:rsidR="00273E75" w:rsidRPr="001A0DA6" w:rsidRDefault="00273E75" w:rsidP="006C5F68">
      <w:pPr>
        <w:spacing w:before="120"/>
        <w:ind w:firstLine="397"/>
        <w:jc w:val="both"/>
        <w:rPr>
          <w:rtl/>
        </w:rPr>
      </w:pPr>
      <w:r w:rsidRPr="001A0DA6">
        <w:rPr>
          <w:rtl/>
        </w:rPr>
        <w:t>هو الآن لا يسمعك، وكونه يسمع قرع النِّعال فهذا آية من آيات الله حت</w:t>
      </w:r>
      <w:r w:rsidR="006C5F68" w:rsidRPr="001A0DA6">
        <w:rPr>
          <w:rFonts w:hint="cs"/>
          <w:rtl/>
        </w:rPr>
        <w:t>ى</w:t>
      </w:r>
      <w:r w:rsidRPr="001A0DA6">
        <w:rPr>
          <w:rtl/>
        </w:rPr>
        <w:t xml:space="preserve"> يُبيِّن له انقطاعه عن الد</w:t>
      </w:r>
      <w:r w:rsidR="006C5F68" w:rsidRPr="001A0DA6">
        <w:rPr>
          <w:rFonts w:hint="cs"/>
          <w:rtl/>
        </w:rPr>
        <w:t>ُّ</w:t>
      </w:r>
      <w:r w:rsidRPr="001A0DA6">
        <w:rPr>
          <w:rtl/>
        </w:rPr>
        <w:t>نيا</w:t>
      </w:r>
      <w:r w:rsidR="006C5F68" w:rsidRPr="001A0DA6">
        <w:rPr>
          <w:rtl/>
        </w:rPr>
        <w:t>، أمَّا أنَّه يسمع كل شيءٍ فلا</w:t>
      </w:r>
      <w:r w:rsidRPr="001A0DA6">
        <w:rPr>
          <w:rtl/>
        </w:rPr>
        <w:t xml:space="preserve"> </w:t>
      </w:r>
      <w:r w:rsidR="006C5F68" w:rsidRPr="001A0DA6">
        <w:rPr>
          <w:color w:val="FF0000"/>
          <w:rtl/>
        </w:rPr>
        <w:t>﴿فَإِنَّكَ لَا تُسْمِعُ الْمَوْتَىٰ﴾</w:t>
      </w:r>
      <w:r w:rsidR="006C5F68" w:rsidRPr="001A0DA6">
        <w:rPr>
          <w:rtl/>
        </w:rPr>
        <w:t xml:space="preserve"> </w:t>
      </w:r>
      <w:r w:rsidR="006C5F68" w:rsidRPr="001A0DA6">
        <w:rPr>
          <w:sz w:val="22"/>
          <w:szCs w:val="22"/>
          <w:rtl/>
        </w:rPr>
        <w:t>[الروم</w:t>
      </w:r>
      <w:r w:rsidR="006C5F68" w:rsidRPr="001A0DA6">
        <w:rPr>
          <w:rFonts w:hint="cs"/>
          <w:sz w:val="22"/>
          <w:szCs w:val="22"/>
          <w:rtl/>
        </w:rPr>
        <w:t>:</w:t>
      </w:r>
      <w:r w:rsidR="006C5F68" w:rsidRPr="001A0DA6">
        <w:rPr>
          <w:sz w:val="22"/>
          <w:szCs w:val="22"/>
          <w:rtl/>
        </w:rPr>
        <w:t>52]</w:t>
      </w:r>
      <w:r w:rsidR="006C5F68" w:rsidRPr="001A0DA6">
        <w:rPr>
          <w:rtl/>
        </w:rPr>
        <w:t xml:space="preserve">  </w:t>
      </w:r>
      <w:r w:rsidR="006C5F68" w:rsidRPr="001A0DA6">
        <w:rPr>
          <w:color w:val="FF0000"/>
          <w:rtl/>
        </w:rPr>
        <w:t>﴿وَمَا أَنتَ بِمُسْمِعٍ مَّن فِي الْقُبُورِ﴾</w:t>
      </w:r>
      <w:r w:rsidRPr="001A0DA6">
        <w:rPr>
          <w:rtl/>
        </w:rPr>
        <w:t xml:space="preserve"> </w:t>
      </w:r>
      <w:r w:rsidRPr="001A0DA6">
        <w:rPr>
          <w:sz w:val="22"/>
          <w:szCs w:val="22"/>
          <w:rtl/>
        </w:rPr>
        <w:t>[فاطر</w:t>
      </w:r>
      <w:r w:rsidR="006C5F68" w:rsidRPr="001A0DA6">
        <w:rPr>
          <w:rFonts w:hint="cs"/>
          <w:sz w:val="22"/>
          <w:szCs w:val="22"/>
          <w:rtl/>
        </w:rPr>
        <w:t>:</w:t>
      </w:r>
      <w:r w:rsidRPr="001A0DA6">
        <w:rPr>
          <w:sz w:val="22"/>
          <w:szCs w:val="22"/>
          <w:rtl/>
        </w:rPr>
        <w:t>22]</w:t>
      </w:r>
      <w:r w:rsidRPr="001A0DA6">
        <w:rPr>
          <w:rtl/>
        </w:rPr>
        <w:t>، فهؤلاء رأوا أهوالًا عظيمة فلا يسمعونك!</w:t>
      </w:r>
    </w:p>
    <w:p w:rsidR="00273E75" w:rsidRPr="001A0DA6" w:rsidRDefault="00273E75" w:rsidP="006C5F68">
      <w:pPr>
        <w:spacing w:before="120"/>
        <w:ind w:firstLine="397"/>
        <w:jc w:val="both"/>
        <w:rPr>
          <w:rtl/>
        </w:rPr>
      </w:pPr>
      <w:r w:rsidRPr="001A0DA6">
        <w:rPr>
          <w:rtl/>
        </w:rPr>
        <w:t>ولو كان التَّلقين س</w:t>
      </w:r>
      <w:r w:rsidR="006C5F68" w:rsidRPr="001A0DA6">
        <w:rPr>
          <w:rFonts w:hint="cs"/>
          <w:rtl/>
        </w:rPr>
        <w:t>ُ</w:t>
      </w:r>
      <w:r w:rsidRPr="001A0DA6">
        <w:rPr>
          <w:rtl/>
        </w:rPr>
        <w:t>نَّة لفعلها النبي -صلى الله عليه وسلم- وفعلها الصحابة، ولكن لم يرد هذا، وما نُقل في هذا المقام فهو ضعيف غير ثابت.</w:t>
      </w:r>
    </w:p>
    <w:p w:rsidR="00273E75" w:rsidRPr="001A0DA6" w:rsidRDefault="00273E75" w:rsidP="006C5F68">
      <w:pPr>
        <w:spacing w:before="120"/>
        <w:ind w:firstLine="397"/>
        <w:jc w:val="both"/>
        <w:rPr>
          <w:rtl/>
        </w:rPr>
      </w:pPr>
      <w:r w:rsidRPr="001A0DA6">
        <w:rPr>
          <w:rtl/>
        </w:rPr>
        <w:t xml:space="preserve">قال: </w:t>
      </w:r>
      <w:r w:rsidRPr="001A0DA6">
        <w:rPr>
          <w:color w:val="0000CC"/>
          <w:rtl/>
        </w:rPr>
        <w:t>(عَلَى مَا جَاءَتْ بِهِ الْأَخْبَارُ عَنْ رَسُولِ اللَّهِ صَلَّى اللَّهُ عَلَيْهِ وَسَلَّم، وَعَنِ الصَّحَابَةِ رَضِيَ اللهُ عَنْهُمْ أَجْمَعِينَ)</w:t>
      </w:r>
      <w:r w:rsidRPr="001A0DA6">
        <w:rPr>
          <w:rtl/>
        </w:rPr>
        <w:t>.</w:t>
      </w:r>
    </w:p>
    <w:p w:rsidR="00273E75" w:rsidRPr="001A0DA6" w:rsidRDefault="00273E75" w:rsidP="00BC67C0">
      <w:pPr>
        <w:spacing w:before="120"/>
        <w:ind w:firstLine="397"/>
        <w:jc w:val="both"/>
        <w:rPr>
          <w:rtl/>
        </w:rPr>
      </w:pPr>
      <w:r w:rsidRPr="001A0DA6">
        <w:rPr>
          <w:rtl/>
        </w:rPr>
        <w:t>إيماننا بعذاب القبر وبنعيم القبر وفتنة القبر</w:t>
      </w:r>
      <w:r w:rsidR="00BC67C0" w:rsidRPr="001A0DA6">
        <w:rPr>
          <w:rFonts w:hint="cs"/>
          <w:rtl/>
        </w:rPr>
        <w:t xml:space="preserve"> </w:t>
      </w:r>
      <w:r w:rsidRPr="001A0DA6">
        <w:rPr>
          <w:rtl/>
        </w:rPr>
        <w:t>نعتمد في</w:t>
      </w:r>
      <w:r w:rsidR="00BC67C0" w:rsidRPr="001A0DA6">
        <w:rPr>
          <w:rFonts w:hint="cs"/>
          <w:rtl/>
        </w:rPr>
        <w:t>ه</w:t>
      </w:r>
      <w:r w:rsidRPr="001A0DA6">
        <w:rPr>
          <w:rtl/>
        </w:rPr>
        <w:t xml:space="preserve"> على ما جاءت به الأخبار، يعني</w:t>
      </w:r>
      <w:r w:rsidR="006C5F68" w:rsidRPr="001A0DA6">
        <w:rPr>
          <w:rFonts w:hint="cs"/>
          <w:rtl/>
        </w:rPr>
        <w:t>:</w:t>
      </w:r>
      <w:r w:rsidRPr="001A0DA6">
        <w:rPr>
          <w:rtl/>
        </w:rPr>
        <w:t xml:space="preserve"> الأحاديث والن</w:t>
      </w:r>
      <w:r w:rsidR="00BC67C0" w:rsidRPr="001A0DA6">
        <w:rPr>
          <w:rFonts w:hint="cs"/>
          <w:rtl/>
        </w:rPr>
        <w:t>ُّ</w:t>
      </w:r>
      <w:r w:rsidRPr="001A0DA6">
        <w:rPr>
          <w:rtl/>
        </w:rPr>
        <w:t>صوص الش</w:t>
      </w:r>
      <w:r w:rsidR="00BC67C0" w:rsidRPr="001A0DA6">
        <w:rPr>
          <w:rFonts w:hint="cs"/>
          <w:rtl/>
        </w:rPr>
        <w:t>َّ</w:t>
      </w:r>
      <w:r w:rsidRPr="001A0DA6">
        <w:rPr>
          <w:rtl/>
        </w:rPr>
        <w:t>رعي</w:t>
      </w:r>
      <w:r w:rsidR="00BC67C0" w:rsidRPr="001A0DA6">
        <w:rPr>
          <w:rFonts w:hint="cs"/>
          <w:rtl/>
        </w:rPr>
        <w:t>َّ</w:t>
      </w:r>
      <w:r w:rsidRPr="001A0DA6">
        <w:rPr>
          <w:rtl/>
        </w:rPr>
        <w:t>ة، وليس على الآراء أو الر</w:t>
      </w:r>
      <w:r w:rsidR="00BC67C0" w:rsidRPr="001A0DA6">
        <w:rPr>
          <w:rFonts w:hint="cs"/>
          <w:rtl/>
        </w:rPr>
        <w:t>ُّ</w:t>
      </w:r>
      <w:r w:rsidRPr="001A0DA6">
        <w:rPr>
          <w:rtl/>
        </w:rPr>
        <w:t xml:space="preserve">ؤى والمنامات، وليس على الأهواء، وليس تخرصًا، وليس ظنًّا، وليس قياسًا عقليًّا؛ لا، هذه أمور غيبيَّة، قال: </w:t>
      </w:r>
      <w:r w:rsidRPr="001A0DA6">
        <w:rPr>
          <w:color w:val="0000CC"/>
          <w:rtl/>
        </w:rPr>
        <w:t>(عَلَى مَا جَاءَتْ بِهِ الْأَخْبَارُ عَنْ رَسُولِ اللَّهِ صَلَّى اللَّهُ عَلَيْهِ وَسَلَّم، وَعَنِ الصَّحَابَةِ رَضِيَ اللهُ عَنْهُمْ أَجْمَعِينَ)</w:t>
      </w:r>
      <w:r w:rsidRPr="001A0DA6">
        <w:rPr>
          <w:rtl/>
        </w:rPr>
        <w:t>.</w:t>
      </w:r>
    </w:p>
    <w:p w:rsidR="00273E75" w:rsidRPr="001A0DA6" w:rsidRDefault="00273E75" w:rsidP="006C5F68">
      <w:pPr>
        <w:spacing w:before="120"/>
        <w:ind w:firstLine="397"/>
        <w:jc w:val="both"/>
        <w:rPr>
          <w:color w:val="0000CC"/>
          <w:rtl/>
        </w:rPr>
      </w:pPr>
      <w:r w:rsidRPr="001A0DA6">
        <w:rPr>
          <w:rtl/>
        </w:rPr>
        <w:t xml:space="preserve">انتبه لهذا النَّص في المتن، واقرأه مرة بعد مرة، </w:t>
      </w:r>
      <w:r w:rsidRPr="001A0DA6">
        <w:rPr>
          <w:color w:val="0000CC"/>
          <w:rtl/>
        </w:rPr>
        <w:t>(وَبِعَذَابِ الْقَبْرِ وَنَعِيمِهِ لِمَنْ كَانَ لَهُ أَهْلًا.</w:t>
      </w:r>
    </w:p>
    <w:p w:rsidR="00273E75" w:rsidRPr="001A0DA6" w:rsidRDefault="00273E75" w:rsidP="006C5F68">
      <w:pPr>
        <w:spacing w:before="120"/>
        <w:ind w:firstLine="397"/>
        <w:jc w:val="both"/>
        <w:rPr>
          <w:rtl/>
        </w:rPr>
      </w:pPr>
      <w:r w:rsidRPr="001A0DA6">
        <w:rPr>
          <w:color w:val="0000CC"/>
          <w:rtl/>
        </w:rPr>
        <w:t>وَسُؤَالِ مُنْكَرٍ وَنَكِيرٍ لِلْمَيِّتِ فِي قَبْرِهِ عَنْ: رَبِّهِ، وَدِينِهِ، وَنَبِيِّهِ، عَلَى مَا جَاءَتْ بِهِ الْأَخْبَارُ عَنْ رَسُولِ اللَّهِ صَلَّى اللَّهُ عَلَيْهِ وَسَلَّم، وَعَنِ الصَّحَابَةِ رَضِيَ اللهُ عَنْهُمْ أَجْمَعِينَ).</w:t>
      </w:r>
    </w:p>
    <w:p w:rsidR="00273E75" w:rsidRPr="001A0DA6" w:rsidRDefault="00273E75" w:rsidP="006C5F68">
      <w:pPr>
        <w:spacing w:before="120"/>
        <w:ind w:firstLine="397"/>
        <w:jc w:val="both"/>
        <w:rPr>
          <w:rtl/>
        </w:rPr>
      </w:pPr>
      <w:r w:rsidRPr="001A0DA6">
        <w:rPr>
          <w:rtl/>
        </w:rPr>
        <w:t>هذه طريقة أهل السنة والجماعة، فهم لا يؤمنون بهذه الأشياء بناء</w:t>
      </w:r>
      <w:r w:rsidR="006C5F68" w:rsidRPr="001A0DA6">
        <w:rPr>
          <w:rFonts w:hint="cs"/>
          <w:rtl/>
        </w:rPr>
        <w:t>ً</w:t>
      </w:r>
      <w:r w:rsidRPr="001A0DA6">
        <w:rPr>
          <w:rtl/>
        </w:rPr>
        <w:t xml:space="preserve"> على استدلالات</w:t>
      </w:r>
      <w:r w:rsidR="00BC67C0" w:rsidRPr="001A0DA6">
        <w:rPr>
          <w:rFonts w:hint="cs"/>
          <w:rtl/>
        </w:rPr>
        <w:t>ٍ</w:t>
      </w:r>
      <w:r w:rsidRPr="001A0DA6">
        <w:rPr>
          <w:rtl/>
        </w:rPr>
        <w:t xml:space="preserve"> عقلي</w:t>
      </w:r>
      <w:r w:rsidR="00BC67C0" w:rsidRPr="001A0DA6">
        <w:rPr>
          <w:rFonts w:hint="cs"/>
          <w:rtl/>
        </w:rPr>
        <w:t>َّ</w:t>
      </w:r>
      <w:r w:rsidRPr="001A0DA6">
        <w:rPr>
          <w:rtl/>
        </w:rPr>
        <w:t>ة</w:t>
      </w:r>
      <w:r w:rsidR="00BC67C0" w:rsidRPr="001A0DA6">
        <w:rPr>
          <w:rFonts w:hint="cs"/>
          <w:rtl/>
        </w:rPr>
        <w:t>ٍ</w:t>
      </w:r>
      <w:r w:rsidRPr="001A0DA6">
        <w:rPr>
          <w:rtl/>
        </w:rPr>
        <w:t>، ولا بتوه</w:t>
      </w:r>
      <w:r w:rsidR="00BC67C0" w:rsidRPr="001A0DA6">
        <w:rPr>
          <w:rFonts w:hint="cs"/>
          <w:rtl/>
        </w:rPr>
        <w:t>ُّ</w:t>
      </w:r>
      <w:r w:rsidRPr="001A0DA6">
        <w:rPr>
          <w:rtl/>
        </w:rPr>
        <w:t>مات</w:t>
      </w:r>
      <w:r w:rsidR="00BC67C0" w:rsidRPr="001A0DA6">
        <w:rPr>
          <w:rFonts w:hint="cs"/>
          <w:rtl/>
        </w:rPr>
        <w:t>ٍ</w:t>
      </w:r>
      <w:r w:rsidRPr="001A0DA6">
        <w:rPr>
          <w:rtl/>
        </w:rPr>
        <w:t>، ولا أقوال</w:t>
      </w:r>
      <w:r w:rsidR="00BC67C0" w:rsidRPr="001A0DA6">
        <w:rPr>
          <w:rFonts w:hint="cs"/>
          <w:rtl/>
        </w:rPr>
        <w:t>ٍ</w:t>
      </w:r>
      <w:r w:rsidRPr="001A0DA6">
        <w:rPr>
          <w:rtl/>
        </w:rPr>
        <w:t>، ولا كقولهم: حدثني فلان عن جدته عن خالته...!</w:t>
      </w:r>
    </w:p>
    <w:p w:rsidR="00273E75" w:rsidRPr="001A0DA6" w:rsidRDefault="00273E75" w:rsidP="006C5F68">
      <w:pPr>
        <w:spacing w:before="120"/>
        <w:ind w:firstLine="397"/>
        <w:jc w:val="both"/>
        <w:rPr>
          <w:rtl/>
        </w:rPr>
      </w:pPr>
      <w:r w:rsidRPr="001A0DA6">
        <w:rPr>
          <w:rtl/>
        </w:rPr>
        <w:t>ولهذا فإن</w:t>
      </w:r>
      <w:r w:rsidR="006C5F68" w:rsidRPr="001A0DA6">
        <w:rPr>
          <w:rFonts w:hint="cs"/>
          <w:rtl/>
        </w:rPr>
        <w:t>َّ</w:t>
      </w:r>
      <w:r w:rsidRPr="001A0DA6">
        <w:rPr>
          <w:rtl/>
        </w:rPr>
        <w:t xml:space="preserve"> بعض الض</w:t>
      </w:r>
      <w:r w:rsidR="006C5F68" w:rsidRPr="001A0DA6">
        <w:rPr>
          <w:rFonts w:hint="cs"/>
          <w:rtl/>
        </w:rPr>
        <w:t>ُّ</w:t>
      </w:r>
      <w:r w:rsidRPr="001A0DA6">
        <w:rPr>
          <w:rtl/>
        </w:rPr>
        <w:t>لال من المتصوفة يقولون: إنَّ فلانًا جئناه في قبره فمدَّ إلينا يده وسلَّم علينا!</w:t>
      </w:r>
    </w:p>
    <w:p w:rsidR="00273E75" w:rsidRPr="001A0DA6" w:rsidRDefault="00273E75" w:rsidP="006C5F68">
      <w:pPr>
        <w:spacing w:before="120"/>
        <w:ind w:firstLine="397"/>
        <w:jc w:val="both"/>
        <w:rPr>
          <w:rtl/>
        </w:rPr>
      </w:pPr>
      <w:r w:rsidRPr="001A0DA6">
        <w:rPr>
          <w:rtl/>
        </w:rPr>
        <w:t>هذا كذب، حتى لو تحدث به الكثير من هؤلاء، فإن هذه الخرافات لا تُقبل من أقاويل الناس، فلان، علان...، وأخبار الولي الفلاني...!</w:t>
      </w:r>
    </w:p>
    <w:p w:rsidR="00273E75" w:rsidRPr="001A0DA6" w:rsidRDefault="00273E75" w:rsidP="006C5F68">
      <w:pPr>
        <w:spacing w:before="120"/>
        <w:ind w:firstLine="397"/>
        <w:jc w:val="both"/>
        <w:rPr>
          <w:rtl/>
        </w:rPr>
      </w:pPr>
      <w:r w:rsidRPr="001A0DA6">
        <w:rPr>
          <w:rtl/>
        </w:rPr>
        <w:lastRenderedPageBreak/>
        <w:t>لا، عندنا ميزان قسطٍ، وهو ما جاء عن رسول الله -صلى الله عليه وسلم- وعن الصحابة -رضي الله عنهم.</w:t>
      </w:r>
    </w:p>
    <w:p w:rsidR="00273E75" w:rsidRPr="001A0DA6" w:rsidRDefault="00273E75" w:rsidP="006C5F68">
      <w:pPr>
        <w:spacing w:before="120"/>
        <w:ind w:firstLine="397"/>
        <w:jc w:val="both"/>
        <w:rPr>
          <w:rtl/>
        </w:rPr>
      </w:pPr>
      <w:r w:rsidRPr="001A0DA6">
        <w:rPr>
          <w:rtl/>
        </w:rPr>
        <w:t xml:space="preserve">قال: </w:t>
      </w:r>
      <w:r w:rsidRPr="001A0DA6">
        <w:rPr>
          <w:color w:val="0000CC"/>
          <w:rtl/>
        </w:rPr>
        <w:t>(وَالْقَبْرُ رَوْضَةٌ مِنْ رِيَاضِ الْجَنَّةِ، أَوْ حُفْرَةٌ مِنْ حُفَرِ النِّيرَانِ)</w:t>
      </w:r>
      <w:r w:rsidRPr="001A0DA6">
        <w:rPr>
          <w:rtl/>
        </w:rPr>
        <w:t>.</w:t>
      </w:r>
    </w:p>
    <w:p w:rsidR="00273E75" w:rsidRPr="001A0DA6" w:rsidRDefault="00273E75" w:rsidP="006C5F68">
      <w:pPr>
        <w:spacing w:before="120"/>
        <w:ind w:firstLine="397"/>
        <w:jc w:val="both"/>
        <w:rPr>
          <w:rtl/>
        </w:rPr>
      </w:pPr>
      <w:r w:rsidRPr="001A0DA6">
        <w:rPr>
          <w:rtl/>
        </w:rPr>
        <w:t>نسأل الله العافية والسلامة.</w:t>
      </w:r>
    </w:p>
    <w:p w:rsidR="00273E75" w:rsidRPr="001A0DA6" w:rsidRDefault="00273E75" w:rsidP="006C5F68">
      <w:pPr>
        <w:spacing w:before="120"/>
        <w:ind w:firstLine="397"/>
        <w:jc w:val="both"/>
        <w:rPr>
          <w:rtl/>
        </w:rPr>
      </w:pPr>
      <w:r w:rsidRPr="001A0DA6">
        <w:rPr>
          <w:rtl/>
        </w:rPr>
        <w:t>هذه آخر جملة في هذه الدروس المباركة، نسأل الله -عزَّ وجلَّ- أن يتقبل منَّا ومنكم، ونسأل الله -عزَّ وجلَّ- أن يجعل قبورنا وقبور والدينا ووالديهم روضة من رياض الجنة، وألا يجعلها حفرة من حفر النيران.</w:t>
      </w:r>
    </w:p>
    <w:p w:rsidR="00273E75" w:rsidRPr="001A0DA6" w:rsidRDefault="00273E75" w:rsidP="006C5F68">
      <w:pPr>
        <w:spacing w:before="120"/>
        <w:ind w:firstLine="397"/>
        <w:jc w:val="both"/>
        <w:rPr>
          <w:rtl/>
        </w:rPr>
      </w:pPr>
      <w:r w:rsidRPr="001A0DA6">
        <w:rPr>
          <w:rtl/>
        </w:rPr>
        <w:t>ثبت في السنن أن</w:t>
      </w:r>
      <w:r w:rsidR="006C5F68" w:rsidRPr="001A0DA6">
        <w:rPr>
          <w:rFonts w:hint="cs"/>
          <w:rtl/>
        </w:rPr>
        <w:t>َّ</w:t>
      </w:r>
      <w:r w:rsidRPr="001A0DA6">
        <w:rPr>
          <w:rtl/>
        </w:rPr>
        <w:t xml:space="preserve"> الق</w:t>
      </w:r>
      <w:r w:rsidR="006C5F68" w:rsidRPr="001A0DA6">
        <w:rPr>
          <w:rFonts w:hint="cs"/>
          <w:rtl/>
        </w:rPr>
        <w:t>َ</w:t>
      </w:r>
      <w:r w:rsidRPr="001A0DA6">
        <w:rPr>
          <w:rtl/>
        </w:rPr>
        <w:t>بر</w:t>
      </w:r>
      <w:r w:rsidR="006C5F68" w:rsidRPr="001A0DA6">
        <w:rPr>
          <w:rFonts w:hint="cs"/>
          <w:rtl/>
        </w:rPr>
        <w:t>َ</w:t>
      </w:r>
      <w:r w:rsidRPr="001A0DA6">
        <w:rPr>
          <w:rtl/>
        </w:rPr>
        <w:t xml:space="preserve"> إ</w:t>
      </w:r>
      <w:r w:rsidR="006C5F68" w:rsidRPr="001A0DA6">
        <w:rPr>
          <w:rFonts w:hint="cs"/>
          <w:rtl/>
        </w:rPr>
        <w:t>ِ</w:t>
      </w:r>
      <w:r w:rsidRPr="001A0DA6">
        <w:rPr>
          <w:rtl/>
        </w:rPr>
        <w:t>م</w:t>
      </w:r>
      <w:r w:rsidR="006C5F68" w:rsidRPr="001A0DA6">
        <w:rPr>
          <w:rFonts w:hint="cs"/>
          <w:rtl/>
        </w:rPr>
        <w:t>َّ</w:t>
      </w:r>
      <w:r w:rsidRPr="001A0DA6">
        <w:rPr>
          <w:rtl/>
        </w:rPr>
        <w:t>ا أن يكون روضة من رياض الجنة، وأنه يُفتح له باب إلى الجنة، ف</w:t>
      </w:r>
      <w:r w:rsidR="006C5F68" w:rsidRPr="001A0DA6">
        <w:rPr>
          <w:rFonts w:hint="cs"/>
          <w:rtl/>
        </w:rPr>
        <w:t>ي</w:t>
      </w:r>
      <w:r w:rsidRPr="001A0DA6">
        <w:rPr>
          <w:rtl/>
        </w:rPr>
        <w:t>أتيه من روحها وطيبها، وكذلك يُفسح له في قبره مدَّ البصر، فيصير ا</w:t>
      </w:r>
      <w:bookmarkStart w:id="0" w:name="_GoBack"/>
      <w:r w:rsidRPr="001A0DA6">
        <w:rPr>
          <w:rtl/>
        </w:rPr>
        <w:t>ل</w:t>
      </w:r>
      <w:bookmarkEnd w:id="0"/>
      <w:r w:rsidRPr="001A0DA6">
        <w:rPr>
          <w:rtl/>
        </w:rPr>
        <w:t>مكان فسيحًا بالنسبة له، مع أنه مكان ضيق</w:t>
      </w:r>
      <w:r w:rsidR="006C5F68" w:rsidRPr="001A0DA6">
        <w:rPr>
          <w:rFonts w:hint="cs"/>
          <w:rtl/>
        </w:rPr>
        <w:t>؛</w:t>
      </w:r>
      <w:r w:rsidRPr="001A0DA6">
        <w:rPr>
          <w:rtl/>
        </w:rPr>
        <w:t xml:space="preserve"> لأن</w:t>
      </w:r>
      <w:r w:rsidR="006C5F68" w:rsidRPr="001A0DA6">
        <w:rPr>
          <w:rFonts w:hint="cs"/>
          <w:rtl/>
        </w:rPr>
        <w:t>َّ</w:t>
      </w:r>
      <w:r w:rsidRPr="001A0DA6">
        <w:rPr>
          <w:rtl/>
        </w:rPr>
        <w:t xml:space="preserve"> هذه الأمور متعلقة بالأرواح -كما تقدم- لأنها دار برزخ.</w:t>
      </w:r>
    </w:p>
    <w:p w:rsidR="00273E75" w:rsidRPr="001A0DA6" w:rsidRDefault="00273E75" w:rsidP="006C5F68">
      <w:pPr>
        <w:spacing w:before="120"/>
        <w:ind w:firstLine="397"/>
        <w:jc w:val="both"/>
        <w:rPr>
          <w:rtl/>
        </w:rPr>
      </w:pPr>
      <w:r w:rsidRPr="001A0DA6">
        <w:rPr>
          <w:rtl/>
        </w:rPr>
        <w:t>دار</w:t>
      </w:r>
      <w:r w:rsidR="00BC67C0" w:rsidRPr="001A0DA6">
        <w:rPr>
          <w:rFonts w:hint="cs"/>
          <w:rtl/>
        </w:rPr>
        <w:t>ُ</w:t>
      </w:r>
      <w:r w:rsidRPr="001A0DA6">
        <w:rPr>
          <w:rtl/>
        </w:rPr>
        <w:t xml:space="preserve"> البرزخ ليس</w:t>
      </w:r>
      <w:r w:rsidR="00BC67C0" w:rsidRPr="001A0DA6">
        <w:rPr>
          <w:rFonts w:hint="cs"/>
          <w:rtl/>
        </w:rPr>
        <w:t>ت</w:t>
      </w:r>
      <w:r w:rsidRPr="001A0DA6">
        <w:rPr>
          <w:rtl/>
        </w:rPr>
        <w:t xml:space="preserve"> دار</w:t>
      </w:r>
      <w:r w:rsidR="00BC67C0" w:rsidRPr="001A0DA6">
        <w:rPr>
          <w:rFonts w:hint="cs"/>
          <w:rtl/>
        </w:rPr>
        <w:t>ًا</w:t>
      </w:r>
      <w:r w:rsidRPr="001A0DA6">
        <w:rPr>
          <w:rtl/>
        </w:rPr>
        <w:t xml:space="preserve"> مستمرَّة، إنما </w:t>
      </w:r>
      <w:r w:rsidR="006C5F68" w:rsidRPr="001A0DA6">
        <w:rPr>
          <w:rtl/>
        </w:rPr>
        <w:t>هي محل</w:t>
      </w:r>
      <w:r w:rsidR="00BC67C0" w:rsidRPr="001A0DA6">
        <w:rPr>
          <w:rFonts w:hint="cs"/>
          <w:rtl/>
        </w:rPr>
        <w:t>ُّ</w:t>
      </w:r>
      <w:r w:rsidR="006C5F68" w:rsidRPr="001A0DA6">
        <w:rPr>
          <w:rtl/>
        </w:rPr>
        <w:t xml:space="preserve"> انتقال</w:t>
      </w:r>
      <w:r w:rsidR="00BC67C0" w:rsidRPr="001A0DA6">
        <w:rPr>
          <w:rFonts w:hint="cs"/>
          <w:rtl/>
        </w:rPr>
        <w:t>ٍ</w:t>
      </w:r>
      <w:r w:rsidR="006C5F68" w:rsidRPr="001A0DA6">
        <w:rPr>
          <w:rtl/>
        </w:rPr>
        <w:t xml:space="preserve">، ولهذا قال تعالى: </w:t>
      </w:r>
      <w:r w:rsidR="006C5F68" w:rsidRPr="001A0DA6">
        <w:rPr>
          <w:color w:val="FF0000"/>
          <w:rtl/>
        </w:rPr>
        <w:t xml:space="preserve">﴿أَلْهَاكُمُ التَّكَاثُرُ </w:t>
      </w:r>
      <w:r w:rsidR="006C5F68" w:rsidRPr="001A0DA6">
        <w:rPr>
          <w:color w:val="0000CC"/>
          <w:sz w:val="22"/>
          <w:szCs w:val="22"/>
          <w:rtl/>
        </w:rPr>
        <w:t>(1)</w:t>
      </w:r>
      <w:r w:rsidR="006C5F68" w:rsidRPr="001A0DA6">
        <w:rPr>
          <w:rtl/>
        </w:rPr>
        <w:t xml:space="preserve"> </w:t>
      </w:r>
      <w:r w:rsidR="006C5F68" w:rsidRPr="001A0DA6">
        <w:rPr>
          <w:color w:val="FF0000"/>
          <w:rtl/>
        </w:rPr>
        <w:t>حَتَّى زُرْتُمُ الْمَقَابِرَ﴾</w:t>
      </w:r>
      <w:r w:rsidRPr="001A0DA6">
        <w:rPr>
          <w:rtl/>
        </w:rPr>
        <w:t xml:space="preserve"> </w:t>
      </w:r>
      <w:r w:rsidRPr="001A0DA6">
        <w:rPr>
          <w:sz w:val="22"/>
          <w:szCs w:val="22"/>
          <w:rtl/>
        </w:rPr>
        <w:t>[التكاثر</w:t>
      </w:r>
      <w:r w:rsidR="006C5F68" w:rsidRPr="001A0DA6">
        <w:rPr>
          <w:rFonts w:hint="cs"/>
          <w:sz w:val="22"/>
          <w:szCs w:val="22"/>
          <w:rtl/>
        </w:rPr>
        <w:t>:</w:t>
      </w:r>
      <w:r w:rsidRPr="001A0DA6">
        <w:rPr>
          <w:sz w:val="22"/>
          <w:szCs w:val="22"/>
          <w:rtl/>
        </w:rPr>
        <w:t>1]</w:t>
      </w:r>
      <w:r w:rsidRPr="001A0DA6">
        <w:rPr>
          <w:rtl/>
        </w:rPr>
        <w:t>، يعني</w:t>
      </w:r>
      <w:r w:rsidR="006C5F68" w:rsidRPr="001A0DA6">
        <w:rPr>
          <w:rFonts w:hint="cs"/>
          <w:rtl/>
        </w:rPr>
        <w:t>:</w:t>
      </w:r>
      <w:r w:rsidRPr="001A0DA6">
        <w:rPr>
          <w:rtl/>
        </w:rPr>
        <w:t xml:space="preserve"> موتكم وبقاؤكم فيها مثل</w:t>
      </w:r>
      <w:r w:rsidR="006C5F68" w:rsidRPr="001A0DA6">
        <w:rPr>
          <w:rFonts w:hint="cs"/>
          <w:rtl/>
        </w:rPr>
        <w:t>:</w:t>
      </w:r>
      <w:r w:rsidRPr="001A0DA6">
        <w:rPr>
          <w:rtl/>
        </w:rPr>
        <w:t xml:space="preserve"> الزيارة، وبعدها تنتقلون للدار الآخرة إذا قامت القيامة الكبرى.</w:t>
      </w:r>
    </w:p>
    <w:p w:rsidR="00273E75" w:rsidRPr="001A0DA6" w:rsidRDefault="00273E75" w:rsidP="006C5F68">
      <w:pPr>
        <w:spacing w:before="120"/>
        <w:ind w:firstLine="397"/>
        <w:jc w:val="both"/>
        <w:rPr>
          <w:rtl/>
        </w:rPr>
      </w:pPr>
      <w:r w:rsidRPr="001A0DA6">
        <w:rPr>
          <w:rtl/>
        </w:rPr>
        <w:t>فالروضة من رياض الجنة قبر المؤمن، يُفسح له سبعون ذراعًا، ويُفتح له باب إلى الجنة.</w:t>
      </w:r>
    </w:p>
    <w:p w:rsidR="00273E75" w:rsidRPr="001A0DA6" w:rsidRDefault="00273E75" w:rsidP="006C5F68">
      <w:pPr>
        <w:spacing w:before="120"/>
        <w:ind w:firstLine="397"/>
        <w:jc w:val="both"/>
        <w:rPr>
          <w:rtl/>
        </w:rPr>
      </w:pPr>
      <w:r w:rsidRPr="001A0DA6">
        <w:rPr>
          <w:u w:val="dotDotDash" w:color="FF0000"/>
          <w:rtl/>
        </w:rPr>
        <w:t>وفي المقابل</w:t>
      </w:r>
      <w:r w:rsidRPr="001A0DA6">
        <w:rPr>
          <w:rtl/>
        </w:rPr>
        <w:t>: الكافر والمنافق والفاجر يكون حفرة من حفر النيران، ويُفتح له باب</w:t>
      </w:r>
      <w:r w:rsidR="006C5F68" w:rsidRPr="001A0DA6">
        <w:rPr>
          <w:rFonts w:hint="cs"/>
          <w:rtl/>
        </w:rPr>
        <w:t>ٌ</w:t>
      </w:r>
      <w:r w:rsidRPr="001A0DA6">
        <w:rPr>
          <w:rtl/>
        </w:rPr>
        <w:t xml:space="preserve"> إلى الن</w:t>
      </w:r>
      <w:r w:rsidR="006C5F68" w:rsidRPr="001A0DA6">
        <w:rPr>
          <w:rFonts w:hint="cs"/>
          <w:rtl/>
        </w:rPr>
        <w:t>َّ</w:t>
      </w:r>
      <w:r w:rsidRPr="001A0DA6">
        <w:rPr>
          <w:rtl/>
        </w:rPr>
        <w:t>ار يأتيه من سمومها وحميمها -نسأل الله العافية والسلامة.</w:t>
      </w:r>
    </w:p>
    <w:p w:rsidR="00273E75" w:rsidRPr="001A0DA6" w:rsidRDefault="00273E75" w:rsidP="006C5F68">
      <w:pPr>
        <w:spacing w:before="120"/>
        <w:ind w:firstLine="397"/>
        <w:jc w:val="both"/>
        <w:rPr>
          <w:rtl/>
        </w:rPr>
      </w:pPr>
      <w:r w:rsidRPr="001A0DA6">
        <w:rPr>
          <w:rtl/>
        </w:rPr>
        <w:t>وكما تقدَّم أن هذه أمور غيبية، لا ندخل فيها بآرائنا ولا بعقولنا.</w:t>
      </w:r>
    </w:p>
    <w:p w:rsidR="00273E75" w:rsidRPr="001A0DA6" w:rsidRDefault="00273E75" w:rsidP="006C5F68">
      <w:pPr>
        <w:spacing w:before="120"/>
        <w:ind w:firstLine="397"/>
        <w:jc w:val="both"/>
        <w:rPr>
          <w:rtl/>
        </w:rPr>
      </w:pPr>
      <w:r w:rsidRPr="001A0DA6">
        <w:rPr>
          <w:u w:val="dotDotDash" w:color="FF0000"/>
          <w:rtl/>
        </w:rPr>
        <w:t>لو قال واحد من العقلانيين</w:t>
      </w:r>
      <w:r w:rsidRPr="001A0DA6">
        <w:rPr>
          <w:rtl/>
        </w:rPr>
        <w:t>: هذا الشيء ما رأيناه!</w:t>
      </w:r>
    </w:p>
    <w:p w:rsidR="00273E75" w:rsidRPr="001A0DA6" w:rsidRDefault="00273E75" w:rsidP="006C5F68">
      <w:pPr>
        <w:spacing w:before="120"/>
        <w:ind w:firstLine="397"/>
        <w:jc w:val="both"/>
        <w:rPr>
          <w:rtl/>
        </w:rPr>
      </w:pPr>
      <w:r w:rsidRPr="001A0DA6">
        <w:rPr>
          <w:u w:val="dotDotDash" w:color="FF0000"/>
          <w:rtl/>
        </w:rPr>
        <w:t>نقول</w:t>
      </w:r>
      <w:r w:rsidRPr="001A0DA6">
        <w:rPr>
          <w:rtl/>
        </w:rPr>
        <w:t>: حتى لو لم تره فإن</w:t>
      </w:r>
      <w:r w:rsidR="006C5F68" w:rsidRPr="001A0DA6">
        <w:rPr>
          <w:rFonts w:hint="cs"/>
          <w:rtl/>
        </w:rPr>
        <w:t>َّ</w:t>
      </w:r>
      <w:r w:rsidRPr="001A0DA6">
        <w:rPr>
          <w:rtl/>
        </w:rPr>
        <w:t xml:space="preserve"> الله -عزَّ وجلَّ- أخبرنا عنه، وما أخبرنا الله عنه فهو حق وصدق ويقع.</w:t>
      </w:r>
    </w:p>
    <w:p w:rsidR="00273E75" w:rsidRPr="001A0DA6" w:rsidRDefault="00273E75" w:rsidP="006C5F68">
      <w:pPr>
        <w:spacing w:before="120"/>
        <w:ind w:firstLine="397"/>
        <w:jc w:val="both"/>
        <w:rPr>
          <w:rtl/>
        </w:rPr>
      </w:pPr>
      <w:r w:rsidRPr="001A0DA6">
        <w:rPr>
          <w:u w:val="dotDotDash" w:color="FF0000"/>
          <w:rtl/>
        </w:rPr>
        <w:t>ما هو أصل الإيمان</w:t>
      </w:r>
      <w:r w:rsidRPr="001A0DA6">
        <w:rPr>
          <w:rtl/>
        </w:rPr>
        <w:t>؟</w:t>
      </w:r>
    </w:p>
    <w:p w:rsidR="00273E75" w:rsidRPr="001A0DA6" w:rsidRDefault="00273E75" w:rsidP="006C5F68">
      <w:pPr>
        <w:spacing w:before="120"/>
        <w:ind w:firstLine="397"/>
        <w:jc w:val="both"/>
        <w:rPr>
          <w:rtl/>
        </w:rPr>
      </w:pPr>
      <w:r w:rsidRPr="001A0DA6">
        <w:rPr>
          <w:u w:val="dotDotDash" w:color="FF0000"/>
          <w:rtl/>
        </w:rPr>
        <w:t>أصل الإيمان</w:t>
      </w:r>
      <w:r w:rsidRPr="001A0DA6">
        <w:rPr>
          <w:rtl/>
        </w:rPr>
        <w:t>: هو قبول ما جاء عن الله، والتصديق بما أخبر الله -عزَّ وجلَّ- به.</w:t>
      </w:r>
    </w:p>
    <w:p w:rsidR="00273E75" w:rsidRPr="001A0DA6" w:rsidRDefault="00273E75" w:rsidP="00233755">
      <w:pPr>
        <w:spacing w:before="120"/>
        <w:ind w:firstLine="397"/>
        <w:jc w:val="both"/>
        <w:rPr>
          <w:rtl/>
        </w:rPr>
      </w:pPr>
      <w:r w:rsidRPr="001A0DA6">
        <w:rPr>
          <w:rtl/>
        </w:rPr>
        <w:lastRenderedPageBreak/>
        <w:t>فإذا أنت اعترضت عل</w:t>
      </w:r>
      <w:r w:rsidR="00C46579" w:rsidRPr="001A0DA6">
        <w:rPr>
          <w:rtl/>
        </w:rPr>
        <w:t xml:space="preserve">ى الله خرجت من الإسلام والإيمان </w:t>
      </w:r>
      <w:r w:rsidR="00C46579" w:rsidRPr="001A0DA6">
        <w:rPr>
          <w:color w:val="FF0000"/>
          <w:rtl/>
        </w:rPr>
        <w:t>﴿وَمَا كَانَ لِمُؤْمِنٍ وَلَا مُؤْمِنَةٍ إِذَا قَضَى اللَّهُ وَرَسُولُهُ أَمْرًا أَن يَكُونَ لَهُمُ الْخِيَرَةُ مِنْ أَمْرِهِمْ</w:t>
      </w:r>
      <w:r w:rsidR="00233755" w:rsidRPr="001A0DA6">
        <w:rPr>
          <w:color w:val="FF0000"/>
          <w:rtl/>
        </w:rPr>
        <w:t>﴾</w:t>
      </w:r>
      <w:r w:rsidRPr="001A0DA6">
        <w:rPr>
          <w:rtl/>
        </w:rPr>
        <w:t xml:space="preserve"> </w:t>
      </w:r>
      <w:r w:rsidRPr="001A0DA6">
        <w:rPr>
          <w:sz w:val="22"/>
          <w:szCs w:val="22"/>
          <w:rtl/>
        </w:rPr>
        <w:t>[الأحزاب</w:t>
      </w:r>
      <w:r w:rsidR="00233755" w:rsidRPr="001A0DA6">
        <w:rPr>
          <w:rFonts w:hint="cs"/>
          <w:sz w:val="22"/>
          <w:szCs w:val="22"/>
          <w:rtl/>
        </w:rPr>
        <w:t>:</w:t>
      </w:r>
      <w:r w:rsidRPr="001A0DA6">
        <w:rPr>
          <w:sz w:val="22"/>
          <w:szCs w:val="22"/>
          <w:rtl/>
        </w:rPr>
        <w:t>36]</w:t>
      </w:r>
      <w:r w:rsidRPr="001A0DA6">
        <w:rPr>
          <w:rtl/>
        </w:rPr>
        <w:t>، إذا قضى الله شيئًا أو أخبرك بشيءٍ تقول: آمنا وصدقنا، وسمعنا وأطعنا.</w:t>
      </w:r>
    </w:p>
    <w:p w:rsidR="00273E75" w:rsidRPr="001A0DA6" w:rsidRDefault="00273E75" w:rsidP="00233755">
      <w:pPr>
        <w:spacing w:before="120"/>
        <w:ind w:firstLine="397"/>
        <w:jc w:val="both"/>
        <w:rPr>
          <w:rtl/>
        </w:rPr>
      </w:pPr>
      <w:r w:rsidRPr="001A0DA6">
        <w:rPr>
          <w:rtl/>
        </w:rPr>
        <w:t xml:space="preserve">قال تعالى:  </w:t>
      </w:r>
      <w:r w:rsidR="00233755" w:rsidRPr="001A0DA6">
        <w:rPr>
          <w:color w:val="FF0000"/>
          <w:rtl/>
        </w:rPr>
        <w:t>﴿</w:t>
      </w:r>
      <w:r w:rsidRPr="001A0DA6">
        <w:rPr>
          <w:color w:val="FF0000"/>
          <w:rtl/>
        </w:rPr>
        <w:t>الم</w:t>
      </w:r>
      <w:r w:rsidR="00233755" w:rsidRPr="001A0DA6">
        <w:rPr>
          <w:rFonts w:hint="cs"/>
          <w:color w:val="FF0000"/>
          <w:rtl/>
        </w:rPr>
        <w:t xml:space="preserve"> </w:t>
      </w:r>
      <w:r w:rsidR="00233755" w:rsidRPr="001A0DA6">
        <w:rPr>
          <w:rFonts w:hint="cs"/>
          <w:color w:val="0000CC"/>
          <w:sz w:val="22"/>
          <w:szCs w:val="22"/>
          <w:rtl/>
        </w:rPr>
        <w:t>(1)</w:t>
      </w:r>
      <w:r w:rsidRPr="001A0DA6">
        <w:rPr>
          <w:color w:val="FF0000"/>
          <w:rtl/>
        </w:rPr>
        <w:t xml:space="preserve"> </w:t>
      </w:r>
      <w:r w:rsidR="00233755" w:rsidRPr="001A0DA6">
        <w:rPr>
          <w:color w:val="FF0000"/>
          <w:rtl/>
        </w:rPr>
        <w:t xml:space="preserve">ذَٰلِكَ الْكِتَابُ لَا رَيْبَ ۛ فِيهِ ۛ هُدًى لِّلْمُتَّقِينَ </w:t>
      </w:r>
      <w:r w:rsidR="00233755" w:rsidRPr="001A0DA6">
        <w:rPr>
          <w:color w:val="0000CC"/>
          <w:sz w:val="22"/>
          <w:szCs w:val="22"/>
          <w:rtl/>
        </w:rPr>
        <w:t>(2)</w:t>
      </w:r>
      <w:r w:rsidR="00233755" w:rsidRPr="001A0DA6">
        <w:rPr>
          <w:color w:val="FF0000"/>
          <w:rtl/>
        </w:rPr>
        <w:t xml:space="preserve"> الَّذِينَ يُؤْمِنُونَ بِالْغَيْبِ وَيُقِيمُونَ الصَّلَاةَ﴾</w:t>
      </w:r>
      <w:r w:rsidRPr="001A0DA6">
        <w:rPr>
          <w:rtl/>
        </w:rPr>
        <w:t xml:space="preserve"> </w:t>
      </w:r>
      <w:r w:rsidRPr="001A0DA6">
        <w:rPr>
          <w:sz w:val="22"/>
          <w:szCs w:val="22"/>
          <w:rtl/>
        </w:rPr>
        <w:t>[البقرة</w:t>
      </w:r>
      <w:r w:rsidR="00233755" w:rsidRPr="001A0DA6">
        <w:rPr>
          <w:rFonts w:hint="cs"/>
          <w:sz w:val="22"/>
          <w:szCs w:val="22"/>
          <w:rtl/>
        </w:rPr>
        <w:t>:1-</w:t>
      </w:r>
      <w:r w:rsidRPr="001A0DA6">
        <w:rPr>
          <w:sz w:val="22"/>
          <w:szCs w:val="22"/>
          <w:rtl/>
        </w:rPr>
        <w:t>2]</w:t>
      </w:r>
      <w:r w:rsidRPr="001A0DA6">
        <w:rPr>
          <w:rtl/>
        </w:rPr>
        <w:t>، فما غيَّبه الله عنَّا وأخفاه يجب أن نؤمن به، أمَّا أن ندخل بعقولنا؛ فالقعول ليس له مدخل في الدار الآخرة، كيف تتكلم في شيء أخفاه الله عنك؟!</w:t>
      </w:r>
    </w:p>
    <w:p w:rsidR="00273E75" w:rsidRPr="001A0DA6" w:rsidRDefault="00273E75" w:rsidP="006C5F68">
      <w:pPr>
        <w:spacing w:before="120"/>
        <w:ind w:firstLine="397"/>
        <w:jc w:val="both"/>
        <w:rPr>
          <w:rtl/>
        </w:rPr>
      </w:pPr>
      <w:r w:rsidRPr="001A0DA6">
        <w:rPr>
          <w:rtl/>
        </w:rPr>
        <w:t>إنما أنت تتكلم بعقلك فيما تحسنه بالتجربة أو الاستقراء في أمور الدنيا فقط، أم</w:t>
      </w:r>
      <w:r w:rsidR="00233755" w:rsidRPr="001A0DA6">
        <w:rPr>
          <w:rFonts w:hint="cs"/>
          <w:rtl/>
        </w:rPr>
        <w:t>َّ</w:t>
      </w:r>
      <w:r w:rsidRPr="001A0DA6">
        <w:rPr>
          <w:rtl/>
        </w:rPr>
        <w:t>ا أمور الاخرة فلا مدخل للعقل فيها، فلهذا يجب علينا أن نحذر من منهج العقلانيين الذين يردون كلام الله أو يحرفونه، أو يردون كلام الرسول  -صلى الله عليه وسلم- أو يحرفونه، وما معهم  إلا التَّخرُّصات وادِّعاء أنَّهم أهل عقول.</w:t>
      </w:r>
    </w:p>
    <w:p w:rsidR="00273E75" w:rsidRPr="001A0DA6" w:rsidRDefault="00233755" w:rsidP="00233755">
      <w:pPr>
        <w:spacing w:before="120"/>
        <w:ind w:firstLine="397"/>
        <w:jc w:val="both"/>
        <w:rPr>
          <w:rtl/>
        </w:rPr>
      </w:pPr>
      <w:r w:rsidRPr="001A0DA6">
        <w:rPr>
          <w:rtl/>
        </w:rPr>
        <w:t xml:space="preserve">والعقل الصحيح </w:t>
      </w:r>
      <w:r w:rsidR="00273E75" w:rsidRPr="001A0DA6">
        <w:rPr>
          <w:rtl/>
        </w:rPr>
        <w:t>يدعوك لأن تسلِّم للخالق -جل جلاله- وهذا كتابه الحق المبين، وهذا رسوله محمد</w:t>
      </w:r>
      <w:r w:rsidRPr="001A0DA6">
        <w:rPr>
          <w:rtl/>
        </w:rPr>
        <w:t xml:space="preserve"> الأمين -صلى الله عليه وسلم-  </w:t>
      </w:r>
      <w:r w:rsidRPr="001A0DA6">
        <w:rPr>
          <w:color w:val="FF0000"/>
          <w:rtl/>
        </w:rPr>
        <w:t xml:space="preserve">﴿وَمَا يَنطِقُ عَنِ الْهَوَىٰ </w:t>
      </w:r>
      <w:r w:rsidRPr="001A0DA6">
        <w:rPr>
          <w:color w:val="0000CC"/>
          <w:sz w:val="22"/>
          <w:szCs w:val="22"/>
          <w:rtl/>
        </w:rPr>
        <w:t>(3)</w:t>
      </w:r>
      <w:r w:rsidRPr="001A0DA6">
        <w:rPr>
          <w:color w:val="FF0000"/>
          <w:rtl/>
        </w:rPr>
        <w:t xml:space="preserve"> إِنْ هُوَ إِلَّا وَحْيٌ يُوحَىٰ﴾</w:t>
      </w:r>
      <w:r w:rsidR="00273E75" w:rsidRPr="001A0DA6">
        <w:rPr>
          <w:rtl/>
        </w:rPr>
        <w:t xml:space="preserve"> </w:t>
      </w:r>
      <w:r w:rsidR="00273E75" w:rsidRPr="001A0DA6">
        <w:rPr>
          <w:sz w:val="22"/>
          <w:szCs w:val="22"/>
          <w:rtl/>
        </w:rPr>
        <w:t>[النازعات</w:t>
      </w:r>
      <w:r w:rsidRPr="001A0DA6">
        <w:rPr>
          <w:rFonts w:hint="cs"/>
          <w:sz w:val="22"/>
          <w:szCs w:val="22"/>
          <w:rtl/>
        </w:rPr>
        <w:t>:</w:t>
      </w:r>
      <w:r w:rsidR="00273E75" w:rsidRPr="001A0DA6">
        <w:rPr>
          <w:sz w:val="22"/>
          <w:szCs w:val="22"/>
          <w:rtl/>
        </w:rPr>
        <w:t>40]</w:t>
      </w:r>
      <w:r w:rsidR="00273E75" w:rsidRPr="001A0DA6">
        <w:rPr>
          <w:rtl/>
        </w:rPr>
        <w:t>، وهؤلاء أصحابه أبو بكر وعمر وعثمان وعلي وبقيَّة العشرة؛ فهم الذين نقلوا هذه الأخبار، وهذه كتب الحديث الثابتة الصحيحة.</w:t>
      </w:r>
    </w:p>
    <w:p w:rsidR="00273E75" w:rsidRPr="001A0DA6" w:rsidRDefault="00273E75" w:rsidP="006C5F68">
      <w:pPr>
        <w:spacing w:before="120"/>
        <w:ind w:firstLine="397"/>
        <w:jc w:val="both"/>
        <w:rPr>
          <w:rtl/>
        </w:rPr>
      </w:pPr>
      <w:r w:rsidRPr="001A0DA6">
        <w:rPr>
          <w:rtl/>
        </w:rPr>
        <w:t>أمَّا هذا العقلاني مَن معه؟ ومَن فرقه؟ ومَن شيوخه؟</w:t>
      </w:r>
    </w:p>
    <w:p w:rsidR="00273E75" w:rsidRPr="001A0DA6" w:rsidRDefault="00273E75" w:rsidP="006C5F68">
      <w:pPr>
        <w:spacing w:before="120"/>
        <w:ind w:firstLine="397"/>
        <w:jc w:val="both"/>
        <w:rPr>
          <w:rtl/>
        </w:rPr>
      </w:pPr>
      <w:r w:rsidRPr="001A0DA6">
        <w:rPr>
          <w:rtl/>
        </w:rPr>
        <w:t>شيوخه الزَّنادقة وأهل البدع والضلالات، فهؤلاء أحقر وأزل من أن يعارضوا القرآن ويعارضوا سنة النبي -صلى الله عليه وسلم- وأفهامهم مغلوطة ومحرَّفة، وهم تناقضون فيما بينهم، فالحمد لله أن عافنا الله من هذه البدع.</w:t>
      </w:r>
    </w:p>
    <w:p w:rsidR="00273E75" w:rsidRPr="001A0DA6" w:rsidRDefault="00273E75" w:rsidP="006C5F68">
      <w:pPr>
        <w:spacing w:before="120"/>
        <w:ind w:firstLine="397"/>
        <w:jc w:val="both"/>
        <w:rPr>
          <w:rtl/>
        </w:rPr>
      </w:pPr>
      <w:r w:rsidRPr="001A0DA6">
        <w:rPr>
          <w:rtl/>
        </w:rPr>
        <w:t>ولهذا فإن</w:t>
      </w:r>
      <w:r w:rsidR="00233755" w:rsidRPr="001A0DA6">
        <w:rPr>
          <w:rFonts w:hint="cs"/>
          <w:rtl/>
        </w:rPr>
        <w:t>َّ</w:t>
      </w:r>
      <w:r w:rsidRPr="001A0DA6">
        <w:rPr>
          <w:rtl/>
        </w:rPr>
        <w:t xml:space="preserve"> هذه هي عقيدة أهل السنة والجماعة، اثبت عليها يا مسلم، فنؤمن بملك الموت، ونؤمن بعذاب القبر، ونؤمن بسؤال منكر ونكير، ونؤمن بأن القبر روضة من رياض الجنة أو حفرة من حفر النيران.</w:t>
      </w:r>
    </w:p>
    <w:p w:rsidR="00273E75" w:rsidRPr="001A0DA6" w:rsidRDefault="00233755" w:rsidP="006C5F68">
      <w:pPr>
        <w:spacing w:before="120"/>
        <w:ind w:firstLine="397"/>
        <w:jc w:val="both"/>
        <w:rPr>
          <w:rtl/>
        </w:rPr>
      </w:pPr>
      <w:r w:rsidRPr="001A0DA6">
        <w:rPr>
          <w:rtl/>
        </w:rPr>
        <w:t>إلى هنا ينتهي المق</w:t>
      </w:r>
      <w:r w:rsidR="00273E75" w:rsidRPr="001A0DA6">
        <w:rPr>
          <w:rtl/>
        </w:rPr>
        <w:t>د</w:t>
      </w:r>
      <w:r w:rsidRPr="001A0DA6">
        <w:rPr>
          <w:rFonts w:hint="cs"/>
          <w:rtl/>
        </w:rPr>
        <w:t>ا</w:t>
      </w:r>
      <w:r w:rsidR="00273E75" w:rsidRPr="001A0DA6">
        <w:rPr>
          <w:rtl/>
        </w:rPr>
        <w:t>ر المحدد حسب التَّقسيمات في هذه الدروس في الأكاديمية الإسلامية المباركة.</w:t>
      </w:r>
    </w:p>
    <w:p w:rsidR="00273E75" w:rsidRPr="001A0DA6" w:rsidRDefault="00273E75" w:rsidP="006C5F68">
      <w:pPr>
        <w:spacing w:before="120"/>
        <w:ind w:firstLine="397"/>
        <w:jc w:val="both"/>
        <w:rPr>
          <w:rtl/>
        </w:rPr>
      </w:pPr>
      <w:r w:rsidRPr="001A0DA6">
        <w:rPr>
          <w:rtl/>
        </w:rPr>
        <w:t>جزاكم الله خيرًا، وجزى الله القائمين عليها خير الجزاء، ونسأل الله -جلَّ وعَلا- أن يثبتنا على طريقة أهل السنة والجماعة.</w:t>
      </w:r>
    </w:p>
    <w:p w:rsidR="00273E75" w:rsidRPr="001A0DA6" w:rsidRDefault="00273E75" w:rsidP="006C5F68">
      <w:pPr>
        <w:spacing w:before="120"/>
        <w:ind w:firstLine="397"/>
        <w:jc w:val="both"/>
        <w:rPr>
          <w:rtl/>
        </w:rPr>
      </w:pPr>
      <w:r w:rsidRPr="001A0DA6">
        <w:rPr>
          <w:rtl/>
        </w:rPr>
        <w:lastRenderedPageBreak/>
        <w:t>وأوصي نفسي وإخواني المسلمين بمزيد  التعلم، ومزيد النظر في كلام الله حفظًا وتدبُّرًا وتفهُّم</w:t>
      </w:r>
      <w:r w:rsidR="007D5EB7" w:rsidRPr="001A0DA6">
        <w:rPr>
          <w:rtl/>
        </w:rPr>
        <w:t>ًا وعملًا وامتثالًا بالقرآن الع</w:t>
      </w:r>
      <w:r w:rsidRPr="001A0DA6">
        <w:rPr>
          <w:rtl/>
        </w:rPr>
        <w:t>ظ</w:t>
      </w:r>
      <w:r w:rsidR="007D5EB7" w:rsidRPr="001A0DA6">
        <w:rPr>
          <w:rFonts w:hint="cs"/>
          <w:rtl/>
        </w:rPr>
        <w:t>ي</w:t>
      </w:r>
      <w:r w:rsidRPr="001A0DA6">
        <w:rPr>
          <w:rtl/>
        </w:rPr>
        <w:t>م، وكذلك سنة النبي -صلى الله عليه وسلم.</w:t>
      </w:r>
    </w:p>
    <w:p w:rsidR="00273E75" w:rsidRPr="001A0DA6" w:rsidRDefault="00273E75" w:rsidP="006C5F68">
      <w:pPr>
        <w:spacing w:before="120"/>
        <w:ind w:firstLine="397"/>
        <w:jc w:val="both"/>
        <w:rPr>
          <w:rtl/>
        </w:rPr>
      </w:pPr>
      <w:r w:rsidRPr="001A0DA6">
        <w:rPr>
          <w:rtl/>
        </w:rPr>
        <w:t>وأوصي نفسي وإخواني المسلمين في كل الأرض بأن يتعلموا سنة النبي -صلى الل</w:t>
      </w:r>
      <w:r w:rsidR="007D5EB7" w:rsidRPr="001A0DA6">
        <w:rPr>
          <w:rtl/>
        </w:rPr>
        <w:t>ه عليه وسلم- فهذا صحيح البخاري،</w:t>
      </w:r>
      <w:r w:rsidR="007D5EB7" w:rsidRPr="001A0DA6">
        <w:rPr>
          <w:rFonts w:hint="cs"/>
          <w:rtl/>
        </w:rPr>
        <w:t xml:space="preserve"> </w:t>
      </w:r>
      <w:r w:rsidRPr="001A0DA6">
        <w:rPr>
          <w:rtl/>
        </w:rPr>
        <w:t>وهذا صحيح مسلم، وهذه السنن يقرؤونها ويدرسونها على فهم الع</w:t>
      </w:r>
      <w:r w:rsidR="007D5EB7" w:rsidRPr="001A0DA6">
        <w:rPr>
          <w:rFonts w:hint="cs"/>
          <w:rtl/>
        </w:rPr>
        <w:t>ل</w:t>
      </w:r>
      <w:r w:rsidRPr="001A0DA6">
        <w:rPr>
          <w:rtl/>
        </w:rPr>
        <w:t>ماء المأمونين الراسخين في العلم المعروفين بالعقيدة الصحيحة، يستفيدون منهم ومن شروحهم.</w:t>
      </w:r>
    </w:p>
    <w:p w:rsidR="00273E75" w:rsidRPr="001A0DA6" w:rsidRDefault="00273E75" w:rsidP="007D5EB7">
      <w:pPr>
        <w:spacing w:before="120"/>
        <w:ind w:firstLine="397"/>
        <w:jc w:val="both"/>
        <w:rPr>
          <w:rtl/>
        </w:rPr>
      </w:pPr>
      <w:r w:rsidRPr="001A0DA6">
        <w:rPr>
          <w:rtl/>
        </w:rPr>
        <w:t>وكذلك أوص</w:t>
      </w:r>
      <w:r w:rsidR="007D5EB7" w:rsidRPr="001A0DA6">
        <w:rPr>
          <w:rtl/>
        </w:rPr>
        <w:t>ي إخواني المسلمين في كل الأرض ب</w:t>
      </w:r>
      <w:r w:rsidR="007D5EB7" w:rsidRPr="001A0DA6">
        <w:rPr>
          <w:rFonts w:hint="cs"/>
          <w:rtl/>
        </w:rPr>
        <w:t>أ</w:t>
      </w:r>
      <w:r w:rsidRPr="001A0DA6">
        <w:rPr>
          <w:rtl/>
        </w:rPr>
        <w:t>ن يلزموا عقيدة أهل السنة والجماع</w:t>
      </w:r>
      <w:r w:rsidR="007D5EB7" w:rsidRPr="001A0DA6">
        <w:rPr>
          <w:rtl/>
        </w:rPr>
        <w:t>ة، عقيدة السلف الصالح، فهذه الط</w:t>
      </w:r>
      <w:r w:rsidR="007D5EB7" w:rsidRPr="001A0DA6">
        <w:rPr>
          <w:rFonts w:hint="cs"/>
          <w:rtl/>
        </w:rPr>
        <w:t>حا</w:t>
      </w:r>
      <w:r w:rsidRPr="001A0DA6">
        <w:rPr>
          <w:rtl/>
        </w:rPr>
        <w:t>وية عقيدة مباركة، وكذلك العقيدة الواسطية، وكذلك كتاب التوحيد الذي هو حق الله على العبيد للشيخ الإمام المجدد محمد بن عبد الوهاب -</w:t>
      </w:r>
      <w:r w:rsidR="007D5EB7" w:rsidRPr="001A0DA6">
        <w:rPr>
          <w:rtl/>
        </w:rPr>
        <w:t>رحمه الله- وكذلك الأصول الثلاثة</w:t>
      </w:r>
      <w:r w:rsidRPr="001A0DA6">
        <w:rPr>
          <w:rtl/>
        </w:rPr>
        <w:t>، والقواعد الأربع، وكشف الشبهات، وكذلك العقيدة التدمرية، والعقيدة الحموية، وكذلك كتب السنة المتقدمة مثل</w:t>
      </w:r>
      <w:r w:rsidR="007D5EB7" w:rsidRPr="001A0DA6">
        <w:rPr>
          <w:rFonts w:hint="cs"/>
          <w:rtl/>
        </w:rPr>
        <w:t>:</w:t>
      </w:r>
      <w:r w:rsidRPr="001A0DA6">
        <w:rPr>
          <w:rtl/>
        </w:rPr>
        <w:t xml:space="preserve"> كتاب </w:t>
      </w:r>
      <w:r w:rsidR="007D5EB7" w:rsidRPr="001A0DA6">
        <w:rPr>
          <w:rFonts w:hint="cs"/>
          <w:rtl/>
        </w:rPr>
        <w:t>"</w:t>
      </w:r>
      <w:r w:rsidRPr="001A0DA6">
        <w:rPr>
          <w:rtl/>
        </w:rPr>
        <w:t>السنة</w:t>
      </w:r>
      <w:r w:rsidR="007D5EB7" w:rsidRPr="001A0DA6">
        <w:rPr>
          <w:rFonts w:hint="cs"/>
          <w:rtl/>
        </w:rPr>
        <w:t>"</w:t>
      </w:r>
      <w:r w:rsidRPr="001A0DA6">
        <w:rPr>
          <w:rtl/>
        </w:rPr>
        <w:t xml:space="preserve"> لعبد الله بن أحمد بن حنبل، و</w:t>
      </w:r>
      <w:r w:rsidR="007D5EB7" w:rsidRPr="001A0DA6">
        <w:rPr>
          <w:rFonts w:hint="cs"/>
          <w:rtl/>
        </w:rPr>
        <w:t xml:space="preserve"> "</w:t>
      </w:r>
      <w:r w:rsidRPr="001A0DA6">
        <w:rPr>
          <w:rtl/>
        </w:rPr>
        <w:t>أصول السنة</w:t>
      </w:r>
      <w:r w:rsidR="007D5EB7" w:rsidRPr="001A0DA6">
        <w:rPr>
          <w:rFonts w:hint="cs"/>
          <w:rtl/>
        </w:rPr>
        <w:t>"</w:t>
      </w:r>
      <w:r w:rsidRPr="001A0DA6">
        <w:rPr>
          <w:rtl/>
        </w:rPr>
        <w:t xml:space="preserve"> للإمام أحمد، وشرح </w:t>
      </w:r>
      <w:r w:rsidR="007D5EB7" w:rsidRPr="001A0DA6">
        <w:rPr>
          <w:rFonts w:hint="cs"/>
          <w:rtl/>
        </w:rPr>
        <w:t>"</w:t>
      </w:r>
      <w:r w:rsidRPr="001A0DA6">
        <w:rPr>
          <w:rtl/>
        </w:rPr>
        <w:t>أصول اعتقاد أهل السنة والجماعة</w:t>
      </w:r>
      <w:r w:rsidR="007D5EB7" w:rsidRPr="001A0DA6">
        <w:rPr>
          <w:rFonts w:hint="cs"/>
          <w:rtl/>
        </w:rPr>
        <w:t>"</w:t>
      </w:r>
      <w:r w:rsidRPr="001A0DA6">
        <w:rPr>
          <w:rtl/>
        </w:rPr>
        <w:t xml:space="preserve"> </w:t>
      </w:r>
      <w:r w:rsidR="007D5EB7" w:rsidRPr="001A0DA6">
        <w:rPr>
          <w:rFonts w:hint="cs"/>
          <w:rtl/>
        </w:rPr>
        <w:t>ل</w:t>
      </w:r>
      <w:r w:rsidR="007D5EB7" w:rsidRPr="001A0DA6">
        <w:rPr>
          <w:rtl/>
        </w:rPr>
        <w:t>للالكائي</w:t>
      </w:r>
      <w:r w:rsidRPr="001A0DA6">
        <w:rPr>
          <w:rtl/>
        </w:rPr>
        <w:t>، وكذلك ما ذكره ا</w:t>
      </w:r>
      <w:r w:rsidR="007D5EB7" w:rsidRPr="001A0DA6">
        <w:rPr>
          <w:rtl/>
        </w:rPr>
        <w:t>لبخاري في كتاب التوحيد في صحيحه</w:t>
      </w:r>
      <w:r w:rsidRPr="001A0DA6">
        <w:rPr>
          <w:rtl/>
        </w:rPr>
        <w:t>، وفي كتاب الفتن، وفي أول كتاب الإيمان، وكذلك ما ذكره مسلم في مقدمته في أول الصحيح، وكذلك ما ذكره أئمة السنة؛ فمن هنا تعرف العقيدة، وهؤلاء أئمتنا وقاداتنا وسساداتنا، أصحاب النبي -صلى الله عليه وسلم- ومَن تبعهم من العلماء الذين ساروا على هذا المنهج الصحيح، منهج السلف الصالح. فيجب علينا أن نلزم هذا المهنج، وأن نستقيم على هذا المهنج ولا نحيد عنه.</w:t>
      </w:r>
    </w:p>
    <w:p w:rsidR="00273E75" w:rsidRPr="001A0DA6" w:rsidRDefault="00273E75" w:rsidP="001145DD">
      <w:pPr>
        <w:spacing w:before="120"/>
        <w:ind w:firstLine="397"/>
        <w:jc w:val="both"/>
        <w:rPr>
          <w:rtl/>
        </w:rPr>
      </w:pPr>
      <w:r w:rsidRPr="001A0DA6">
        <w:rPr>
          <w:rtl/>
        </w:rPr>
        <w:t>ق</w:t>
      </w:r>
      <w:r w:rsidR="001145DD" w:rsidRPr="001A0DA6">
        <w:rPr>
          <w:rtl/>
        </w:rPr>
        <w:t xml:space="preserve">ال النبي -صلى الله عليه وسلم: </w:t>
      </w:r>
      <w:r w:rsidR="001145DD" w:rsidRPr="001A0DA6">
        <w:rPr>
          <w:color w:val="006600"/>
          <w:rtl/>
        </w:rPr>
        <w:t>«لَا تَزَالُ طَائِفَةٌ مِنْ أُمَّتِي قَائِمَةً بِأَمْرِ اللَّهِ لَا يَضُرُّهُمْ مَنْ خَذَلَهُمْ أَوْ خَالَفَهُمْ حَتَّى يَأْتِيَ أَمْرُ اللَّهِ وَهُمْ ظَاهِرُونَ عَلَى النَّاسِ»</w:t>
      </w:r>
      <w:r w:rsidR="001145DD" w:rsidRPr="001A0DA6">
        <w:rPr>
          <w:rStyle w:val="FootnoteReference"/>
          <w:color w:val="FF0000"/>
          <w:rtl/>
        </w:rPr>
        <w:footnoteReference w:id="8"/>
      </w:r>
      <w:r w:rsidRPr="001A0DA6">
        <w:rPr>
          <w:rtl/>
        </w:rPr>
        <w:t xml:space="preserve">، قوله </w:t>
      </w:r>
      <w:r w:rsidR="001145DD" w:rsidRPr="001A0DA6">
        <w:rPr>
          <w:color w:val="006600"/>
          <w:rtl/>
        </w:rPr>
        <w:t>«خَذَلَهُمْ»</w:t>
      </w:r>
      <w:r w:rsidRPr="001A0DA6">
        <w:rPr>
          <w:rtl/>
        </w:rPr>
        <w:t xml:space="preserve"> و</w:t>
      </w:r>
      <w:r w:rsidR="001145DD" w:rsidRPr="001A0DA6">
        <w:rPr>
          <w:color w:val="006600"/>
          <w:rtl/>
        </w:rPr>
        <w:t>«خَالَفَهُمْ»</w:t>
      </w:r>
      <w:r w:rsidRPr="001A0DA6">
        <w:rPr>
          <w:rtl/>
        </w:rPr>
        <w:t>، انتبه لهاتين الجملتين!</w:t>
      </w:r>
    </w:p>
    <w:p w:rsidR="00273E75" w:rsidRPr="001A0DA6" w:rsidRDefault="00273E75" w:rsidP="006C5F68">
      <w:pPr>
        <w:spacing w:before="120"/>
        <w:ind w:firstLine="397"/>
        <w:jc w:val="both"/>
        <w:rPr>
          <w:rtl/>
        </w:rPr>
      </w:pPr>
      <w:r w:rsidRPr="001A0DA6">
        <w:rPr>
          <w:rtl/>
        </w:rPr>
        <w:t>هناك أناس معك على السُّنَّة ودرسوا، ثم خذلوا أهل السنة، ونقضوا العهد الذي أخذه الله عليهم، وزاغوا يمينًا وشمالًا إمَّا لطمع في دنيا، أو لطمع في منصب، أو طمع في جاهٍ، أو لرضى مسؤول، أو لغير ذلك من الأغراض الدنيوية؛ فتنازلوا عن العقيدة، وفسد دينهم، وأفسدوا دين غيرهم.</w:t>
      </w:r>
    </w:p>
    <w:p w:rsidR="00273E75" w:rsidRPr="001A0DA6" w:rsidRDefault="00273E75" w:rsidP="006C5F68">
      <w:pPr>
        <w:spacing w:before="120"/>
        <w:ind w:firstLine="397"/>
        <w:jc w:val="both"/>
        <w:rPr>
          <w:rtl/>
        </w:rPr>
      </w:pPr>
      <w:r w:rsidRPr="001A0DA6">
        <w:rPr>
          <w:rtl/>
        </w:rPr>
        <w:t>لكن أهل السنة والجماعة ثابتون، لا يضرهم هؤلاء الذين خذلوهم.</w:t>
      </w:r>
    </w:p>
    <w:p w:rsidR="00273E75" w:rsidRPr="001A0DA6" w:rsidRDefault="00273E75" w:rsidP="001145DD">
      <w:pPr>
        <w:spacing w:before="120"/>
        <w:ind w:firstLine="397"/>
        <w:jc w:val="both"/>
        <w:rPr>
          <w:rtl/>
        </w:rPr>
      </w:pPr>
      <w:r w:rsidRPr="001A0DA6">
        <w:rPr>
          <w:rtl/>
        </w:rPr>
        <w:lastRenderedPageBreak/>
        <w:t xml:space="preserve">الطائفة الثانية </w:t>
      </w:r>
      <w:r w:rsidR="001145DD" w:rsidRPr="001A0DA6">
        <w:rPr>
          <w:color w:val="006600"/>
          <w:rtl/>
        </w:rPr>
        <w:t>«خَالَفَهُمْ»</w:t>
      </w:r>
      <w:r w:rsidRPr="001A0DA6">
        <w:rPr>
          <w:rtl/>
        </w:rPr>
        <w:t>، هم المخالفون، وهم أهل البدع والكفر، وأهل الإلحاج، وأهل الإلحاد، لا يضرون أهل الحق شيئًا، فلا تغرك كثرتهم.</w:t>
      </w:r>
    </w:p>
    <w:p w:rsidR="00273E75" w:rsidRPr="001A0DA6" w:rsidRDefault="00273E75" w:rsidP="006C5F68">
      <w:pPr>
        <w:spacing w:before="120"/>
        <w:ind w:firstLine="397"/>
        <w:jc w:val="both"/>
        <w:rPr>
          <w:rtl/>
        </w:rPr>
      </w:pPr>
      <w:r w:rsidRPr="001A0DA6">
        <w:rPr>
          <w:u w:val="dotDotDash" w:color="FF0000"/>
          <w:rtl/>
        </w:rPr>
        <w:t>على سبيل المثال</w:t>
      </w:r>
      <w:r w:rsidRPr="001A0DA6">
        <w:rPr>
          <w:rtl/>
        </w:rPr>
        <w:t>: ابن الفارض، هذا من غ</w:t>
      </w:r>
      <w:r w:rsidR="001145DD" w:rsidRPr="001A0DA6">
        <w:rPr>
          <w:rFonts w:hint="cs"/>
          <w:rtl/>
        </w:rPr>
        <w:t>ُ</w:t>
      </w:r>
      <w:r w:rsidRPr="001A0DA6">
        <w:rPr>
          <w:rtl/>
        </w:rPr>
        <w:t>لاة الصوفية الضلال الاتحاديَّة.</w:t>
      </w:r>
    </w:p>
    <w:p w:rsidR="00273E75" w:rsidRPr="001A0DA6" w:rsidRDefault="00273E75" w:rsidP="006C5F68">
      <w:pPr>
        <w:spacing w:before="120"/>
        <w:ind w:firstLine="397"/>
        <w:jc w:val="both"/>
        <w:rPr>
          <w:rtl/>
        </w:rPr>
      </w:pPr>
      <w:r w:rsidRPr="001A0DA6">
        <w:rPr>
          <w:rtl/>
        </w:rPr>
        <w:t>هذا شاعر متقن</w:t>
      </w:r>
      <w:r w:rsidR="001145DD" w:rsidRPr="001A0DA6">
        <w:rPr>
          <w:rtl/>
        </w:rPr>
        <w:t xml:space="preserve"> له قصائد خبيثة في المعنى، حتى </w:t>
      </w:r>
      <w:r w:rsidR="001145DD" w:rsidRPr="001A0DA6">
        <w:rPr>
          <w:rFonts w:hint="cs"/>
          <w:rtl/>
        </w:rPr>
        <w:t>إ</w:t>
      </w:r>
      <w:r w:rsidRPr="001A0DA6">
        <w:rPr>
          <w:rtl/>
        </w:rPr>
        <w:t>ن بعض قصائده تسمى</w:t>
      </w:r>
      <w:r w:rsidR="001145DD" w:rsidRPr="001A0DA6">
        <w:rPr>
          <w:rFonts w:hint="cs"/>
          <w:rtl/>
        </w:rPr>
        <w:t>:</w:t>
      </w:r>
      <w:r w:rsidRPr="001A0DA6">
        <w:rPr>
          <w:rtl/>
        </w:rPr>
        <w:t xml:space="preserve"> "</w:t>
      </w:r>
      <w:r w:rsidRPr="001A0DA6">
        <w:rPr>
          <w:u w:val="dotDotDash" w:color="FF0000"/>
          <w:rtl/>
        </w:rPr>
        <w:t>نظم السلوك</w:t>
      </w:r>
      <w:r w:rsidRPr="001A0DA6">
        <w:rPr>
          <w:rtl/>
        </w:rPr>
        <w:t>" يقول ابن تيمية: "ما أجدر أن تسمى نظم الشكوك". وفيها الاتحاد ووحدة الوجود، وأن الخالق والمخلوق شيء واحد.</w:t>
      </w:r>
    </w:p>
    <w:p w:rsidR="00273E75" w:rsidRPr="001A0DA6" w:rsidRDefault="00273E75" w:rsidP="006C5F68">
      <w:pPr>
        <w:spacing w:before="120"/>
        <w:ind w:firstLine="397"/>
        <w:jc w:val="both"/>
        <w:rPr>
          <w:rtl/>
        </w:rPr>
      </w:pPr>
      <w:r w:rsidRPr="001A0DA6">
        <w:rPr>
          <w:u w:val="dotDotDash" w:color="FF0000"/>
          <w:rtl/>
        </w:rPr>
        <w:t>يقول ابن تيمية</w:t>
      </w:r>
      <w:r w:rsidR="001145DD" w:rsidRPr="001A0DA6">
        <w:rPr>
          <w:rtl/>
        </w:rPr>
        <w:t>: "هذه القصيدة ن</w:t>
      </w:r>
      <w:r w:rsidRPr="001A0DA6">
        <w:rPr>
          <w:rtl/>
        </w:rPr>
        <w:t>ف</w:t>
      </w:r>
      <w:r w:rsidR="001145DD" w:rsidRPr="001A0DA6">
        <w:rPr>
          <w:rFonts w:hint="cs"/>
          <w:rtl/>
        </w:rPr>
        <w:t>ق</w:t>
      </w:r>
      <w:r w:rsidRPr="001A0DA6">
        <w:rPr>
          <w:rtl/>
        </w:rPr>
        <w:t>ت وراجت في أهل العصر، واستحسنها أهل العصر، وبالغوا في مدحها".</w:t>
      </w:r>
    </w:p>
    <w:p w:rsidR="00273E75" w:rsidRPr="001A0DA6" w:rsidRDefault="00273E75" w:rsidP="006C5F68">
      <w:pPr>
        <w:spacing w:before="120"/>
        <w:ind w:firstLine="397"/>
        <w:jc w:val="both"/>
        <w:rPr>
          <w:rtl/>
        </w:rPr>
      </w:pPr>
      <w:r w:rsidRPr="001A0DA6">
        <w:rPr>
          <w:rtl/>
        </w:rPr>
        <w:t>وابن تيمية واحد ومعه مجموعة من أهل العلم قلَّة، والأغلب يمدحون هؤلاء الملاحدة الصوفية.</w:t>
      </w:r>
    </w:p>
    <w:p w:rsidR="00273E75" w:rsidRPr="001A0DA6" w:rsidRDefault="00273E75" w:rsidP="006C5F68">
      <w:pPr>
        <w:spacing w:before="120"/>
        <w:ind w:firstLine="397"/>
        <w:jc w:val="both"/>
        <w:rPr>
          <w:rtl/>
        </w:rPr>
      </w:pPr>
      <w:r w:rsidRPr="001A0DA6">
        <w:rPr>
          <w:rtl/>
        </w:rPr>
        <w:t>أين ابن الفارض وأين هؤلاء الملاحدة؟</w:t>
      </w:r>
    </w:p>
    <w:p w:rsidR="00273E75" w:rsidRPr="001A0DA6" w:rsidRDefault="001145DD" w:rsidP="006C5F68">
      <w:pPr>
        <w:spacing w:before="120"/>
        <w:ind w:firstLine="397"/>
        <w:jc w:val="both"/>
        <w:rPr>
          <w:rtl/>
        </w:rPr>
      </w:pPr>
      <w:r w:rsidRPr="001A0DA6">
        <w:rPr>
          <w:rtl/>
        </w:rPr>
        <w:t xml:space="preserve">ذهبوا هباءً منثورًا، مع </w:t>
      </w:r>
      <w:r w:rsidRPr="001A0DA6">
        <w:rPr>
          <w:rFonts w:hint="cs"/>
          <w:rtl/>
        </w:rPr>
        <w:t>أ</w:t>
      </w:r>
      <w:r w:rsidR="00273E75" w:rsidRPr="001A0DA6">
        <w:rPr>
          <w:rtl/>
        </w:rPr>
        <w:t>نهم في زمنهم طار بهم افعلام في ذلك الوقت!</w:t>
      </w:r>
    </w:p>
    <w:p w:rsidR="00273E75" w:rsidRPr="001A0DA6" w:rsidRDefault="00273E75" w:rsidP="006C5F68">
      <w:pPr>
        <w:spacing w:before="120"/>
        <w:ind w:firstLine="397"/>
        <w:jc w:val="both"/>
        <w:rPr>
          <w:rtl/>
        </w:rPr>
      </w:pPr>
      <w:r w:rsidRPr="001A0DA6">
        <w:rPr>
          <w:rtl/>
        </w:rPr>
        <w:t>اليوم نفس الشيء، لا يهولنَّكَ ما عليه الكفار من جلبتهم بخيلهم ورجلهم وإعلامهم، اثبت على الحق، واثبت على طريق السنة، اثبت على طريقة أهل السنة والجماعة، ما عليك، اصبر وصابر، حتى لو خالفك أهل الأرض كله؛ اثبت على القرآأن والسنة يا مسلم.</w:t>
      </w:r>
    </w:p>
    <w:p w:rsidR="00273E75" w:rsidRPr="001A0DA6" w:rsidRDefault="001145DD" w:rsidP="001145DD">
      <w:pPr>
        <w:spacing w:before="120"/>
        <w:ind w:firstLine="397"/>
        <w:jc w:val="both"/>
        <w:rPr>
          <w:rtl/>
        </w:rPr>
      </w:pPr>
      <w:r w:rsidRPr="001A0DA6">
        <w:rPr>
          <w:rtl/>
        </w:rPr>
        <w:t>يقول النبي -صلى الله عليه وسلم</w:t>
      </w:r>
      <w:r w:rsidR="00273E75" w:rsidRPr="001A0DA6">
        <w:rPr>
          <w:rtl/>
        </w:rPr>
        <w:t xml:space="preserve"> </w:t>
      </w:r>
      <w:r w:rsidRPr="001A0DA6">
        <w:rPr>
          <w:rFonts w:hint="cs"/>
          <w:rtl/>
        </w:rPr>
        <w:t xml:space="preserve">في الدجال: </w:t>
      </w:r>
      <w:r w:rsidRPr="001A0DA6">
        <w:rPr>
          <w:color w:val="006600"/>
          <w:rtl/>
        </w:rPr>
        <w:t>«إِنَّهُ يَخْرُجُ مِنْ خَلَّةِ بَيْنَ الشَّامِ وَالْعِرَاقِ, فَيَعِيثُ يَمِينًا وَيَعِيثُ شِمَالًا, عِبَادَ اللَّهِ اثْبُتُوا</w:t>
      </w:r>
      <w:r w:rsidR="00273E75" w:rsidRPr="001A0DA6">
        <w:rPr>
          <w:color w:val="006600"/>
          <w:rtl/>
        </w:rPr>
        <w:t>...</w:t>
      </w:r>
      <w:r w:rsidRPr="001A0DA6">
        <w:rPr>
          <w:color w:val="006600"/>
          <w:rtl/>
        </w:rPr>
        <w:t xml:space="preserve"> »</w:t>
      </w:r>
      <w:r w:rsidR="00273E75" w:rsidRPr="001A0DA6">
        <w:rPr>
          <w:rtl/>
        </w:rPr>
        <w:t xml:space="preserve"> هذه وصية النبي -صلى الله عليه وسلم.</w:t>
      </w:r>
    </w:p>
    <w:p w:rsidR="00273E75" w:rsidRPr="001A0DA6" w:rsidRDefault="00273E75" w:rsidP="006C5F68">
      <w:pPr>
        <w:spacing w:before="120"/>
        <w:ind w:firstLine="397"/>
        <w:jc w:val="both"/>
        <w:rPr>
          <w:rtl/>
        </w:rPr>
      </w:pPr>
      <w:r w:rsidRPr="001A0DA6">
        <w:rPr>
          <w:rtl/>
        </w:rPr>
        <w:t>فأنت يا مسلمون اثبتوا على الحق، واثبتوا على الصراط المستقيم، نسأل الله أن يثبتنا وإياكم.</w:t>
      </w:r>
    </w:p>
    <w:p w:rsidR="00273E75" w:rsidRPr="001A0DA6" w:rsidRDefault="00273E75" w:rsidP="006C5F68">
      <w:pPr>
        <w:spacing w:before="120"/>
        <w:ind w:firstLine="397"/>
        <w:jc w:val="both"/>
        <w:rPr>
          <w:rtl/>
        </w:rPr>
      </w:pPr>
      <w:r w:rsidRPr="001A0DA6">
        <w:rPr>
          <w:rtl/>
        </w:rPr>
        <w:t>فيه شبهات، وفيه شهوات، وفيه فتن، وفيه م</w:t>
      </w:r>
      <w:r w:rsidR="001145DD" w:rsidRPr="001A0DA6">
        <w:rPr>
          <w:rFonts w:hint="cs"/>
          <w:rtl/>
        </w:rPr>
        <w:t>ُ</w:t>
      </w:r>
      <w:r w:rsidRPr="001A0DA6">
        <w:rPr>
          <w:rtl/>
        </w:rPr>
        <w:t>ضلات الفتن وهي خطيرة جدًّا، ولا مخرج لنا إ</w:t>
      </w:r>
      <w:r w:rsidR="001145DD" w:rsidRPr="001A0DA6">
        <w:rPr>
          <w:rFonts w:hint="cs"/>
          <w:rtl/>
        </w:rPr>
        <w:t>ِ</w:t>
      </w:r>
      <w:r w:rsidRPr="001A0DA6">
        <w:rPr>
          <w:rtl/>
        </w:rPr>
        <w:t>ل</w:t>
      </w:r>
      <w:r w:rsidR="001145DD" w:rsidRPr="001A0DA6">
        <w:rPr>
          <w:rFonts w:hint="cs"/>
          <w:rtl/>
        </w:rPr>
        <w:t>َّ</w:t>
      </w:r>
      <w:r w:rsidRPr="001A0DA6">
        <w:rPr>
          <w:rtl/>
        </w:rPr>
        <w:t xml:space="preserve">ا أن </w:t>
      </w:r>
      <w:r w:rsidR="001145DD" w:rsidRPr="001A0DA6">
        <w:rPr>
          <w:rFonts w:hint="cs"/>
          <w:rtl/>
        </w:rPr>
        <w:t>ن</w:t>
      </w:r>
      <w:r w:rsidRPr="001A0DA6">
        <w:rPr>
          <w:rtl/>
        </w:rPr>
        <w:t>لجأ إلى ربنا سبحانه ونعتصم به، ونلجأ إلى العلم الشرعي ندرسه ونتذاكر فيما بيننا، إن وجدت أهل العلم الث</w:t>
      </w:r>
      <w:r w:rsidR="001145DD" w:rsidRPr="001A0DA6">
        <w:rPr>
          <w:rFonts w:hint="cs"/>
          <w:rtl/>
        </w:rPr>
        <w:t>ِّ</w:t>
      </w:r>
      <w:r w:rsidRPr="001A0DA6">
        <w:rPr>
          <w:rtl/>
        </w:rPr>
        <w:t>قات المأمونين فأتِ إليهم في المسجد أو في البيت، أو في المدرسة، أو في الجامعة؛ بشرط أن يكونوا مأمونين في عقيدتهم ومنهجهم، فإن لم تجدهم فابحث عن تسجيلاتهم التي تُنشر هنا وهناك لعلماء الأمة الراسخين في العلم من أهل السنة والجماعة.</w:t>
      </w:r>
    </w:p>
    <w:p w:rsidR="00273E75" w:rsidRPr="001A0DA6" w:rsidRDefault="00273E75" w:rsidP="006C5F68">
      <w:pPr>
        <w:spacing w:before="120"/>
        <w:ind w:firstLine="397"/>
        <w:jc w:val="both"/>
        <w:rPr>
          <w:rtl/>
        </w:rPr>
      </w:pPr>
      <w:r w:rsidRPr="001A0DA6">
        <w:rPr>
          <w:rtl/>
        </w:rPr>
        <w:lastRenderedPageBreak/>
        <w:t>إذا لم تجدها فاجلس مع إخوانك تذاكر العلم على قدر علمكم</w:t>
      </w:r>
      <w:r w:rsidR="001145DD" w:rsidRPr="001A0DA6">
        <w:rPr>
          <w:rFonts w:hint="cs"/>
          <w:rtl/>
        </w:rPr>
        <w:t>ا</w:t>
      </w:r>
      <w:r w:rsidRPr="001A0DA6">
        <w:rPr>
          <w:rtl/>
        </w:rPr>
        <w:t>، ولا تتكلف ما لا تُحسن، ولا تفتِ بغير علم، حسبك أن تقرأ العلم وتتذاكره مع إخوانك، حتى يأخذ الله روحك وأنت على السنَّة، وعلى الصراط المستقيم.</w:t>
      </w:r>
    </w:p>
    <w:p w:rsidR="00273E75" w:rsidRPr="001A0DA6" w:rsidRDefault="00273E75" w:rsidP="006C5F68">
      <w:pPr>
        <w:spacing w:before="120"/>
        <w:ind w:firstLine="397"/>
        <w:jc w:val="both"/>
        <w:rPr>
          <w:rtl/>
        </w:rPr>
      </w:pPr>
      <w:r w:rsidRPr="001A0DA6">
        <w:rPr>
          <w:rtl/>
        </w:rPr>
        <w:t>اللهم ثبتنا على الإسلام والسنة، ولا تزغ قلوبنا بعد إذا هديتنا، وهب لنا من لدنك رحمة إنك أنت الوهاب.</w:t>
      </w:r>
    </w:p>
    <w:p w:rsidR="00273E75" w:rsidRDefault="00273E75" w:rsidP="006C5F68">
      <w:pPr>
        <w:spacing w:before="120"/>
        <w:ind w:firstLine="397"/>
        <w:jc w:val="both"/>
      </w:pPr>
      <w:r w:rsidRPr="001A0DA6">
        <w:rPr>
          <w:rtl/>
        </w:rPr>
        <w:t>بهذا -أي</w:t>
      </w:r>
      <w:r w:rsidR="001145DD" w:rsidRPr="001A0DA6">
        <w:rPr>
          <w:rFonts w:hint="cs"/>
          <w:rtl/>
        </w:rPr>
        <w:t>ُّ</w:t>
      </w:r>
      <w:r w:rsidRPr="001A0DA6">
        <w:rPr>
          <w:rtl/>
        </w:rPr>
        <w:t xml:space="preserve">ها الإخوة- نختم </w:t>
      </w:r>
      <w:r w:rsidR="001145DD" w:rsidRPr="001A0DA6">
        <w:rPr>
          <w:rtl/>
        </w:rPr>
        <w:t>هذه الدروس المباركة، ونسأل الله</w:t>
      </w:r>
      <w:r w:rsidRPr="001A0DA6">
        <w:rPr>
          <w:rtl/>
        </w:rPr>
        <w:t xml:space="preserve"> -جلَّ وعَلا- أن يحفظنا وإياكم بالإسلام قائمين، وبالإسلام قاعدين، وبالإسلام راقدين، وألا يشمت بنا الأعداء ولا الحاسدين، وآخر دعوانا أن الحمد لله رب العالمين، وصلى الله وسلم وبارك على نبينا وحبينا وقدوتنا محمد وعلى آله وصحبه أجمعين.</w:t>
      </w:r>
    </w:p>
    <w:p w:rsidR="00C656CF" w:rsidRPr="007261E6" w:rsidRDefault="00C656CF" w:rsidP="006C5F68">
      <w:pPr>
        <w:spacing w:before="120"/>
        <w:ind w:firstLine="397"/>
        <w:jc w:val="both"/>
      </w:pPr>
    </w:p>
    <w:sectPr w:rsidR="00C656CF" w:rsidRPr="007261E6" w:rsidSect="007261E6">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53" w:rsidRDefault="002E7D53" w:rsidP="007261E6">
      <w:r>
        <w:separator/>
      </w:r>
    </w:p>
  </w:endnote>
  <w:endnote w:type="continuationSeparator" w:id="0">
    <w:p w:rsidR="002E7D53" w:rsidRDefault="002E7D53" w:rsidP="0072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8825918"/>
      <w:docPartObj>
        <w:docPartGallery w:val="Page Numbers (Bottom of Page)"/>
        <w:docPartUnique/>
      </w:docPartObj>
    </w:sdtPr>
    <w:sdtEndPr/>
    <w:sdtContent>
      <w:p w:rsidR="0071544F" w:rsidRDefault="0071544F">
        <w:pPr>
          <w:pStyle w:val="Footer"/>
          <w:jc w:val="center"/>
        </w:pPr>
        <w:r>
          <w:fldChar w:fldCharType="begin"/>
        </w:r>
        <w:r>
          <w:instrText xml:space="preserve"> PAGE   \* MERGEFORMAT </w:instrText>
        </w:r>
        <w:r>
          <w:fldChar w:fldCharType="separate"/>
        </w:r>
        <w:r w:rsidR="001A0DA6">
          <w:rPr>
            <w:noProof/>
            <w:rtl/>
          </w:rPr>
          <w:t>13</w:t>
        </w:r>
        <w:r>
          <w:rPr>
            <w:noProof/>
          </w:rPr>
          <w:fldChar w:fldCharType="end"/>
        </w:r>
      </w:p>
    </w:sdtContent>
  </w:sdt>
  <w:p w:rsidR="0071544F" w:rsidRDefault="00715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53" w:rsidRDefault="002E7D53" w:rsidP="007261E6">
      <w:r>
        <w:separator/>
      </w:r>
    </w:p>
  </w:footnote>
  <w:footnote w:type="continuationSeparator" w:id="0">
    <w:p w:rsidR="002E7D53" w:rsidRDefault="002E7D53" w:rsidP="007261E6">
      <w:r>
        <w:continuationSeparator/>
      </w:r>
    </w:p>
  </w:footnote>
  <w:footnote w:id="1">
    <w:p w:rsidR="0071544F" w:rsidRDefault="0071544F" w:rsidP="00D27FAD">
      <w:pPr>
        <w:pStyle w:val="FootnoteText"/>
        <w:rPr>
          <w:rtl/>
        </w:rPr>
      </w:pPr>
      <w:r>
        <w:rPr>
          <w:rStyle w:val="FootnoteReference"/>
        </w:rPr>
        <w:footnoteRef/>
      </w:r>
      <w:r>
        <w:rPr>
          <w:rtl/>
        </w:rPr>
        <w:t xml:space="preserve"> </w:t>
      </w:r>
      <w:r w:rsidRPr="00D27FAD">
        <w:rPr>
          <w:rtl/>
        </w:rPr>
        <w:t>رواه النسائي 1293عَنْ أَبِي هُرَيْرَةَ</w:t>
      </w:r>
      <w:r>
        <w:rPr>
          <w:rFonts w:hint="cs"/>
          <w:rtl/>
        </w:rPr>
        <w:t xml:space="preserve">، وفي </w:t>
      </w:r>
      <w:r w:rsidRPr="00D27FAD">
        <w:rPr>
          <w:rtl/>
        </w:rPr>
        <w:t>صحيح مسلم 588 عَنْ أَبِي هُرَيْرَةَ قَالَ رَسُولُ اللَّهِ صَلَّى الله عَلَيْهِ وَسَلَّ</w:t>
      </w:r>
      <w:r>
        <w:rPr>
          <w:rtl/>
        </w:rPr>
        <w:t>مَ إِذَا تَشَهَّدَ أَحَدُكُمْ [</w:t>
      </w:r>
      <w:r w:rsidRPr="00D27FAD">
        <w:rPr>
          <w:rtl/>
        </w:rPr>
        <w:t>وفي رواية : إِذَا فَرَغَ أَحَد</w:t>
      </w:r>
      <w:r>
        <w:rPr>
          <w:rtl/>
        </w:rPr>
        <w:t>ُكُمْ مِنَ التَّشَهُّدِ الآخِرِ</w:t>
      </w:r>
      <w:r w:rsidRPr="00D27FAD">
        <w:rPr>
          <w:rtl/>
        </w:rPr>
        <w:t>] فَلْيَسْتَعِذْ بِاللَّهِ مِنْ أَرْبَعٍ يَقُولُ اللَّهُمَّ إِنِّي أَعُوذُ بِكَ مِنْ عَذَابِ جَهَنَّمَ وَمِنْ عَذَابِ الْقَبْرِ وَمِنْ فِتْنَةِ الْمَحْيَا وَالْمَمَاتِ وَمِنْ شَرِّ فِتْنَةِ الْمَس</w:t>
      </w:r>
      <w:r>
        <w:rPr>
          <w:rtl/>
        </w:rPr>
        <w:t>ِيحِ الدَّجَّالِ.</w:t>
      </w:r>
    </w:p>
  </w:footnote>
  <w:footnote w:id="2">
    <w:p w:rsidR="0071544F" w:rsidRDefault="0071544F">
      <w:pPr>
        <w:pStyle w:val="FootnoteText"/>
      </w:pPr>
      <w:r>
        <w:rPr>
          <w:rStyle w:val="FootnoteReference"/>
        </w:rPr>
        <w:footnoteRef/>
      </w:r>
      <w:r>
        <w:rPr>
          <w:rtl/>
        </w:rPr>
        <w:t xml:space="preserve"> </w:t>
      </w:r>
      <w:r>
        <w:rPr>
          <w:rFonts w:hint="cs"/>
          <w:rtl/>
        </w:rPr>
        <w:t>البخاري (1309)</w:t>
      </w:r>
    </w:p>
  </w:footnote>
  <w:footnote w:id="3">
    <w:p w:rsidR="0071544F" w:rsidRDefault="0071544F">
      <w:pPr>
        <w:pStyle w:val="FootnoteText"/>
        <w:rPr>
          <w:rtl/>
        </w:rPr>
      </w:pPr>
      <w:r>
        <w:rPr>
          <w:rStyle w:val="FootnoteReference"/>
        </w:rPr>
        <w:footnoteRef/>
      </w:r>
      <w:r>
        <w:rPr>
          <w:rtl/>
        </w:rPr>
        <w:t xml:space="preserve"> </w:t>
      </w:r>
      <w:r>
        <w:rPr>
          <w:rFonts w:hint="cs"/>
          <w:rtl/>
        </w:rPr>
        <w:t>مسند أحمد وصحيح أبي داود</w:t>
      </w:r>
    </w:p>
  </w:footnote>
  <w:footnote w:id="4">
    <w:p w:rsidR="00961AE8" w:rsidRDefault="00961AE8" w:rsidP="00961AE8">
      <w:pPr>
        <w:pStyle w:val="FootnoteText"/>
        <w:rPr>
          <w:rtl/>
        </w:rPr>
      </w:pPr>
      <w:r>
        <w:rPr>
          <w:rStyle w:val="FootnoteReference"/>
        </w:rPr>
        <w:footnoteRef/>
      </w:r>
      <w:r>
        <w:rPr>
          <w:rtl/>
        </w:rPr>
        <w:t xml:space="preserve"> مسلم (</w:t>
      </w:r>
      <w:r w:rsidRPr="00961AE8">
        <w:rPr>
          <w:rtl/>
        </w:rPr>
        <w:t>160)</w:t>
      </w:r>
    </w:p>
  </w:footnote>
  <w:footnote w:id="5">
    <w:p w:rsidR="00130CBC" w:rsidRDefault="00130CBC">
      <w:pPr>
        <w:pStyle w:val="FootnoteText"/>
      </w:pPr>
      <w:r>
        <w:rPr>
          <w:rStyle w:val="FootnoteReference"/>
        </w:rPr>
        <w:footnoteRef/>
      </w:r>
      <w:r>
        <w:rPr>
          <w:rtl/>
        </w:rPr>
        <w:t xml:space="preserve"> </w:t>
      </w:r>
      <w:r>
        <w:rPr>
          <w:rFonts w:hint="cs"/>
          <w:rtl/>
        </w:rPr>
        <w:t>البخاري (3294)</w:t>
      </w:r>
    </w:p>
  </w:footnote>
  <w:footnote w:id="6">
    <w:p w:rsidR="001B7623" w:rsidRDefault="001B7623">
      <w:pPr>
        <w:pStyle w:val="FootnoteText"/>
        <w:rPr>
          <w:rtl/>
        </w:rPr>
      </w:pPr>
      <w:r>
        <w:rPr>
          <w:rStyle w:val="FootnoteReference"/>
        </w:rPr>
        <w:footnoteRef/>
      </w:r>
      <w:r>
        <w:rPr>
          <w:rtl/>
        </w:rPr>
        <w:t xml:space="preserve"> </w:t>
      </w:r>
      <w:r w:rsidRPr="001B7623">
        <w:rPr>
          <w:rtl/>
        </w:rPr>
        <w:t>الترمذي (1071) عَنْ أَبِي هُرَيْرَةَ</w:t>
      </w:r>
    </w:p>
  </w:footnote>
  <w:footnote w:id="7">
    <w:p w:rsidR="00273E75" w:rsidRDefault="00273E75">
      <w:pPr>
        <w:pStyle w:val="FootnoteText"/>
      </w:pPr>
      <w:r>
        <w:rPr>
          <w:rStyle w:val="FootnoteReference"/>
        </w:rPr>
        <w:footnoteRef/>
      </w:r>
      <w:r>
        <w:rPr>
          <w:rtl/>
        </w:rPr>
        <w:t xml:space="preserve"> </w:t>
      </w:r>
      <w:r w:rsidRPr="00273E75">
        <w:rPr>
          <w:rtl/>
        </w:rPr>
        <w:t>رواه أبو داود, وصححه الحاكم. وإسناده جيد حسن</w:t>
      </w:r>
    </w:p>
  </w:footnote>
  <w:footnote w:id="8">
    <w:p w:rsidR="001145DD" w:rsidRDefault="001145DD">
      <w:pPr>
        <w:pStyle w:val="FootnoteText"/>
        <w:rPr>
          <w:rtl/>
        </w:rPr>
      </w:pPr>
      <w:r>
        <w:rPr>
          <w:rStyle w:val="FootnoteReference"/>
        </w:rPr>
        <w:footnoteRef/>
      </w:r>
      <w:r>
        <w:rPr>
          <w:rtl/>
        </w:rPr>
        <w:t xml:space="preserve"> </w:t>
      </w:r>
      <w:r>
        <w:rPr>
          <w:rFonts w:hint="cs"/>
          <w:rtl/>
        </w:rPr>
        <w:t>م</w:t>
      </w:r>
      <w:r w:rsidRPr="001145DD">
        <w:rPr>
          <w:rtl/>
        </w:rPr>
        <w:t>سلم (10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E6"/>
    <w:rsid w:val="000908AE"/>
    <w:rsid w:val="000C74B2"/>
    <w:rsid w:val="001145DD"/>
    <w:rsid w:val="00130CBC"/>
    <w:rsid w:val="001A0DA6"/>
    <w:rsid w:val="001B7623"/>
    <w:rsid w:val="00233755"/>
    <w:rsid w:val="00273E75"/>
    <w:rsid w:val="002E4D7A"/>
    <w:rsid w:val="002E7D53"/>
    <w:rsid w:val="00336FDC"/>
    <w:rsid w:val="003C1B2E"/>
    <w:rsid w:val="003C634A"/>
    <w:rsid w:val="00415188"/>
    <w:rsid w:val="006C5F68"/>
    <w:rsid w:val="00707BEC"/>
    <w:rsid w:val="0071544F"/>
    <w:rsid w:val="007261E6"/>
    <w:rsid w:val="007B49C9"/>
    <w:rsid w:val="007D5EB7"/>
    <w:rsid w:val="008158BF"/>
    <w:rsid w:val="009146B7"/>
    <w:rsid w:val="00961AE8"/>
    <w:rsid w:val="00A77E02"/>
    <w:rsid w:val="00B11C3D"/>
    <w:rsid w:val="00B81193"/>
    <w:rsid w:val="00BC67C0"/>
    <w:rsid w:val="00BF1D31"/>
    <w:rsid w:val="00C06A97"/>
    <w:rsid w:val="00C46579"/>
    <w:rsid w:val="00C656CF"/>
    <w:rsid w:val="00C76B07"/>
    <w:rsid w:val="00D27FAD"/>
    <w:rsid w:val="00D45659"/>
    <w:rsid w:val="00D82A33"/>
    <w:rsid w:val="00DB3257"/>
    <w:rsid w:val="00DD0EA4"/>
    <w:rsid w:val="00DD2189"/>
    <w:rsid w:val="00DF3EAA"/>
    <w:rsid w:val="00EB16AE"/>
    <w:rsid w:val="00F86994"/>
    <w:rsid w:val="00FC7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1E6"/>
    <w:pPr>
      <w:tabs>
        <w:tab w:val="center" w:pos="4153"/>
        <w:tab w:val="right" w:pos="8306"/>
      </w:tabs>
    </w:pPr>
  </w:style>
  <w:style w:type="character" w:customStyle="1" w:styleId="HeaderChar">
    <w:name w:val="Header Char"/>
    <w:basedOn w:val="DefaultParagraphFont"/>
    <w:link w:val="Header"/>
    <w:uiPriority w:val="99"/>
    <w:rsid w:val="007261E6"/>
    <w:rPr>
      <w:rFonts w:ascii="Traditional Arabic" w:hAnsi="Traditional Arabic" w:cs="Traditional Arabic"/>
      <w:sz w:val="34"/>
      <w:szCs w:val="34"/>
    </w:rPr>
  </w:style>
  <w:style w:type="paragraph" w:styleId="Footer">
    <w:name w:val="footer"/>
    <w:basedOn w:val="Normal"/>
    <w:link w:val="FooterChar"/>
    <w:uiPriority w:val="99"/>
    <w:unhideWhenUsed/>
    <w:rsid w:val="007261E6"/>
    <w:pPr>
      <w:tabs>
        <w:tab w:val="center" w:pos="4153"/>
        <w:tab w:val="right" w:pos="8306"/>
      </w:tabs>
    </w:pPr>
  </w:style>
  <w:style w:type="character" w:customStyle="1" w:styleId="FooterChar">
    <w:name w:val="Footer Char"/>
    <w:basedOn w:val="DefaultParagraphFont"/>
    <w:link w:val="Footer"/>
    <w:uiPriority w:val="99"/>
    <w:rsid w:val="007261E6"/>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D27FAD"/>
    <w:rPr>
      <w:sz w:val="20"/>
      <w:szCs w:val="20"/>
    </w:rPr>
  </w:style>
  <w:style w:type="character" w:customStyle="1" w:styleId="FootnoteTextChar">
    <w:name w:val="Footnote Text Char"/>
    <w:basedOn w:val="DefaultParagraphFont"/>
    <w:link w:val="FootnoteText"/>
    <w:uiPriority w:val="99"/>
    <w:semiHidden/>
    <w:rsid w:val="00D27FAD"/>
    <w:rPr>
      <w:rFonts w:ascii="Traditional Arabic" w:hAnsi="Traditional Arabic" w:cs="Traditional Arabic"/>
    </w:rPr>
  </w:style>
  <w:style w:type="character" w:styleId="FootnoteReference">
    <w:name w:val="footnote reference"/>
    <w:basedOn w:val="DefaultParagraphFont"/>
    <w:uiPriority w:val="99"/>
    <w:semiHidden/>
    <w:unhideWhenUsed/>
    <w:rsid w:val="00D27F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1E6"/>
    <w:pPr>
      <w:tabs>
        <w:tab w:val="center" w:pos="4153"/>
        <w:tab w:val="right" w:pos="8306"/>
      </w:tabs>
    </w:pPr>
  </w:style>
  <w:style w:type="character" w:customStyle="1" w:styleId="HeaderChar">
    <w:name w:val="Header Char"/>
    <w:basedOn w:val="DefaultParagraphFont"/>
    <w:link w:val="Header"/>
    <w:uiPriority w:val="99"/>
    <w:rsid w:val="007261E6"/>
    <w:rPr>
      <w:rFonts w:ascii="Traditional Arabic" w:hAnsi="Traditional Arabic" w:cs="Traditional Arabic"/>
      <w:sz w:val="34"/>
      <w:szCs w:val="34"/>
    </w:rPr>
  </w:style>
  <w:style w:type="paragraph" w:styleId="Footer">
    <w:name w:val="footer"/>
    <w:basedOn w:val="Normal"/>
    <w:link w:val="FooterChar"/>
    <w:uiPriority w:val="99"/>
    <w:unhideWhenUsed/>
    <w:rsid w:val="007261E6"/>
    <w:pPr>
      <w:tabs>
        <w:tab w:val="center" w:pos="4153"/>
        <w:tab w:val="right" w:pos="8306"/>
      </w:tabs>
    </w:pPr>
  </w:style>
  <w:style w:type="character" w:customStyle="1" w:styleId="FooterChar">
    <w:name w:val="Footer Char"/>
    <w:basedOn w:val="DefaultParagraphFont"/>
    <w:link w:val="Footer"/>
    <w:uiPriority w:val="99"/>
    <w:rsid w:val="007261E6"/>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D27FAD"/>
    <w:rPr>
      <w:sz w:val="20"/>
      <w:szCs w:val="20"/>
    </w:rPr>
  </w:style>
  <w:style w:type="character" w:customStyle="1" w:styleId="FootnoteTextChar">
    <w:name w:val="Footnote Text Char"/>
    <w:basedOn w:val="DefaultParagraphFont"/>
    <w:link w:val="FootnoteText"/>
    <w:uiPriority w:val="99"/>
    <w:semiHidden/>
    <w:rsid w:val="00D27FAD"/>
    <w:rPr>
      <w:rFonts w:ascii="Traditional Arabic" w:hAnsi="Traditional Arabic" w:cs="Traditional Arabic"/>
    </w:rPr>
  </w:style>
  <w:style w:type="character" w:styleId="FootnoteReference">
    <w:name w:val="footnote reference"/>
    <w:basedOn w:val="DefaultParagraphFont"/>
    <w:uiPriority w:val="99"/>
    <w:semiHidden/>
    <w:unhideWhenUsed/>
    <w:rsid w:val="00D27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355">
      <w:bodyDiv w:val="1"/>
      <w:marLeft w:val="0"/>
      <w:marRight w:val="0"/>
      <w:marTop w:val="0"/>
      <w:marBottom w:val="0"/>
      <w:divBdr>
        <w:top w:val="none" w:sz="0" w:space="0" w:color="auto"/>
        <w:left w:val="none" w:sz="0" w:space="0" w:color="auto"/>
        <w:bottom w:val="none" w:sz="0" w:space="0" w:color="auto"/>
        <w:right w:val="none" w:sz="0" w:space="0" w:color="auto"/>
      </w:divBdr>
    </w:div>
    <w:div w:id="12974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3A27-BF9A-46C2-8185-614B2728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17</cp:revision>
  <dcterms:created xsi:type="dcterms:W3CDTF">2018-04-16T19:41:00Z</dcterms:created>
  <dcterms:modified xsi:type="dcterms:W3CDTF">2018-04-19T18:17:00Z</dcterms:modified>
</cp:coreProperties>
</file>